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BA" w:rsidRPr="00613FB3" w:rsidRDefault="004A4FBA" w:rsidP="00A10135">
      <w:pPr>
        <w:keepNext/>
        <w:keepLines/>
        <w:jc w:val="center"/>
        <w:rPr>
          <w:rFonts w:ascii="PT Astra Serif" w:hAnsi="PT Astra Serif"/>
          <w:b/>
          <w:bCs/>
          <w:spacing w:val="-20"/>
          <w:sz w:val="28"/>
          <w:szCs w:val="28"/>
          <w:lang w:eastAsia="ar-SA"/>
        </w:rPr>
      </w:pPr>
      <w:r w:rsidRPr="00613FB3">
        <w:rPr>
          <w:rFonts w:ascii="PT Astra Serif" w:hAnsi="PT Astra Serif"/>
          <w:b/>
          <w:bCs/>
          <w:spacing w:val="-20"/>
          <w:sz w:val="28"/>
          <w:szCs w:val="28"/>
          <w:lang w:eastAsia="ar-SA"/>
        </w:rPr>
        <w:t xml:space="preserve">Информация о реализации плана основных мероприятий за </w:t>
      </w:r>
      <w:r w:rsidR="00B11AF4" w:rsidRPr="00613FB3">
        <w:rPr>
          <w:rFonts w:ascii="PT Astra Serif" w:hAnsi="PT Astra Serif"/>
          <w:b/>
          <w:bCs/>
          <w:spacing w:val="-20"/>
          <w:sz w:val="28"/>
          <w:szCs w:val="28"/>
          <w:lang w:eastAsia="ar-SA"/>
        </w:rPr>
        <w:t>май</w:t>
      </w:r>
      <w:r w:rsidR="008C78FA" w:rsidRPr="00613FB3">
        <w:rPr>
          <w:rFonts w:ascii="PT Astra Serif" w:hAnsi="PT Astra Serif"/>
          <w:b/>
          <w:bCs/>
          <w:spacing w:val="-20"/>
          <w:sz w:val="28"/>
          <w:szCs w:val="28"/>
          <w:lang w:eastAsia="ar-SA"/>
        </w:rPr>
        <w:t xml:space="preserve"> 2019</w:t>
      </w:r>
      <w:r w:rsidRPr="00613FB3">
        <w:rPr>
          <w:rFonts w:ascii="PT Astra Serif" w:hAnsi="PT Astra Serif"/>
          <w:b/>
          <w:bCs/>
          <w:spacing w:val="-20"/>
          <w:sz w:val="28"/>
          <w:szCs w:val="28"/>
          <w:lang w:eastAsia="ar-SA"/>
        </w:rPr>
        <w:t xml:space="preserve"> г.</w:t>
      </w:r>
    </w:p>
    <w:p w:rsidR="004A4FBA" w:rsidRPr="00613FB3" w:rsidRDefault="004A4FBA" w:rsidP="00A10135">
      <w:pPr>
        <w:keepNext/>
        <w:keepLines/>
        <w:jc w:val="center"/>
        <w:rPr>
          <w:rFonts w:ascii="PT Astra Serif" w:hAnsi="PT Astra Serif"/>
          <w:spacing w:val="-20"/>
        </w:rPr>
      </w:pPr>
      <w:r w:rsidRPr="00613FB3">
        <w:rPr>
          <w:rFonts w:ascii="PT Astra Serif" w:hAnsi="PT Astra Serif"/>
          <w:b/>
          <w:bCs/>
          <w:spacing w:val="-20"/>
          <w:sz w:val="28"/>
          <w:szCs w:val="28"/>
          <w:lang w:eastAsia="ar-SA"/>
        </w:rPr>
        <w:t>Министерства образования и науки Ульяновской области</w:t>
      </w:r>
    </w:p>
    <w:p w:rsidR="004A4FBA" w:rsidRPr="00613FB3" w:rsidRDefault="004A4FBA" w:rsidP="00A10135">
      <w:pPr>
        <w:keepNext/>
        <w:keepLines/>
        <w:jc w:val="center"/>
        <w:rPr>
          <w:rFonts w:ascii="PT Astra Serif" w:hAnsi="PT Astra Serif"/>
          <w:b/>
          <w:bCs/>
          <w:spacing w:val="-20"/>
          <w:sz w:val="28"/>
          <w:szCs w:val="28"/>
          <w:vertAlign w:val="superscript"/>
          <w:lang w:eastAsia="ar-SA"/>
        </w:rPr>
      </w:pPr>
      <w:r w:rsidRPr="00613FB3">
        <w:rPr>
          <w:rFonts w:ascii="PT Astra Serif" w:hAnsi="PT Astra Serif"/>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CB23F7" w:rsidRPr="00613FB3" w:rsidRDefault="00CB23F7" w:rsidP="00A10135">
      <w:pPr>
        <w:keepNext/>
        <w:keepLines/>
        <w:numPr>
          <w:ilvl w:val="0"/>
          <w:numId w:val="13"/>
        </w:numPr>
        <w:rPr>
          <w:rFonts w:ascii="PT Astra Serif" w:hAnsi="PT Astra Serif"/>
          <w:b/>
          <w:spacing w:val="-20"/>
        </w:rPr>
      </w:pPr>
      <w:r w:rsidRPr="00613FB3">
        <w:rPr>
          <w:rFonts w:ascii="PT Astra Serif" w:hAnsi="PT Astra Serif"/>
          <w:b/>
          <w:spacing w:val="-20"/>
        </w:rPr>
        <w:t xml:space="preserve">Проведено </w:t>
      </w:r>
      <w:r w:rsidR="00B11AF4" w:rsidRPr="00613FB3">
        <w:rPr>
          <w:rFonts w:ascii="PT Astra Serif" w:hAnsi="PT Astra Serif"/>
          <w:b/>
          <w:spacing w:val="-20"/>
        </w:rPr>
        <w:t>00</w:t>
      </w:r>
      <w:r w:rsidR="009611D8" w:rsidRPr="00613FB3">
        <w:rPr>
          <w:rFonts w:ascii="PT Astra Serif" w:hAnsi="PT Astra Serif"/>
          <w:b/>
          <w:spacing w:val="-20"/>
        </w:rPr>
        <w:t xml:space="preserve"> из </w:t>
      </w:r>
      <w:r w:rsidR="00B11AF4" w:rsidRPr="00613FB3">
        <w:rPr>
          <w:rFonts w:ascii="PT Astra Serif" w:hAnsi="PT Astra Serif"/>
          <w:b/>
          <w:spacing w:val="-20"/>
        </w:rPr>
        <w:t>76</w:t>
      </w:r>
      <w:r w:rsidR="009611D8" w:rsidRPr="00613FB3">
        <w:rPr>
          <w:rFonts w:ascii="PT Astra Serif" w:hAnsi="PT Astra Serif"/>
          <w:b/>
          <w:spacing w:val="-20"/>
        </w:rPr>
        <w:t xml:space="preserve"> </w:t>
      </w:r>
      <w:r w:rsidR="001F5371" w:rsidRPr="00613FB3">
        <w:rPr>
          <w:rFonts w:ascii="PT Astra Serif" w:hAnsi="PT Astra Serif"/>
          <w:b/>
          <w:spacing w:val="-20"/>
        </w:rPr>
        <w:t xml:space="preserve">(из них – </w:t>
      </w:r>
      <w:r w:rsidR="00B11AF4" w:rsidRPr="00613FB3">
        <w:rPr>
          <w:rFonts w:ascii="PT Astra Serif" w:hAnsi="PT Astra Serif"/>
          <w:b/>
          <w:spacing w:val="-20"/>
        </w:rPr>
        <w:t>11</w:t>
      </w:r>
      <w:r w:rsidR="00D75484" w:rsidRPr="00613FB3">
        <w:rPr>
          <w:rFonts w:ascii="PT Astra Serif" w:hAnsi="PT Astra Serif"/>
          <w:b/>
          <w:spacing w:val="-20"/>
        </w:rPr>
        <w:t xml:space="preserve"> </w:t>
      </w:r>
      <w:r w:rsidRPr="00613FB3">
        <w:rPr>
          <w:rFonts w:ascii="PT Astra Serif" w:hAnsi="PT Astra Serif"/>
          <w:b/>
          <w:spacing w:val="-20"/>
        </w:rPr>
        <w:t>мероприятий муниципальных образований) запланированных мероприятий.</w:t>
      </w:r>
    </w:p>
    <w:p w:rsidR="004A4FBA" w:rsidRPr="00613FB3" w:rsidRDefault="00A14815" w:rsidP="00A10135">
      <w:pPr>
        <w:keepNext/>
        <w:keepLines/>
        <w:numPr>
          <w:ilvl w:val="0"/>
          <w:numId w:val="13"/>
        </w:numPr>
        <w:rPr>
          <w:rFonts w:ascii="PT Astra Serif" w:hAnsi="PT Astra Serif"/>
          <w:b/>
          <w:spacing w:val="-20"/>
        </w:rPr>
      </w:pPr>
      <w:r w:rsidRPr="00613FB3">
        <w:rPr>
          <w:rFonts w:ascii="PT Astra Serif" w:hAnsi="PT Astra Serif"/>
          <w:b/>
          <w:spacing w:val="-20"/>
        </w:rPr>
        <w:t xml:space="preserve">Не проведенных </w:t>
      </w:r>
      <w:r w:rsidR="004D3108" w:rsidRPr="00613FB3">
        <w:rPr>
          <w:rFonts w:ascii="PT Astra Serif" w:hAnsi="PT Astra Serif"/>
          <w:b/>
          <w:spacing w:val="-20"/>
        </w:rPr>
        <w:t>мероприяти</w:t>
      </w:r>
      <w:r w:rsidR="00086DA6" w:rsidRPr="00613FB3">
        <w:rPr>
          <w:rFonts w:ascii="PT Astra Serif" w:hAnsi="PT Astra Serif"/>
          <w:b/>
          <w:spacing w:val="-20"/>
        </w:rPr>
        <w:t xml:space="preserve">й </w:t>
      </w:r>
      <w:proofErr w:type="gramStart"/>
      <w:r w:rsidR="00086DA6" w:rsidRPr="00613FB3">
        <w:rPr>
          <w:rFonts w:ascii="PT Astra Serif" w:hAnsi="PT Astra Serif"/>
          <w:b/>
          <w:spacing w:val="-20"/>
        </w:rPr>
        <w:t>в</w:t>
      </w:r>
      <w:proofErr w:type="gramEnd"/>
      <w:r w:rsidR="00086DA6" w:rsidRPr="00613FB3">
        <w:rPr>
          <w:rFonts w:ascii="PT Astra Serif" w:hAnsi="PT Astra Serif"/>
          <w:b/>
          <w:spacing w:val="-20"/>
        </w:rPr>
        <w:t xml:space="preserve"> </w:t>
      </w:r>
      <w:r w:rsidR="001F5371" w:rsidRPr="00613FB3">
        <w:rPr>
          <w:rFonts w:ascii="PT Astra Serif" w:hAnsi="PT Astra Serif"/>
          <w:b/>
          <w:spacing w:val="-20"/>
        </w:rPr>
        <w:t>апреля</w:t>
      </w:r>
      <w:r w:rsidR="0022734F" w:rsidRPr="00613FB3">
        <w:rPr>
          <w:rFonts w:ascii="PT Astra Serif" w:hAnsi="PT Astra Serif"/>
          <w:b/>
          <w:spacing w:val="-20"/>
        </w:rPr>
        <w:t xml:space="preserve"> </w:t>
      </w:r>
      <w:r w:rsidRPr="00613FB3">
        <w:rPr>
          <w:rFonts w:ascii="PT Astra Serif" w:hAnsi="PT Astra Serif"/>
          <w:b/>
          <w:spacing w:val="-20"/>
        </w:rPr>
        <w:t>201</w:t>
      </w:r>
      <w:r w:rsidR="009C7131" w:rsidRPr="00613FB3">
        <w:rPr>
          <w:rFonts w:ascii="PT Astra Serif" w:hAnsi="PT Astra Serif"/>
          <w:b/>
          <w:spacing w:val="-20"/>
        </w:rPr>
        <w:t>9</w:t>
      </w:r>
      <w:r w:rsidRPr="00613FB3">
        <w:rPr>
          <w:rFonts w:ascii="PT Astra Serif" w:hAnsi="PT Astra Serif"/>
          <w:b/>
          <w:spacing w:val="-20"/>
        </w:rPr>
        <w:t xml:space="preserve"> года </w:t>
      </w:r>
      <w:r w:rsidR="00F02A73" w:rsidRPr="00613FB3">
        <w:rPr>
          <w:rFonts w:ascii="PT Astra Serif" w:hAnsi="PT Astra Serif"/>
          <w:b/>
          <w:spacing w:val="-20"/>
        </w:rPr>
        <w:t>–</w:t>
      </w:r>
      <w:r w:rsidRPr="00613FB3">
        <w:rPr>
          <w:rFonts w:ascii="PT Astra Serif" w:hAnsi="PT Astra Serif"/>
          <w:b/>
          <w:spacing w:val="-20"/>
        </w:rPr>
        <w:t xml:space="preserve"> </w:t>
      </w:r>
      <w:r w:rsidR="001862A5" w:rsidRPr="00613FB3">
        <w:rPr>
          <w:rFonts w:ascii="PT Astra Serif" w:hAnsi="PT Astra Serif"/>
          <w:b/>
          <w:spacing w:val="-20"/>
        </w:rPr>
        <w:t>1</w:t>
      </w:r>
      <w:r w:rsidR="00F02A73" w:rsidRPr="00613FB3">
        <w:rPr>
          <w:rFonts w:ascii="PT Astra Serif" w:hAnsi="PT Astra Serif"/>
          <w:b/>
          <w:spacing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049"/>
        <w:gridCol w:w="4377"/>
        <w:gridCol w:w="2571"/>
        <w:gridCol w:w="3495"/>
      </w:tblGrid>
      <w:tr w:rsidR="004A4FBA" w:rsidRPr="00613FB3" w:rsidTr="00335DEC">
        <w:trPr>
          <w:trHeight w:val="608"/>
        </w:trPr>
        <w:tc>
          <w:tcPr>
            <w:tcW w:w="500" w:type="dxa"/>
            <w:vMerge w:val="restart"/>
          </w:tcPr>
          <w:p w:rsidR="004A4FBA" w:rsidRPr="00613FB3" w:rsidRDefault="004A4FBA" w:rsidP="00A10135">
            <w:pPr>
              <w:pStyle w:val="af3"/>
              <w:keepNext/>
              <w:keepLines/>
              <w:rPr>
                <w:rFonts w:ascii="PT Astra Serif" w:hAnsi="PT Astra Serif"/>
                <w:b/>
                <w:spacing w:val="-20"/>
              </w:rPr>
            </w:pPr>
          </w:p>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w:t>
            </w:r>
          </w:p>
          <w:p w:rsidR="004A4FBA" w:rsidRPr="00613FB3" w:rsidRDefault="004A4FBA" w:rsidP="00A10135">
            <w:pPr>
              <w:keepNext/>
              <w:keepLines/>
              <w:jc w:val="center"/>
              <w:rPr>
                <w:rFonts w:ascii="PT Astra Serif" w:hAnsi="PT Astra Serif"/>
                <w:b/>
                <w:spacing w:val="-20"/>
              </w:rPr>
            </w:pPr>
            <w:proofErr w:type="gramStart"/>
            <w:r w:rsidRPr="00613FB3">
              <w:rPr>
                <w:rFonts w:ascii="PT Astra Serif" w:hAnsi="PT Astra Serif"/>
                <w:b/>
                <w:spacing w:val="-20"/>
              </w:rPr>
              <w:t>п</w:t>
            </w:r>
            <w:proofErr w:type="gramEnd"/>
            <w:r w:rsidRPr="00613FB3">
              <w:rPr>
                <w:rFonts w:ascii="PT Astra Serif" w:hAnsi="PT Astra Serif"/>
                <w:b/>
                <w:spacing w:val="-20"/>
              </w:rPr>
              <w:t>/п</w:t>
            </w:r>
          </w:p>
        </w:tc>
        <w:tc>
          <w:tcPr>
            <w:tcW w:w="4049" w:type="dxa"/>
            <w:vMerge w:val="restart"/>
          </w:tcPr>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Наименование мероприятия</w:t>
            </w:r>
          </w:p>
        </w:tc>
        <w:tc>
          <w:tcPr>
            <w:tcW w:w="4377" w:type="dxa"/>
            <w:vMerge w:val="restart"/>
          </w:tcPr>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Причина не проведения</w:t>
            </w:r>
          </w:p>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мероприятия</w:t>
            </w:r>
          </w:p>
        </w:tc>
        <w:tc>
          <w:tcPr>
            <w:tcW w:w="6066" w:type="dxa"/>
            <w:gridSpan w:val="2"/>
          </w:tcPr>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Принятое решение</w:t>
            </w:r>
          </w:p>
        </w:tc>
      </w:tr>
      <w:tr w:rsidR="004A4FBA" w:rsidRPr="00613FB3" w:rsidTr="00890384">
        <w:trPr>
          <w:trHeight w:val="559"/>
        </w:trPr>
        <w:tc>
          <w:tcPr>
            <w:tcW w:w="500" w:type="dxa"/>
            <w:vMerge/>
          </w:tcPr>
          <w:p w:rsidR="004A4FBA" w:rsidRPr="00613FB3" w:rsidRDefault="004A4FBA" w:rsidP="00A10135">
            <w:pPr>
              <w:keepNext/>
              <w:keepLines/>
              <w:rPr>
                <w:rFonts w:ascii="PT Astra Serif" w:hAnsi="PT Astra Serif"/>
                <w:b/>
                <w:spacing w:val="-20"/>
              </w:rPr>
            </w:pPr>
          </w:p>
        </w:tc>
        <w:tc>
          <w:tcPr>
            <w:tcW w:w="4049" w:type="dxa"/>
            <w:vMerge/>
          </w:tcPr>
          <w:p w:rsidR="004A4FBA" w:rsidRPr="00613FB3" w:rsidRDefault="004A4FBA" w:rsidP="00A10135">
            <w:pPr>
              <w:keepNext/>
              <w:keepLines/>
              <w:rPr>
                <w:rFonts w:ascii="PT Astra Serif" w:hAnsi="PT Astra Serif"/>
                <w:b/>
                <w:spacing w:val="-20"/>
              </w:rPr>
            </w:pPr>
          </w:p>
        </w:tc>
        <w:tc>
          <w:tcPr>
            <w:tcW w:w="4377" w:type="dxa"/>
            <w:vMerge/>
          </w:tcPr>
          <w:p w:rsidR="004A4FBA" w:rsidRPr="00613FB3" w:rsidRDefault="004A4FBA" w:rsidP="00A10135">
            <w:pPr>
              <w:keepNext/>
              <w:keepLines/>
              <w:rPr>
                <w:rFonts w:ascii="PT Astra Serif" w:hAnsi="PT Astra Serif"/>
                <w:b/>
                <w:spacing w:val="-20"/>
              </w:rPr>
            </w:pPr>
          </w:p>
        </w:tc>
        <w:tc>
          <w:tcPr>
            <w:tcW w:w="2571" w:type="dxa"/>
          </w:tcPr>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Отмена мероприятия</w:t>
            </w:r>
          </w:p>
        </w:tc>
        <w:tc>
          <w:tcPr>
            <w:tcW w:w="3495" w:type="dxa"/>
          </w:tcPr>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Перенос сроков (ориентиро</w:t>
            </w:r>
            <w:r w:rsidRPr="00613FB3">
              <w:rPr>
                <w:rFonts w:ascii="PT Astra Serif" w:hAnsi="PT Astra Serif"/>
                <w:b/>
                <w:spacing w:val="-20"/>
              </w:rPr>
              <w:softHyphen/>
              <w:t>вочная дата) проведения</w:t>
            </w:r>
          </w:p>
        </w:tc>
      </w:tr>
      <w:tr w:rsidR="00F60B37" w:rsidRPr="00613FB3" w:rsidTr="00ED71A3">
        <w:trPr>
          <w:trHeight w:val="403"/>
        </w:trPr>
        <w:tc>
          <w:tcPr>
            <w:tcW w:w="500" w:type="dxa"/>
          </w:tcPr>
          <w:p w:rsidR="00F60B37" w:rsidRPr="00613FB3" w:rsidRDefault="00F60B37" w:rsidP="00A10135">
            <w:pPr>
              <w:keepNext/>
              <w:keepLines/>
              <w:rPr>
                <w:rFonts w:ascii="PT Astra Serif" w:hAnsi="PT Astra Serif"/>
                <w:spacing w:val="-20"/>
              </w:rPr>
            </w:pPr>
            <w:r w:rsidRPr="00613FB3">
              <w:rPr>
                <w:rFonts w:ascii="PT Astra Serif" w:hAnsi="PT Astra Serif"/>
                <w:spacing w:val="-20"/>
              </w:rPr>
              <w:t>1.</w:t>
            </w:r>
          </w:p>
        </w:tc>
        <w:tc>
          <w:tcPr>
            <w:tcW w:w="4049" w:type="dxa"/>
          </w:tcPr>
          <w:p w:rsidR="00F60B37" w:rsidRPr="00613FB3" w:rsidRDefault="00E43B04" w:rsidP="00A10135">
            <w:pPr>
              <w:keepNext/>
              <w:keepLines/>
              <w:suppressAutoHyphens/>
              <w:contextualSpacing/>
              <w:jc w:val="both"/>
              <w:rPr>
                <w:rFonts w:ascii="PT Astra Serif" w:hAnsi="PT Astra Serif"/>
                <w:spacing w:val="-20"/>
              </w:rPr>
            </w:pPr>
            <w:r w:rsidRPr="00613FB3">
              <w:rPr>
                <w:rFonts w:ascii="PT Astra Serif" w:eastAsia="Calibri" w:hAnsi="PT Astra Serif"/>
                <w:spacing w:val="-20"/>
                <w:lang w:eastAsia="en-US"/>
              </w:rPr>
              <w:t xml:space="preserve">Региональные соревнования по авиамодельному спорту в классе «модели воздушного боя и кордовые модели самолётов» в рамках </w:t>
            </w:r>
            <w:r w:rsidRPr="00613FB3">
              <w:rPr>
                <w:rFonts w:ascii="PT Astra Serif" w:hAnsi="PT Astra Serif"/>
                <w:spacing w:val="-20"/>
              </w:rPr>
              <w:t>регионального Фестиваля авиамодельного спорта</w:t>
            </w:r>
          </w:p>
        </w:tc>
        <w:tc>
          <w:tcPr>
            <w:tcW w:w="4377" w:type="dxa"/>
            <w:shd w:val="clear" w:color="auto" w:fill="auto"/>
          </w:tcPr>
          <w:p w:rsidR="00F60B37" w:rsidRPr="00613FB3" w:rsidRDefault="00E43B04" w:rsidP="00E43B04">
            <w:pPr>
              <w:keepNext/>
              <w:keepLines/>
              <w:suppressAutoHyphens/>
              <w:jc w:val="both"/>
              <w:rPr>
                <w:rFonts w:ascii="PT Astra Serif" w:hAnsi="PT Astra Serif"/>
                <w:color w:val="FF0000"/>
                <w:spacing w:val="-20"/>
              </w:rPr>
            </w:pPr>
            <w:r w:rsidRPr="00613FB3">
              <w:rPr>
                <w:rFonts w:ascii="PT Astra Serif" w:hAnsi="PT Astra Serif"/>
              </w:rPr>
              <w:t>ПЕРЕНОС</w:t>
            </w:r>
          </w:p>
        </w:tc>
        <w:tc>
          <w:tcPr>
            <w:tcW w:w="2571" w:type="dxa"/>
            <w:shd w:val="clear" w:color="auto" w:fill="auto"/>
          </w:tcPr>
          <w:p w:rsidR="00F60B37" w:rsidRPr="00613FB3" w:rsidRDefault="00E43B04" w:rsidP="00E43B04">
            <w:pPr>
              <w:keepNext/>
              <w:keepLines/>
              <w:jc w:val="both"/>
              <w:rPr>
                <w:rFonts w:ascii="PT Astra Serif" w:hAnsi="PT Astra Serif"/>
                <w:spacing w:val="-20"/>
              </w:rPr>
            </w:pPr>
            <w:r w:rsidRPr="00613FB3">
              <w:rPr>
                <w:rFonts w:ascii="PT Astra Serif" w:hAnsi="PT Astra Serif"/>
              </w:rPr>
              <w:t xml:space="preserve">ПЕРЕНОС </w:t>
            </w:r>
          </w:p>
        </w:tc>
        <w:tc>
          <w:tcPr>
            <w:tcW w:w="3495" w:type="dxa"/>
            <w:shd w:val="clear" w:color="auto" w:fill="auto"/>
          </w:tcPr>
          <w:p w:rsidR="00F60B37" w:rsidRPr="00613FB3" w:rsidRDefault="00E43B04" w:rsidP="00A10135">
            <w:pPr>
              <w:keepNext/>
              <w:keepLines/>
              <w:jc w:val="both"/>
              <w:rPr>
                <w:rFonts w:ascii="PT Astra Serif" w:hAnsi="PT Astra Serif"/>
                <w:spacing w:val="-20"/>
              </w:rPr>
            </w:pPr>
            <w:r w:rsidRPr="00613FB3">
              <w:rPr>
                <w:rFonts w:ascii="PT Astra Serif" w:hAnsi="PT Astra Serif"/>
              </w:rPr>
              <w:t>на 2 июня 2019 года</w:t>
            </w:r>
          </w:p>
        </w:tc>
      </w:tr>
    </w:tbl>
    <w:p w:rsidR="004A4FBA" w:rsidRPr="00613FB3" w:rsidRDefault="00B92A8F" w:rsidP="00A10135">
      <w:pPr>
        <w:keepNext/>
        <w:keepLines/>
        <w:numPr>
          <w:ilvl w:val="0"/>
          <w:numId w:val="26"/>
        </w:numPr>
        <w:jc w:val="both"/>
        <w:rPr>
          <w:rFonts w:ascii="PT Astra Serif" w:hAnsi="PT Astra Serif"/>
          <w:b/>
          <w:spacing w:val="-20"/>
        </w:rPr>
      </w:pPr>
      <w:r w:rsidRPr="00613FB3">
        <w:rPr>
          <w:rFonts w:ascii="PT Astra Serif" w:hAnsi="PT Astra Serif"/>
          <w:b/>
          <w:spacing w:val="-20"/>
        </w:rPr>
        <w:t>Дополнительно внесено –</w:t>
      </w:r>
      <w:r w:rsidR="0022734F" w:rsidRPr="00613FB3">
        <w:rPr>
          <w:rFonts w:ascii="PT Astra Serif" w:hAnsi="PT Astra Serif"/>
          <w:b/>
          <w:spacing w:val="-20"/>
        </w:rPr>
        <w:t xml:space="preserve"> </w:t>
      </w:r>
      <w:r w:rsidR="00463DE3" w:rsidRPr="00613FB3">
        <w:rPr>
          <w:rFonts w:ascii="PT Astra Serif" w:hAnsi="PT Astra Serif"/>
          <w:b/>
          <w:spacing w:val="-20"/>
        </w:rPr>
        <w:t>6</w:t>
      </w:r>
      <w:r w:rsidR="0036508B" w:rsidRPr="00613FB3">
        <w:rPr>
          <w:rFonts w:ascii="PT Astra Serif" w:hAnsi="PT Astra Serif"/>
          <w:b/>
          <w:spacing w:val="-20"/>
        </w:rPr>
        <w:t xml:space="preserve"> </w:t>
      </w:r>
      <w:r w:rsidR="00F80C7A" w:rsidRPr="00613FB3">
        <w:rPr>
          <w:rFonts w:ascii="PT Astra Serif" w:hAnsi="PT Astra Serif"/>
          <w:b/>
          <w:spacing w:val="-20"/>
        </w:rPr>
        <w:t xml:space="preserve"> </w:t>
      </w:r>
      <w:r w:rsidR="004A4FBA" w:rsidRPr="00613FB3">
        <w:rPr>
          <w:rFonts w:ascii="PT Astra Serif" w:hAnsi="PT Astra Serif"/>
          <w:b/>
          <w:spacing w:val="-20"/>
        </w:rPr>
        <w:t>мероприяти</w:t>
      </w:r>
      <w:r w:rsidR="00CB70DC" w:rsidRPr="00613FB3">
        <w:rPr>
          <w:rFonts w:ascii="PT Astra Serif" w:hAnsi="PT Astra Serif"/>
          <w:b/>
          <w:spacing w:val="-20"/>
        </w:rPr>
        <w:t>й</w:t>
      </w:r>
      <w:r w:rsidR="004A4FBA" w:rsidRPr="00613FB3">
        <w:rPr>
          <w:rFonts w:ascii="PT Astra Serif" w:hAnsi="PT Astra Serif"/>
          <w:b/>
          <w:spacing w:val="-20"/>
        </w:rPr>
        <w:t>, в связи с произв</w:t>
      </w:r>
      <w:r w:rsidR="00123E0A" w:rsidRPr="00613FB3">
        <w:rPr>
          <w:rFonts w:ascii="PT Astra Serif" w:hAnsi="PT Astra Serif"/>
          <w:b/>
          <w:spacing w:val="-20"/>
        </w:rPr>
        <w:t xml:space="preserve">одственной необходимостью </w:t>
      </w:r>
      <w:r w:rsidR="00D63B85" w:rsidRPr="00613FB3">
        <w:rPr>
          <w:rFonts w:ascii="PT Astra Serif" w:hAnsi="PT Astra Serif"/>
          <w:b/>
          <w:spacing w:val="-20"/>
        </w:rPr>
        <w:t xml:space="preserve">– </w:t>
      </w:r>
      <w:r w:rsidR="00707730" w:rsidRPr="00613FB3">
        <w:rPr>
          <w:rFonts w:ascii="PT Astra Serif" w:hAnsi="PT Astra Serif"/>
          <w:b/>
          <w:spacing w:val="-20"/>
        </w:rPr>
        <w:t>1</w:t>
      </w:r>
      <w:r w:rsidR="003B6131" w:rsidRPr="00613FB3">
        <w:rPr>
          <w:rFonts w:ascii="PT Astra Serif" w:hAnsi="PT Astra Serif"/>
          <w:b/>
          <w:spacing w:val="-20"/>
        </w:rPr>
        <w:t xml:space="preserve">, </w:t>
      </w:r>
      <w:r w:rsidR="00602E13" w:rsidRPr="00613FB3">
        <w:rPr>
          <w:rFonts w:ascii="PT Astra Serif" w:hAnsi="PT Astra Serif"/>
          <w:b/>
          <w:spacing w:val="-20"/>
        </w:rPr>
        <w:t xml:space="preserve">по инициативе Губернатора – </w:t>
      </w:r>
      <w:r w:rsidR="00707730" w:rsidRPr="00613FB3">
        <w:rPr>
          <w:rFonts w:ascii="PT Astra Serif" w:hAnsi="PT Astra Serif"/>
          <w:b/>
          <w:spacing w:val="-20"/>
        </w:rPr>
        <w:t>4</w:t>
      </w:r>
      <w:r w:rsidR="00DB43A7" w:rsidRPr="00613FB3">
        <w:rPr>
          <w:rFonts w:ascii="PT Astra Serif" w:hAnsi="PT Astra Serif"/>
          <w:b/>
          <w:spacing w:val="-20"/>
        </w:rPr>
        <w:t xml:space="preserve">, </w:t>
      </w:r>
      <w:r w:rsidR="0056552C" w:rsidRPr="00613FB3">
        <w:rPr>
          <w:rFonts w:ascii="PT Astra Serif" w:hAnsi="PT Astra Serif"/>
          <w:b/>
          <w:spacing w:val="-20"/>
        </w:rPr>
        <w:t>по приглашению организ</w:t>
      </w:r>
      <w:r w:rsidR="0056552C" w:rsidRPr="00613FB3">
        <w:rPr>
          <w:rFonts w:ascii="PT Astra Serif" w:hAnsi="PT Astra Serif"/>
          <w:b/>
          <w:spacing w:val="-20"/>
        </w:rPr>
        <w:t>а</w:t>
      </w:r>
      <w:r w:rsidR="0056552C" w:rsidRPr="00613FB3">
        <w:rPr>
          <w:rFonts w:ascii="PT Astra Serif" w:hAnsi="PT Astra Serif"/>
          <w:b/>
          <w:spacing w:val="-20"/>
        </w:rPr>
        <w:t>торов – 1.</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8039"/>
        <w:gridCol w:w="6164"/>
      </w:tblGrid>
      <w:tr w:rsidR="004A4FBA" w:rsidRPr="00613FB3" w:rsidTr="003E51FD">
        <w:tc>
          <w:tcPr>
            <w:tcW w:w="0" w:type="auto"/>
          </w:tcPr>
          <w:p w:rsidR="004A4FBA" w:rsidRPr="00613FB3" w:rsidRDefault="004A4FBA" w:rsidP="00A10135">
            <w:pPr>
              <w:keepNext/>
              <w:keepLines/>
              <w:jc w:val="center"/>
              <w:rPr>
                <w:rFonts w:ascii="PT Astra Serif" w:hAnsi="PT Astra Serif"/>
                <w:spacing w:val="-20"/>
              </w:rPr>
            </w:pPr>
            <w:r w:rsidRPr="00613FB3">
              <w:rPr>
                <w:rFonts w:ascii="PT Astra Serif" w:hAnsi="PT Astra Serif"/>
                <w:spacing w:val="-20"/>
              </w:rPr>
              <w:t>№</w:t>
            </w:r>
          </w:p>
          <w:p w:rsidR="004A4FBA" w:rsidRPr="00613FB3" w:rsidRDefault="004A4FBA" w:rsidP="00A10135">
            <w:pPr>
              <w:keepNext/>
              <w:keepLines/>
              <w:jc w:val="center"/>
              <w:rPr>
                <w:rFonts w:ascii="PT Astra Serif" w:hAnsi="PT Astra Serif"/>
                <w:spacing w:val="-20"/>
              </w:rPr>
            </w:pPr>
            <w:proofErr w:type="gramStart"/>
            <w:r w:rsidRPr="00613FB3">
              <w:rPr>
                <w:rFonts w:ascii="PT Astra Serif" w:hAnsi="PT Astra Serif"/>
                <w:spacing w:val="-20"/>
              </w:rPr>
              <w:t>п</w:t>
            </w:r>
            <w:proofErr w:type="gramEnd"/>
            <w:r w:rsidRPr="00613FB3">
              <w:rPr>
                <w:rFonts w:ascii="PT Astra Serif" w:hAnsi="PT Astra Serif"/>
                <w:spacing w:val="-20"/>
              </w:rPr>
              <w:t>/п</w:t>
            </w:r>
          </w:p>
        </w:tc>
        <w:tc>
          <w:tcPr>
            <w:tcW w:w="8039" w:type="dxa"/>
          </w:tcPr>
          <w:p w:rsidR="004A4FBA" w:rsidRPr="00613FB3" w:rsidRDefault="004A4FBA" w:rsidP="00A10135">
            <w:pPr>
              <w:keepNext/>
              <w:keepLines/>
              <w:jc w:val="center"/>
              <w:rPr>
                <w:rFonts w:ascii="PT Astra Serif" w:hAnsi="PT Astra Serif"/>
                <w:spacing w:val="-20"/>
              </w:rPr>
            </w:pPr>
            <w:r w:rsidRPr="00613FB3">
              <w:rPr>
                <w:rFonts w:ascii="PT Astra Serif" w:hAnsi="PT Astra Serif"/>
                <w:spacing w:val="-20"/>
              </w:rPr>
              <w:t>Наименование мероприятия</w:t>
            </w:r>
          </w:p>
        </w:tc>
        <w:tc>
          <w:tcPr>
            <w:tcW w:w="6164" w:type="dxa"/>
          </w:tcPr>
          <w:p w:rsidR="004A4FBA" w:rsidRPr="00613FB3" w:rsidRDefault="004A4FBA" w:rsidP="00A10135">
            <w:pPr>
              <w:keepNext/>
              <w:keepLines/>
              <w:jc w:val="center"/>
              <w:rPr>
                <w:rFonts w:ascii="PT Astra Serif" w:hAnsi="PT Astra Serif"/>
                <w:spacing w:val="-20"/>
              </w:rPr>
            </w:pPr>
            <w:r w:rsidRPr="00613FB3">
              <w:rPr>
                <w:rFonts w:ascii="PT Astra Serif" w:hAnsi="PT Astra Serif"/>
                <w:spacing w:val="-20"/>
              </w:rPr>
              <w:t xml:space="preserve">Обоснование включения мероприятия </w:t>
            </w:r>
            <w:r w:rsidRPr="00613FB3">
              <w:rPr>
                <w:rFonts w:ascii="PT Astra Serif" w:hAnsi="PT Astra Serif"/>
                <w:spacing w:val="-20"/>
                <w:u w:val="single"/>
              </w:rPr>
              <w:t>дополнительно</w:t>
            </w:r>
            <w:r w:rsidRPr="00613FB3">
              <w:rPr>
                <w:rFonts w:ascii="PT Astra Serif" w:hAnsi="PT Astra Serif"/>
                <w:spacing w:val="-20"/>
              </w:rPr>
              <w:t xml:space="preserve"> в план осно</w:t>
            </w:r>
            <w:r w:rsidRPr="00613FB3">
              <w:rPr>
                <w:rFonts w:ascii="PT Astra Serif" w:hAnsi="PT Astra Serif"/>
                <w:spacing w:val="-20"/>
              </w:rPr>
              <w:t>в</w:t>
            </w:r>
            <w:r w:rsidRPr="00613FB3">
              <w:rPr>
                <w:rFonts w:ascii="PT Astra Serif" w:hAnsi="PT Astra Serif"/>
                <w:spacing w:val="-20"/>
              </w:rPr>
              <w:t xml:space="preserve">ных мероприятий календарного месяца </w:t>
            </w:r>
          </w:p>
          <w:p w:rsidR="004A4FBA" w:rsidRPr="00613FB3" w:rsidRDefault="004A4FBA" w:rsidP="00A10135">
            <w:pPr>
              <w:keepNext/>
              <w:keepLines/>
              <w:jc w:val="center"/>
              <w:rPr>
                <w:rFonts w:ascii="PT Astra Serif" w:hAnsi="PT Astra Serif"/>
                <w:spacing w:val="-20"/>
              </w:rPr>
            </w:pPr>
            <w:r w:rsidRPr="00613FB3">
              <w:rPr>
                <w:rFonts w:ascii="PT Astra Serif" w:hAnsi="PT Astra Serif"/>
                <w:spacing w:val="-20"/>
              </w:rPr>
              <w:t>(возникшая социальная необходимость (указать), не</w:t>
            </w:r>
            <w:r w:rsidRPr="00613FB3">
              <w:rPr>
                <w:rFonts w:ascii="PT Astra Serif" w:hAnsi="PT Astra Serif"/>
                <w:spacing w:val="-20"/>
              </w:rPr>
              <w:softHyphen/>
              <w:t>эффективное пл</w:t>
            </w:r>
            <w:r w:rsidRPr="00613FB3">
              <w:rPr>
                <w:rFonts w:ascii="PT Astra Serif" w:hAnsi="PT Astra Serif"/>
                <w:spacing w:val="-20"/>
              </w:rPr>
              <w:t>а</w:t>
            </w:r>
            <w:r w:rsidRPr="00613FB3">
              <w:rPr>
                <w:rFonts w:ascii="PT Astra Serif" w:hAnsi="PT Astra Serif"/>
                <w:spacing w:val="-20"/>
              </w:rPr>
              <w:t>нирование месяца, техническая ошибка)</w:t>
            </w:r>
          </w:p>
        </w:tc>
      </w:tr>
      <w:tr w:rsidR="00533861" w:rsidRPr="00613FB3" w:rsidTr="004A082B">
        <w:tc>
          <w:tcPr>
            <w:tcW w:w="0" w:type="auto"/>
          </w:tcPr>
          <w:p w:rsidR="00533861" w:rsidRPr="00613FB3" w:rsidRDefault="00533861" w:rsidP="00A10135">
            <w:pPr>
              <w:keepNext/>
              <w:keepLines/>
              <w:jc w:val="center"/>
              <w:rPr>
                <w:rFonts w:ascii="PT Astra Serif" w:hAnsi="PT Astra Serif"/>
                <w:spacing w:val="-20"/>
              </w:rPr>
            </w:pPr>
            <w:r w:rsidRPr="00613FB3">
              <w:rPr>
                <w:rFonts w:ascii="PT Astra Serif" w:hAnsi="PT Astra Serif"/>
                <w:spacing w:val="-20"/>
              </w:rPr>
              <w:t>1.</w:t>
            </w:r>
          </w:p>
        </w:tc>
        <w:tc>
          <w:tcPr>
            <w:tcW w:w="8039" w:type="dxa"/>
          </w:tcPr>
          <w:p w:rsidR="00533861" w:rsidRPr="00613FB3" w:rsidRDefault="0009741C" w:rsidP="00A10135">
            <w:pPr>
              <w:keepNext/>
              <w:keepLines/>
              <w:jc w:val="both"/>
              <w:rPr>
                <w:rFonts w:ascii="PT Astra Serif" w:hAnsi="PT Astra Serif"/>
              </w:rPr>
            </w:pPr>
            <w:r w:rsidRPr="00613FB3">
              <w:rPr>
                <w:rFonts w:ascii="PT Astra Serif" w:hAnsi="PT Astra Serif"/>
                <w:spacing w:val="-20"/>
              </w:rPr>
              <w:t>Осмотр территории лагеря. Совещание по вопросам организации в Ульяновской области отдыха и оздоровления детей, работников бюджетной сферы и граждан старшего покол</w:t>
            </w:r>
            <w:r w:rsidRPr="00613FB3">
              <w:rPr>
                <w:rFonts w:ascii="PT Astra Serif" w:hAnsi="PT Astra Serif"/>
                <w:spacing w:val="-20"/>
              </w:rPr>
              <w:t>е</w:t>
            </w:r>
            <w:r w:rsidRPr="00613FB3">
              <w:rPr>
                <w:rFonts w:ascii="PT Astra Serif" w:hAnsi="PT Astra Serif"/>
                <w:spacing w:val="-20"/>
              </w:rPr>
              <w:t>ния с участием Глав администрации районов Ульяновской области</w:t>
            </w:r>
          </w:p>
        </w:tc>
        <w:tc>
          <w:tcPr>
            <w:tcW w:w="6164" w:type="dxa"/>
            <w:shd w:val="clear" w:color="auto" w:fill="auto"/>
          </w:tcPr>
          <w:p w:rsidR="00533861" w:rsidRPr="00613FB3" w:rsidRDefault="0009741C" w:rsidP="00A10135">
            <w:pPr>
              <w:keepNext/>
              <w:keepLines/>
              <w:jc w:val="both"/>
              <w:rPr>
                <w:rFonts w:ascii="PT Astra Serif" w:hAnsi="PT Astra Serif"/>
                <w:spacing w:val="-20"/>
              </w:rPr>
            </w:pPr>
            <w:r w:rsidRPr="00613FB3">
              <w:rPr>
                <w:rFonts w:ascii="PT Astra Serif" w:hAnsi="PT Astra Serif"/>
                <w:spacing w:val="-20"/>
              </w:rPr>
              <w:t>По инициативе Губернатора</w:t>
            </w:r>
          </w:p>
        </w:tc>
      </w:tr>
      <w:tr w:rsidR="00533861" w:rsidRPr="00613FB3" w:rsidTr="001E7FEB">
        <w:tc>
          <w:tcPr>
            <w:tcW w:w="0" w:type="auto"/>
          </w:tcPr>
          <w:p w:rsidR="00533861" w:rsidRPr="00613FB3" w:rsidRDefault="00533861" w:rsidP="00A10135">
            <w:pPr>
              <w:keepNext/>
              <w:keepLines/>
              <w:jc w:val="center"/>
              <w:rPr>
                <w:rFonts w:ascii="PT Astra Serif" w:hAnsi="PT Astra Serif"/>
                <w:spacing w:val="-20"/>
              </w:rPr>
            </w:pPr>
            <w:r w:rsidRPr="00613FB3">
              <w:rPr>
                <w:rFonts w:ascii="PT Astra Serif" w:hAnsi="PT Astra Serif"/>
                <w:spacing w:val="-20"/>
              </w:rPr>
              <w:t>2.</w:t>
            </w:r>
          </w:p>
        </w:tc>
        <w:tc>
          <w:tcPr>
            <w:tcW w:w="8039" w:type="dxa"/>
          </w:tcPr>
          <w:p w:rsidR="00533861" w:rsidRPr="00613FB3" w:rsidRDefault="00C74F8A" w:rsidP="00C74F8A">
            <w:pPr>
              <w:ind w:left="34"/>
              <w:jc w:val="both"/>
              <w:rPr>
                <w:rFonts w:ascii="PT Astra Serif" w:hAnsi="PT Astra Serif"/>
              </w:rPr>
            </w:pPr>
            <w:r w:rsidRPr="00613FB3">
              <w:rPr>
                <w:rFonts w:ascii="PT Astra Serif" w:hAnsi="PT Astra Serif"/>
                <w:sz w:val="22"/>
                <w:szCs w:val="22"/>
              </w:rPr>
              <w:t>Осмотр строительства детского сада на 280 мест и хода проведения работ по к</w:t>
            </w:r>
            <w:r w:rsidRPr="00613FB3">
              <w:rPr>
                <w:rFonts w:ascii="PT Astra Serif" w:hAnsi="PT Astra Serif"/>
                <w:sz w:val="22"/>
                <w:szCs w:val="22"/>
              </w:rPr>
              <w:t>а</w:t>
            </w:r>
            <w:r w:rsidRPr="00613FB3">
              <w:rPr>
                <w:rFonts w:ascii="PT Astra Serif" w:hAnsi="PT Astra Serif"/>
                <w:sz w:val="22"/>
                <w:szCs w:val="22"/>
              </w:rPr>
              <w:t xml:space="preserve">питальному ремонту </w:t>
            </w:r>
            <w:r w:rsidRPr="00613FB3">
              <w:rPr>
                <w:rFonts w:ascii="PT Astra Serif" w:hAnsi="PT Astra Serif"/>
                <w:bCs/>
                <w:sz w:val="22"/>
                <w:szCs w:val="22"/>
              </w:rPr>
              <w:t xml:space="preserve">МБОУ «СОШ № 2 им. Героя Советского Союза Е.М. Молчанова» </w:t>
            </w:r>
            <w:r w:rsidRPr="00613FB3">
              <w:rPr>
                <w:rFonts w:ascii="PT Astra Serif" w:hAnsi="PT Astra Serif"/>
                <w:sz w:val="22"/>
                <w:szCs w:val="22"/>
              </w:rPr>
              <w:t>в рамках государственной программы Ульяновской области «Развитие и модернизация образования в Ульяновской области» на 2014-2021 г</w:t>
            </w:r>
            <w:r w:rsidRPr="00613FB3">
              <w:rPr>
                <w:rFonts w:ascii="PT Astra Serif" w:hAnsi="PT Astra Serif"/>
                <w:sz w:val="22"/>
                <w:szCs w:val="22"/>
              </w:rPr>
              <w:t>о</w:t>
            </w:r>
            <w:r w:rsidRPr="00613FB3">
              <w:rPr>
                <w:rFonts w:ascii="PT Astra Serif" w:hAnsi="PT Astra Serif"/>
                <w:sz w:val="22"/>
                <w:szCs w:val="22"/>
              </w:rPr>
              <w:t>ды с участием родительской и педагогической общественности</w:t>
            </w:r>
          </w:p>
        </w:tc>
        <w:tc>
          <w:tcPr>
            <w:tcW w:w="6164" w:type="dxa"/>
            <w:shd w:val="clear" w:color="auto" w:fill="auto"/>
          </w:tcPr>
          <w:p w:rsidR="00533861" w:rsidRPr="00613FB3" w:rsidRDefault="00C74F8A" w:rsidP="00A10135">
            <w:pPr>
              <w:keepNext/>
              <w:keepLines/>
              <w:jc w:val="both"/>
              <w:rPr>
                <w:rFonts w:ascii="PT Astra Serif" w:hAnsi="PT Astra Serif"/>
                <w:spacing w:val="-20"/>
              </w:rPr>
            </w:pPr>
            <w:r w:rsidRPr="00613FB3">
              <w:rPr>
                <w:rFonts w:ascii="PT Astra Serif" w:hAnsi="PT Astra Serif"/>
                <w:spacing w:val="-20"/>
              </w:rPr>
              <w:t>По инициативе Губернатора</w:t>
            </w:r>
          </w:p>
        </w:tc>
      </w:tr>
      <w:tr w:rsidR="00533861" w:rsidRPr="00613FB3" w:rsidTr="001E7FEB">
        <w:tc>
          <w:tcPr>
            <w:tcW w:w="0" w:type="auto"/>
          </w:tcPr>
          <w:p w:rsidR="00533861" w:rsidRPr="00613FB3" w:rsidRDefault="00533861" w:rsidP="00A10135">
            <w:pPr>
              <w:keepNext/>
              <w:keepLines/>
              <w:jc w:val="center"/>
              <w:rPr>
                <w:rFonts w:ascii="PT Astra Serif" w:hAnsi="PT Astra Serif"/>
                <w:spacing w:val="-20"/>
              </w:rPr>
            </w:pPr>
            <w:r w:rsidRPr="00613FB3">
              <w:rPr>
                <w:rFonts w:ascii="PT Astra Serif" w:hAnsi="PT Astra Serif"/>
                <w:spacing w:val="-20"/>
              </w:rPr>
              <w:t>3.</w:t>
            </w:r>
          </w:p>
        </w:tc>
        <w:tc>
          <w:tcPr>
            <w:tcW w:w="8039" w:type="dxa"/>
          </w:tcPr>
          <w:p w:rsidR="00533861" w:rsidRPr="00613FB3" w:rsidRDefault="00437360" w:rsidP="00A10135">
            <w:pPr>
              <w:keepNext/>
              <w:keepLines/>
              <w:jc w:val="both"/>
              <w:rPr>
                <w:rFonts w:ascii="PT Astra Serif" w:hAnsi="PT Astra Serif"/>
              </w:rPr>
            </w:pPr>
            <w:r w:rsidRPr="00613FB3">
              <w:rPr>
                <w:rFonts w:ascii="PT Astra Serif" w:hAnsi="PT Astra Serif"/>
                <w:spacing w:val="-20"/>
              </w:rPr>
              <w:t>Встреча с региональным отделением ВВПОД «</w:t>
            </w:r>
            <w:proofErr w:type="spellStart"/>
            <w:r w:rsidRPr="00613FB3">
              <w:rPr>
                <w:rFonts w:ascii="PT Astra Serif" w:hAnsi="PT Astra Serif"/>
                <w:spacing w:val="-20"/>
              </w:rPr>
              <w:t>Юнармия</w:t>
            </w:r>
            <w:proofErr w:type="spellEnd"/>
            <w:r w:rsidRPr="00613FB3">
              <w:rPr>
                <w:rFonts w:ascii="PT Astra Serif" w:hAnsi="PT Astra Serif"/>
                <w:spacing w:val="-20"/>
              </w:rPr>
              <w:t>»</w:t>
            </w:r>
            <w:r w:rsidR="00F11479" w:rsidRPr="00613FB3">
              <w:rPr>
                <w:rFonts w:ascii="PT Astra Serif" w:hAnsi="PT Astra Serif"/>
                <w:spacing w:val="-20"/>
              </w:rPr>
              <w:t>.</w:t>
            </w:r>
          </w:p>
        </w:tc>
        <w:tc>
          <w:tcPr>
            <w:tcW w:w="6164" w:type="dxa"/>
            <w:shd w:val="clear" w:color="auto" w:fill="auto"/>
          </w:tcPr>
          <w:p w:rsidR="00533861" w:rsidRPr="00613FB3" w:rsidRDefault="00437360" w:rsidP="00A10135">
            <w:pPr>
              <w:keepNext/>
              <w:keepLines/>
              <w:jc w:val="both"/>
              <w:rPr>
                <w:rFonts w:ascii="PT Astra Serif" w:hAnsi="PT Astra Serif"/>
                <w:bCs/>
                <w:spacing w:val="-20"/>
              </w:rPr>
            </w:pPr>
            <w:r w:rsidRPr="00613FB3">
              <w:rPr>
                <w:rFonts w:ascii="PT Astra Serif" w:hAnsi="PT Astra Serif"/>
                <w:spacing w:val="-20"/>
              </w:rPr>
              <w:t>По инициативе Губернатора</w:t>
            </w:r>
          </w:p>
        </w:tc>
      </w:tr>
      <w:tr w:rsidR="00EE342F" w:rsidRPr="00613FB3" w:rsidTr="001E7FEB">
        <w:tc>
          <w:tcPr>
            <w:tcW w:w="0" w:type="auto"/>
          </w:tcPr>
          <w:p w:rsidR="00EE342F" w:rsidRPr="00613FB3" w:rsidRDefault="00EE342F" w:rsidP="00A10135">
            <w:pPr>
              <w:keepNext/>
              <w:keepLines/>
              <w:jc w:val="center"/>
              <w:rPr>
                <w:rFonts w:ascii="PT Astra Serif" w:hAnsi="PT Astra Serif"/>
                <w:spacing w:val="-20"/>
              </w:rPr>
            </w:pPr>
            <w:r w:rsidRPr="00613FB3">
              <w:rPr>
                <w:rFonts w:ascii="PT Astra Serif" w:hAnsi="PT Astra Serif"/>
                <w:spacing w:val="-20"/>
              </w:rPr>
              <w:t>4.</w:t>
            </w:r>
          </w:p>
        </w:tc>
        <w:tc>
          <w:tcPr>
            <w:tcW w:w="8039" w:type="dxa"/>
          </w:tcPr>
          <w:p w:rsidR="00EE342F" w:rsidRPr="00613FB3" w:rsidRDefault="00444BF1" w:rsidP="00A10135">
            <w:pPr>
              <w:keepNext/>
              <w:keepLines/>
              <w:suppressAutoHyphens/>
              <w:jc w:val="both"/>
              <w:rPr>
                <w:rFonts w:ascii="PT Astra Serif" w:hAnsi="PT Astra Serif"/>
              </w:rPr>
            </w:pPr>
            <w:r w:rsidRPr="00613FB3">
              <w:rPr>
                <w:rFonts w:ascii="PT Astra Serif" w:hAnsi="PT Astra Serif"/>
              </w:rPr>
              <w:t>Заседание штаба по подготовке образовательных организаций Ульяновской области к новому 2019/2020 учебному году</w:t>
            </w:r>
          </w:p>
        </w:tc>
        <w:tc>
          <w:tcPr>
            <w:tcW w:w="6164" w:type="dxa"/>
            <w:shd w:val="clear" w:color="auto" w:fill="auto"/>
          </w:tcPr>
          <w:p w:rsidR="00EE342F" w:rsidRPr="00613FB3" w:rsidRDefault="00444BF1" w:rsidP="00A10135">
            <w:pPr>
              <w:keepNext/>
              <w:keepLines/>
              <w:jc w:val="both"/>
              <w:rPr>
                <w:rFonts w:ascii="PT Astra Serif" w:hAnsi="PT Astra Serif"/>
                <w:bCs/>
                <w:spacing w:val="-20"/>
              </w:rPr>
            </w:pPr>
            <w:r w:rsidRPr="00613FB3">
              <w:rPr>
                <w:rFonts w:ascii="PT Astra Serif" w:hAnsi="PT Astra Serif"/>
                <w:bCs/>
                <w:spacing w:val="-20"/>
              </w:rPr>
              <w:t>Производственная необходимость</w:t>
            </w:r>
          </w:p>
        </w:tc>
      </w:tr>
      <w:tr w:rsidR="00EE342F" w:rsidRPr="00613FB3" w:rsidTr="001E7FEB">
        <w:tc>
          <w:tcPr>
            <w:tcW w:w="0" w:type="auto"/>
          </w:tcPr>
          <w:p w:rsidR="00EE342F" w:rsidRPr="00613FB3" w:rsidRDefault="00EE342F" w:rsidP="00A10135">
            <w:pPr>
              <w:keepNext/>
              <w:keepLines/>
              <w:jc w:val="center"/>
              <w:rPr>
                <w:rFonts w:ascii="PT Astra Serif" w:hAnsi="PT Astra Serif"/>
                <w:spacing w:val="-20"/>
              </w:rPr>
            </w:pPr>
            <w:r w:rsidRPr="00613FB3">
              <w:rPr>
                <w:rFonts w:ascii="PT Astra Serif" w:hAnsi="PT Astra Serif"/>
                <w:spacing w:val="-20"/>
              </w:rPr>
              <w:t>5.</w:t>
            </w:r>
          </w:p>
        </w:tc>
        <w:tc>
          <w:tcPr>
            <w:tcW w:w="8039" w:type="dxa"/>
          </w:tcPr>
          <w:p w:rsidR="00EE342F" w:rsidRPr="00613FB3" w:rsidRDefault="00820EFD" w:rsidP="00A10135">
            <w:pPr>
              <w:keepNext/>
              <w:keepLines/>
              <w:jc w:val="both"/>
              <w:rPr>
                <w:rFonts w:ascii="PT Astra Serif" w:hAnsi="PT Astra Serif"/>
              </w:rPr>
            </w:pPr>
            <w:r w:rsidRPr="00613FB3">
              <w:rPr>
                <w:rFonts w:ascii="PT Astra Serif" w:hAnsi="PT Astra Serif"/>
              </w:rPr>
              <w:t>Участие во Всероссийском этапе Игр школьных спортивных клубов</w:t>
            </w:r>
          </w:p>
        </w:tc>
        <w:tc>
          <w:tcPr>
            <w:tcW w:w="6164" w:type="dxa"/>
            <w:shd w:val="clear" w:color="auto" w:fill="auto"/>
          </w:tcPr>
          <w:p w:rsidR="00EE342F" w:rsidRPr="00613FB3" w:rsidRDefault="005009CB" w:rsidP="00A10135">
            <w:pPr>
              <w:keepNext/>
              <w:keepLines/>
              <w:jc w:val="both"/>
              <w:rPr>
                <w:rFonts w:ascii="PT Astra Serif" w:hAnsi="PT Astra Serif"/>
                <w:bCs/>
                <w:spacing w:val="-20"/>
              </w:rPr>
            </w:pPr>
            <w:r w:rsidRPr="00613FB3">
              <w:rPr>
                <w:rFonts w:ascii="PT Astra Serif" w:hAnsi="PT Astra Serif"/>
                <w:bCs/>
                <w:spacing w:val="-20"/>
              </w:rPr>
              <w:t>Письмо Министерства просвещения РФ от 17.02.2018 №ИП-118/06 «О проведении Всероссийских игр школьных спортивных клубов»</w:t>
            </w:r>
            <w:r w:rsidR="0056552C" w:rsidRPr="00613FB3">
              <w:rPr>
                <w:rFonts w:ascii="PT Astra Serif" w:hAnsi="PT Astra Serif"/>
                <w:bCs/>
                <w:spacing w:val="-20"/>
              </w:rPr>
              <w:t>.</w:t>
            </w:r>
          </w:p>
        </w:tc>
      </w:tr>
      <w:tr w:rsidR="00EE342F" w:rsidRPr="00613FB3" w:rsidTr="001E7FEB">
        <w:tc>
          <w:tcPr>
            <w:tcW w:w="0" w:type="auto"/>
          </w:tcPr>
          <w:p w:rsidR="00EE342F" w:rsidRPr="00613FB3" w:rsidRDefault="00EE342F" w:rsidP="00A10135">
            <w:pPr>
              <w:keepNext/>
              <w:keepLines/>
              <w:jc w:val="center"/>
              <w:rPr>
                <w:rFonts w:ascii="PT Astra Serif" w:hAnsi="PT Astra Serif"/>
                <w:spacing w:val="-20"/>
              </w:rPr>
            </w:pPr>
            <w:r w:rsidRPr="00613FB3">
              <w:rPr>
                <w:rFonts w:ascii="PT Astra Serif" w:hAnsi="PT Astra Serif"/>
                <w:spacing w:val="-20"/>
              </w:rPr>
              <w:t>6.</w:t>
            </w:r>
          </w:p>
        </w:tc>
        <w:tc>
          <w:tcPr>
            <w:tcW w:w="8039" w:type="dxa"/>
          </w:tcPr>
          <w:p w:rsidR="00EE342F" w:rsidRPr="00613FB3" w:rsidRDefault="00820EFD" w:rsidP="00A10135">
            <w:pPr>
              <w:keepNext/>
              <w:keepLines/>
              <w:jc w:val="both"/>
              <w:rPr>
                <w:rFonts w:ascii="PT Astra Serif" w:hAnsi="PT Astra Serif"/>
              </w:rPr>
            </w:pPr>
            <w:r w:rsidRPr="00613FB3">
              <w:rPr>
                <w:rFonts w:ascii="PT Astra Serif" w:hAnsi="PT Astra Serif"/>
                <w:spacing w:val="-20"/>
              </w:rPr>
              <w:t>Совещание по вопросам организации социального питания в образовательных учреждениях Ульяновской области</w:t>
            </w:r>
          </w:p>
        </w:tc>
        <w:tc>
          <w:tcPr>
            <w:tcW w:w="6164" w:type="dxa"/>
            <w:shd w:val="clear" w:color="auto" w:fill="auto"/>
          </w:tcPr>
          <w:p w:rsidR="00EE342F" w:rsidRPr="00613FB3" w:rsidRDefault="00820EFD" w:rsidP="00A10135">
            <w:pPr>
              <w:keepNext/>
              <w:keepLines/>
              <w:jc w:val="both"/>
              <w:rPr>
                <w:rFonts w:ascii="PT Astra Serif" w:hAnsi="PT Astra Serif"/>
                <w:bCs/>
                <w:spacing w:val="-20"/>
              </w:rPr>
            </w:pPr>
            <w:r w:rsidRPr="00613FB3">
              <w:rPr>
                <w:rFonts w:ascii="PT Astra Serif" w:hAnsi="PT Astra Serif"/>
                <w:spacing w:val="-20"/>
              </w:rPr>
              <w:t>По инициативе Губернатора</w:t>
            </w:r>
          </w:p>
        </w:tc>
      </w:tr>
    </w:tbl>
    <w:p w:rsidR="00EF6AF1" w:rsidRPr="00613FB3" w:rsidRDefault="00EF6AF1" w:rsidP="00A10135">
      <w:pPr>
        <w:keepNext/>
        <w:keepLines/>
        <w:rPr>
          <w:rFonts w:ascii="PT Astra Serif" w:hAnsi="PT Astra Serif"/>
          <w:b/>
          <w:spacing w:val="-20"/>
        </w:rPr>
      </w:pPr>
    </w:p>
    <w:p w:rsidR="00EF6AF1" w:rsidRPr="00613FB3" w:rsidRDefault="00EF6AF1" w:rsidP="00A10135">
      <w:pPr>
        <w:keepNext/>
        <w:keepLines/>
        <w:rPr>
          <w:rFonts w:ascii="PT Astra Serif" w:hAnsi="PT Astra Serif"/>
          <w:b/>
          <w:spacing w:val="-20"/>
        </w:rPr>
      </w:pPr>
    </w:p>
    <w:p w:rsidR="00EF6AF1" w:rsidRDefault="00EF6AF1" w:rsidP="00A10135">
      <w:pPr>
        <w:keepNext/>
        <w:keepLines/>
        <w:rPr>
          <w:rFonts w:ascii="PT Astra Serif" w:hAnsi="PT Astra Serif"/>
          <w:b/>
          <w:spacing w:val="-20"/>
        </w:rPr>
      </w:pPr>
    </w:p>
    <w:p w:rsidR="00D42279" w:rsidRPr="00613FB3" w:rsidRDefault="00D42279" w:rsidP="00A10135">
      <w:pPr>
        <w:keepNext/>
        <w:keepLines/>
        <w:rPr>
          <w:rFonts w:ascii="PT Astra Serif" w:hAnsi="PT Astra Serif"/>
          <w:b/>
          <w:spacing w:val="-20"/>
        </w:rPr>
      </w:pPr>
    </w:p>
    <w:p w:rsidR="004A4FBA" w:rsidRPr="00613FB3" w:rsidRDefault="004A4FBA" w:rsidP="00A10135">
      <w:pPr>
        <w:keepNext/>
        <w:keepLines/>
        <w:rPr>
          <w:rFonts w:ascii="PT Astra Serif" w:hAnsi="PT Astra Serif"/>
          <w:b/>
          <w:spacing w:val="-20"/>
          <w:sz w:val="32"/>
          <w:szCs w:val="32"/>
        </w:rPr>
      </w:pPr>
      <w:r w:rsidRPr="00613FB3">
        <w:rPr>
          <w:rFonts w:ascii="PT Astra Serif" w:hAnsi="PT Astra Serif"/>
          <w:b/>
          <w:spacing w:val="-20"/>
        </w:rPr>
        <w:lastRenderedPageBreak/>
        <w:t xml:space="preserve">4. Информация о наиболее социально - значимых мероприятиях месяц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841"/>
        <w:gridCol w:w="4395"/>
        <w:gridCol w:w="3827"/>
        <w:gridCol w:w="3118"/>
      </w:tblGrid>
      <w:tr w:rsidR="004A4FBA" w:rsidRPr="00613FB3" w:rsidTr="007C68A2">
        <w:trPr>
          <w:trHeight w:val="1405"/>
        </w:trPr>
        <w:tc>
          <w:tcPr>
            <w:tcW w:w="669" w:type="dxa"/>
          </w:tcPr>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w:t>
            </w:r>
          </w:p>
          <w:p w:rsidR="004A4FBA" w:rsidRPr="00613FB3" w:rsidRDefault="004A4FBA" w:rsidP="00A10135">
            <w:pPr>
              <w:keepNext/>
              <w:keepLines/>
              <w:jc w:val="center"/>
              <w:rPr>
                <w:rFonts w:ascii="PT Astra Serif" w:hAnsi="PT Astra Serif"/>
                <w:b/>
                <w:spacing w:val="-20"/>
              </w:rPr>
            </w:pPr>
            <w:proofErr w:type="gramStart"/>
            <w:r w:rsidRPr="00613FB3">
              <w:rPr>
                <w:rFonts w:ascii="PT Astra Serif" w:hAnsi="PT Astra Serif"/>
                <w:b/>
                <w:spacing w:val="-20"/>
              </w:rPr>
              <w:t>п</w:t>
            </w:r>
            <w:proofErr w:type="gramEnd"/>
            <w:r w:rsidRPr="00613FB3">
              <w:rPr>
                <w:rFonts w:ascii="PT Astra Serif" w:hAnsi="PT Astra Serif"/>
                <w:b/>
                <w:spacing w:val="-20"/>
              </w:rPr>
              <w:t>/п</w:t>
            </w:r>
          </w:p>
        </w:tc>
        <w:tc>
          <w:tcPr>
            <w:tcW w:w="2841" w:type="dxa"/>
          </w:tcPr>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Наименование меро</w:t>
            </w:r>
            <w:r w:rsidRPr="00613FB3">
              <w:rPr>
                <w:rFonts w:ascii="PT Astra Serif" w:hAnsi="PT Astra Serif"/>
                <w:b/>
                <w:spacing w:val="-20"/>
              </w:rPr>
              <w:softHyphen/>
              <w:t>приятия, краткая ин</w:t>
            </w:r>
            <w:r w:rsidRPr="00613FB3">
              <w:rPr>
                <w:rFonts w:ascii="PT Astra Serif" w:hAnsi="PT Astra Serif"/>
                <w:b/>
                <w:spacing w:val="-20"/>
              </w:rPr>
              <w:softHyphen/>
              <w:t>формация, новизна, особе</w:t>
            </w:r>
            <w:r w:rsidRPr="00613FB3">
              <w:rPr>
                <w:rFonts w:ascii="PT Astra Serif" w:hAnsi="PT Astra Serif"/>
                <w:b/>
                <w:spacing w:val="-20"/>
              </w:rPr>
              <w:t>н</w:t>
            </w:r>
            <w:r w:rsidRPr="00613FB3">
              <w:rPr>
                <w:rFonts w:ascii="PT Astra Serif" w:hAnsi="PT Astra Serif"/>
                <w:b/>
                <w:spacing w:val="-20"/>
              </w:rPr>
              <w:t>ности</w:t>
            </w:r>
          </w:p>
        </w:tc>
        <w:tc>
          <w:tcPr>
            <w:tcW w:w="4395" w:type="dxa"/>
          </w:tcPr>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Результативность мероприятия (достигнутые цели, конкретные принятые поручения, принятые ключевые решения, подписание меморандумов, прото</w:t>
            </w:r>
            <w:r w:rsidR="00231F1A" w:rsidRPr="00613FB3">
              <w:rPr>
                <w:rFonts w:ascii="PT Astra Serif" w:hAnsi="PT Astra Serif"/>
                <w:b/>
                <w:spacing w:val="-20"/>
              </w:rPr>
              <w:t>колов, со</w:t>
            </w:r>
            <w:r w:rsidRPr="00613FB3">
              <w:rPr>
                <w:rFonts w:ascii="PT Astra Serif" w:hAnsi="PT Astra Serif"/>
                <w:b/>
                <w:spacing w:val="-20"/>
              </w:rPr>
              <w:t>глашений и т.д.)</w:t>
            </w:r>
          </w:p>
        </w:tc>
        <w:tc>
          <w:tcPr>
            <w:tcW w:w="3827" w:type="dxa"/>
          </w:tcPr>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 xml:space="preserve">Отражение в СМИ </w:t>
            </w:r>
          </w:p>
        </w:tc>
        <w:tc>
          <w:tcPr>
            <w:tcW w:w="3118" w:type="dxa"/>
          </w:tcPr>
          <w:p w:rsidR="004A4FBA" w:rsidRPr="00613FB3" w:rsidRDefault="004A4FBA" w:rsidP="00A10135">
            <w:pPr>
              <w:keepNext/>
              <w:keepLines/>
              <w:jc w:val="center"/>
              <w:rPr>
                <w:rFonts w:ascii="PT Astra Serif" w:hAnsi="PT Astra Serif"/>
                <w:b/>
                <w:spacing w:val="-20"/>
              </w:rPr>
            </w:pPr>
            <w:r w:rsidRPr="00613FB3">
              <w:rPr>
                <w:rFonts w:ascii="PT Astra Serif" w:hAnsi="PT Astra Serif"/>
                <w:b/>
                <w:spacing w:val="-20"/>
              </w:rPr>
              <w:t>Основные задачи организации мероприятия в следующем г</w:t>
            </w:r>
            <w:r w:rsidRPr="00613FB3">
              <w:rPr>
                <w:rFonts w:ascii="PT Astra Serif" w:hAnsi="PT Astra Serif"/>
                <w:b/>
                <w:spacing w:val="-20"/>
              </w:rPr>
              <w:t>о</w:t>
            </w:r>
            <w:r w:rsidRPr="00613FB3">
              <w:rPr>
                <w:rFonts w:ascii="PT Astra Serif" w:hAnsi="PT Astra Serif"/>
                <w:b/>
                <w:spacing w:val="-20"/>
              </w:rPr>
              <w:t>ду</w:t>
            </w:r>
          </w:p>
          <w:p w:rsidR="004A4FBA" w:rsidRPr="00613FB3" w:rsidRDefault="004A4FBA" w:rsidP="00A10135">
            <w:pPr>
              <w:keepNext/>
              <w:keepLines/>
              <w:jc w:val="both"/>
              <w:rPr>
                <w:rFonts w:ascii="PT Astra Serif" w:hAnsi="PT Astra Serif"/>
                <w:b/>
                <w:spacing w:val="-20"/>
              </w:rPr>
            </w:pPr>
          </w:p>
        </w:tc>
      </w:tr>
      <w:tr w:rsidR="008B0636" w:rsidRPr="00613FB3" w:rsidTr="007C68A2">
        <w:trPr>
          <w:trHeight w:val="283"/>
        </w:trPr>
        <w:tc>
          <w:tcPr>
            <w:tcW w:w="669" w:type="dxa"/>
          </w:tcPr>
          <w:p w:rsidR="008B0636" w:rsidRPr="00613FB3" w:rsidRDefault="008B0636" w:rsidP="00A10135">
            <w:pPr>
              <w:keepNext/>
              <w:keepLines/>
              <w:jc w:val="center"/>
              <w:rPr>
                <w:rFonts w:ascii="PT Astra Serif" w:hAnsi="PT Astra Serif"/>
                <w:spacing w:val="-20"/>
              </w:rPr>
            </w:pPr>
            <w:r w:rsidRPr="00613FB3">
              <w:rPr>
                <w:rFonts w:ascii="PT Astra Serif" w:hAnsi="PT Astra Serif"/>
                <w:spacing w:val="-20"/>
              </w:rPr>
              <w:t>1.</w:t>
            </w:r>
          </w:p>
        </w:tc>
        <w:tc>
          <w:tcPr>
            <w:tcW w:w="2841" w:type="dxa"/>
          </w:tcPr>
          <w:p w:rsidR="008B0636" w:rsidRPr="00613FB3" w:rsidRDefault="0009741C" w:rsidP="00A10135">
            <w:pPr>
              <w:keepNext/>
              <w:keepLines/>
              <w:jc w:val="both"/>
              <w:rPr>
                <w:rFonts w:ascii="PT Astra Serif" w:hAnsi="PT Astra Serif"/>
              </w:rPr>
            </w:pPr>
            <w:r w:rsidRPr="00613FB3">
              <w:rPr>
                <w:rFonts w:ascii="PT Astra Serif" w:hAnsi="PT Astra Serif"/>
                <w:spacing w:val="-20"/>
              </w:rPr>
              <w:t>Мероприятия, посвящённые 74-ой годовщине Победы в Великой Отечественной войне</w:t>
            </w:r>
          </w:p>
        </w:tc>
        <w:tc>
          <w:tcPr>
            <w:tcW w:w="4395" w:type="dxa"/>
          </w:tcPr>
          <w:p w:rsidR="008B0636" w:rsidRPr="00613FB3" w:rsidRDefault="0009741C" w:rsidP="00A10135">
            <w:pPr>
              <w:pStyle w:val="afa"/>
              <w:keepNext/>
              <w:keepLines/>
              <w:spacing w:line="276" w:lineRule="auto"/>
              <w:jc w:val="both"/>
              <w:rPr>
                <w:rFonts w:ascii="PT Astra Serif" w:hAnsi="PT Astra Serif"/>
              </w:rPr>
            </w:pPr>
            <w:r w:rsidRPr="00613FB3">
              <w:rPr>
                <w:rFonts w:ascii="PT Astra Serif" w:hAnsi="PT Astra Serif"/>
                <w:spacing w:val="-20"/>
              </w:rPr>
              <w:t xml:space="preserve">6 мая студенты </w:t>
            </w:r>
            <w:proofErr w:type="spellStart"/>
            <w:r w:rsidRPr="00613FB3">
              <w:rPr>
                <w:rFonts w:ascii="PT Astra Serif" w:hAnsi="PT Astra Serif"/>
                <w:spacing w:val="-20"/>
              </w:rPr>
              <w:t>Димитровградского</w:t>
            </w:r>
            <w:proofErr w:type="spellEnd"/>
            <w:r w:rsidRPr="00613FB3">
              <w:rPr>
                <w:rFonts w:ascii="PT Astra Serif" w:hAnsi="PT Astra Serif"/>
                <w:spacing w:val="-20"/>
              </w:rPr>
              <w:t xml:space="preserve"> техникума пр</w:t>
            </w:r>
            <w:r w:rsidRPr="00613FB3">
              <w:rPr>
                <w:rFonts w:ascii="PT Astra Serif" w:hAnsi="PT Astra Serif"/>
                <w:spacing w:val="-20"/>
              </w:rPr>
              <w:t>о</w:t>
            </w:r>
            <w:r w:rsidRPr="00613FB3">
              <w:rPr>
                <w:rFonts w:ascii="PT Astra Serif" w:hAnsi="PT Astra Serif"/>
                <w:spacing w:val="-20"/>
              </w:rPr>
              <w:t>фессиональных технологий приняли активное участие в городском мероприятии, которое посвящено праз</w:t>
            </w:r>
            <w:r w:rsidRPr="00613FB3">
              <w:rPr>
                <w:rFonts w:ascii="PT Astra Serif" w:hAnsi="PT Astra Serif"/>
                <w:spacing w:val="-20"/>
              </w:rPr>
              <w:t>д</w:t>
            </w:r>
            <w:r w:rsidRPr="00613FB3">
              <w:rPr>
                <w:rFonts w:ascii="PT Astra Serif" w:hAnsi="PT Astra Serif"/>
                <w:spacing w:val="-20"/>
              </w:rPr>
              <w:t>нованию Дню Победы "Сирень Победы". Участники волонтерского отряда "Твори добро!" показали два номера: танец "Кукушка" и песню "Тишина". 6 мая 2019 года на отделении подготовки специалистов среднего звена социально-правового и информацио</w:t>
            </w:r>
            <w:r w:rsidRPr="00613FB3">
              <w:rPr>
                <w:rFonts w:ascii="PT Astra Serif" w:hAnsi="PT Astra Serif"/>
                <w:spacing w:val="-20"/>
              </w:rPr>
              <w:t>н</w:t>
            </w:r>
            <w:r w:rsidRPr="00613FB3">
              <w:rPr>
                <w:rFonts w:ascii="PT Astra Serif" w:hAnsi="PT Astra Serif"/>
                <w:spacing w:val="-20"/>
              </w:rPr>
              <w:t xml:space="preserve">ного обеспечения (корпус №2) </w:t>
            </w:r>
            <w:proofErr w:type="spellStart"/>
            <w:r w:rsidRPr="00613FB3">
              <w:rPr>
                <w:rFonts w:ascii="PT Astra Serif" w:hAnsi="PT Astra Serif"/>
                <w:spacing w:val="-20"/>
              </w:rPr>
              <w:t>Инзенского</w:t>
            </w:r>
            <w:proofErr w:type="spellEnd"/>
            <w:r w:rsidRPr="00613FB3">
              <w:rPr>
                <w:rFonts w:ascii="PT Astra Serif" w:hAnsi="PT Astra Serif"/>
                <w:spacing w:val="-20"/>
              </w:rPr>
              <w:t xml:space="preserve"> </w:t>
            </w:r>
            <w:proofErr w:type="spellStart"/>
            <w:r w:rsidRPr="00613FB3">
              <w:rPr>
                <w:rFonts w:ascii="PT Astra Serif" w:hAnsi="PT Astra Serif"/>
                <w:spacing w:val="-20"/>
              </w:rPr>
              <w:t>гоуда</w:t>
            </w:r>
            <w:r w:rsidRPr="00613FB3">
              <w:rPr>
                <w:rFonts w:ascii="PT Astra Serif" w:hAnsi="PT Astra Serif"/>
                <w:spacing w:val="-20"/>
              </w:rPr>
              <w:t>р</w:t>
            </w:r>
            <w:r w:rsidRPr="00613FB3">
              <w:rPr>
                <w:rFonts w:ascii="PT Astra Serif" w:hAnsi="PT Astra Serif"/>
                <w:spacing w:val="-20"/>
              </w:rPr>
              <w:t>ственного</w:t>
            </w:r>
            <w:proofErr w:type="spellEnd"/>
            <w:r w:rsidRPr="00613FB3">
              <w:rPr>
                <w:rFonts w:ascii="PT Astra Serif" w:hAnsi="PT Astra Serif"/>
                <w:spacing w:val="-20"/>
              </w:rPr>
              <w:t xml:space="preserve"> техникума отраслевых технологий, экон</w:t>
            </w:r>
            <w:r w:rsidRPr="00613FB3">
              <w:rPr>
                <w:rFonts w:ascii="PT Astra Serif" w:hAnsi="PT Astra Serif"/>
                <w:spacing w:val="-20"/>
              </w:rPr>
              <w:t>о</w:t>
            </w:r>
            <w:r w:rsidRPr="00613FB3">
              <w:rPr>
                <w:rFonts w:ascii="PT Astra Serif" w:hAnsi="PT Astra Serif"/>
                <w:spacing w:val="-20"/>
              </w:rPr>
              <w:t>мики и права в библиотеке состоялось мероприятие «Герои Великой Победы». Преподавателями техн</w:t>
            </w:r>
            <w:r w:rsidRPr="00613FB3">
              <w:rPr>
                <w:rFonts w:ascii="PT Astra Serif" w:hAnsi="PT Astra Serif"/>
                <w:spacing w:val="-20"/>
              </w:rPr>
              <w:t>и</w:t>
            </w:r>
            <w:r w:rsidRPr="00613FB3">
              <w:rPr>
                <w:rFonts w:ascii="PT Astra Serif" w:hAnsi="PT Astra Serif"/>
                <w:spacing w:val="-20"/>
              </w:rPr>
              <w:t>кума была проведена исследовательская работа, в ходе которой был собран материал о родственниках, пр</w:t>
            </w:r>
            <w:r w:rsidRPr="00613FB3">
              <w:rPr>
                <w:rFonts w:ascii="PT Astra Serif" w:hAnsi="PT Astra Serif"/>
                <w:spacing w:val="-20"/>
              </w:rPr>
              <w:t>и</w:t>
            </w:r>
            <w:r w:rsidRPr="00613FB3">
              <w:rPr>
                <w:rFonts w:ascii="PT Astra Serif" w:hAnsi="PT Astra Serif"/>
                <w:spacing w:val="-20"/>
              </w:rPr>
              <w:t>нимавших участие в боевых действиях Великой От</w:t>
            </w:r>
            <w:r w:rsidRPr="00613FB3">
              <w:rPr>
                <w:rFonts w:ascii="PT Astra Serif" w:hAnsi="PT Astra Serif"/>
                <w:spacing w:val="-20"/>
              </w:rPr>
              <w:t>е</w:t>
            </w:r>
            <w:r w:rsidRPr="00613FB3">
              <w:rPr>
                <w:rFonts w:ascii="PT Astra Serif" w:hAnsi="PT Astra Serif"/>
                <w:spacing w:val="-20"/>
              </w:rPr>
              <w:t>чественной войны 1941-1945 годов, тружениках тыла, блокадниках Ленинграда, узниках концлагерей, детях войны. На основе этого материала был создан стенд «Через века</w:t>
            </w:r>
            <w:proofErr w:type="gramStart"/>
            <w:r w:rsidRPr="00613FB3">
              <w:rPr>
                <w:rFonts w:ascii="PT Astra Serif" w:hAnsi="PT Astra Serif"/>
                <w:spacing w:val="-20"/>
              </w:rPr>
              <w:t>…Ч</w:t>
            </w:r>
            <w:proofErr w:type="gramEnd"/>
            <w:r w:rsidRPr="00613FB3">
              <w:rPr>
                <w:rFonts w:ascii="PT Astra Serif" w:hAnsi="PT Astra Serif"/>
                <w:spacing w:val="-20"/>
              </w:rPr>
              <w:t>ерез года… Помните…» и создана презентация «Моя семья в годы Великой Отечестве</w:t>
            </w:r>
            <w:r w:rsidRPr="00613FB3">
              <w:rPr>
                <w:rFonts w:ascii="PT Astra Serif" w:hAnsi="PT Astra Serif"/>
                <w:spacing w:val="-20"/>
              </w:rPr>
              <w:t>н</w:t>
            </w:r>
            <w:r w:rsidRPr="00613FB3">
              <w:rPr>
                <w:rFonts w:ascii="PT Astra Serif" w:hAnsi="PT Astra Serif"/>
                <w:spacing w:val="-20"/>
              </w:rPr>
              <w:t>ной войны». 7 мая Российское историческое общество осуществляет автопробег по 6 маршрутам к памятн</w:t>
            </w:r>
            <w:r w:rsidRPr="00613FB3">
              <w:rPr>
                <w:rFonts w:ascii="PT Astra Serif" w:hAnsi="PT Astra Serif"/>
                <w:spacing w:val="-20"/>
              </w:rPr>
              <w:t>и</w:t>
            </w:r>
            <w:r w:rsidRPr="00613FB3">
              <w:rPr>
                <w:rFonts w:ascii="PT Astra Serif" w:hAnsi="PT Astra Serif"/>
                <w:spacing w:val="-20"/>
              </w:rPr>
              <w:t>кам героев. В этом проекте в маршруте номер 1,что идёт по городу Ульяновску, принимают участие и студенты </w:t>
            </w:r>
            <w:hyperlink r:id="rId9" w:history="1">
              <w:r w:rsidRPr="00613FB3">
                <w:rPr>
                  <w:rFonts w:ascii="PT Astra Serif" w:hAnsi="PT Astra Serif"/>
                  <w:spacing w:val="-20"/>
                </w:rPr>
                <w:t>УППК</w:t>
              </w:r>
            </w:hyperlink>
            <w:proofErr w:type="gramStart"/>
            <w:r w:rsidRPr="00613FB3">
              <w:rPr>
                <w:rFonts w:ascii="PT Astra Serif" w:hAnsi="PT Astra Serif"/>
                <w:spacing w:val="-20"/>
              </w:rPr>
              <w:t> ,</w:t>
            </w:r>
            <w:proofErr w:type="gramEnd"/>
            <w:r w:rsidRPr="00613FB3">
              <w:rPr>
                <w:rFonts w:ascii="PT Astra Serif" w:hAnsi="PT Astra Serif"/>
                <w:spacing w:val="-20"/>
              </w:rPr>
              <w:t xml:space="preserve"> они возлагали цветы к могилам 20 героев. Кто - то погиб на войне, кто-то после, от ран. </w:t>
            </w:r>
            <w:proofErr w:type="gramStart"/>
            <w:r w:rsidRPr="00613FB3">
              <w:rPr>
                <w:rFonts w:ascii="PT Astra Serif" w:hAnsi="PT Astra Serif"/>
                <w:spacing w:val="-20"/>
              </w:rPr>
              <w:t>Но</w:t>
            </w:r>
            <w:proofErr w:type="gramEnd"/>
            <w:r w:rsidRPr="00613FB3">
              <w:rPr>
                <w:rFonts w:ascii="PT Astra Serif" w:hAnsi="PT Astra Serif"/>
                <w:spacing w:val="-20"/>
              </w:rPr>
              <w:t xml:space="preserve"> несомненно одно - они выполнили свой долг сполна. 7 мая в актовом зале Ульяновского авиационного ко</w:t>
            </w:r>
            <w:r w:rsidRPr="00613FB3">
              <w:rPr>
                <w:rFonts w:ascii="PT Astra Serif" w:hAnsi="PT Astra Serif"/>
                <w:spacing w:val="-20"/>
              </w:rPr>
              <w:t>л</w:t>
            </w:r>
            <w:r w:rsidRPr="00613FB3">
              <w:rPr>
                <w:rFonts w:ascii="PT Astra Serif" w:hAnsi="PT Astra Serif"/>
                <w:spacing w:val="-20"/>
              </w:rPr>
              <w:t>леджа – Межрегионального центра компетенций ст</w:t>
            </w:r>
            <w:r w:rsidRPr="00613FB3">
              <w:rPr>
                <w:rFonts w:ascii="PT Astra Serif" w:hAnsi="PT Astra Serif"/>
                <w:spacing w:val="-20"/>
              </w:rPr>
              <w:t>у</w:t>
            </w:r>
            <w:r w:rsidRPr="00613FB3">
              <w:rPr>
                <w:rFonts w:ascii="PT Astra Serif" w:hAnsi="PT Astra Serif"/>
                <w:spacing w:val="-20"/>
              </w:rPr>
              <w:t xml:space="preserve">денты колледжа показали театральную постановку </w:t>
            </w:r>
            <w:r w:rsidRPr="00613FB3">
              <w:rPr>
                <w:rFonts w:ascii="PT Astra Serif" w:hAnsi="PT Astra Serif"/>
                <w:spacing w:val="-20"/>
              </w:rPr>
              <w:lastRenderedPageBreak/>
              <w:t xml:space="preserve">"Рядовые" по одноименному произведению А. </w:t>
            </w:r>
            <w:proofErr w:type="spellStart"/>
            <w:r w:rsidRPr="00613FB3">
              <w:rPr>
                <w:rFonts w:ascii="PT Astra Serif" w:hAnsi="PT Astra Serif"/>
                <w:spacing w:val="-20"/>
              </w:rPr>
              <w:t>Дуд</w:t>
            </w:r>
            <w:r w:rsidRPr="00613FB3">
              <w:rPr>
                <w:rFonts w:ascii="PT Astra Serif" w:hAnsi="PT Astra Serif"/>
                <w:spacing w:val="-20"/>
              </w:rPr>
              <w:t>а</w:t>
            </w:r>
            <w:r w:rsidRPr="00613FB3">
              <w:rPr>
                <w:rFonts w:ascii="PT Astra Serif" w:hAnsi="PT Astra Serif"/>
                <w:spacing w:val="-20"/>
              </w:rPr>
              <w:t>рева</w:t>
            </w:r>
            <w:proofErr w:type="spellEnd"/>
            <w:r w:rsidRPr="00613FB3">
              <w:rPr>
                <w:rFonts w:ascii="PT Astra Serif" w:hAnsi="PT Astra Serif"/>
                <w:spacing w:val="-20"/>
              </w:rPr>
              <w:t>. Психологическая драма раскрывает войну глаз</w:t>
            </w:r>
            <w:r w:rsidRPr="00613FB3">
              <w:rPr>
                <w:rFonts w:ascii="PT Astra Serif" w:hAnsi="PT Astra Serif"/>
                <w:spacing w:val="-20"/>
              </w:rPr>
              <w:t>а</w:t>
            </w:r>
            <w:r w:rsidRPr="00613FB3">
              <w:rPr>
                <w:rFonts w:ascii="PT Astra Serif" w:hAnsi="PT Astra Serif"/>
                <w:spacing w:val="-20"/>
              </w:rPr>
              <w:t xml:space="preserve">ми разных героев. У каждого из них своя война, своя любовь, своё горе. 07.05.2019 волонтерским отрядом «Позитив» </w:t>
            </w:r>
            <w:proofErr w:type="spellStart"/>
            <w:r w:rsidRPr="00613FB3">
              <w:rPr>
                <w:rFonts w:ascii="PT Astra Serif" w:hAnsi="PT Astra Serif"/>
                <w:spacing w:val="-20"/>
              </w:rPr>
              <w:t>Ульянвоского</w:t>
            </w:r>
            <w:proofErr w:type="spellEnd"/>
            <w:r w:rsidRPr="00613FB3">
              <w:rPr>
                <w:rFonts w:ascii="PT Astra Serif" w:hAnsi="PT Astra Serif"/>
                <w:spacing w:val="-20"/>
              </w:rPr>
              <w:t xml:space="preserve"> техникума питания и то</w:t>
            </w:r>
            <w:r w:rsidRPr="00613FB3">
              <w:rPr>
                <w:rFonts w:ascii="PT Astra Serif" w:hAnsi="PT Astra Serif"/>
                <w:spacing w:val="-20"/>
              </w:rPr>
              <w:t>р</w:t>
            </w:r>
            <w:r w:rsidRPr="00613FB3">
              <w:rPr>
                <w:rFonts w:ascii="PT Astra Serif" w:hAnsi="PT Astra Serif"/>
                <w:spacing w:val="-20"/>
              </w:rPr>
              <w:t>говли была организована акция «Георгиевская ленто</w:t>
            </w:r>
            <w:r w:rsidRPr="00613FB3">
              <w:rPr>
                <w:rFonts w:ascii="PT Astra Serif" w:hAnsi="PT Astra Serif"/>
                <w:spacing w:val="-20"/>
              </w:rPr>
              <w:t>ч</w:t>
            </w:r>
            <w:r w:rsidRPr="00613FB3">
              <w:rPr>
                <w:rFonts w:ascii="PT Astra Serif" w:hAnsi="PT Astra Serif"/>
                <w:spacing w:val="-20"/>
              </w:rPr>
              <w:t>ка», посвящённая празднованию Дню Победы. В ра</w:t>
            </w:r>
            <w:r w:rsidRPr="00613FB3">
              <w:rPr>
                <w:rFonts w:ascii="PT Astra Serif" w:hAnsi="PT Astra Serif"/>
                <w:spacing w:val="-20"/>
              </w:rPr>
              <w:t>м</w:t>
            </w:r>
            <w:r w:rsidRPr="00613FB3">
              <w:rPr>
                <w:rFonts w:ascii="PT Astra Serif" w:hAnsi="PT Astra Serif"/>
                <w:spacing w:val="-20"/>
              </w:rPr>
              <w:t>ках акции студенты задавали прохожим вопросы о значимых датах ВОВ и истории георгиевской ленто</w:t>
            </w:r>
            <w:r w:rsidRPr="00613FB3">
              <w:rPr>
                <w:rFonts w:ascii="PT Astra Serif" w:hAnsi="PT Astra Serif"/>
                <w:spacing w:val="-20"/>
              </w:rPr>
              <w:t>ч</w:t>
            </w:r>
            <w:r w:rsidRPr="00613FB3">
              <w:rPr>
                <w:rFonts w:ascii="PT Astra Serif" w:hAnsi="PT Astra Serif"/>
                <w:spacing w:val="-20"/>
              </w:rPr>
              <w:t>ки, всем участникам были вручены ленты, а за пр</w:t>
            </w:r>
            <w:r w:rsidRPr="00613FB3">
              <w:rPr>
                <w:rFonts w:ascii="PT Astra Serif" w:hAnsi="PT Astra Serif"/>
                <w:spacing w:val="-20"/>
              </w:rPr>
              <w:t>а</w:t>
            </w:r>
            <w:r w:rsidRPr="00613FB3">
              <w:rPr>
                <w:rFonts w:ascii="PT Astra Serif" w:hAnsi="PT Astra Serif"/>
                <w:spacing w:val="-20"/>
              </w:rPr>
              <w:t>вильные ответы – конфеты.</w:t>
            </w:r>
          </w:p>
        </w:tc>
        <w:tc>
          <w:tcPr>
            <w:tcW w:w="3827" w:type="dxa"/>
          </w:tcPr>
          <w:p w:rsidR="00A062A6" w:rsidRPr="00613FB3" w:rsidRDefault="00A062A6" w:rsidP="00A062A6">
            <w:pPr>
              <w:autoSpaceDE w:val="0"/>
              <w:autoSpaceDN w:val="0"/>
              <w:adjustRightInd w:val="0"/>
              <w:ind w:right="12"/>
              <w:jc w:val="both"/>
              <w:rPr>
                <w:rFonts w:ascii="PT Astra Serif" w:hAnsi="PT Astra Serif"/>
                <w:color w:val="000000"/>
              </w:rPr>
            </w:pPr>
            <w:proofErr w:type="spellStart"/>
            <w:r w:rsidRPr="00613FB3">
              <w:rPr>
                <w:rFonts w:ascii="PT Astra Serif" w:hAnsi="PT Astra Serif"/>
                <w:color w:val="000000"/>
                <w:lang w:val="en-US"/>
              </w:rPr>
              <w:lastRenderedPageBreak/>
              <w:t>mo</w:t>
            </w:r>
            <w:proofErr w:type="spellEnd"/>
            <w:r w:rsidRPr="00613FB3">
              <w:rPr>
                <w:rFonts w:ascii="PT Astra Serif" w:hAnsi="PT Astra Serif"/>
                <w:color w:val="000000"/>
              </w:rPr>
              <w:t>73.</w:t>
            </w:r>
            <w:proofErr w:type="spellStart"/>
            <w:r w:rsidRPr="00613FB3">
              <w:rPr>
                <w:rFonts w:ascii="PT Astra Serif" w:hAnsi="PT Astra Serif"/>
                <w:color w:val="000000"/>
                <w:lang w:val="en-US"/>
              </w:rPr>
              <w:t>ru</w:t>
            </w:r>
            <w:proofErr w:type="spellEnd"/>
            <w:r w:rsidRPr="00613FB3">
              <w:rPr>
                <w:rFonts w:ascii="PT Astra Serif" w:hAnsi="PT Astra Serif"/>
                <w:color w:val="000000"/>
              </w:rPr>
              <w:t xml:space="preserve">, </w:t>
            </w:r>
            <w:proofErr w:type="spellStart"/>
            <w:r w:rsidRPr="00613FB3">
              <w:rPr>
                <w:rFonts w:ascii="PT Astra Serif" w:hAnsi="PT Astra Serif"/>
                <w:color w:val="000000"/>
                <w:lang w:val="en-US"/>
              </w:rPr>
              <w:t>ulgov</w:t>
            </w:r>
            <w:proofErr w:type="spellEnd"/>
            <w:r w:rsidRPr="00613FB3">
              <w:rPr>
                <w:rFonts w:ascii="PT Astra Serif" w:hAnsi="PT Astra Serif"/>
                <w:color w:val="000000"/>
              </w:rPr>
              <w:t>.</w:t>
            </w:r>
            <w:proofErr w:type="spellStart"/>
            <w:r w:rsidRPr="00613FB3">
              <w:rPr>
                <w:rFonts w:ascii="PT Astra Serif" w:hAnsi="PT Astra Serif"/>
                <w:color w:val="000000"/>
                <w:lang w:val="en-US"/>
              </w:rPr>
              <w:t>ru</w:t>
            </w:r>
            <w:proofErr w:type="spellEnd"/>
            <w:r w:rsidRPr="00613FB3">
              <w:rPr>
                <w:rFonts w:ascii="PT Astra Serif" w:hAnsi="PT Astra Serif"/>
                <w:color w:val="000000"/>
              </w:rPr>
              <w:t>,</w:t>
            </w:r>
            <w:proofErr w:type="spellStart"/>
            <w:r w:rsidRPr="00613FB3">
              <w:rPr>
                <w:rFonts w:ascii="PT Astra Serif" w:hAnsi="PT Astra Serif"/>
                <w:color w:val="000000"/>
                <w:lang w:val="en-US"/>
              </w:rPr>
              <w:t>ulpravda</w:t>
            </w:r>
            <w:proofErr w:type="spellEnd"/>
            <w:r w:rsidRPr="00613FB3">
              <w:rPr>
                <w:rFonts w:ascii="PT Astra Serif" w:hAnsi="PT Astra Serif"/>
                <w:color w:val="000000"/>
              </w:rPr>
              <w:t>.</w:t>
            </w:r>
            <w:proofErr w:type="spellStart"/>
            <w:r w:rsidRPr="00613FB3">
              <w:rPr>
                <w:rFonts w:ascii="PT Astra Serif" w:hAnsi="PT Astra Serif"/>
                <w:color w:val="000000"/>
                <w:lang w:val="en-US"/>
              </w:rPr>
              <w:t>ru</w:t>
            </w:r>
            <w:proofErr w:type="spellEnd"/>
            <w:r w:rsidRPr="00613FB3">
              <w:rPr>
                <w:rFonts w:ascii="PT Astra Serif" w:hAnsi="PT Astra Serif"/>
                <w:color w:val="000000"/>
              </w:rPr>
              <w:t>, "Р</w:t>
            </w:r>
            <w:r w:rsidRPr="00613FB3">
              <w:rPr>
                <w:rFonts w:ascii="PT Astra Serif" w:hAnsi="PT Astra Serif"/>
                <w:color w:val="000000"/>
              </w:rPr>
              <w:t>о</w:t>
            </w:r>
            <w:r w:rsidRPr="00613FB3">
              <w:rPr>
                <w:rFonts w:ascii="PT Astra Serif" w:hAnsi="PT Astra Serif"/>
                <w:color w:val="000000"/>
              </w:rPr>
              <w:t>дина Ильича", dimgrad24.ru, "</w:t>
            </w:r>
            <w:proofErr w:type="spellStart"/>
            <w:r w:rsidRPr="00613FB3">
              <w:rPr>
                <w:rFonts w:ascii="PT Astra Serif" w:hAnsi="PT Astra Serif"/>
                <w:color w:val="000000"/>
              </w:rPr>
              <w:t>Вешкаймские</w:t>
            </w:r>
            <w:proofErr w:type="spellEnd"/>
            <w:r w:rsidRPr="00613FB3">
              <w:rPr>
                <w:rFonts w:ascii="PT Astra Serif" w:hAnsi="PT Astra Serif"/>
                <w:color w:val="000000"/>
              </w:rPr>
              <w:t xml:space="preserve"> вести", "Димитро</w:t>
            </w:r>
            <w:r w:rsidRPr="00613FB3">
              <w:rPr>
                <w:rFonts w:ascii="PT Astra Serif" w:hAnsi="PT Astra Serif"/>
                <w:color w:val="000000"/>
              </w:rPr>
              <w:t>в</w:t>
            </w:r>
            <w:r w:rsidRPr="00613FB3">
              <w:rPr>
                <w:rFonts w:ascii="PT Astra Serif" w:hAnsi="PT Astra Serif"/>
                <w:color w:val="000000"/>
              </w:rPr>
              <w:t>град","</w:t>
            </w:r>
            <w:proofErr w:type="spellStart"/>
            <w:r w:rsidRPr="00613FB3">
              <w:rPr>
                <w:rFonts w:ascii="PT Astra Serif" w:hAnsi="PT Astra Serif"/>
                <w:color w:val="000000"/>
              </w:rPr>
              <w:t>Карсунский</w:t>
            </w:r>
            <w:proofErr w:type="spellEnd"/>
            <w:r w:rsidRPr="00613FB3">
              <w:rPr>
                <w:rFonts w:ascii="PT Astra Serif" w:hAnsi="PT Astra Serif"/>
                <w:color w:val="000000"/>
              </w:rPr>
              <w:t xml:space="preserve"> вестник", "</w:t>
            </w:r>
            <w:proofErr w:type="spellStart"/>
            <w:r w:rsidRPr="00613FB3">
              <w:rPr>
                <w:rFonts w:ascii="PT Astra Serif" w:hAnsi="PT Astra Serif"/>
                <w:color w:val="000000"/>
              </w:rPr>
              <w:t>Т</w:t>
            </w:r>
            <w:r w:rsidRPr="00613FB3">
              <w:rPr>
                <w:rFonts w:ascii="PT Astra Serif" w:hAnsi="PT Astra Serif"/>
                <w:color w:val="000000"/>
              </w:rPr>
              <w:t>е</w:t>
            </w:r>
            <w:r w:rsidRPr="00613FB3">
              <w:rPr>
                <w:rFonts w:ascii="PT Astra Serif" w:hAnsi="PT Astra Serif"/>
                <w:color w:val="000000"/>
              </w:rPr>
              <w:t>реньгульские</w:t>
            </w:r>
            <w:proofErr w:type="spellEnd"/>
            <w:r w:rsidRPr="00613FB3">
              <w:rPr>
                <w:rFonts w:ascii="PT Astra Serif" w:hAnsi="PT Astra Serif"/>
                <w:color w:val="000000"/>
              </w:rPr>
              <w:t xml:space="preserve"> вести".</w:t>
            </w:r>
          </w:p>
          <w:p w:rsidR="008B0636" w:rsidRPr="00613FB3" w:rsidRDefault="008B0636" w:rsidP="00A10135">
            <w:pPr>
              <w:keepNext/>
              <w:keepLines/>
              <w:autoSpaceDE w:val="0"/>
              <w:autoSpaceDN w:val="0"/>
              <w:adjustRightInd w:val="0"/>
              <w:jc w:val="both"/>
              <w:rPr>
                <w:rFonts w:ascii="PT Astra Serif" w:hAnsi="PT Astra Serif"/>
              </w:rPr>
            </w:pPr>
          </w:p>
        </w:tc>
        <w:tc>
          <w:tcPr>
            <w:tcW w:w="3118" w:type="dxa"/>
          </w:tcPr>
          <w:p w:rsidR="008B0636" w:rsidRPr="00613FB3" w:rsidRDefault="00FA4C35" w:rsidP="00A10135">
            <w:pPr>
              <w:keepNext/>
              <w:keepLines/>
              <w:jc w:val="both"/>
              <w:rPr>
                <w:rFonts w:ascii="PT Astra Serif" w:hAnsi="PT Astra Serif"/>
                <w:spacing w:val="-20"/>
              </w:rPr>
            </w:pPr>
            <w:r w:rsidRPr="00613FB3">
              <w:rPr>
                <w:rFonts w:ascii="PT Astra Serif" w:hAnsi="PT Astra Serif"/>
                <w:color w:val="000000"/>
              </w:rPr>
              <w:t>Позиционирование мер Г</w:t>
            </w:r>
            <w:r w:rsidRPr="00613FB3">
              <w:rPr>
                <w:rFonts w:ascii="PT Astra Serif" w:hAnsi="PT Astra Serif"/>
                <w:color w:val="000000"/>
              </w:rPr>
              <w:t>у</w:t>
            </w:r>
            <w:r w:rsidRPr="00613FB3">
              <w:rPr>
                <w:rFonts w:ascii="PT Astra Serif" w:hAnsi="PT Astra Serif"/>
                <w:color w:val="000000"/>
              </w:rPr>
              <w:t>бернатора Ульяновской о</w:t>
            </w:r>
            <w:r w:rsidRPr="00613FB3">
              <w:rPr>
                <w:rFonts w:ascii="PT Astra Serif" w:hAnsi="PT Astra Serif"/>
                <w:color w:val="000000"/>
              </w:rPr>
              <w:t>б</w:t>
            </w:r>
            <w:r w:rsidRPr="00613FB3">
              <w:rPr>
                <w:rFonts w:ascii="PT Astra Serif" w:hAnsi="PT Astra Serif"/>
                <w:color w:val="000000"/>
              </w:rPr>
              <w:t>ласти по формированию системной эффективной работы по патриотическому воспитанию молодёжи Ульяновской области и с</w:t>
            </w:r>
            <w:r w:rsidRPr="00613FB3">
              <w:rPr>
                <w:rFonts w:ascii="PT Astra Serif" w:hAnsi="PT Astra Serif"/>
                <w:color w:val="000000"/>
              </w:rPr>
              <w:t>о</w:t>
            </w:r>
            <w:r w:rsidRPr="00613FB3">
              <w:rPr>
                <w:rFonts w:ascii="PT Astra Serif" w:hAnsi="PT Astra Serif"/>
                <w:color w:val="000000"/>
              </w:rPr>
              <w:t>хранению исторических фактов событий Великой Отечественной войны п</w:t>
            </w:r>
            <w:r w:rsidRPr="00613FB3">
              <w:rPr>
                <w:rFonts w:ascii="PT Astra Serif" w:hAnsi="PT Astra Serif"/>
                <w:color w:val="000000"/>
              </w:rPr>
              <w:t>о</w:t>
            </w:r>
            <w:r w:rsidRPr="00613FB3">
              <w:rPr>
                <w:rFonts w:ascii="PT Astra Serif" w:hAnsi="PT Astra Serif"/>
                <w:color w:val="000000"/>
              </w:rPr>
              <w:t>средством организации и проведения мероприятий, приуроченных к памятным датам</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2.</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Осмотр территории лагеря. Совещание по вопросам орг</w:t>
            </w:r>
            <w:r w:rsidRPr="00613FB3">
              <w:rPr>
                <w:rFonts w:ascii="PT Astra Serif" w:hAnsi="PT Astra Serif"/>
                <w:spacing w:val="-20"/>
              </w:rPr>
              <w:t>а</w:t>
            </w:r>
            <w:r w:rsidRPr="00613FB3">
              <w:rPr>
                <w:rFonts w:ascii="PT Astra Serif" w:hAnsi="PT Astra Serif"/>
                <w:spacing w:val="-20"/>
              </w:rPr>
              <w:t>низации в Ульяновской обл</w:t>
            </w:r>
            <w:r w:rsidRPr="00613FB3">
              <w:rPr>
                <w:rFonts w:ascii="PT Astra Serif" w:hAnsi="PT Astra Serif"/>
                <w:spacing w:val="-20"/>
              </w:rPr>
              <w:t>а</w:t>
            </w:r>
            <w:r w:rsidRPr="00613FB3">
              <w:rPr>
                <w:rFonts w:ascii="PT Astra Serif" w:hAnsi="PT Astra Serif"/>
                <w:spacing w:val="-20"/>
              </w:rPr>
              <w:t>сти отдыха и оздоровления детей, работников бюджетной сферы и граждан старшего поколения с участием Глав администрации районов Ул</w:t>
            </w:r>
            <w:r w:rsidRPr="00613FB3">
              <w:rPr>
                <w:rFonts w:ascii="PT Astra Serif" w:hAnsi="PT Astra Serif"/>
                <w:spacing w:val="-20"/>
              </w:rPr>
              <w:t>ь</w:t>
            </w:r>
            <w:r w:rsidRPr="00613FB3">
              <w:rPr>
                <w:rFonts w:ascii="PT Astra Serif" w:hAnsi="PT Astra Serif"/>
                <w:spacing w:val="-20"/>
              </w:rPr>
              <w:t>яновской области</w:t>
            </w:r>
          </w:p>
        </w:tc>
        <w:tc>
          <w:tcPr>
            <w:tcW w:w="4395" w:type="dxa"/>
          </w:tcPr>
          <w:p w:rsidR="00A062A6" w:rsidRPr="00613FB3" w:rsidRDefault="00A062A6" w:rsidP="00A062A6">
            <w:pPr>
              <w:keepNext/>
              <w:keepLines/>
              <w:suppressAutoHyphens/>
              <w:jc w:val="both"/>
              <w:rPr>
                <w:rFonts w:ascii="PT Astra Serif" w:hAnsi="PT Astra Serif"/>
              </w:rPr>
            </w:pPr>
            <w:r w:rsidRPr="00613FB3">
              <w:rPr>
                <w:rFonts w:ascii="PT Astra Serif" w:hAnsi="PT Astra Serif"/>
                <w:spacing w:val="-20"/>
                <w:sz w:val="22"/>
                <w:szCs w:val="22"/>
              </w:rPr>
              <w:t xml:space="preserve">В совещании приняли участие органы исполнительной власти, руководители лагерей. Были заслушаны вопросы о подготовке к летней кампании, а также о реализации на территории Ульяновской области проекта  «Система отдыха и оздоровления как инструмент  социальных изменений в регионе». В ходе совещания по вопросам организации в Ульяновской области отдыха и </w:t>
            </w:r>
            <w:proofErr w:type="spellStart"/>
            <w:r w:rsidRPr="00613FB3">
              <w:rPr>
                <w:rFonts w:ascii="PT Astra Serif" w:hAnsi="PT Astra Serif"/>
                <w:spacing w:val="-20"/>
                <w:sz w:val="22"/>
                <w:szCs w:val="22"/>
              </w:rPr>
              <w:t>оздоровлениядетей</w:t>
            </w:r>
            <w:proofErr w:type="spellEnd"/>
            <w:r w:rsidRPr="00613FB3">
              <w:rPr>
                <w:rFonts w:ascii="PT Astra Serif" w:hAnsi="PT Astra Serif"/>
                <w:spacing w:val="-20"/>
                <w:sz w:val="22"/>
                <w:szCs w:val="22"/>
              </w:rPr>
              <w:t xml:space="preserve">, работников бюджетной сферы и </w:t>
            </w:r>
            <w:proofErr w:type="spellStart"/>
            <w:r w:rsidRPr="00613FB3">
              <w:rPr>
                <w:rFonts w:ascii="PT Astra Serif" w:hAnsi="PT Astra Serif"/>
                <w:spacing w:val="-20"/>
                <w:sz w:val="22"/>
                <w:szCs w:val="22"/>
              </w:rPr>
              <w:t>гражданстаршего</w:t>
            </w:r>
            <w:proofErr w:type="spellEnd"/>
            <w:r w:rsidRPr="00613FB3">
              <w:rPr>
                <w:rFonts w:ascii="PT Astra Serif" w:hAnsi="PT Astra Serif"/>
                <w:spacing w:val="-20"/>
                <w:sz w:val="22"/>
                <w:szCs w:val="22"/>
              </w:rPr>
              <w:t xml:space="preserve"> поколения с участием Глав администраций районов Ульяновской области были приняты следующие решения: разработать дорожную карту реализации проекта «Система отдыха и оздоровления как инструмент социальных изменений в регионе»</w:t>
            </w:r>
            <w:proofErr w:type="gramStart"/>
            <w:r w:rsidRPr="00613FB3">
              <w:rPr>
                <w:rFonts w:ascii="PT Astra Serif" w:hAnsi="PT Astra Serif"/>
                <w:spacing w:val="-20"/>
                <w:sz w:val="22"/>
                <w:szCs w:val="22"/>
              </w:rPr>
              <w:t xml:space="preserve"> ,</w:t>
            </w:r>
            <w:proofErr w:type="gramEnd"/>
            <w:r w:rsidRPr="00613FB3">
              <w:rPr>
                <w:rFonts w:ascii="PT Astra Serif" w:hAnsi="PT Astra Serif"/>
                <w:spacing w:val="-20"/>
                <w:sz w:val="22"/>
                <w:szCs w:val="22"/>
              </w:rPr>
              <w:t xml:space="preserve"> осуществлять ежедневный мониторинг приёмки организаций отдыха детей и их оздоровления, провести обучающий семинар с аттестацией для </w:t>
            </w:r>
            <w:proofErr w:type="gramStart"/>
            <w:r w:rsidRPr="00613FB3">
              <w:rPr>
                <w:rFonts w:ascii="PT Astra Serif" w:hAnsi="PT Astra Serif"/>
                <w:spacing w:val="-20"/>
                <w:sz w:val="22"/>
                <w:szCs w:val="22"/>
              </w:rPr>
              <w:t>медицинских работников, направляемых на работу в организации отдыха детей и их оздоровления, обеспечить бесплатный медицинский осмотр детей, выезжающих на отдых в оздоровительные учреждения, обеспечить объём софинансирования из средств местных бюджетов на организацию временного трудоустройства несовершеннолетних граждан в возрасте от 14 до 18 лет, участвующих во временном трудоустройстве в свободное от учёбы время в 2019 году не ниже уровня 2018 года.</w:t>
            </w:r>
            <w:proofErr w:type="gramEnd"/>
          </w:p>
        </w:tc>
        <w:tc>
          <w:tcPr>
            <w:tcW w:w="3827" w:type="dxa"/>
          </w:tcPr>
          <w:p w:rsidR="00A062A6" w:rsidRPr="00613FB3" w:rsidRDefault="00A062A6" w:rsidP="00A062A6">
            <w:pPr>
              <w:keepNext/>
              <w:keepLines/>
              <w:autoSpaceDE w:val="0"/>
              <w:autoSpaceDN w:val="0"/>
              <w:adjustRightInd w:val="0"/>
              <w:jc w:val="both"/>
              <w:rPr>
                <w:rFonts w:ascii="PT Astra Serif" w:hAnsi="PT Astra Serif"/>
                <w:lang w:val="en-US"/>
              </w:rPr>
            </w:pPr>
            <w:r w:rsidRPr="00613FB3">
              <w:rPr>
                <w:rFonts w:ascii="PT Astra Serif" w:hAnsi="PT Astra Serif"/>
              </w:rPr>
              <w:t>Радио</w:t>
            </w:r>
            <w:r w:rsidRPr="00613FB3">
              <w:rPr>
                <w:rFonts w:ascii="PT Astra Serif" w:hAnsi="PT Astra Serif"/>
                <w:lang w:val="en-US"/>
              </w:rPr>
              <w:t xml:space="preserve"> 2x2, ulgov.ru,  governors.ru,  twitter.com/</w:t>
            </w:r>
            <w:proofErr w:type="spellStart"/>
            <w:r w:rsidRPr="00613FB3">
              <w:rPr>
                <w:rFonts w:ascii="PT Astra Serif" w:hAnsi="PT Astra Serif"/>
                <w:lang w:val="en-US"/>
              </w:rPr>
              <w:t>press_ulgov</w:t>
            </w:r>
            <w:proofErr w:type="spellEnd"/>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lang w:eastAsia="ar-SA"/>
              </w:rPr>
              <w:t>Организация и обеспечение отдыха и оздоровления д</w:t>
            </w:r>
            <w:r w:rsidRPr="00613FB3">
              <w:rPr>
                <w:rFonts w:ascii="PT Astra Serif" w:hAnsi="PT Astra Serif"/>
                <w:lang w:eastAsia="ar-SA"/>
              </w:rPr>
              <w:t>е</w:t>
            </w:r>
            <w:r w:rsidRPr="00613FB3">
              <w:rPr>
                <w:rFonts w:ascii="PT Astra Serif" w:hAnsi="PT Astra Serif"/>
                <w:lang w:eastAsia="ar-SA"/>
              </w:rPr>
              <w:t>тей в Ульяновской области</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t>3.</w:t>
            </w:r>
          </w:p>
        </w:tc>
        <w:tc>
          <w:tcPr>
            <w:tcW w:w="2841" w:type="dxa"/>
          </w:tcPr>
          <w:p w:rsidR="00A062A6" w:rsidRPr="00613FB3" w:rsidRDefault="00A062A6" w:rsidP="00A062A6">
            <w:pPr>
              <w:keepNext/>
              <w:jc w:val="both"/>
              <w:rPr>
                <w:rFonts w:ascii="PT Astra Serif" w:hAnsi="PT Astra Serif"/>
                <w:spacing w:val="-20"/>
              </w:rPr>
            </w:pPr>
            <w:r w:rsidRPr="00613FB3">
              <w:rPr>
                <w:rFonts w:ascii="PT Astra Serif" w:hAnsi="PT Astra Serif"/>
                <w:spacing w:val="-20"/>
              </w:rPr>
              <w:t>Областной смотр строя и пе</w:t>
            </w:r>
            <w:r w:rsidRPr="00613FB3">
              <w:rPr>
                <w:rFonts w:ascii="PT Astra Serif" w:hAnsi="PT Astra Serif"/>
                <w:spacing w:val="-20"/>
              </w:rPr>
              <w:t>с</w:t>
            </w:r>
            <w:r w:rsidRPr="00613FB3">
              <w:rPr>
                <w:rFonts w:ascii="PT Astra Serif" w:hAnsi="PT Astra Serif"/>
                <w:spacing w:val="-20"/>
              </w:rPr>
              <w:lastRenderedPageBreak/>
              <w:t>ни «Марш Победы», посв</w:t>
            </w:r>
            <w:r w:rsidRPr="00613FB3">
              <w:rPr>
                <w:rFonts w:ascii="PT Astra Serif" w:hAnsi="PT Astra Serif"/>
                <w:spacing w:val="-20"/>
              </w:rPr>
              <w:t>я</w:t>
            </w:r>
            <w:r w:rsidRPr="00613FB3">
              <w:rPr>
                <w:rFonts w:ascii="PT Astra Serif" w:hAnsi="PT Astra Serif"/>
                <w:spacing w:val="-20"/>
              </w:rPr>
              <w:t>щенный 74-й годовщине П</w:t>
            </w:r>
            <w:r w:rsidRPr="00613FB3">
              <w:rPr>
                <w:rFonts w:ascii="PT Astra Serif" w:hAnsi="PT Astra Serif"/>
                <w:spacing w:val="-20"/>
              </w:rPr>
              <w:t>о</w:t>
            </w:r>
            <w:r w:rsidRPr="00613FB3">
              <w:rPr>
                <w:rFonts w:ascii="PT Astra Serif" w:hAnsi="PT Astra Serif"/>
                <w:spacing w:val="-20"/>
              </w:rPr>
              <w:t>беды в Великой Отечестве</w:t>
            </w:r>
            <w:r w:rsidRPr="00613FB3">
              <w:rPr>
                <w:rFonts w:ascii="PT Astra Serif" w:hAnsi="PT Astra Serif"/>
                <w:spacing w:val="-20"/>
              </w:rPr>
              <w:t>н</w:t>
            </w:r>
            <w:r w:rsidRPr="00613FB3">
              <w:rPr>
                <w:rFonts w:ascii="PT Astra Serif" w:hAnsi="PT Astra Serif"/>
                <w:spacing w:val="-20"/>
              </w:rPr>
              <w:t>ной войне 1941-1945 гг.</w:t>
            </w:r>
          </w:p>
          <w:p w:rsidR="00A062A6" w:rsidRPr="00613FB3" w:rsidRDefault="00A062A6" w:rsidP="00A062A6">
            <w:pPr>
              <w:keepNext/>
              <w:keepLines/>
              <w:jc w:val="both"/>
              <w:rPr>
                <w:rFonts w:ascii="PT Astra Serif" w:hAnsi="PT Astra Serif"/>
              </w:rPr>
            </w:pPr>
          </w:p>
        </w:tc>
        <w:tc>
          <w:tcPr>
            <w:tcW w:w="4395" w:type="dxa"/>
          </w:tcPr>
          <w:p w:rsidR="00A062A6" w:rsidRPr="00613FB3" w:rsidRDefault="00A062A6" w:rsidP="00A062A6">
            <w:pPr>
              <w:keepNext/>
              <w:keepLines/>
              <w:jc w:val="both"/>
              <w:rPr>
                <w:rFonts w:ascii="PT Astra Serif" w:hAnsi="PT Astra Serif"/>
              </w:rPr>
            </w:pPr>
            <w:proofErr w:type="gramStart"/>
            <w:r w:rsidRPr="00613FB3">
              <w:rPr>
                <w:rFonts w:ascii="PT Astra Serif" w:hAnsi="PT Astra Serif"/>
                <w:spacing w:val="-20"/>
                <w:sz w:val="22"/>
                <w:szCs w:val="22"/>
              </w:rPr>
              <w:lastRenderedPageBreak/>
              <w:t xml:space="preserve">06 мая 2019 года на площади Ленина в г. Ульяновске </w:t>
            </w:r>
            <w:r w:rsidRPr="00613FB3">
              <w:rPr>
                <w:rFonts w:ascii="PT Astra Serif" w:hAnsi="PT Astra Serif"/>
                <w:spacing w:val="-20"/>
                <w:sz w:val="22"/>
                <w:szCs w:val="22"/>
              </w:rPr>
              <w:lastRenderedPageBreak/>
              <w:t>прошёл областной смотр строя и песни «Марш Поб</w:t>
            </w:r>
            <w:r w:rsidRPr="00613FB3">
              <w:rPr>
                <w:rFonts w:ascii="PT Astra Serif" w:hAnsi="PT Astra Serif"/>
                <w:spacing w:val="-20"/>
                <w:sz w:val="22"/>
                <w:szCs w:val="22"/>
              </w:rPr>
              <w:t>е</w:t>
            </w:r>
            <w:r w:rsidRPr="00613FB3">
              <w:rPr>
                <w:rFonts w:ascii="PT Astra Serif" w:hAnsi="PT Astra Serif"/>
                <w:spacing w:val="-20"/>
                <w:sz w:val="22"/>
                <w:szCs w:val="22"/>
              </w:rPr>
              <w:t>ды», посвящённый 74-й годовщине Победы в Вел</w:t>
            </w:r>
            <w:r w:rsidRPr="00613FB3">
              <w:rPr>
                <w:rFonts w:ascii="PT Astra Serif" w:hAnsi="PT Astra Serif"/>
                <w:spacing w:val="-20"/>
                <w:sz w:val="22"/>
                <w:szCs w:val="22"/>
              </w:rPr>
              <w:t>и</w:t>
            </w:r>
            <w:r w:rsidRPr="00613FB3">
              <w:rPr>
                <w:rFonts w:ascii="PT Astra Serif" w:hAnsi="PT Astra Serif"/>
                <w:spacing w:val="-20"/>
                <w:sz w:val="22"/>
                <w:szCs w:val="22"/>
              </w:rPr>
              <w:t>кой Отечественной войне 1941-1945 гг.  В смотре пр</w:t>
            </w:r>
            <w:r w:rsidRPr="00613FB3">
              <w:rPr>
                <w:rFonts w:ascii="PT Astra Serif" w:hAnsi="PT Astra Serif"/>
                <w:spacing w:val="-20"/>
                <w:sz w:val="22"/>
                <w:szCs w:val="22"/>
              </w:rPr>
              <w:t>и</w:t>
            </w:r>
            <w:r w:rsidRPr="00613FB3">
              <w:rPr>
                <w:rFonts w:ascii="PT Astra Serif" w:hAnsi="PT Astra Serif"/>
                <w:spacing w:val="-20"/>
                <w:sz w:val="22"/>
                <w:szCs w:val="22"/>
              </w:rPr>
              <w:t>няли участие 42 команды обучающихся общеобраз</w:t>
            </w:r>
            <w:r w:rsidRPr="00613FB3">
              <w:rPr>
                <w:rFonts w:ascii="PT Astra Serif" w:hAnsi="PT Astra Serif"/>
                <w:spacing w:val="-20"/>
                <w:sz w:val="22"/>
                <w:szCs w:val="22"/>
              </w:rPr>
              <w:t>о</w:t>
            </w:r>
            <w:r w:rsidRPr="00613FB3">
              <w:rPr>
                <w:rFonts w:ascii="PT Astra Serif" w:hAnsi="PT Astra Serif"/>
                <w:spacing w:val="-20"/>
                <w:sz w:val="22"/>
                <w:szCs w:val="22"/>
              </w:rPr>
              <w:t>вательных организаций, кадетских классов, активистов юнармейского движения (более 600 человек) из 22 муниципальных образований Ульяновской области.</w:t>
            </w:r>
            <w:proofErr w:type="gramEnd"/>
            <w:r w:rsidRPr="00613FB3">
              <w:rPr>
                <w:rFonts w:ascii="PT Astra Serif" w:hAnsi="PT Astra Serif"/>
                <w:spacing w:val="-20"/>
                <w:sz w:val="22"/>
                <w:szCs w:val="22"/>
              </w:rPr>
              <w:t xml:space="preserve"> Команды продемонстрировали своё мастерство в строевой подготовке и прохождении маршем с песней. Кроме того, на мероприятии торжественно приняли в ряды юнармейского движения 18 </w:t>
            </w:r>
            <w:proofErr w:type="gramStart"/>
            <w:r w:rsidRPr="00613FB3">
              <w:rPr>
                <w:rFonts w:ascii="PT Astra Serif" w:hAnsi="PT Astra Serif"/>
                <w:spacing w:val="-20"/>
                <w:sz w:val="22"/>
                <w:szCs w:val="22"/>
              </w:rPr>
              <w:t>обучающихся</w:t>
            </w:r>
            <w:proofErr w:type="gramEnd"/>
            <w:r w:rsidRPr="00613FB3">
              <w:rPr>
                <w:rFonts w:ascii="PT Astra Serif" w:hAnsi="PT Astra Serif"/>
                <w:spacing w:val="-20"/>
                <w:sz w:val="22"/>
                <w:szCs w:val="22"/>
              </w:rPr>
              <w:t xml:space="preserve"> </w:t>
            </w:r>
            <w:proofErr w:type="spellStart"/>
            <w:r w:rsidRPr="00613FB3">
              <w:rPr>
                <w:rFonts w:ascii="PT Astra Serif" w:hAnsi="PT Astra Serif"/>
                <w:spacing w:val="-20"/>
                <w:sz w:val="22"/>
                <w:szCs w:val="22"/>
              </w:rPr>
              <w:t>Ст</w:t>
            </w:r>
            <w:r w:rsidRPr="00613FB3">
              <w:rPr>
                <w:rFonts w:ascii="PT Astra Serif" w:hAnsi="PT Astra Serif"/>
                <w:spacing w:val="-20"/>
                <w:sz w:val="22"/>
                <w:szCs w:val="22"/>
              </w:rPr>
              <w:t>а</w:t>
            </w:r>
            <w:r w:rsidRPr="00613FB3">
              <w:rPr>
                <w:rFonts w:ascii="PT Astra Serif" w:hAnsi="PT Astra Serif"/>
                <w:spacing w:val="-20"/>
                <w:sz w:val="22"/>
                <w:szCs w:val="22"/>
              </w:rPr>
              <w:t>рокулаткинской</w:t>
            </w:r>
            <w:proofErr w:type="spellEnd"/>
            <w:r w:rsidRPr="00613FB3">
              <w:rPr>
                <w:rFonts w:ascii="PT Astra Serif" w:hAnsi="PT Astra Serif"/>
                <w:spacing w:val="-20"/>
                <w:sz w:val="22"/>
                <w:szCs w:val="22"/>
              </w:rPr>
              <w:t xml:space="preserve"> средней школы № 2. К судейству смотра были привлечены сотрудники ОГКУ «Центр патриотического воспитания населения Ульяновской области и подготовки молодёжи к военной службе», военного комиссариата Ульяновской области. Орган</w:t>
            </w:r>
            <w:r w:rsidRPr="00613FB3">
              <w:rPr>
                <w:rFonts w:ascii="PT Astra Serif" w:hAnsi="PT Astra Serif"/>
                <w:spacing w:val="-20"/>
                <w:sz w:val="22"/>
                <w:szCs w:val="22"/>
              </w:rPr>
              <w:t>и</w:t>
            </w:r>
            <w:r w:rsidRPr="00613FB3">
              <w:rPr>
                <w:rFonts w:ascii="PT Astra Serif" w:hAnsi="PT Astra Serif"/>
                <w:spacing w:val="-20"/>
                <w:sz w:val="22"/>
                <w:szCs w:val="22"/>
              </w:rPr>
              <w:t>заторами Смотра являются: Министерство образов</w:t>
            </w:r>
            <w:r w:rsidRPr="00613FB3">
              <w:rPr>
                <w:rFonts w:ascii="PT Astra Serif" w:hAnsi="PT Astra Serif"/>
                <w:spacing w:val="-20"/>
                <w:sz w:val="22"/>
                <w:szCs w:val="22"/>
              </w:rPr>
              <w:t>а</w:t>
            </w:r>
            <w:r w:rsidRPr="00613FB3">
              <w:rPr>
                <w:rFonts w:ascii="PT Astra Serif" w:hAnsi="PT Astra Serif"/>
                <w:spacing w:val="-20"/>
                <w:sz w:val="22"/>
                <w:szCs w:val="22"/>
              </w:rPr>
              <w:t>ния и науки Ульяновской области, Областное госуда</w:t>
            </w:r>
            <w:r w:rsidRPr="00613FB3">
              <w:rPr>
                <w:rFonts w:ascii="PT Astra Serif" w:hAnsi="PT Astra Serif"/>
                <w:spacing w:val="-20"/>
                <w:sz w:val="22"/>
                <w:szCs w:val="22"/>
              </w:rPr>
              <w:t>р</w:t>
            </w:r>
            <w:r w:rsidRPr="00613FB3">
              <w:rPr>
                <w:rFonts w:ascii="PT Astra Serif" w:hAnsi="PT Astra Serif"/>
                <w:spacing w:val="-20"/>
                <w:sz w:val="22"/>
                <w:szCs w:val="22"/>
              </w:rPr>
              <w:t>ственное бюджетное учреждение дополнительного образования «Дворец творчества детей и молодёжи», Областное государственное казённое учреждение ОГКУ «Центр патриотического воспитания населения Ульяновской области и подготовки молодёжи к вое</w:t>
            </w:r>
            <w:r w:rsidRPr="00613FB3">
              <w:rPr>
                <w:rFonts w:ascii="PT Astra Serif" w:hAnsi="PT Astra Serif"/>
                <w:spacing w:val="-20"/>
                <w:sz w:val="22"/>
                <w:szCs w:val="22"/>
              </w:rPr>
              <w:t>н</w:t>
            </w:r>
            <w:r w:rsidRPr="00613FB3">
              <w:rPr>
                <w:rFonts w:ascii="PT Astra Serif" w:hAnsi="PT Astra Serif"/>
                <w:spacing w:val="-20"/>
                <w:sz w:val="22"/>
                <w:szCs w:val="22"/>
              </w:rPr>
              <w:t>ной службе». По итогам смотра определены победит</w:t>
            </w:r>
            <w:r w:rsidRPr="00613FB3">
              <w:rPr>
                <w:rFonts w:ascii="PT Astra Serif" w:hAnsi="PT Astra Serif"/>
                <w:spacing w:val="-20"/>
                <w:sz w:val="22"/>
                <w:szCs w:val="22"/>
              </w:rPr>
              <w:t>е</w:t>
            </w:r>
            <w:r w:rsidRPr="00613FB3">
              <w:rPr>
                <w:rFonts w:ascii="PT Astra Serif" w:hAnsi="PT Astra Serif"/>
                <w:spacing w:val="-20"/>
                <w:sz w:val="22"/>
                <w:szCs w:val="22"/>
              </w:rPr>
              <w:t>ли и призёры.</w:t>
            </w:r>
          </w:p>
        </w:tc>
        <w:tc>
          <w:tcPr>
            <w:tcW w:w="3827" w:type="dxa"/>
          </w:tcPr>
          <w:p w:rsidR="00A062A6" w:rsidRPr="00613FB3" w:rsidRDefault="00A062A6" w:rsidP="00A062A6">
            <w:pPr>
              <w:autoSpaceDE w:val="0"/>
              <w:autoSpaceDN w:val="0"/>
              <w:adjustRightInd w:val="0"/>
              <w:ind w:right="12"/>
              <w:jc w:val="both"/>
              <w:rPr>
                <w:rFonts w:ascii="PT Astra Serif" w:hAnsi="PT Astra Serif"/>
              </w:rPr>
            </w:pPr>
            <w:r w:rsidRPr="00613FB3">
              <w:rPr>
                <w:rFonts w:ascii="PT Astra Serif" w:hAnsi="PT Astra Serif"/>
              </w:rPr>
              <w:lastRenderedPageBreak/>
              <w:t xml:space="preserve">Официальные аккаунты и сайт </w:t>
            </w:r>
            <w:r w:rsidRPr="00613FB3">
              <w:rPr>
                <w:rFonts w:ascii="PT Astra Serif" w:hAnsi="PT Astra Serif"/>
              </w:rPr>
              <w:lastRenderedPageBreak/>
              <w:t>Министерство образования и науки Ульяновской области</w:t>
            </w:r>
            <w:proofErr w:type="gramStart"/>
            <w:r w:rsidRPr="00613FB3">
              <w:rPr>
                <w:rFonts w:ascii="PT Astra Serif" w:hAnsi="PT Astra Serif"/>
              </w:rPr>
              <w:t xml:space="preserve"> ,</w:t>
            </w:r>
            <w:proofErr w:type="gramEnd"/>
            <w:r w:rsidRPr="00613FB3">
              <w:rPr>
                <w:rFonts w:ascii="PT Astra Serif" w:hAnsi="PT Astra Serif"/>
              </w:rPr>
              <w:t xml:space="preserve"> </w:t>
            </w:r>
            <w:r w:rsidRPr="00613FB3">
              <w:rPr>
                <w:rFonts w:ascii="PT Astra Serif" w:hAnsi="PT Astra Serif"/>
                <w:color w:val="000000"/>
              </w:rPr>
              <w:t>ГТРК «Волга» - «Вести-Ульяновск, «Репортер 73» - «Р</w:t>
            </w:r>
            <w:r w:rsidRPr="00613FB3">
              <w:rPr>
                <w:rFonts w:ascii="PT Astra Serif" w:hAnsi="PT Astra Serif"/>
                <w:color w:val="000000"/>
              </w:rPr>
              <w:t>е</w:t>
            </w:r>
            <w:r w:rsidRPr="00613FB3">
              <w:rPr>
                <w:rFonts w:ascii="PT Astra Serif" w:hAnsi="PT Astra Serif"/>
                <w:color w:val="000000"/>
              </w:rPr>
              <w:t xml:space="preserve">альность», </w:t>
            </w:r>
            <w:proofErr w:type="spellStart"/>
            <w:r w:rsidRPr="00613FB3">
              <w:rPr>
                <w:rFonts w:ascii="PT Astra Serif" w:hAnsi="PT Astra Serif"/>
                <w:color w:val="000000"/>
              </w:rPr>
              <w:t>УлправдаТВ</w:t>
            </w:r>
            <w:proofErr w:type="spellEnd"/>
            <w:r w:rsidRPr="00613FB3">
              <w:rPr>
                <w:rFonts w:ascii="PT Astra Serif" w:hAnsi="PT Astra Serif"/>
                <w:color w:val="000000"/>
              </w:rPr>
              <w:t xml:space="preserve">, </w:t>
            </w:r>
            <w:proofErr w:type="spellStart"/>
            <w:r w:rsidRPr="00613FB3">
              <w:rPr>
                <w:rFonts w:ascii="PT Astra Serif" w:hAnsi="PT Astra Serif"/>
                <w:color w:val="000000"/>
                <w:lang w:val="en-US"/>
              </w:rPr>
              <w:t>mo</w:t>
            </w:r>
            <w:proofErr w:type="spellEnd"/>
            <w:r w:rsidRPr="00613FB3">
              <w:rPr>
                <w:rFonts w:ascii="PT Astra Serif" w:hAnsi="PT Astra Serif"/>
                <w:color w:val="000000"/>
              </w:rPr>
              <w:t>73.</w:t>
            </w:r>
            <w:proofErr w:type="spellStart"/>
            <w:r w:rsidRPr="00613FB3">
              <w:rPr>
                <w:rFonts w:ascii="PT Astra Serif" w:hAnsi="PT Astra Serif"/>
                <w:color w:val="000000"/>
                <w:lang w:val="en-US"/>
              </w:rPr>
              <w:t>ru</w:t>
            </w:r>
            <w:proofErr w:type="spellEnd"/>
            <w:r w:rsidRPr="00613FB3">
              <w:rPr>
                <w:rFonts w:ascii="PT Astra Serif" w:hAnsi="PT Astra Serif"/>
                <w:color w:val="000000"/>
              </w:rPr>
              <w:t xml:space="preserve">, </w:t>
            </w:r>
            <w:proofErr w:type="spellStart"/>
            <w:r w:rsidRPr="00613FB3">
              <w:rPr>
                <w:rFonts w:ascii="PT Astra Serif" w:hAnsi="PT Astra Serif"/>
                <w:color w:val="000000"/>
                <w:lang w:val="en-US"/>
              </w:rPr>
              <w:t>ulgov</w:t>
            </w:r>
            <w:proofErr w:type="spellEnd"/>
            <w:r w:rsidRPr="00613FB3">
              <w:rPr>
                <w:rFonts w:ascii="PT Astra Serif" w:hAnsi="PT Astra Serif"/>
                <w:color w:val="000000"/>
              </w:rPr>
              <w:t>.</w:t>
            </w:r>
            <w:proofErr w:type="spellStart"/>
            <w:r w:rsidRPr="00613FB3">
              <w:rPr>
                <w:rFonts w:ascii="PT Astra Serif" w:hAnsi="PT Astra Serif"/>
                <w:color w:val="000000"/>
                <w:lang w:val="en-US"/>
              </w:rPr>
              <w:t>ru</w:t>
            </w:r>
            <w:proofErr w:type="spellEnd"/>
          </w:p>
          <w:p w:rsidR="00A062A6" w:rsidRPr="00613FB3" w:rsidRDefault="00A062A6" w:rsidP="00A062A6">
            <w:pPr>
              <w:autoSpaceDE w:val="0"/>
              <w:autoSpaceDN w:val="0"/>
              <w:adjustRightInd w:val="0"/>
              <w:ind w:right="12"/>
              <w:jc w:val="both"/>
              <w:rPr>
                <w:rFonts w:ascii="PT Astra Serif" w:hAnsi="PT Astra Serif"/>
              </w:rPr>
            </w:pPr>
          </w:p>
          <w:p w:rsidR="00A062A6" w:rsidRPr="00613FB3" w:rsidRDefault="00A062A6" w:rsidP="00A062A6">
            <w:pPr>
              <w:keepNext/>
              <w:keepLines/>
              <w:autoSpaceDE w:val="0"/>
              <w:autoSpaceDN w:val="0"/>
              <w:adjustRightInd w:val="0"/>
              <w:ind w:right="34"/>
              <w:jc w:val="both"/>
              <w:rPr>
                <w:rFonts w:ascii="PT Astra Serif" w:hAnsi="PT Astra Serif"/>
              </w:rPr>
            </w:pP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color w:val="000000"/>
              </w:rPr>
              <w:lastRenderedPageBreak/>
              <w:t xml:space="preserve">Воспитание готовности к </w:t>
            </w:r>
            <w:r w:rsidRPr="00613FB3">
              <w:rPr>
                <w:rFonts w:ascii="PT Astra Serif" w:hAnsi="PT Astra Serif"/>
                <w:color w:val="000000"/>
              </w:rPr>
              <w:lastRenderedPageBreak/>
              <w:t>достойному и самоотве</w:t>
            </w:r>
            <w:r w:rsidRPr="00613FB3">
              <w:rPr>
                <w:rFonts w:ascii="PT Astra Serif" w:hAnsi="PT Astra Serif"/>
                <w:color w:val="000000"/>
              </w:rPr>
              <w:t>р</w:t>
            </w:r>
            <w:r w:rsidRPr="00613FB3">
              <w:rPr>
                <w:rFonts w:ascii="PT Astra Serif" w:hAnsi="PT Astra Serif"/>
                <w:color w:val="000000"/>
              </w:rPr>
              <w:t>женному служению общ</w:t>
            </w:r>
            <w:r w:rsidRPr="00613FB3">
              <w:rPr>
                <w:rFonts w:ascii="PT Astra Serif" w:hAnsi="PT Astra Serif"/>
                <w:color w:val="000000"/>
              </w:rPr>
              <w:t>е</w:t>
            </w:r>
            <w:r w:rsidRPr="00613FB3">
              <w:rPr>
                <w:rFonts w:ascii="PT Astra Serif" w:hAnsi="PT Astra Serif"/>
                <w:color w:val="000000"/>
              </w:rPr>
              <w:t>ству и государству, к в</w:t>
            </w:r>
            <w:r w:rsidRPr="00613FB3">
              <w:rPr>
                <w:rFonts w:ascii="PT Astra Serif" w:hAnsi="PT Astra Serif"/>
                <w:color w:val="000000"/>
              </w:rPr>
              <w:t>ы</w:t>
            </w:r>
            <w:r w:rsidRPr="00613FB3">
              <w:rPr>
                <w:rFonts w:ascii="PT Astra Serif" w:hAnsi="PT Astra Serif"/>
                <w:color w:val="000000"/>
              </w:rPr>
              <w:t>полнению обязанностей по защите Отечества</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4.</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Образовательный экспресс» - выезд участников областного конкурса «Учитель года - 2019</w:t>
            </w:r>
          </w:p>
        </w:tc>
        <w:tc>
          <w:tcPr>
            <w:tcW w:w="4395" w:type="dxa"/>
          </w:tcPr>
          <w:p w:rsidR="00A062A6" w:rsidRPr="00613FB3" w:rsidRDefault="00A062A6" w:rsidP="00A062A6">
            <w:pPr>
              <w:keepNext/>
              <w:keepLines/>
              <w:suppressAutoHyphens/>
              <w:jc w:val="both"/>
              <w:rPr>
                <w:rFonts w:ascii="PT Astra Serif" w:hAnsi="PT Astra Serif"/>
              </w:rPr>
            </w:pPr>
            <w:r w:rsidRPr="00613FB3">
              <w:rPr>
                <w:rFonts w:ascii="PT Astra Serif" w:hAnsi="PT Astra Serif"/>
              </w:rPr>
              <w:t xml:space="preserve">На базе МБОУ «Средняя школа №19 им. </w:t>
            </w:r>
            <w:proofErr w:type="spellStart"/>
            <w:r w:rsidRPr="00613FB3">
              <w:rPr>
                <w:rFonts w:ascii="PT Astra Serif" w:hAnsi="PT Astra Serif"/>
              </w:rPr>
              <w:t>П.Мытарев</w:t>
            </w:r>
            <w:proofErr w:type="gramStart"/>
            <w:r w:rsidRPr="00613FB3">
              <w:rPr>
                <w:rFonts w:ascii="PT Astra Serif" w:hAnsi="PT Astra Serif"/>
              </w:rPr>
              <w:t>a</w:t>
            </w:r>
            <w:proofErr w:type="spellEnd"/>
            <w:proofErr w:type="gramEnd"/>
            <w:r w:rsidRPr="00613FB3">
              <w:rPr>
                <w:rFonts w:ascii="PT Astra Serif" w:hAnsi="PT Astra Serif"/>
              </w:rPr>
              <w:t xml:space="preserve">» прошло мероприятие «Образовательный экспресс», в рамках которого победители, призёры и лауреаты областного конкурса «Учитель года - 2019» и </w:t>
            </w:r>
            <w:proofErr w:type="spellStart"/>
            <w:r w:rsidRPr="00613FB3">
              <w:rPr>
                <w:rFonts w:ascii="PT Astra Serif" w:hAnsi="PT Astra Serif"/>
              </w:rPr>
              <w:t>Всероссисйкого</w:t>
            </w:r>
            <w:proofErr w:type="spellEnd"/>
            <w:r w:rsidRPr="00613FB3">
              <w:rPr>
                <w:rFonts w:ascii="PT Astra Serif" w:hAnsi="PT Astra Serif"/>
              </w:rPr>
              <w:t xml:space="preserve"> конкурса «Педагогический дебют - 2019» - членами областного клуба «Учитель года» были проведены уроки и мастер-классы для педагогов города Димитровграда. В мероприятии приняли участие педагоги по следующим профилям: учителя русского языка и литературы, истории и </w:t>
            </w:r>
            <w:r w:rsidRPr="00613FB3">
              <w:rPr>
                <w:rFonts w:ascii="PT Astra Serif" w:hAnsi="PT Astra Serif"/>
              </w:rPr>
              <w:lastRenderedPageBreak/>
              <w:t>обществознания, математики, информатики и ИКТ, музыки, иностранного языка, педагоги дополнительного образования, а так же руководители дошкольных образовательных учреждений. Всего мероприятие охватило более 150 человек.</w:t>
            </w:r>
          </w:p>
        </w:tc>
        <w:tc>
          <w:tcPr>
            <w:tcW w:w="3827" w:type="dxa"/>
          </w:tcPr>
          <w:p w:rsidR="00A062A6" w:rsidRPr="00613FB3" w:rsidRDefault="00A062A6" w:rsidP="00A062A6">
            <w:pPr>
              <w:keepNext/>
              <w:keepLines/>
              <w:autoSpaceDE w:val="0"/>
              <w:autoSpaceDN w:val="0"/>
              <w:adjustRightInd w:val="0"/>
              <w:jc w:val="both"/>
              <w:rPr>
                <w:rFonts w:ascii="PT Astra Serif" w:hAnsi="PT Astra Serif"/>
              </w:rPr>
            </w:pPr>
            <w:r w:rsidRPr="00613FB3">
              <w:rPr>
                <w:rFonts w:ascii="PT Astra Serif" w:hAnsi="PT Astra Serif"/>
              </w:rPr>
              <w:lastRenderedPageBreak/>
              <w:t>Официальные аккаунты и сайт Министерство образования и науки Ульяновской области</w:t>
            </w: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rPr>
              <w:t>Целью данного проекта я</w:t>
            </w:r>
            <w:r w:rsidRPr="00613FB3">
              <w:rPr>
                <w:rFonts w:ascii="PT Astra Serif" w:hAnsi="PT Astra Serif"/>
              </w:rPr>
              <w:t>в</w:t>
            </w:r>
            <w:r w:rsidRPr="00613FB3">
              <w:rPr>
                <w:rFonts w:ascii="PT Astra Serif" w:hAnsi="PT Astra Serif"/>
              </w:rPr>
              <w:t>ляется распространение лучшего профессиональн</w:t>
            </w:r>
            <w:r w:rsidRPr="00613FB3">
              <w:rPr>
                <w:rFonts w:ascii="PT Astra Serif" w:hAnsi="PT Astra Serif"/>
              </w:rPr>
              <w:t>о</w:t>
            </w:r>
            <w:r w:rsidRPr="00613FB3">
              <w:rPr>
                <w:rFonts w:ascii="PT Astra Serif" w:hAnsi="PT Astra Serif"/>
              </w:rPr>
              <w:t>го опыта участниками и п</w:t>
            </w:r>
            <w:r w:rsidRPr="00613FB3">
              <w:rPr>
                <w:rFonts w:ascii="PT Astra Serif" w:hAnsi="PT Astra Serif"/>
              </w:rPr>
              <w:t>о</w:t>
            </w:r>
            <w:r w:rsidRPr="00613FB3">
              <w:rPr>
                <w:rFonts w:ascii="PT Astra Serif" w:hAnsi="PT Astra Serif"/>
              </w:rPr>
              <w:t>бедителями областных ко</w:t>
            </w:r>
            <w:r w:rsidRPr="00613FB3">
              <w:rPr>
                <w:rFonts w:ascii="PT Astra Serif" w:hAnsi="PT Astra Serif"/>
              </w:rPr>
              <w:t>н</w:t>
            </w:r>
            <w:r w:rsidRPr="00613FB3">
              <w:rPr>
                <w:rFonts w:ascii="PT Astra Serif" w:hAnsi="PT Astra Serif"/>
              </w:rPr>
              <w:t>курсов педагогического м</w:t>
            </w:r>
            <w:r w:rsidRPr="00613FB3">
              <w:rPr>
                <w:rFonts w:ascii="PT Astra Serif" w:hAnsi="PT Astra Serif"/>
              </w:rPr>
              <w:t>а</w:t>
            </w:r>
            <w:r w:rsidRPr="00613FB3">
              <w:rPr>
                <w:rFonts w:ascii="PT Astra Serif" w:hAnsi="PT Astra Serif"/>
              </w:rPr>
              <w:t>стерства, членами клуба «Учитель года», клуба м</w:t>
            </w:r>
            <w:r w:rsidRPr="00613FB3">
              <w:rPr>
                <w:rFonts w:ascii="PT Astra Serif" w:hAnsi="PT Astra Serif"/>
              </w:rPr>
              <w:t>о</w:t>
            </w:r>
            <w:r w:rsidRPr="00613FB3">
              <w:rPr>
                <w:rFonts w:ascii="PT Astra Serif" w:hAnsi="PT Astra Serif"/>
              </w:rPr>
              <w:t>лодого педагога, клуба о</w:t>
            </w:r>
            <w:r w:rsidRPr="00613FB3">
              <w:rPr>
                <w:rFonts w:ascii="PT Astra Serif" w:hAnsi="PT Astra Serif"/>
              </w:rPr>
              <w:t>р</w:t>
            </w:r>
            <w:r w:rsidRPr="00613FB3">
              <w:rPr>
                <w:rFonts w:ascii="PT Astra Serif" w:hAnsi="PT Astra Serif"/>
              </w:rPr>
              <w:t>ганизаторов воспитател</w:t>
            </w:r>
            <w:r w:rsidRPr="00613FB3">
              <w:rPr>
                <w:rFonts w:ascii="PT Astra Serif" w:hAnsi="PT Astra Serif"/>
              </w:rPr>
              <w:t>ь</w:t>
            </w:r>
            <w:r w:rsidRPr="00613FB3">
              <w:rPr>
                <w:rFonts w:ascii="PT Astra Serif" w:hAnsi="PT Astra Serif"/>
              </w:rPr>
              <w:t>ной работы «</w:t>
            </w:r>
            <w:proofErr w:type="gramStart"/>
            <w:r w:rsidRPr="00613FB3">
              <w:rPr>
                <w:rFonts w:ascii="PT Astra Serif" w:hAnsi="PT Astra Serif"/>
              </w:rPr>
              <w:t>Им-Пульс</w:t>
            </w:r>
            <w:proofErr w:type="gramEnd"/>
            <w:r w:rsidRPr="00613FB3">
              <w:rPr>
                <w:rFonts w:ascii="PT Astra Serif" w:hAnsi="PT Astra Serif"/>
              </w:rPr>
              <w:t>».</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5.</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Региональный конкурс юных инспекторов движения «</w:t>
            </w:r>
            <w:proofErr w:type="gramStart"/>
            <w:r w:rsidRPr="00613FB3">
              <w:rPr>
                <w:rFonts w:ascii="PT Astra Serif" w:hAnsi="PT Astra Serif"/>
                <w:spacing w:val="-20"/>
              </w:rPr>
              <w:t>Бе</w:t>
            </w:r>
            <w:r w:rsidRPr="00613FB3">
              <w:rPr>
                <w:rFonts w:ascii="PT Astra Serif" w:hAnsi="PT Astra Serif"/>
                <w:spacing w:val="-20"/>
              </w:rPr>
              <w:t>з</w:t>
            </w:r>
            <w:r w:rsidRPr="00613FB3">
              <w:rPr>
                <w:rFonts w:ascii="PT Astra Serif" w:hAnsi="PT Astra Serif"/>
                <w:spacing w:val="-20"/>
              </w:rPr>
              <w:t>опасное</w:t>
            </w:r>
            <w:proofErr w:type="gramEnd"/>
            <w:r w:rsidRPr="00613FB3">
              <w:rPr>
                <w:rFonts w:ascii="PT Astra Serif" w:hAnsi="PT Astra Serif"/>
                <w:spacing w:val="-20"/>
              </w:rPr>
              <w:t xml:space="preserve"> колесо-2019»</w:t>
            </w:r>
          </w:p>
        </w:tc>
        <w:tc>
          <w:tcPr>
            <w:tcW w:w="4395" w:type="dxa"/>
          </w:tcPr>
          <w:p w:rsidR="00A062A6" w:rsidRPr="00613FB3" w:rsidRDefault="00A062A6" w:rsidP="00A062A6">
            <w:pPr>
              <w:keepNext/>
              <w:keepLines/>
              <w:tabs>
                <w:tab w:val="left" w:pos="1485"/>
              </w:tabs>
              <w:suppressAutoHyphens/>
              <w:ind w:right="28"/>
              <w:jc w:val="both"/>
              <w:rPr>
                <w:rFonts w:ascii="PT Astra Serif" w:hAnsi="PT Astra Serif"/>
                <w:spacing w:val="-20"/>
              </w:rPr>
            </w:pPr>
            <w:r w:rsidRPr="00613FB3">
              <w:rPr>
                <w:rFonts w:ascii="PT Astra Serif" w:hAnsi="PT Astra Serif"/>
                <w:spacing w:val="-20"/>
              </w:rPr>
              <w:t>На базе детского оздоровительно-образовательного центра «Юность» проходит областной конкурс «Безопасное колесо». В нём принимают участие 24 команды – победители муниципального этапа. Состав команды 4 человека: 2 мальчика и 2 девочки (2010, 2009, 2008 годов рождения).</w:t>
            </w:r>
          </w:p>
          <w:p w:rsidR="00A062A6" w:rsidRPr="00613FB3" w:rsidRDefault="00A062A6" w:rsidP="00A062A6">
            <w:pPr>
              <w:keepNext/>
              <w:keepLines/>
              <w:tabs>
                <w:tab w:val="left" w:pos="1485"/>
              </w:tabs>
              <w:suppressAutoHyphens/>
              <w:ind w:right="28" w:hanging="2"/>
              <w:jc w:val="both"/>
              <w:rPr>
                <w:rFonts w:ascii="PT Astra Serif" w:hAnsi="PT Astra Serif"/>
                <w:spacing w:val="-20"/>
              </w:rPr>
            </w:pPr>
            <w:r w:rsidRPr="00613FB3">
              <w:rPr>
                <w:rFonts w:ascii="PT Astra Serif" w:hAnsi="PT Astra Serif"/>
                <w:spacing w:val="-20"/>
              </w:rPr>
              <w:t>Цели Конкурса:</w:t>
            </w:r>
          </w:p>
          <w:p w:rsidR="00A062A6" w:rsidRPr="00613FB3" w:rsidRDefault="00A062A6" w:rsidP="00A062A6">
            <w:pPr>
              <w:keepNext/>
              <w:keepLines/>
              <w:tabs>
                <w:tab w:val="left" w:pos="1485"/>
              </w:tabs>
              <w:suppressAutoHyphens/>
              <w:ind w:right="28" w:hanging="2"/>
              <w:jc w:val="both"/>
              <w:rPr>
                <w:rFonts w:ascii="PT Astra Serif" w:hAnsi="PT Astra Serif"/>
                <w:spacing w:val="-20"/>
              </w:rPr>
            </w:pPr>
            <w:r w:rsidRPr="00613FB3">
              <w:rPr>
                <w:rFonts w:ascii="PT Astra Serif" w:hAnsi="PT Astra Serif"/>
                <w:spacing w:val="-20"/>
              </w:rPr>
              <w:t xml:space="preserve"> - предупреждение детского дорожно-транспортного травматизма;</w:t>
            </w:r>
          </w:p>
          <w:p w:rsidR="00A062A6" w:rsidRPr="00613FB3" w:rsidRDefault="00A062A6" w:rsidP="00A062A6">
            <w:pPr>
              <w:keepNext/>
              <w:keepLines/>
              <w:tabs>
                <w:tab w:val="left" w:pos="1485"/>
              </w:tabs>
              <w:suppressAutoHyphens/>
              <w:ind w:right="28" w:hanging="2"/>
              <w:jc w:val="both"/>
              <w:rPr>
                <w:rFonts w:ascii="PT Astra Serif" w:hAnsi="PT Astra Serif"/>
                <w:spacing w:val="-20"/>
              </w:rPr>
            </w:pPr>
            <w:r w:rsidRPr="00613FB3">
              <w:rPr>
                <w:rFonts w:ascii="PT Astra Serif" w:hAnsi="PT Astra Serif"/>
                <w:spacing w:val="-20"/>
              </w:rPr>
              <w:t>- совершенствование работы по профилактике детской беспризорности и безнадзорности, предотвращение правонарушений с участием детей;</w:t>
            </w:r>
          </w:p>
          <w:p w:rsidR="00A062A6" w:rsidRPr="00613FB3" w:rsidRDefault="00A062A6" w:rsidP="00A062A6">
            <w:pPr>
              <w:keepNext/>
              <w:keepLines/>
              <w:tabs>
                <w:tab w:val="left" w:pos="1485"/>
              </w:tabs>
              <w:suppressAutoHyphens/>
              <w:ind w:right="28" w:hanging="2"/>
              <w:jc w:val="both"/>
              <w:rPr>
                <w:rFonts w:ascii="PT Astra Serif" w:hAnsi="PT Astra Serif"/>
                <w:spacing w:val="-20"/>
              </w:rPr>
            </w:pPr>
            <w:r w:rsidRPr="00613FB3">
              <w:rPr>
                <w:rFonts w:ascii="PT Astra Serif" w:hAnsi="PT Astra Serif"/>
                <w:spacing w:val="-20"/>
              </w:rPr>
              <w:t>- закрепление у обучающихся знаний Правил дорожного движения Российской Федерации;</w:t>
            </w:r>
          </w:p>
          <w:p w:rsidR="00A062A6" w:rsidRPr="00613FB3" w:rsidRDefault="00A062A6" w:rsidP="00A062A6">
            <w:pPr>
              <w:keepNext/>
              <w:keepLines/>
              <w:tabs>
                <w:tab w:val="left" w:pos="1485"/>
              </w:tabs>
              <w:suppressAutoHyphens/>
              <w:ind w:right="28" w:hanging="2"/>
              <w:jc w:val="both"/>
              <w:rPr>
                <w:rFonts w:ascii="PT Astra Serif" w:hAnsi="PT Astra Serif"/>
                <w:spacing w:val="-20"/>
              </w:rPr>
            </w:pPr>
            <w:r w:rsidRPr="00613FB3">
              <w:rPr>
                <w:rFonts w:ascii="PT Astra Serif" w:hAnsi="PT Astra Serif"/>
                <w:spacing w:val="-20"/>
              </w:rPr>
              <w:t>- привлечение детей к участию в пропаганде правил безопасного поведения на дорогах  и безопасного участия в дорожном движении;</w:t>
            </w:r>
          </w:p>
          <w:p w:rsidR="00A062A6" w:rsidRPr="00613FB3" w:rsidRDefault="00A062A6" w:rsidP="00A062A6">
            <w:pPr>
              <w:keepNext/>
              <w:keepLines/>
              <w:tabs>
                <w:tab w:val="left" w:pos="1485"/>
              </w:tabs>
              <w:suppressAutoHyphens/>
              <w:ind w:right="28" w:hanging="2"/>
              <w:jc w:val="both"/>
              <w:rPr>
                <w:rFonts w:ascii="PT Astra Serif" w:hAnsi="PT Astra Serif"/>
                <w:spacing w:val="-20"/>
              </w:rPr>
            </w:pPr>
            <w:r w:rsidRPr="00613FB3">
              <w:rPr>
                <w:rFonts w:ascii="PT Astra Serif" w:hAnsi="PT Astra Serif"/>
                <w:spacing w:val="-20"/>
              </w:rPr>
              <w:t>- вовлечение детей в отряды юных инспекторов движения;</w:t>
            </w:r>
          </w:p>
          <w:p w:rsidR="00A062A6" w:rsidRPr="00613FB3" w:rsidRDefault="00A062A6" w:rsidP="00A062A6">
            <w:pPr>
              <w:keepNext/>
              <w:keepLines/>
              <w:tabs>
                <w:tab w:val="left" w:pos="1485"/>
              </w:tabs>
              <w:suppressAutoHyphens/>
              <w:ind w:right="28" w:hanging="2"/>
              <w:jc w:val="both"/>
              <w:rPr>
                <w:rFonts w:ascii="PT Astra Serif" w:hAnsi="PT Astra Serif"/>
                <w:spacing w:val="-20"/>
              </w:rPr>
            </w:pPr>
            <w:r w:rsidRPr="00613FB3">
              <w:rPr>
                <w:rFonts w:ascii="PT Astra Serif" w:hAnsi="PT Astra Serif"/>
                <w:spacing w:val="-20"/>
              </w:rPr>
              <w:t>- привлечение детей к систематическим занятиям физической культурой и спортом.</w:t>
            </w:r>
          </w:p>
        </w:tc>
        <w:tc>
          <w:tcPr>
            <w:tcW w:w="3827" w:type="dxa"/>
          </w:tcPr>
          <w:p w:rsidR="00A062A6" w:rsidRPr="00613FB3" w:rsidRDefault="00A062A6" w:rsidP="00A062A6">
            <w:pPr>
              <w:autoSpaceDE w:val="0"/>
              <w:autoSpaceDN w:val="0"/>
              <w:adjustRightInd w:val="0"/>
              <w:jc w:val="both"/>
              <w:rPr>
                <w:rFonts w:ascii="PT Astra Serif" w:hAnsi="PT Astra Serif"/>
              </w:rPr>
            </w:pPr>
            <w:r w:rsidRPr="00613FB3">
              <w:rPr>
                <w:rFonts w:ascii="PT Astra Serif" w:hAnsi="PT Astra Serif"/>
              </w:rPr>
              <w:t>"</w:t>
            </w:r>
            <w:proofErr w:type="spellStart"/>
            <w:r w:rsidRPr="00613FB3">
              <w:rPr>
                <w:rFonts w:ascii="PT Astra Serif" w:hAnsi="PT Astra Serif"/>
              </w:rPr>
              <w:t>Мелекесские</w:t>
            </w:r>
            <w:proofErr w:type="spellEnd"/>
            <w:r w:rsidRPr="00613FB3">
              <w:rPr>
                <w:rFonts w:ascii="PT Astra Serif" w:hAnsi="PT Astra Serif"/>
              </w:rPr>
              <w:t xml:space="preserve"> вести" "</w:t>
            </w:r>
            <w:proofErr w:type="spellStart"/>
            <w:proofErr w:type="gramStart"/>
            <w:r w:rsidRPr="00613FB3">
              <w:rPr>
                <w:rFonts w:ascii="PT Astra Serif" w:hAnsi="PT Astra Serif"/>
              </w:rPr>
              <w:t>Сурская</w:t>
            </w:r>
            <w:proofErr w:type="spellEnd"/>
            <w:proofErr w:type="gramEnd"/>
            <w:r w:rsidRPr="00613FB3">
              <w:rPr>
                <w:rFonts w:ascii="PT Astra Serif" w:hAnsi="PT Astra Serif"/>
              </w:rPr>
              <w:t xml:space="preserve"> правда" uliyanovsk.bezformata.com, mo73.ru, ulpravda.ru, search.tatar73.ru, ulgov.ru</w:t>
            </w:r>
          </w:p>
          <w:p w:rsidR="00A062A6" w:rsidRPr="00613FB3" w:rsidRDefault="00A062A6" w:rsidP="00A062A6">
            <w:pPr>
              <w:keepNext/>
              <w:keepLines/>
              <w:autoSpaceDE w:val="0"/>
              <w:autoSpaceDN w:val="0"/>
              <w:adjustRightInd w:val="0"/>
              <w:jc w:val="both"/>
              <w:rPr>
                <w:rFonts w:ascii="PT Astra Serif" w:hAnsi="PT Astra Serif"/>
              </w:rPr>
            </w:pP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color w:val="000000"/>
              </w:rPr>
              <w:t>Детская безопасность на дорогах – составная часть заботы государства о зд</w:t>
            </w:r>
            <w:r w:rsidRPr="00613FB3">
              <w:rPr>
                <w:rFonts w:ascii="PT Astra Serif" w:hAnsi="PT Astra Serif"/>
                <w:color w:val="000000"/>
              </w:rPr>
              <w:t>о</w:t>
            </w:r>
            <w:r w:rsidRPr="00613FB3">
              <w:rPr>
                <w:rFonts w:ascii="PT Astra Serif" w:hAnsi="PT Astra Serif"/>
                <w:color w:val="000000"/>
              </w:rPr>
              <w:t>ровом и безопасном образе жизни и её юных граждан</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t>6.</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IV региональный чемпионат «</w:t>
            </w:r>
            <w:proofErr w:type="spellStart"/>
            <w:r w:rsidRPr="00613FB3">
              <w:rPr>
                <w:rFonts w:ascii="PT Astra Serif" w:hAnsi="PT Astra Serif"/>
                <w:spacing w:val="-20"/>
              </w:rPr>
              <w:t>Абилимпикс</w:t>
            </w:r>
            <w:proofErr w:type="spellEnd"/>
            <w:r w:rsidRPr="00613FB3">
              <w:rPr>
                <w:rFonts w:ascii="PT Astra Serif" w:hAnsi="PT Astra Serif"/>
                <w:spacing w:val="-20"/>
              </w:rPr>
              <w:t>»</w:t>
            </w:r>
          </w:p>
        </w:tc>
        <w:tc>
          <w:tcPr>
            <w:tcW w:w="4395" w:type="dxa"/>
          </w:tcPr>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IV региональный чемпионат профессионального мастерства «</w:t>
            </w:r>
            <w:proofErr w:type="spellStart"/>
            <w:r w:rsidRPr="00613FB3">
              <w:rPr>
                <w:rFonts w:ascii="PT Astra Serif" w:hAnsi="PT Astra Serif"/>
                <w:spacing w:val="-20"/>
              </w:rPr>
              <w:t>Абилимпикс</w:t>
            </w:r>
            <w:proofErr w:type="spellEnd"/>
            <w:r w:rsidRPr="00613FB3">
              <w:rPr>
                <w:rFonts w:ascii="PT Astra Serif" w:hAnsi="PT Astra Serif"/>
                <w:spacing w:val="-20"/>
              </w:rPr>
              <w:t>» для людей с ограниченными возможностями здоровья открылся 14 мая 2019 года в Ульяновске. Главной целью чемпионата профессионального мастерства для людей с инвалидностью «</w:t>
            </w:r>
            <w:proofErr w:type="spellStart"/>
            <w:r w:rsidRPr="00613FB3">
              <w:rPr>
                <w:rFonts w:ascii="PT Astra Serif" w:hAnsi="PT Astra Serif"/>
                <w:spacing w:val="-20"/>
              </w:rPr>
              <w:t>Абилимпикс</w:t>
            </w:r>
            <w:proofErr w:type="spellEnd"/>
            <w:r w:rsidRPr="00613FB3">
              <w:rPr>
                <w:rFonts w:ascii="PT Astra Serif" w:hAnsi="PT Astra Serif"/>
                <w:spacing w:val="-20"/>
              </w:rPr>
              <w:t xml:space="preserve">» является содействие развитию </w:t>
            </w:r>
            <w:r w:rsidRPr="00613FB3">
              <w:rPr>
                <w:rFonts w:ascii="PT Astra Serif" w:hAnsi="PT Astra Serif"/>
                <w:spacing w:val="-20"/>
              </w:rPr>
              <w:lastRenderedPageBreak/>
              <w:t>профессиональной инклюзии обучающихся, выпускников и молодых специалистов с инвалидностью. Участниками чемпионата стали студенты профессиональных образовательных организаций, молодые специалисты и школьники Ульяновской области. Всего около 113 человек. Экспертную группу составили 68 человек, а также 150 волонтёров. За два дня участники продемонстрировали своё мастерство в ландшафтном дизайне, слесарном деле, художественном вышивании, адаптивной физической культуре, поварском деле, веб-дизайне, медицинском и лабораторном анализе, социальной работе и других направлениях.</w:t>
            </w:r>
          </w:p>
          <w:p w:rsidR="00A062A6" w:rsidRPr="00613FB3" w:rsidRDefault="00A062A6" w:rsidP="00A062A6">
            <w:pPr>
              <w:keepNext/>
              <w:keepLines/>
              <w:suppressAutoHyphens/>
              <w:contextualSpacing/>
              <w:jc w:val="both"/>
              <w:rPr>
                <w:rFonts w:ascii="PT Astra Serif" w:hAnsi="PT Astra Serif"/>
                <w:spacing w:val="-20"/>
              </w:rPr>
            </w:pPr>
            <w:r w:rsidRPr="00613FB3">
              <w:rPr>
                <w:rFonts w:ascii="PT Astra Serif" w:hAnsi="PT Astra Serif"/>
                <w:spacing w:val="-20"/>
              </w:rPr>
              <w:t xml:space="preserve">Кроме того, предусмотрена деловая программа. Участники мероприятия  обсудят развитие инклюзивного волонтерского движения и дистанционных технологий в обучении студентов с инвалидностью и ОВЗ,  внедрение новых методов профориентации, трудового воспитания и профессионального обучения. Напомним, в данном проекте Ульяновская область участвует с 2016 года. В 2017 году Губернатор Сергей Морозов и руководитель Российского государственного социального университета Наталья Починок достигли договоренности о совместном развитии инклюзивного профессионального образования, благодаря чему чемпионат стали проводить на базе ряда </w:t>
            </w:r>
            <w:proofErr w:type="spellStart"/>
            <w:r w:rsidRPr="00613FB3">
              <w:rPr>
                <w:rFonts w:ascii="PT Astra Serif" w:hAnsi="PT Astra Serif"/>
                <w:spacing w:val="-20"/>
              </w:rPr>
              <w:t>ссузов</w:t>
            </w:r>
            <w:proofErr w:type="spellEnd"/>
            <w:r w:rsidRPr="00613FB3">
              <w:rPr>
                <w:rFonts w:ascii="PT Astra Serif" w:hAnsi="PT Astra Serif"/>
                <w:spacing w:val="-20"/>
              </w:rPr>
              <w:t xml:space="preserve"> региона. </w:t>
            </w:r>
            <w:proofErr w:type="spellStart"/>
            <w:r w:rsidRPr="00613FB3">
              <w:rPr>
                <w:rFonts w:ascii="PT Astra Serif" w:hAnsi="PT Astra Serif"/>
                <w:spacing w:val="-20"/>
              </w:rPr>
              <w:t>Ульяновцы</w:t>
            </w:r>
            <w:proofErr w:type="spellEnd"/>
            <w:r w:rsidRPr="00613FB3">
              <w:rPr>
                <w:rFonts w:ascii="PT Astra Serif" w:hAnsi="PT Astra Serif"/>
                <w:spacing w:val="-20"/>
              </w:rPr>
              <w:t>, как правило, успешно проявляют себя на заключительном всероссийском этапе.</w:t>
            </w:r>
          </w:p>
        </w:tc>
        <w:tc>
          <w:tcPr>
            <w:tcW w:w="3827" w:type="dxa"/>
          </w:tcPr>
          <w:p w:rsidR="00A062A6" w:rsidRPr="00613FB3" w:rsidRDefault="00FF0A5B" w:rsidP="00A062A6">
            <w:pPr>
              <w:keepNext/>
              <w:keepLines/>
              <w:autoSpaceDE w:val="0"/>
              <w:autoSpaceDN w:val="0"/>
              <w:adjustRightInd w:val="0"/>
              <w:ind w:left="142" w:right="125"/>
              <w:rPr>
                <w:rFonts w:ascii="PT Astra Serif" w:hAnsi="PT Astra Serif"/>
              </w:rPr>
            </w:pPr>
            <w:hyperlink r:id="rId10" w:history="1">
              <w:r w:rsidR="00A062A6" w:rsidRPr="00613FB3">
                <w:rPr>
                  <w:rStyle w:val="a6"/>
                  <w:rFonts w:ascii="PT Astra Serif" w:hAnsi="PT Astra Serif"/>
                  <w:color w:val="auto"/>
                  <w:u w:val="none"/>
                  <w:bdr w:val="none" w:sz="0" w:space="0" w:color="auto" w:frame="1"/>
                  <w:shd w:val="clear" w:color="auto" w:fill="FFFFFF"/>
                </w:rPr>
                <w:t>ГТРК Волга</w:t>
              </w:r>
            </w:hyperlink>
            <w:r w:rsidR="00A062A6" w:rsidRPr="00613FB3">
              <w:rPr>
                <w:rFonts w:ascii="PT Astra Serif" w:hAnsi="PT Astra Serif"/>
              </w:rPr>
              <w:t xml:space="preserve">, </w:t>
            </w:r>
            <w:proofErr w:type="spellStart"/>
            <w:r w:rsidR="00A062A6" w:rsidRPr="00613FB3">
              <w:rPr>
                <w:rFonts w:ascii="PT Astra Serif" w:hAnsi="PT Astra Serif"/>
              </w:rPr>
              <w:t>УлправдаТВ</w:t>
            </w:r>
            <w:proofErr w:type="spellEnd"/>
            <w:r w:rsidR="00A062A6" w:rsidRPr="00613FB3">
              <w:rPr>
                <w:rFonts w:ascii="PT Astra Serif" w:hAnsi="PT Astra Serif"/>
              </w:rPr>
              <w:t xml:space="preserve">, ulyanovsk-news.net, dimgrad24.ru, </w:t>
            </w:r>
            <w:proofErr w:type="spellStart"/>
            <w:r w:rsidR="00A062A6" w:rsidRPr="00613FB3">
              <w:rPr>
                <w:rFonts w:ascii="PT Astra Serif" w:hAnsi="PT Astra Serif"/>
                <w:lang w:val="en-US"/>
              </w:rPr>
              <w:t>mo</w:t>
            </w:r>
            <w:proofErr w:type="spellEnd"/>
            <w:r w:rsidR="00A062A6" w:rsidRPr="00613FB3">
              <w:rPr>
                <w:rFonts w:ascii="PT Astra Serif" w:hAnsi="PT Astra Serif"/>
              </w:rPr>
              <w:t>73.</w:t>
            </w:r>
            <w:proofErr w:type="spellStart"/>
            <w:r w:rsidR="00A062A6" w:rsidRPr="00613FB3">
              <w:rPr>
                <w:rFonts w:ascii="PT Astra Serif" w:hAnsi="PT Astra Serif"/>
                <w:lang w:val="en-US"/>
              </w:rPr>
              <w:t>ru</w:t>
            </w:r>
            <w:proofErr w:type="spellEnd"/>
            <w:r w:rsidR="00A062A6" w:rsidRPr="00613FB3">
              <w:rPr>
                <w:rFonts w:ascii="PT Astra Serif" w:hAnsi="PT Astra Serif"/>
              </w:rPr>
              <w:t xml:space="preserve">, </w:t>
            </w:r>
            <w:proofErr w:type="spellStart"/>
            <w:r w:rsidR="00A062A6" w:rsidRPr="00613FB3">
              <w:rPr>
                <w:rFonts w:ascii="PT Astra Serif" w:hAnsi="PT Astra Serif"/>
              </w:rPr>
              <w:t>ulyanovsk.express</w:t>
            </w:r>
            <w:proofErr w:type="spellEnd"/>
            <w:r w:rsidR="00A062A6" w:rsidRPr="00613FB3">
              <w:rPr>
                <w:rFonts w:ascii="PT Astra Serif" w:hAnsi="PT Astra Serif"/>
              </w:rPr>
              <w:t xml:space="preserve">, «Радио 2х2», ulgov.ru, </w:t>
            </w:r>
          </w:p>
          <w:p w:rsidR="00A062A6" w:rsidRPr="00613FB3" w:rsidRDefault="00A062A6" w:rsidP="00A062A6">
            <w:pPr>
              <w:keepNext/>
              <w:keepLines/>
              <w:autoSpaceDE w:val="0"/>
              <w:autoSpaceDN w:val="0"/>
              <w:adjustRightInd w:val="0"/>
              <w:jc w:val="both"/>
              <w:rPr>
                <w:rFonts w:ascii="PT Astra Serif" w:hAnsi="PT Astra Serif"/>
              </w:rPr>
            </w:pPr>
          </w:p>
        </w:tc>
        <w:tc>
          <w:tcPr>
            <w:tcW w:w="3118" w:type="dxa"/>
          </w:tcPr>
          <w:p w:rsidR="00A062A6" w:rsidRPr="00613FB3" w:rsidRDefault="002141B2" w:rsidP="00A062A6">
            <w:pPr>
              <w:keepNext/>
              <w:keepLines/>
              <w:jc w:val="both"/>
              <w:rPr>
                <w:rFonts w:ascii="PT Astra Serif" w:hAnsi="PT Astra Serif"/>
                <w:spacing w:val="-20"/>
              </w:rPr>
            </w:pPr>
            <w:r w:rsidRPr="00613FB3">
              <w:rPr>
                <w:rFonts w:ascii="PT Astra Serif" w:hAnsi="PT Astra Serif"/>
              </w:rPr>
              <w:t>Дальнейшее участие поб</w:t>
            </w:r>
            <w:r w:rsidRPr="00613FB3">
              <w:rPr>
                <w:rFonts w:ascii="PT Astra Serif" w:hAnsi="PT Astra Serif"/>
              </w:rPr>
              <w:t>е</w:t>
            </w:r>
            <w:r w:rsidRPr="00613FB3">
              <w:rPr>
                <w:rFonts w:ascii="PT Astra Serif" w:hAnsi="PT Astra Serif"/>
              </w:rPr>
              <w:t>дителей в национальном чемпионате «</w:t>
            </w:r>
            <w:proofErr w:type="spellStart"/>
            <w:r w:rsidRPr="00613FB3">
              <w:rPr>
                <w:rFonts w:ascii="PT Astra Serif" w:hAnsi="PT Astra Serif"/>
              </w:rPr>
              <w:t>Абилимпикс</w:t>
            </w:r>
            <w:proofErr w:type="spellEnd"/>
            <w:r w:rsidRPr="00613FB3">
              <w:rPr>
                <w:rFonts w:ascii="PT Astra Serif" w:hAnsi="PT Astra Serif"/>
              </w:rPr>
              <w:t>» в ноябре 2019 года.</w:t>
            </w:r>
            <w:r w:rsidRPr="00613FB3">
              <w:rPr>
                <w:rFonts w:ascii="PT Astra Serif" w:hAnsi="PT Astra Serif"/>
                <w:color w:val="000000"/>
              </w:rPr>
              <w:t xml:space="preserve"> </w:t>
            </w:r>
            <w:r w:rsidR="00A062A6" w:rsidRPr="00613FB3">
              <w:rPr>
                <w:rFonts w:ascii="PT Astra Serif" w:hAnsi="PT Astra Serif"/>
                <w:color w:val="000000"/>
              </w:rPr>
              <w:t>По</w:t>
            </w:r>
            <w:r w:rsidR="00A062A6" w:rsidRPr="00613FB3">
              <w:rPr>
                <w:rFonts w:ascii="PT Astra Serif" w:hAnsi="PT Astra Serif"/>
                <w:color w:val="000000"/>
              </w:rPr>
              <w:t>д</w:t>
            </w:r>
            <w:r w:rsidR="00A062A6" w:rsidRPr="00613FB3">
              <w:rPr>
                <w:rFonts w:ascii="PT Astra Serif" w:hAnsi="PT Astra Serif"/>
                <w:color w:val="000000"/>
              </w:rPr>
              <w:t xml:space="preserve">держка трудоустройства людей с инвалидностью, </w:t>
            </w:r>
            <w:proofErr w:type="gramStart"/>
            <w:r w:rsidR="00A062A6" w:rsidRPr="00613FB3">
              <w:rPr>
                <w:rFonts w:ascii="PT Astra Serif" w:hAnsi="PT Astra Serif"/>
                <w:color w:val="000000"/>
              </w:rPr>
              <w:t>включающий</w:t>
            </w:r>
            <w:proofErr w:type="gramEnd"/>
            <w:r w:rsidR="00A062A6" w:rsidRPr="00613FB3">
              <w:rPr>
                <w:rFonts w:ascii="PT Astra Serif" w:hAnsi="PT Astra Serif"/>
                <w:color w:val="000000"/>
              </w:rPr>
              <w:t xml:space="preserve"> в себя пров</w:t>
            </w:r>
            <w:r w:rsidR="00A062A6" w:rsidRPr="00613FB3">
              <w:rPr>
                <w:rFonts w:ascii="PT Astra Serif" w:hAnsi="PT Astra Serif"/>
                <w:color w:val="000000"/>
              </w:rPr>
              <w:t>е</w:t>
            </w:r>
            <w:r w:rsidR="00A062A6" w:rsidRPr="00613FB3">
              <w:rPr>
                <w:rFonts w:ascii="PT Astra Serif" w:hAnsi="PT Astra Serif"/>
                <w:color w:val="000000"/>
              </w:rPr>
              <w:lastRenderedPageBreak/>
              <w:t>дение международных с</w:t>
            </w:r>
            <w:r w:rsidR="00A062A6" w:rsidRPr="00613FB3">
              <w:rPr>
                <w:rFonts w:ascii="PT Astra Serif" w:hAnsi="PT Astra Serif"/>
                <w:color w:val="000000"/>
              </w:rPr>
              <w:t>о</w:t>
            </w:r>
            <w:r w:rsidR="00A062A6" w:rsidRPr="00613FB3">
              <w:rPr>
                <w:rFonts w:ascii="PT Astra Serif" w:hAnsi="PT Astra Serif"/>
                <w:color w:val="000000"/>
              </w:rPr>
              <w:t>ревнований по професси</w:t>
            </w:r>
            <w:r w:rsidR="00A062A6" w:rsidRPr="00613FB3">
              <w:rPr>
                <w:rFonts w:ascii="PT Astra Serif" w:hAnsi="PT Astra Serif"/>
                <w:color w:val="000000"/>
              </w:rPr>
              <w:t>о</w:t>
            </w:r>
            <w:r w:rsidR="00A062A6" w:rsidRPr="00613FB3">
              <w:rPr>
                <w:rFonts w:ascii="PT Astra Serif" w:hAnsi="PT Astra Serif"/>
                <w:color w:val="000000"/>
              </w:rPr>
              <w:t>нальному мастерству среди инвалидов, проходящих по олимпийской системе.</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7.</w:t>
            </w:r>
          </w:p>
        </w:tc>
        <w:tc>
          <w:tcPr>
            <w:tcW w:w="2841" w:type="dxa"/>
          </w:tcPr>
          <w:p w:rsidR="00A062A6" w:rsidRPr="00613FB3" w:rsidRDefault="00A062A6" w:rsidP="00A062A6">
            <w:pPr>
              <w:keepNext/>
              <w:jc w:val="both"/>
              <w:rPr>
                <w:rFonts w:ascii="PT Astra Serif" w:hAnsi="PT Astra Serif"/>
                <w:spacing w:val="-20"/>
              </w:rPr>
            </w:pPr>
            <w:r w:rsidRPr="00613FB3">
              <w:rPr>
                <w:rFonts w:ascii="PT Astra Serif" w:hAnsi="PT Astra Serif"/>
                <w:spacing w:val="-20"/>
              </w:rPr>
              <w:t>Региональный этап Всеро</w:t>
            </w:r>
            <w:r w:rsidRPr="00613FB3">
              <w:rPr>
                <w:rFonts w:ascii="PT Astra Serif" w:hAnsi="PT Astra Serif"/>
                <w:spacing w:val="-20"/>
              </w:rPr>
              <w:t>с</w:t>
            </w:r>
            <w:r w:rsidRPr="00613FB3">
              <w:rPr>
                <w:rFonts w:ascii="PT Astra Serif" w:hAnsi="PT Astra Serif"/>
                <w:spacing w:val="-20"/>
              </w:rPr>
              <w:t>сийских спортивных игр школьников</w:t>
            </w:r>
          </w:p>
          <w:p w:rsidR="00A062A6" w:rsidRPr="00613FB3" w:rsidRDefault="00A062A6" w:rsidP="00A062A6">
            <w:pPr>
              <w:keepNext/>
              <w:keepLines/>
              <w:jc w:val="both"/>
              <w:rPr>
                <w:rFonts w:ascii="PT Astra Serif" w:hAnsi="PT Astra Serif"/>
              </w:rPr>
            </w:pPr>
            <w:r w:rsidRPr="00613FB3">
              <w:rPr>
                <w:rFonts w:ascii="PT Astra Serif" w:hAnsi="PT Astra Serif"/>
                <w:spacing w:val="-20"/>
              </w:rPr>
              <w:t>«Президентские спортивные игры»</w:t>
            </w:r>
          </w:p>
        </w:tc>
        <w:tc>
          <w:tcPr>
            <w:tcW w:w="4395" w:type="dxa"/>
          </w:tcPr>
          <w:p w:rsidR="00A062A6" w:rsidRPr="00613FB3" w:rsidRDefault="00A062A6" w:rsidP="00A062A6">
            <w:pPr>
              <w:keepNext/>
              <w:keepLines/>
              <w:suppressAutoHyphens/>
              <w:jc w:val="both"/>
              <w:rPr>
                <w:rFonts w:ascii="PT Astra Serif" w:hAnsi="PT Astra Serif"/>
              </w:rPr>
            </w:pPr>
            <w:r w:rsidRPr="00613FB3">
              <w:rPr>
                <w:rFonts w:ascii="PT Astra Serif" w:hAnsi="PT Astra Serif"/>
              </w:rPr>
              <w:t xml:space="preserve">15 мая в </w:t>
            </w:r>
            <w:proofErr w:type="spellStart"/>
            <w:r w:rsidRPr="00613FB3">
              <w:rPr>
                <w:rFonts w:ascii="PT Astra Serif" w:hAnsi="PT Astra Serif"/>
              </w:rPr>
              <w:t>ФОКе</w:t>
            </w:r>
            <w:proofErr w:type="spellEnd"/>
            <w:r w:rsidRPr="00613FB3">
              <w:rPr>
                <w:rFonts w:ascii="PT Astra Serif" w:hAnsi="PT Astra Serif"/>
              </w:rPr>
              <w:t xml:space="preserve"> «Олимп» города Сенгилей стартовал региональный этап Всероссийских соревнований «Президентские состязания». В соревнованиях принимали участие более 400 обучающихся </w:t>
            </w:r>
            <w:r w:rsidRPr="00613FB3">
              <w:rPr>
                <w:rFonts w:ascii="PT Astra Serif" w:hAnsi="PT Astra Serif"/>
              </w:rPr>
              <w:lastRenderedPageBreak/>
              <w:t>общеобразовательных организаций Ульяновской области. Участниками стали 10 сельских и 15 городских команд. В программу состязаний входят: спортивное многоборье, творческий и теоретический конкурс, эстафетный бег. А также дополнительные виды: бадминтон, баскетбол 3х3, мини-футбол, плавание, самбо и шахматы. Победители получат право представлять Ульяновскую область на Всероссийском этапе. Напомним, мероприятия проводятся в соответствии с Указом Президента Российской Федерации. По итогам регионального этапа команда-победитель принимает участие во всероссийском этапе Всероссийских Президентских спортивных игр в сентябре 2019 года на базе ФГБОУ «Всероссийский детский центр «Орлёнок» (Краснодарский край).</w:t>
            </w:r>
          </w:p>
        </w:tc>
        <w:tc>
          <w:tcPr>
            <w:tcW w:w="3827" w:type="dxa"/>
          </w:tcPr>
          <w:p w:rsidR="00A062A6" w:rsidRPr="00613FB3" w:rsidRDefault="00A062A6" w:rsidP="00A062A6">
            <w:pPr>
              <w:keepNext/>
              <w:keepLines/>
              <w:autoSpaceDE w:val="0"/>
              <w:autoSpaceDN w:val="0"/>
              <w:adjustRightInd w:val="0"/>
              <w:jc w:val="both"/>
              <w:rPr>
                <w:rFonts w:ascii="PT Astra Serif" w:hAnsi="PT Astra Serif"/>
              </w:rPr>
            </w:pPr>
            <w:r w:rsidRPr="00613FB3">
              <w:rPr>
                <w:rFonts w:ascii="PT Astra Serif" w:hAnsi="PT Astra Serif"/>
              </w:rPr>
              <w:lastRenderedPageBreak/>
              <w:t>mo73.ru, ulgov.ru, search.tatar73.ru, ulpressa.ru, media73.ru, ulpravda.ru, moyaokruga.ru</w:t>
            </w: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rPr>
              <w:t>Укрепление здоровья, в</w:t>
            </w:r>
            <w:r w:rsidRPr="00613FB3">
              <w:rPr>
                <w:rFonts w:ascii="PT Astra Serif" w:hAnsi="PT Astra Serif"/>
              </w:rPr>
              <w:t>о</w:t>
            </w:r>
            <w:r w:rsidRPr="00613FB3">
              <w:rPr>
                <w:rFonts w:ascii="PT Astra Serif" w:hAnsi="PT Astra Serif"/>
              </w:rPr>
              <w:t>влечение детей в систем</w:t>
            </w:r>
            <w:r w:rsidRPr="00613FB3">
              <w:rPr>
                <w:rFonts w:ascii="PT Astra Serif" w:hAnsi="PT Astra Serif"/>
              </w:rPr>
              <w:t>а</w:t>
            </w:r>
            <w:r w:rsidRPr="00613FB3">
              <w:rPr>
                <w:rFonts w:ascii="PT Astra Serif" w:hAnsi="PT Astra Serif"/>
              </w:rPr>
              <w:t>тические занятия физич</w:t>
            </w:r>
            <w:r w:rsidRPr="00613FB3">
              <w:rPr>
                <w:rFonts w:ascii="PT Astra Serif" w:hAnsi="PT Astra Serif"/>
              </w:rPr>
              <w:t>е</w:t>
            </w:r>
            <w:r w:rsidRPr="00613FB3">
              <w:rPr>
                <w:rFonts w:ascii="PT Astra Serif" w:hAnsi="PT Astra Serif"/>
              </w:rPr>
              <w:t>ской культурой и спортом, развитие всесторонне га</w:t>
            </w:r>
            <w:r w:rsidRPr="00613FB3">
              <w:rPr>
                <w:rFonts w:ascii="PT Astra Serif" w:hAnsi="PT Astra Serif"/>
              </w:rPr>
              <w:t>р</w:t>
            </w:r>
            <w:r w:rsidRPr="00613FB3">
              <w:rPr>
                <w:rFonts w:ascii="PT Astra Serif" w:hAnsi="PT Astra Serif"/>
              </w:rPr>
              <w:t>монично развитой личн</w:t>
            </w:r>
            <w:r w:rsidRPr="00613FB3">
              <w:rPr>
                <w:rFonts w:ascii="PT Astra Serif" w:hAnsi="PT Astra Serif"/>
              </w:rPr>
              <w:t>о</w:t>
            </w:r>
            <w:r w:rsidRPr="00613FB3">
              <w:rPr>
                <w:rFonts w:ascii="PT Astra Serif" w:hAnsi="PT Astra Serif"/>
              </w:rPr>
              <w:lastRenderedPageBreak/>
              <w:t>сти, выявление талантл</w:t>
            </w:r>
            <w:r w:rsidRPr="00613FB3">
              <w:rPr>
                <w:rFonts w:ascii="PT Astra Serif" w:hAnsi="PT Astra Serif"/>
              </w:rPr>
              <w:t>и</w:t>
            </w:r>
            <w:r w:rsidRPr="00613FB3">
              <w:rPr>
                <w:rFonts w:ascii="PT Astra Serif" w:hAnsi="PT Astra Serif"/>
              </w:rPr>
              <w:t>вых детей, приобщение к идеалам и ценностям оли</w:t>
            </w:r>
            <w:r w:rsidRPr="00613FB3">
              <w:rPr>
                <w:rFonts w:ascii="PT Astra Serif" w:hAnsi="PT Astra Serif"/>
              </w:rPr>
              <w:t>м</w:t>
            </w:r>
            <w:r w:rsidRPr="00613FB3">
              <w:rPr>
                <w:rFonts w:ascii="PT Astra Serif" w:hAnsi="PT Astra Serif"/>
              </w:rPr>
              <w:t>пизма.</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8.</w:t>
            </w:r>
          </w:p>
        </w:tc>
        <w:tc>
          <w:tcPr>
            <w:tcW w:w="2841" w:type="dxa"/>
          </w:tcPr>
          <w:p w:rsidR="00A062A6" w:rsidRPr="00613FB3" w:rsidRDefault="00A062A6" w:rsidP="00A062A6">
            <w:pPr>
              <w:keepNext/>
              <w:jc w:val="both"/>
              <w:rPr>
                <w:rFonts w:ascii="PT Astra Serif" w:hAnsi="PT Astra Serif"/>
                <w:spacing w:val="-20"/>
              </w:rPr>
            </w:pPr>
            <w:r w:rsidRPr="00613FB3">
              <w:rPr>
                <w:rFonts w:ascii="PT Astra Serif" w:hAnsi="PT Astra Serif"/>
                <w:spacing w:val="-20"/>
              </w:rPr>
              <w:t>Проведение Гала-концерта областного фестиваля детск</w:t>
            </w:r>
            <w:r w:rsidRPr="00613FB3">
              <w:rPr>
                <w:rFonts w:ascii="PT Astra Serif" w:hAnsi="PT Astra Serif"/>
                <w:spacing w:val="-20"/>
              </w:rPr>
              <w:t>о</w:t>
            </w:r>
            <w:r w:rsidRPr="00613FB3">
              <w:rPr>
                <w:rFonts w:ascii="PT Astra Serif" w:hAnsi="PT Astra Serif"/>
                <w:spacing w:val="-20"/>
              </w:rPr>
              <w:t>го художественного творч</w:t>
            </w:r>
            <w:r w:rsidRPr="00613FB3">
              <w:rPr>
                <w:rFonts w:ascii="PT Astra Serif" w:hAnsi="PT Astra Serif"/>
                <w:spacing w:val="-20"/>
              </w:rPr>
              <w:t>е</w:t>
            </w:r>
            <w:r w:rsidRPr="00613FB3">
              <w:rPr>
                <w:rFonts w:ascii="PT Astra Serif" w:hAnsi="PT Astra Serif"/>
                <w:spacing w:val="-20"/>
              </w:rPr>
              <w:t>ства учащихся областных го</w:t>
            </w:r>
            <w:r w:rsidRPr="00613FB3">
              <w:rPr>
                <w:rFonts w:ascii="PT Astra Serif" w:hAnsi="PT Astra Serif"/>
                <w:spacing w:val="-20"/>
              </w:rPr>
              <w:t>с</w:t>
            </w:r>
            <w:r w:rsidRPr="00613FB3">
              <w:rPr>
                <w:rFonts w:ascii="PT Astra Serif" w:hAnsi="PT Astra Serif"/>
                <w:spacing w:val="-20"/>
              </w:rPr>
              <w:t>ударственных общеобразов</w:t>
            </w:r>
            <w:r w:rsidRPr="00613FB3">
              <w:rPr>
                <w:rFonts w:ascii="PT Astra Serif" w:hAnsi="PT Astra Serif"/>
                <w:spacing w:val="-20"/>
              </w:rPr>
              <w:t>а</w:t>
            </w:r>
            <w:r w:rsidRPr="00613FB3">
              <w:rPr>
                <w:rFonts w:ascii="PT Astra Serif" w:hAnsi="PT Astra Serif"/>
                <w:spacing w:val="-20"/>
              </w:rPr>
              <w:t>тельных организаций и обр</w:t>
            </w:r>
            <w:r w:rsidRPr="00613FB3">
              <w:rPr>
                <w:rFonts w:ascii="PT Astra Serif" w:hAnsi="PT Astra Serif"/>
                <w:spacing w:val="-20"/>
              </w:rPr>
              <w:t>а</w:t>
            </w:r>
            <w:r w:rsidRPr="00613FB3">
              <w:rPr>
                <w:rFonts w:ascii="PT Astra Serif" w:hAnsi="PT Astra Serif"/>
                <w:spacing w:val="-20"/>
              </w:rPr>
              <w:t>зовательных организаций «Храните детские сердца!»</w:t>
            </w:r>
          </w:p>
        </w:tc>
        <w:tc>
          <w:tcPr>
            <w:tcW w:w="4395" w:type="dxa"/>
          </w:tcPr>
          <w:p w:rsidR="00A062A6" w:rsidRPr="00613FB3" w:rsidRDefault="00A062A6" w:rsidP="00A062A6">
            <w:pPr>
              <w:keepNext/>
              <w:keepLines/>
              <w:suppressAutoHyphens/>
              <w:jc w:val="both"/>
              <w:rPr>
                <w:rFonts w:ascii="PT Astra Serif" w:hAnsi="PT Astra Serif"/>
              </w:rPr>
            </w:pPr>
            <w:r w:rsidRPr="00613FB3">
              <w:rPr>
                <w:rFonts w:ascii="PT Astra Serif" w:hAnsi="PT Astra Serif"/>
              </w:rPr>
              <w:t xml:space="preserve">Министерство образования и науки Ульяновской области в апреле-мае 2019 года провело </w:t>
            </w:r>
            <w:proofErr w:type="gramStart"/>
            <w:r w:rsidRPr="00613FB3">
              <w:rPr>
                <w:rFonts w:ascii="PT Astra Serif" w:hAnsi="PT Astra Serif"/>
              </w:rPr>
              <w:t>Х</w:t>
            </w:r>
            <w:proofErr w:type="gramEnd"/>
            <w:r w:rsidRPr="00613FB3">
              <w:rPr>
                <w:rFonts w:ascii="PT Astra Serif" w:hAnsi="PT Astra Serif"/>
              </w:rPr>
              <w:t xml:space="preserve">VIII областной фестиваль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 (далее – Фестиваль). В Гала-концерте Фестиваля приняли участие свыше 300 детей. Лучшим творческим коллективам и исполнителям были присвоены звания дипломантов и лауреатов Фестиваля. За особые успехи в развитии детского художественного творчества </w:t>
            </w:r>
            <w:proofErr w:type="gramStart"/>
            <w:r w:rsidRPr="00613FB3">
              <w:rPr>
                <w:rFonts w:ascii="PT Astra Serif" w:hAnsi="PT Astra Serif"/>
              </w:rPr>
              <w:t>учреждён</w:t>
            </w:r>
            <w:proofErr w:type="gramEnd"/>
            <w:r w:rsidRPr="00613FB3">
              <w:rPr>
                <w:rFonts w:ascii="PT Astra Serif" w:hAnsi="PT Astra Serif"/>
              </w:rPr>
              <w:t xml:space="preserve"> </w:t>
            </w:r>
            <w:r w:rsidRPr="00613FB3">
              <w:rPr>
                <w:rFonts w:ascii="PT Astra Serif" w:hAnsi="PT Astra Serif"/>
              </w:rPr>
              <w:lastRenderedPageBreak/>
              <w:t xml:space="preserve">Гран-При Фестиваля. Среди почётных гостей в зале присутствовали ветераны и дети войны, чьё мужество, бесстрашие и самоотверженное служение Родине – самый убедительный пример и чёткий ориентир для юных патриотов. В знак своего уважения учащиеся школ и школ-интернатов вручили ветеранам и </w:t>
            </w:r>
            <w:proofErr w:type="gramStart"/>
            <w:r w:rsidRPr="00613FB3">
              <w:rPr>
                <w:rFonts w:ascii="PT Astra Serif" w:hAnsi="PT Astra Serif"/>
              </w:rPr>
              <w:t>детям-войны</w:t>
            </w:r>
            <w:proofErr w:type="gramEnd"/>
            <w:r w:rsidRPr="00613FB3">
              <w:rPr>
                <w:rFonts w:ascii="PT Astra Serif" w:hAnsi="PT Astra Serif"/>
              </w:rPr>
              <w:t xml:space="preserve"> цветы и творческие работы, сделанные своими руками.</w:t>
            </w:r>
          </w:p>
          <w:p w:rsidR="00A062A6" w:rsidRPr="00613FB3" w:rsidRDefault="00A062A6" w:rsidP="00A062A6">
            <w:pPr>
              <w:keepNext/>
              <w:keepLines/>
              <w:suppressAutoHyphens/>
              <w:jc w:val="both"/>
              <w:rPr>
                <w:rFonts w:ascii="PT Astra Serif" w:hAnsi="PT Astra Serif"/>
              </w:rPr>
            </w:pPr>
            <w:r w:rsidRPr="00613FB3">
              <w:rPr>
                <w:rFonts w:ascii="PT Astra Serif" w:hAnsi="PT Astra Serif"/>
              </w:rPr>
              <w:t>В 2019 году около 1000 детей с ОВЗ приняли участие в Фестивале на зональных площадках.</w:t>
            </w:r>
          </w:p>
        </w:tc>
        <w:tc>
          <w:tcPr>
            <w:tcW w:w="3827" w:type="dxa"/>
          </w:tcPr>
          <w:p w:rsidR="00A062A6" w:rsidRPr="00613FB3" w:rsidRDefault="00A062A6" w:rsidP="00A062A6">
            <w:pPr>
              <w:autoSpaceDE w:val="0"/>
              <w:autoSpaceDN w:val="0"/>
              <w:adjustRightInd w:val="0"/>
              <w:jc w:val="both"/>
              <w:rPr>
                <w:rFonts w:ascii="PT Astra Serif" w:hAnsi="PT Astra Serif"/>
              </w:rPr>
            </w:pPr>
            <w:r w:rsidRPr="00613FB3">
              <w:rPr>
                <w:rFonts w:ascii="PT Astra Serif" w:hAnsi="PT Astra Serif"/>
                <w:color w:val="000000"/>
              </w:rPr>
              <w:lastRenderedPageBreak/>
              <w:t>ГТРК "Волга",</w:t>
            </w:r>
            <w:r w:rsidRPr="00613FB3">
              <w:rPr>
                <w:rFonts w:ascii="PT Astra Serif" w:hAnsi="PT Astra Serif"/>
              </w:rPr>
              <w:t xml:space="preserve"> mo73.ru, ulpressa.ru, gnezdyshko.org, </w:t>
            </w:r>
            <w:proofErr w:type="spellStart"/>
            <w:r w:rsidRPr="00613FB3">
              <w:rPr>
                <w:rFonts w:ascii="PT Astra Serif" w:hAnsi="PT Astra Serif"/>
              </w:rPr>
              <w:t>uliyanovsk.bezformata</w:t>
            </w:r>
            <w:proofErr w:type="spellEnd"/>
          </w:p>
          <w:p w:rsidR="00A062A6" w:rsidRPr="00613FB3" w:rsidRDefault="00A062A6" w:rsidP="00A062A6">
            <w:pPr>
              <w:keepNext/>
              <w:keepLines/>
              <w:tabs>
                <w:tab w:val="left" w:pos="3577"/>
              </w:tabs>
              <w:autoSpaceDE w:val="0"/>
              <w:autoSpaceDN w:val="0"/>
              <w:adjustRightInd w:val="0"/>
              <w:jc w:val="both"/>
              <w:rPr>
                <w:rFonts w:ascii="PT Astra Serif" w:hAnsi="PT Astra Serif"/>
              </w:rPr>
            </w:pPr>
          </w:p>
        </w:tc>
        <w:tc>
          <w:tcPr>
            <w:tcW w:w="3118" w:type="dxa"/>
          </w:tcPr>
          <w:p w:rsidR="00A062A6" w:rsidRPr="00613FB3" w:rsidRDefault="00A062A6" w:rsidP="00A062A6">
            <w:pPr>
              <w:keepNext/>
              <w:keepLines/>
              <w:jc w:val="both"/>
              <w:rPr>
                <w:rFonts w:ascii="PT Astra Serif" w:hAnsi="PT Astra Serif"/>
                <w:color w:val="000000"/>
                <w:spacing w:val="3"/>
              </w:rPr>
            </w:pPr>
            <w:r w:rsidRPr="00613FB3">
              <w:rPr>
                <w:rFonts w:ascii="PT Astra Serif" w:hAnsi="PT Astra Serif"/>
                <w:color w:val="000000"/>
                <w:spacing w:val="3"/>
              </w:rPr>
              <w:t>Фестиваль проводится с целью развития и попул</w:t>
            </w:r>
            <w:r w:rsidRPr="00613FB3">
              <w:rPr>
                <w:rFonts w:ascii="PT Astra Serif" w:hAnsi="PT Astra Serif"/>
                <w:color w:val="000000"/>
                <w:spacing w:val="3"/>
              </w:rPr>
              <w:t>я</w:t>
            </w:r>
            <w:r w:rsidRPr="00613FB3">
              <w:rPr>
                <w:rFonts w:ascii="PT Astra Serif" w:hAnsi="PT Astra Serif"/>
                <w:color w:val="000000"/>
                <w:spacing w:val="3"/>
              </w:rPr>
              <w:t>ризации художественного творчества детей с огран</w:t>
            </w:r>
            <w:r w:rsidRPr="00613FB3">
              <w:rPr>
                <w:rFonts w:ascii="PT Astra Serif" w:hAnsi="PT Astra Serif"/>
                <w:color w:val="000000"/>
                <w:spacing w:val="3"/>
              </w:rPr>
              <w:t>и</w:t>
            </w:r>
            <w:r w:rsidRPr="00613FB3">
              <w:rPr>
                <w:rFonts w:ascii="PT Astra Serif" w:hAnsi="PT Astra Serif"/>
                <w:color w:val="000000"/>
                <w:spacing w:val="3"/>
              </w:rPr>
              <w:t>ченными возможностями здоровья (далее – дети с ОВЗ), повышения испо</w:t>
            </w:r>
            <w:r w:rsidRPr="00613FB3">
              <w:rPr>
                <w:rFonts w:ascii="PT Astra Serif" w:hAnsi="PT Astra Serif"/>
                <w:color w:val="000000"/>
                <w:spacing w:val="3"/>
              </w:rPr>
              <w:t>л</w:t>
            </w:r>
            <w:r w:rsidRPr="00613FB3">
              <w:rPr>
                <w:rFonts w:ascii="PT Astra Serif" w:hAnsi="PT Astra Serif"/>
                <w:color w:val="000000"/>
                <w:spacing w:val="3"/>
              </w:rPr>
              <w:t>нительского мастерства детских и юношеских творческих коллективов, развитие толерантного о</w:t>
            </w:r>
            <w:r w:rsidRPr="00613FB3">
              <w:rPr>
                <w:rFonts w:ascii="PT Astra Serif" w:hAnsi="PT Astra Serif"/>
                <w:color w:val="000000"/>
                <w:spacing w:val="3"/>
              </w:rPr>
              <w:t>т</w:t>
            </w:r>
            <w:r w:rsidRPr="00613FB3">
              <w:rPr>
                <w:rFonts w:ascii="PT Astra Serif" w:hAnsi="PT Astra Serif"/>
                <w:color w:val="000000"/>
                <w:spacing w:val="3"/>
              </w:rPr>
              <w:t>ношения к детям с ОВЗ и детя</w:t>
            </w:r>
            <w:proofErr w:type="gramStart"/>
            <w:r w:rsidRPr="00613FB3">
              <w:rPr>
                <w:rFonts w:ascii="PT Astra Serif" w:hAnsi="PT Astra Serif"/>
                <w:color w:val="000000"/>
                <w:spacing w:val="3"/>
              </w:rPr>
              <w:t>м-</w:t>
            </w:r>
            <w:proofErr w:type="gramEnd"/>
            <w:r w:rsidRPr="00613FB3">
              <w:rPr>
                <w:rFonts w:ascii="PT Astra Serif" w:hAnsi="PT Astra Serif"/>
                <w:color w:val="000000"/>
                <w:spacing w:val="3"/>
              </w:rPr>
              <w:t xml:space="preserve"> инвалидам, привл</w:t>
            </w:r>
            <w:r w:rsidRPr="00613FB3">
              <w:rPr>
                <w:rFonts w:ascii="PT Astra Serif" w:hAnsi="PT Astra Serif"/>
                <w:color w:val="000000"/>
                <w:spacing w:val="3"/>
              </w:rPr>
              <w:t>е</w:t>
            </w:r>
            <w:r w:rsidRPr="00613FB3">
              <w:rPr>
                <w:rFonts w:ascii="PT Astra Serif" w:hAnsi="PT Astra Serif"/>
                <w:color w:val="000000"/>
                <w:spacing w:val="3"/>
              </w:rPr>
              <w:t>чения внимания широкой общественности Ульяно</w:t>
            </w:r>
            <w:r w:rsidRPr="00613FB3">
              <w:rPr>
                <w:rFonts w:ascii="PT Astra Serif" w:hAnsi="PT Astra Serif"/>
                <w:color w:val="000000"/>
                <w:spacing w:val="3"/>
              </w:rPr>
              <w:t>в</w:t>
            </w:r>
            <w:r w:rsidRPr="00613FB3">
              <w:rPr>
                <w:rFonts w:ascii="PT Astra Serif" w:hAnsi="PT Astra Serif"/>
                <w:color w:val="000000"/>
                <w:spacing w:val="3"/>
              </w:rPr>
              <w:t xml:space="preserve">ской области к проблеме </w:t>
            </w:r>
            <w:r w:rsidRPr="00613FB3">
              <w:rPr>
                <w:rFonts w:ascii="PT Astra Serif" w:hAnsi="PT Astra Serif"/>
                <w:color w:val="000000"/>
                <w:spacing w:val="3"/>
              </w:rPr>
              <w:lastRenderedPageBreak/>
              <w:t>эстетического воспитания, творческого развития да</w:t>
            </w:r>
            <w:r w:rsidRPr="00613FB3">
              <w:rPr>
                <w:rFonts w:ascii="PT Astra Serif" w:hAnsi="PT Astra Serif"/>
                <w:color w:val="000000"/>
                <w:spacing w:val="3"/>
              </w:rPr>
              <w:t>н</w:t>
            </w:r>
            <w:r w:rsidRPr="00613FB3">
              <w:rPr>
                <w:rFonts w:ascii="PT Astra Serif" w:hAnsi="PT Astra Serif"/>
                <w:color w:val="000000"/>
                <w:spacing w:val="3"/>
              </w:rPr>
              <w:t>ной категории детей; во</w:t>
            </w:r>
            <w:r w:rsidRPr="00613FB3">
              <w:rPr>
                <w:rFonts w:ascii="PT Astra Serif" w:hAnsi="PT Astra Serif"/>
                <w:color w:val="000000"/>
                <w:spacing w:val="3"/>
              </w:rPr>
              <w:t>с</w:t>
            </w:r>
            <w:r w:rsidRPr="00613FB3">
              <w:rPr>
                <w:rFonts w:ascii="PT Astra Serif" w:hAnsi="PT Astra Serif"/>
                <w:color w:val="000000"/>
                <w:spacing w:val="3"/>
              </w:rPr>
              <w:t>питания толерантности, уважения и бережного о</w:t>
            </w:r>
            <w:r w:rsidRPr="00613FB3">
              <w:rPr>
                <w:rFonts w:ascii="PT Astra Serif" w:hAnsi="PT Astra Serif"/>
                <w:color w:val="000000"/>
                <w:spacing w:val="3"/>
              </w:rPr>
              <w:t>т</w:t>
            </w:r>
            <w:r w:rsidRPr="00613FB3">
              <w:rPr>
                <w:rFonts w:ascii="PT Astra Serif" w:hAnsi="PT Astra Serif"/>
                <w:color w:val="000000"/>
                <w:spacing w:val="3"/>
              </w:rPr>
              <w:t>ношения к национальной культуре.</w:t>
            </w:r>
          </w:p>
          <w:p w:rsidR="00A062A6" w:rsidRPr="00613FB3" w:rsidRDefault="00A062A6" w:rsidP="00A062A6">
            <w:pPr>
              <w:keepNext/>
              <w:keepLines/>
              <w:jc w:val="both"/>
              <w:rPr>
                <w:rFonts w:ascii="PT Astra Serif" w:hAnsi="PT Astra Serif"/>
                <w:color w:val="000000"/>
                <w:spacing w:val="3"/>
              </w:rPr>
            </w:pP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9.</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Фестиваль детских и мол</w:t>
            </w:r>
            <w:r w:rsidRPr="00613FB3">
              <w:rPr>
                <w:rFonts w:ascii="PT Astra Serif" w:hAnsi="PT Astra Serif"/>
                <w:spacing w:val="-20"/>
              </w:rPr>
              <w:t>о</w:t>
            </w:r>
            <w:r w:rsidRPr="00613FB3">
              <w:rPr>
                <w:rFonts w:ascii="PT Astra Serif" w:hAnsi="PT Astra Serif"/>
                <w:spacing w:val="-20"/>
              </w:rPr>
              <w:t>дёжных общественных орг</w:t>
            </w:r>
            <w:r w:rsidRPr="00613FB3">
              <w:rPr>
                <w:rFonts w:ascii="PT Astra Serif" w:hAnsi="PT Astra Serif"/>
                <w:spacing w:val="-20"/>
              </w:rPr>
              <w:t>а</w:t>
            </w:r>
            <w:r w:rsidRPr="00613FB3">
              <w:rPr>
                <w:rFonts w:ascii="PT Astra Serif" w:hAnsi="PT Astra Serif"/>
                <w:spacing w:val="-20"/>
              </w:rPr>
              <w:t>низаций Ульяновской области «Вместе с РДШ»</w:t>
            </w:r>
          </w:p>
        </w:tc>
        <w:tc>
          <w:tcPr>
            <w:tcW w:w="4395" w:type="dxa"/>
          </w:tcPr>
          <w:p w:rsidR="00A062A6" w:rsidRPr="00613FB3" w:rsidRDefault="00A062A6" w:rsidP="00A062A6">
            <w:pPr>
              <w:keepNext/>
              <w:keepLines/>
              <w:suppressAutoHyphens/>
              <w:jc w:val="both"/>
              <w:rPr>
                <w:rFonts w:ascii="PT Astra Serif" w:hAnsi="PT Astra Serif"/>
              </w:rPr>
            </w:pPr>
            <w:r w:rsidRPr="00613FB3">
              <w:rPr>
                <w:rFonts w:ascii="PT Astra Serif" w:hAnsi="PT Astra Serif"/>
              </w:rPr>
              <w:t xml:space="preserve">18 мая 2019 года в Ульяновске состоялся Фестиваль детских и молодёжных общественных организаций Ульяновской области «Вместе с РДШ» с участием Губернатора </w:t>
            </w:r>
            <w:proofErr w:type="spellStart"/>
            <w:r w:rsidRPr="00613FB3">
              <w:rPr>
                <w:rFonts w:ascii="PT Astra Serif" w:hAnsi="PT Astra Serif"/>
              </w:rPr>
              <w:t>МорозоваС.И</w:t>
            </w:r>
            <w:proofErr w:type="spellEnd"/>
            <w:r w:rsidRPr="00613FB3">
              <w:rPr>
                <w:rFonts w:ascii="PT Astra Serif" w:hAnsi="PT Astra Serif"/>
              </w:rPr>
              <w:t>. К участию приглашены активисты всех детских и молодёжных общественных организаций региона. На фестивале была презентована деятельность регионального отделения общероссийской общественно-государственной детско-юношеской организации «Российское движение школьников» (далее – РДШ), регионального отделения всероссийского детско-юношеского военно-патриотического общественного движения «</w:t>
            </w:r>
            <w:proofErr w:type="spellStart"/>
            <w:r w:rsidRPr="00613FB3">
              <w:rPr>
                <w:rFonts w:ascii="PT Astra Serif" w:hAnsi="PT Astra Serif"/>
              </w:rPr>
              <w:t>Юнармия</w:t>
            </w:r>
            <w:proofErr w:type="spellEnd"/>
            <w:r w:rsidRPr="00613FB3">
              <w:rPr>
                <w:rFonts w:ascii="PT Astra Serif" w:hAnsi="PT Astra Serif"/>
              </w:rPr>
              <w:t xml:space="preserve">» (далее – </w:t>
            </w:r>
            <w:proofErr w:type="spellStart"/>
            <w:r w:rsidRPr="00613FB3">
              <w:rPr>
                <w:rFonts w:ascii="PT Astra Serif" w:hAnsi="PT Astra Serif"/>
              </w:rPr>
              <w:t>Юнармия</w:t>
            </w:r>
            <w:proofErr w:type="spellEnd"/>
            <w:r w:rsidRPr="00613FB3">
              <w:rPr>
                <w:rFonts w:ascii="PT Astra Serif" w:hAnsi="PT Astra Serif"/>
              </w:rPr>
              <w:t xml:space="preserve">), региональных отделений Российского союза молодёжи и Российских студенческих отрядов и других организаций. Запланирована работа интерактивных площадок. </w:t>
            </w:r>
            <w:r w:rsidRPr="00613FB3">
              <w:rPr>
                <w:rFonts w:ascii="PT Astra Serif" w:hAnsi="PT Astra Serif"/>
              </w:rPr>
              <w:lastRenderedPageBreak/>
              <w:t>Каждый участник Фестиваля смог посетить все площадки и задать интересующие вопросы по деятельности общественных организаций. В рамках события состоялась встреча Губернатора Ульяновской области С. И. Морозова с активистами школьных музеев.</w:t>
            </w:r>
          </w:p>
        </w:tc>
        <w:tc>
          <w:tcPr>
            <w:tcW w:w="3827" w:type="dxa"/>
          </w:tcPr>
          <w:p w:rsidR="00A062A6" w:rsidRPr="00613FB3" w:rsidRDefault="00A062A6" w:rsidP="00A062A6">
            <w:pPr>
              <w:keepNext/>
              <w:keepLines/>
              <w:autoSpaceDE w:val="0"/>
              <w:autoSpaceDN w:val="0"/>
              <w:adjustRightInd w:val="0"/>
              <w:jc w:val="both"/>
              <w:rPr>
                <w:rFonts w:ascii="PT Astra Serif" w:hAnsi="PT Astra Serif"/>
              </w:rPr>
            </w:pPr>
            <w:proofErr w:type="gramStart"/>
            <w:r w:rsidRPr="00613FB3">
              <w:rPr>
                <w:rFonts w:ascii="PT Astra Serif" w:hAnsi="PT Astra Serif"/>
              </w:rPr>
              <w:lastRenderedPageBreak/>
              <w:t>mo73.ru,</w:t>
            </w:r>
            <w:proofErr w:type="gramEnd"/>
            <w:r w:rsidRPr="00613FB3">
              <w:rPr>
                <w:rFonts w:ascii="PT Astra Serif" w:hAnsi="PT Astra Serif"/>
                <w:b/>
              </w:rPr>
              <w:t xml:space="preserve"> </w:t>
            </w:r>
            <w:hyperlink r:id="rId11" w:tgtFrame="_blank" w:history="1">
              <w:proofErr w:type="spellStart"/>
              <w:r w:rsidRPr="00613FB3">
                <w:rPr>
                  <w:rStyle w:val="a6"/>
                  <w:rFonts w:ascii="PT Astra Serif" w:hAnsi="PT Astra Serif"/>
                  <w:bCs/>
                  <w:shd w:val="clear" w:color="auto" w:fill="FFFFFF"/>
                  <w:lang w:val="en-US"/>
                </w:rPr>
                <w:t>ulgov</w:t>
              </w:r>
              <w:proofErr w:type="spellEnd"/>
              <w:r w:rsidRPr="00613FB3">
                <w:rPr>
                  <w:rStyle w:val="a6"/>
                  <w:rFonts w:ascii="PT Astra Serif" w:hAnsi="PT Astra Serif"/>
                  <w:bCs/>
                  <w:shd w:val="clear" w:color="auto" w:fill="FFFFFF"/>
                </w:rPr>
                <w:t>.</w:t>
              </w:r>
              <w:proofErr w:type="spellStart"/>
              <w:r w:rsidRPr="00613FB3">
                <w:rPr>
                  <w:rStyle w:val="a6"/>
                  <w:rFonts w:ascii="PT Astra Serif" w:hAnsi="PT Astra Serif"/>
                  <w:bCs/>
                  <w:shd w:val="clear" w:color="auto" w:fill="FFFFFF"/>
                  <w:lang w:val="en-US"/>
                </w:rPr>
                <w:t>ru</w:t>
              </w:r>
              <w:proofErr w:type="spellEnd"/>
            </w:hyperlink>
          </w:p>
          <w:p w:rsidR="00A062A6" w:rsidRPr="00613FB3" w:rsidRDefault="00A062A6" w:rsidP="00A062A6">
            <w:pPr>
              <w:keepNext/>
              <w:keepLines/>
              <w:autoSpaceDE w:val="0"/>
              <w:autoSpaceDN w:val="0"/>
              <w:adjustRightInd w:val="0"/>
              <w:jc w:val="both"/>
              <w:rPr>
                <w:rFonts w:ascii="PT Astra Serif" w:hAnsi="PT Astra Serif"/>
              </w:rPr>
            </w:pPr>
            <w:r w:rsidRPr="00613FB3">
              <w:rPr>
                <w:rFonts w:ascii="PT Astra Serif" w:hAnsi="PT Astra Serif"/>
                <w:color w:val="000000"/>
              </w:rPr>
              <w:t>73online.ru, ulgov.ru, ulpravda.ru, Uli-yanovsk.BezFormata.com, moyaokruga.ru, search.tatar73.ru, ulgov.ru, mo73.ru, gtrk-volga.ru, news.sputnik.ru, news.yandex.ru</w:t>
            </w: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color w:val="000000"/>
                <w:spacing w:val="3"/>
              </w:rPr>
              <w:t>Мероприятие проводится в рамках реализации Страт</w:t>
            </w:r>
            <w:r w:rsidRPr="00613FB3">
              <w:rPr>
                <w:rFonts w:ascii="PT Astra Serif" w:hAnsi="PT Astra Serif"/>
                <w:color w:val="000000"/>
                <w:spacing w:val="3"/>
              </w:rPr>
              <w:t>е</w:t>
            </w:r>
            <w:r w:rsidRPr="00613FB3">
              <w:rPr>
                <w:rFonts w:ascii="PT Astra Serif" w:hAnsi="PT Astra Serif"/>
                <w:color w:val="000000"/>
                <w:spacing w:val="3"/>
              </w:rPr>
              <w:t>гии развития воспитания в Российской Федерации на период до 2025 года.</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10.</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eastAsia="Calibri" w:hAnsi="PT Astra Serif"/>
                <w:spacing w:val="-20"/>
                <w:lang w:eastAsia="en-US"/>
              </w:rPr>
              <w:t>Ассамблея народов мира</w:t>
            </w:r>
          </w:p>
        </w:tc>
        <w:tc>
          <w:tcPr>
            <w:tcW w:w="4395" w:type="dxa"/>
          </w:tcPr>
          <w:p w:rsidR="00A062A6" w:rsidRPr="00613FB3" w:rsidRDefault="00A062A6" w:rsidP="00A062A6">
            <w:pPr>
              <w:keepNext/>
              <w:keepLines/>
              <w:suppressAutoHyphens/>
              <w:jc w:val="both"/>
              <w:rPr>
                <w:rFonts w:ascii="PT Astra Serif" w:hAnsi="PT Astra Serif"/>
              </w:rPr>
            </w:pPr>
            <w:proofErr w:type="gramStart"/>
            <w:r w:rsidRPr="00613FB3">
              <w:rPr>
                <w:rFonts w:ascii="PT Astra Serif" w:hAnsi="PT Astra Serif"/>
                <w:spacing w:val="-20"/>
              </w:rPr>
              <w:t>21 мая в рамках празднования всемирного дня культурного разнообразия во имя диалога и развития на базе Дворца Книги прошел Весенний Слёт клубов интернациональной дружбы Ульяновской области, где были подведены итоги работы в рамках реализации региональной программы по межкультурной коммуникации «Календарь дружбы», направленная на формирование навыков межкультурного общения и глобального гражданства обучающихся, совершенствование уровня владения иностранными языками, продвижение идей общественной дипломатии</w:t>
            </w:r>
            <w:proofErr w:type="gramEnd"/>
            <w:r w:rsidRPr="00613FB3">
              <w:rPr>
                <w:rFonts w:ascii="PT Astra Serif" w:hAnsi="PT Astra Serif"/>
                <w:spacing w:val="-20"/>
              </w:rPr>
              <w:t>, дружбы и мира между народами.  Абсолютными победителями, набравшими максимальное количество баллов, принявшими участие во всех акциях и конкурсах программы стали два самых активных клуба МБОУ СШ №21 (руководитель - Савельева Любовь Александровна) и МБОУ СШ №82 города Ульяновска (руководитель - Бирюкова Татьяна). Второе место заняли сразу три клуба: МБОУ СШ №63 города Ульяновска (Алексеева Анна Александровна)</w:t>
            </w:r>
            <w:proofErr w:type="gramStart"/>
            <w:r w:rsidRPr="00613FB3">
              <w:rPr>
                <w:rFonts w:ascii="PT Astra Serif" w:hAnsi="PT Astra Serif"/>
                <w:spacing w:val="-20"/>
              </w:rPr>
              <w:t>,М</w:t>
            </w:r>
            <w:proofErr w:type="gramEnd"/>
            <w:r w:rsidRPr="00613FB3">
              <w:rPr>
                <w:rFonts w:ascii="PT Astra Serif" w:hAnsi="PT Astra Serif"/>
                <w:spacing w:val="-20"/>
              </w:rPr>
              <w:t xml:space="preserve">БОУ СШ №69 (руководитель - </w:t>
            </w:r>
            <w:proofErr w:type="spellStart"/>
            <w:r w:rsidRPr="00613FB3">
              <w:rPr>
                <w:rFonts w:ascii="PT Astra Serif" w:hAnsi="PT Astra Serif"/>
                <w:spacing w:val="-20"/>
              </w:rPr>
              <w:t>Сенницкая</w:t>
            </w:r>
            <w:proofErr w:type="spellEnd"/>
            <w:r w:rsidRPr="00613FB3">
              <w:rPr>
                <w:rFonts w:ascii="PT Astra Serif" w:hAnsi="PT Astra Serif"/>
                <w:spacing w:val="-20"/>
              </w:rPr>
              <w:t xml:space="preserve"> Екатерина Юрьевна) и Дмитриево </w:t>
            </w:r>
            <w:proofErr w:type="spellStart"/>
            <w:r w:rsidRPr="00613FB3">
              <w:rPr>
                <w:rFonts w:ascii="PT Astra Serif" w:hAnsi="PT Astra Serif"/>
                <w:spacing w:val="-20"/>
              </w:rPr>
              <w:t>Помряскинской</w:t>
            </w:r>
            <w:proofErr w:type="spellEnd"/>
            <w:r w:rsidRPr="00613FB3">
              <w:rPr>
                <w:rFonts w:ascii="PT Astra Serif" w:hAnsi="PT Astra Serif"/>
                <w:spacing w:val="-20"/>
              </w:rPr>
              <w:t xml:space="preserve"> средней школы </w:t>
            </w:r>
            <w:proofErr w:type="spellStart"/>
            <w:r w:rsidRPr="00613FB3">
              <w:rPr>
                <w:rFonts w:ascii="PT Astra Serif" w:hAnsi="PT Astra Serif"/>
                <w:spacing w:val="-20"/>
              </w:rPr>
              <w:t>Старомайнского</w:t>
            </w:r>
            <w:proofErr w:type="spellEnd"/>
            <w:r w:rsidRPr="00613FB3">
              <w:rPr>
                <w:rFonts w:ascii="PT Astra Serif" w:hAnsi="PT Astra Serif"/>
                <w:spacing w:val="-20"/>
              </w:rPr>
              <w:t xml:space="preserve"> района (руководитель - </w:t>
            </w:r>
            <w:proofErr w:type="spellStart"/>
            <w:r w:rsidRPr="00613FB3">
              <w:rPr>
                <w:rFonts w:ascii="PT Astra Serif" w:hAnsi="PT Astra Serif"/>
                <w:spacing w:val="-20"/>
              </w:rPr>
              <w:t>Яргункина</w:t>
            </w:r>
            <w:proofErr w:type="spellEnd"/>
            <w:r w:rsidRPr="00613FB3">
              <w:rPr>
                <w:rFonts w:ascii="PT Astra Serif" w:hAnsi="PT Astra Serif"/>
                <w:spacing w:val="-20"/>
              </w:rPr>
              <w:t xml:space="preserve"> Елена Андреевна). Третье место занял КИД МОУ СШ № 3 районного поселка Кузоватово (руководитель – </w:t>
            </w:r>
            <w:proofErr w:type="spellStart"/>
            <w:r w:rsidRPr="00613FB3">
              <w:rPr>
                <w:rFonts w:ascii="PT Astra Serif" w:hAnsi="PT Astra Serif"/>
                <w:spacing w:val="-20"/>
              </w:rPr>
              <w:t>Тогаева</w:t>
            </w:r>
            <w:proofErr w:type="spellEnd"/>
            <w:r w:rsidRPr="00613FB3">
              <w:rPr>
                <w:rFonts w:ascii="PT Astra Serif" w:hAnsi="PT Astra Serif"/>
                <w:spacing w:val="-20"/>
              </w:rPr>
              <w:t xml:space="preserve"> Наталья Александровна). Слёт посетили более 300 </w:t>
            </w:r>
            <w:r w:rsidRPr="00613FB3">
              <w:rPr>
                <w:rFonts w:ascii="PT Astra Serif" w:hAnsi="PT Astra Serif"/>
                <w:spacing w:val="-20"/>
              </w:rPr>
              <w:lastRenderedPageBreak/>
              <w:t xml:space="preserve">школьников из 8 муниципальных образований Ульяновской области. Он был организован Институтом развития образования и 19 </w:t>
            </w:r>
            <w:proofErr w:type="gramStart"/>
            <w:r w:rsidRPr="00613FB3">
              <w:rPr>
                <w:rFonts w:ascii="PT Astra Serif" w:hAnsi="PT Astra Serif"/>
                <w:spacing w:val="-20"/>
              </w:rPr>
              <w:t>самыми</w:t>
            </w:r>
            <w:proofErr w:type="gramEnd"/>
            <w:r w:rsidRPr="00613FB3">
              <w:rPr>
                <w:rFonts w:ascii="PT Astra Serif" w:hAnsi="PT Astra Serif"/>
                <w:spacing w:val="-20"/>
              </w:rPr>
              <w:t xml:space="preserve"> активными </w:t>
            </w:r>
            <w:proofErr w:type="spellStart"/>
            <w:r w:rsidRPr="00613FB3">
              <w:rPr>
                <w:rFonts w:ascii="PT Astra Serif" w:hAnsi="PT Astra Serif"/>
                <w:spacing w:val="-20"/>
              </w:rPr>
              <w:t>КИДами</w:t>
            </w:r>
            <w:proofErr w:type="spellEnd"/>
            <w:r w:rsidRPr="00613FB3">
              <w:rPr>
                <w:rFonts w:ascii="PT Astra Serif" w:hAnsi="PT Astra Serif"/>
                <w:spacing w:val="-20"/>
              </w:rPr>
              <w:t xml:space="preserve"> области. Было представлено 16 культур и различные интерактивные площадки по интересам, тренинг по целям устойчивого развития, калейдоскоп международных организаций от клуба юных дипломатов и многое другое. Особая страница в истории Ульяновского клуба интернациональной дружбы: создание специального выпуска конвертов с эмблемой клуба, которые будут использоваться для переписки с зарубежными ребятами. В рамках Слета была проведена торжественная церемония гашения первого конверта. Школьники написали письма о культуре России и Ульяновской области друзьям по переписке на все континенты с целью развития мира и дружбы между народами.</w:t>
            </w:r>
          </w:p>
        </w:tc>
        <w:tc>
          <w:tcPr>
            <w:tcW w:w="3827" w:type="dxa"/>
          </w:tcPr>
          <w:p w:rsidR="00A062A6" w:rsidRPr="00613FB3" w:rsidRDefault="00A062A6" w:rsidP="00A062A6">
            <w:pPr>
              <w:autoSpaceDE w:val="0"/>
              <w:autoSpaceDN w:val="0"/>
              <w:adjustRightInd w:val="0"/>
              <w:jc w:val="both"/>
              <w:rPr>
                <w:rFonts w:ascii="PT Astra Serif" w:hAnsi="PT Astra Serif"/>
                <w:color w:val="000000"/>
              </w:rPr>
            </w:pPr>
            <w:r w:rsidRPr="00613FB3">
              <w:rPr>
                <w:rFonts w:ascii="PT Astra Serif" w:hAnsi="PT Astra Serif"/>
              </w:rPr>
              <w:lastRenderedPageBreak/>
              <w:t xml:space="preserve">ulpravda.ru, ulgov.ru, </w:t>
            </w:r>
            <w:r w:rsidRPr="00613FB3">
              <w:rPr>
                <w:rFonts w:ascii="PT Astra Serif" w:hAnsi="PT Astra Serif"/>
                <w:color w:val="000000"/>
              </w:rPr>
              <w:t xml:space="preserve"> ГТРК "Во</w:t>
            </w:r>
            <w:r w:rsidRPr="00613FB3">
              <w:rPr>
                <w:rFonts w:ascii="PT Astra Serif" w:hAnsi="PT Astra Serif"/>
                <w:color w:val="000000"/>
              </w:rPr>
              <w:t>л</w:t>
            </w:r>
            <w:r w:rsidRPr="00613FB3">
              <w:rPr>
                <w:rFonts w:ascii="PT Astra Serif" w:hAnsi="PT Astra Serif"/>
                <w:color w:val="000000"/>
              </w:rPr>
              <w:t>га", twitter.com/</w:t>
            </w:r>
            <w:proofErr w:type="spellStart"/>
            <w:r w:rsidRPr="00613FB3">
              <w:rPr>
                <w:rFonts w:ascii="PT Astra Serif" w:hAnsi="PT Astra Serif"/>
                <w:color w:val="000000"/>
              </w:rPr>
              <w:t>ulpravdaru</w:t>
            </w:r>
            <w:proofErr w:type="spellEnd"/>
            <w:r w:rsidRPr="00613FB3">
              <w:rPr>
                <w:rFonts w:ascii="PT Astra Serif" w:hAnsi="PT Astra Serif"/>
                <w:color w:val="000000"/>
              </w:rPr>
              <w:t>, mo73.ru</w:t>
            </w:r>
          </w:p>
          <w:p w:rsidR="00A062A6" w:rsidRPr="00613FB3" w:rsidRDefault="00A062A6" w:rsidP="00A062A6">
            <w:pPr>
              <w:keepNext/>
              <w:keepLines/>
              <w:autoSpaceDE w:val="0"/>
              <w:autoSpaceDN w:val="0"/>
              <w:adjustRightInd w:val="0"/>
              <w:jc w:val="both"/>
              <w:rPr>
                <w:rFonts w:ascii="PT Astra Serif" w:hAnsi="PT Astra Serif"/>
              </w:rPr>
            </w:pP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rPr>
              <w:t xml:space="preserve">Мероприятие проводится в рамках года национального единства на территории Ульяновской области и в соответствии </w:t>
            </w:r>
            <w:proofErr w:type="gramStart"/>
            <w:r w:rsidRPr="00613FB3">
              <w:rPr>
                <w:rFonts w:ascii="PT Astra Serif" w:hAnsi="PT Astra Serif"/>
              </w:rPr>
              <w:t>со</w:t>
            </w:r>
            <w:proofErr w:type="gramEnd"/>
            <w:r w:rsidRPr="00613FB3">
              <w:rPr>
                <w:rFonts w:ascii="PT Astra Serif" w:hAnsi="PT Astra Serif"/>
              </w:rPr>
              <w:t xml:space="preserve"> всеобщей декларацией о культурном разнообразии ЮНЕСКО.</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11.</w:t>
            </w:r>
          </w:p>
        </w:tc>
        <w:tc>
          <w:tcPr>
            <w:tcW w:w="2841" w:type="dxa"/>
          </w:tcPr>
          <w:p w:rsidR="00A062A6" w:rsidRPr="00613FB3" w:rsidRDefault="00A062A6" w:rsidP="00A062A6">
            <w:pPr>
              <w:keepNext/>
              <w:jc w:val="both"/>
              <w:rPr>
                <w:rFonts w:ascii="PT Astra Serif" w:hAnsi="PT Astra Serif"/>
                <w:spacing w:val="-20"/>
              </w:rPr>
            </w:pPr>
            <w:r w:rsidRPr="00613FB3">
              <w:rPr>
                <w:rFonts w:ascii="PT Astra Serif" w:hAnsi="PT Astra Serif"/>
                <w:spacing w:val="-20"/>
              </w:rPr>
              <w:t xml:space="preserve">Ассамблея юных талантов </w:t>
            </w:r>
          </w:p>
          <w:p w:rsidR="00A062A6" w:rsidRPr="00613FB3" w:rsidRDefault="00A062A6" w:rsidP="00A062A6">
            <w:pPr>
              <w:keepNext/>
              <w:keepLines/>
              <w:suppressAutoHyphens/>
              <w:jc w:val="both"/>
              <w:rPr>
                <w:rFonts w:ascii="PT Astra Serif" w:hAnsi="PT Astra Serif"/>
              </w:rPr>
            </w:pPr>
          </w:p>
        </w:tc>
        <w:tc>
          <w:tcPr>
            <w:tcW w:w="4395" w:type="dxa"/>
          </w:tcPr>
          <w:p w:rsidR="00A062A6" w:rsidRPr="00613FB3" w:rsidRDefault="005009CB" w:rsidP="00A062A6">
            <w:pPr>
              <w:keepNext/>
              <w:keepLines/>
              <w:suppressAutoHyphens/>
              <w:jc w:val="both"/>
              <w:rPr>
                <w:rFonts w:ascii="PT Astra Serif" w:hAnsi="PT Astra Serif"/>
              </w:rPr>
            </w:pPr>
            <w:r w:rsidRPr="00613FB3">
              <w:rPr>
                <w:rFonts w:ascii="PT Astra Serif" w:hAnsi="PT Astra Serif"/>
              </w:rPr>
              <w:t xml:space="preserve">В рамках мероприятия состоялось чествование ребят, проявивших выдающиеся способности во всероссийских и региональных конкурсах в сфере искусства, науки, техники, профессиональной деятельности и спорта. Кроме того, они являются  обладателями единовременного денежного поощрения в размере от 10 до 20 тысяч рублей. Памятными дипломами Ассамблеи юных талантов было отмечено 52 учащихся. В их числе призер Всероссийского конкурса научно-технологических проектов «Большие вызовы», ученица многопрофильного лицея № 20 города Ульяновск Любовь Лазарева.  Кроме того, на мероприятии. </w:t>
            </w:r>
            <w:r w:rsidRPr="00613FB3">
              <w:rPr>
                <w:rFonts w:ascii="PT Astra Serif" w:hAnsi="PT Astra Serif"/>
              </w:rPr>
              <w:lastRenderedPageBreak/>
              <w:t>Благодарственными письмами были награждены семьи, воспитывающих детей, проявивших выдающиеся способности.</w:t>
            </w:r>
          </w:p>
        </w:tc>
        <w:tc>
          <w:tcPr>
            <w:tcW w:w="3827" w:type="dxa"/>
          </w:tcPr>
          <w:p w:rsidR="00A062A6" w:rsidRPr="00613FB3" w:rsidRDefault="00A062A6" w:rsidP="00A062A6">
            <w:pPr>
              <w:pStyle w:val="1"/>
              <w:shd w:val="clear" w:color="auto" w:fill="FFFFFF"/>
              <w:spacing w:before="0" w:after="0"/>
              <w:jc w:val="both"/>
              <w:textAlignment w:val="baseline"/>
              <w:rPr>
                <w:rFonts w:ascii="PT Astra Serif" w:hAnsi="PT Astra Serif"/>
                <w:b w:val="0"/>
                <w:bCs w:val="0"/>
                <w:sz w:val="25"/>
                <w:szCs w:val="25"/>
                <w:lang w:val="en-US"/>
              </w:rPr>
            </w:pPr>
            <w:r w:rsidRPr="00613FB3">
              <w:rPr>
                <w:rFonts w:ascii="PT Astra Serif" w:hAnsi="PT Astra Serif"/>
                <w:b w:val="0"/>
                <w:sz w:val="24"/>
                <w:szCs w:val="24"/>
                <w:lang w:val="en-US"/>
              </w:rPr>
              <w:lastRenderedPageBreak/>
              <w:t>mo73.ru, ulgov.ru, ul</w:t>
            </w:r>
            <w:r w:rsidRPr="00613FB3">
              <w:rPr>
                <w:rFonts w:ascii="PT Astra Serif" w:hAnsi="PT Astra Serif"/>
                <w:b w:val="0"/>
                <w:sz w:val="24"/>
                <w:szCs w:val="24"/>
                <w:lang w:val="en-US"/>
              </w:rPr>
              <w:t>i</w:t>
            </w:r>
            <w:r w:rsidRPr="00613FB3">
              <w:rPr>
                <w:rFonts w:ascii="PT Astra Serif" w:hAnsi="PT Astra Serif"/>
                <w:b w:val="0"/>
                <w:sz w:val="24"/>
                <w:szCs w:val="24"/>
                <w:lang w:val="en-US"/>
              </w:rPr>
              <w:t>yanovsk.bezformata.com, search.tatar73.ru, governors.ru</w:t>
            </w:r>
          </w:p>
          <w:p w:rsidR="00A062A6" w:rsidRPr="00613FB3" w:rsidRDefault="00A062A6" w:rsidP="00A062A6">
            <w:pPr>
              <w:keepNext/>
              <w:keepLines/>
              <w:autoSpaceDE w:val="0"/>
              <w:autoSpaceDN w:val="0"/>
              <w:adjustRightInd w:val="0"/>
              <w:jc w:val="both"/>
              <w:rPr>
                <w:rFonts w:ascii="PT Astra Serif" w:hAnsi="PT Astra Serif"/>
                <w:lang w:val="en-US"/>
              </w:rPr>
            </w:pP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rPr>
              <w:t>Талант, энергия и спосо</w:t>
            </w:r>
            <w:r w:rsidRPr="00613FB3">
              <w:rPr>
                <w:rFonts w:ascii="PT Astra Serif" w:hAnsi="PT Astra Serif"/>
              </w:rPr>
              <w:t>б</w:t>
            </w:r>
            <w:r w:rsidRPr="00613FB3">
              <w:rPr>
                <w:rFonts w:ascii="PT Astra Serif" w:hAnsi="PT Astra Serif"/>
              </w:rPr>
              <w:t>ности российской молод</w:t>
            </w:r>
            <w:r w:rsidRPr="00613FB3">
              <w:rPr>
                <w:rFonts w:ascii="PT Astra Serif" w:hAnsi="PT Astra Serif"/>
              </w:rPr>
              <w:t>е</w:t>
            </w:r>
            <w:r w:rsidRPr="00613FB3">
              <w:rPr>
                <w:rFonts w:ascii="PT Astra Serif" w:hAnsi="PT Astra Serif"/>
              </w:rPr>
              <w:t>жи являются одним из с</w:t>
            </w:r>
            <w:r w:rsidRPr="00613FB3">
              <w:rPr>
                <w:rFonts w:ascii="PT Astra Serif" w:hAnsi="PT Astra Serif"/>
              </w:rPr>
              <w:t>а</w:t>
            </w:r>
            <w:r w:rsidRPr="00613FB3">
              <w:rPr>
                <w:rFonts w:ascii="PT Astra Serif" w:hAnsi="PT Astra Serif"/>
              </w:rPr>
              <w:t>мых сильных конкурентных преимуще</w:t>
            </w:r>
            <w:proofErr w:type="gramStart"/>
            <w:r w:rsidRPr="00613FB3">
              <w:rPr>
                <w:rFonts w:ascii="PT Astra Serif" w:hAnsi="PT Astra Serif"/>
              </w:rPr>
              <w:t>ств стр</w:t>
            </w:r>
            <w:proofErr w:type="gramEnd"/>
            <w:r w:rsidRPr="00613FB3">
              <w:rPr>
                <w:rFonts w:ascii="PT Astra Serif" w:hAnsi="PT Astra Serif"/>
              </w:rPr>
              <w:t>аны.</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12.</w:t>
            </w:r>
          </w:p>
        </w:tc>
        <w:tc>
          <w:tcPr>
            <w:tcW w:w="2841" w:type="dxa"/>
          </w:tcPr>
          <w:p w:rsidR="00A062A6" w:rsidRPr="00613FB3" w:rsidRDefault="00A062A6" w:rsidP="00A062A6">
            <w:pPr>
              <w:keepNext/>
              <w:keepLines/>
              <w:shd w:val="clear" w:color="auto" w:fill="FFFFFF"/>
              <w:jc w:val="both"/>
              <w:textAlignment w:val="baseline"/>
              <w:rPr>
                <w:rFonts w:ascii="PT Astra Serif" w:hAnsi="PT Astra Serif"/>
              </w:rPr>
            </w:pPr>
            <w:r w:rsidRPr="00613FB3">
              <w:rPr>
                <w:rFonts w:ascii="PT Astra Serif" w:eastAsia="Calibri" w:hAnsi="PT Astra Serif"/>
                <w:spacing w:val="-20"/>
                <w:lang w:eastAsia="en-US"/>
              </w:rPr>
              <w:t>Финал регионального этапа Всероссийской военно-спортивной игры «Победа» - областная военно-спортивная игра «Орлёнок»</w:t>
            </w:r>
          </w:p>
        </w:tc>
        <w:tc>
          <w:tcPr>
            <w:tcW w:w="4395" w:type="dxa"/>
          </w:tcPr>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xml:space="preserve">С 22 по 27 мая 2019 года на базе ДООЦ «Юность» в </w:t>
            </w:r>
            <w:proofErr w:type="spellStart"/>
            <w:r w:rsidRPr="00613FB3">
              <w:rPr>
                <w:rFonts w:ascii="PT Astra Serif" w:hAnsi="PT Astra Serif"/>
                <w:spacing w:val="-20"/>
              </w:rPr>
              <w:t>Мелекесском</w:t>
            </w:r>
            <w:proofErr w:type="spellEnd"/>
            <w:r w:rsidRPr="00613FB3">
              <w:rPr>
                <w:rFonts w:ascii="PT Astra Serif" w:hAnsi="PT Astra Serif"/>
                <w:spacing w:val="-20"/>
              </w:rPr>
              <w:t xml:space="preserve"> районе Ульяновской области проведён финал регионального этапа Всероссийской военно-спортивной игры «Победа»: областная военно-спортивная игра «Орлёнок - 2019».  В отборочных турах приняли участие не менее 3000 студентов. В ходе отборочных игр студенты продемонстрировали умения и навыки в физической подготовке, туристической и военной подготовке. Продемонстрировали навыки оказания первой медицинской помощи и т.п. На протяжении 19 лет в Ульяновской области проводится Областная военно-патриотическая игра среди студентов профессиональных образовательных учреждений «Орлёнок».  </w:t>
            </w:r>
            <w:proofErr w:type="gramStart"/>
            <w:r w:rsidRPr="00613FB3">
              <w:rPr>
                <w:rFonts w:ascii="PT Astra Serif" w:hAnsi="PT Astra Serif"/>
                <w:spacing w:val="-20"/>
              </w:rPr>
              <w:t xml:space="preserve">В 2019 году по итогам внутренних конкурсов игры «Орлёнок - 2019» в финале приняли участие 17 команд – 170 студентов. 22 мая 2019 года студенты проведены конкурсы по прохождению профессиональной полосы препятствий на территории 623 Межвидового регионального учебного центра войск связи. 22 мая 2019 года в 10.00 на площади Соборной </w:t>
            </w:r>
            <w:proofErr w:type="spellStart"/>
            <w:r w:rsidRPr="00613FB3">
              <w:rPr>
                <w:rFonts w:ascii="PT Astra Serif" w:hAnsi="PT Astra Serif"/>
                <w:spacing w:val="-20"/>
              </w:rPr>
              <w:t>состоялсяпарад</w:t>
            </w:r>
            <w:proofErr w:type="spellEnd"/>
            <w:r w:rsidRPr="00613FB3">
              <w:rPr>
                <w:rFonts w:ascii="PT Astra Serif" w:hAnsi="PT Astra Serif"/>
                <w:spacing w:val="-20"/>
              </w:rPr>
              <w:t>, посвящённый открытию регионального этапа Всероссийской военно-спортивной игры «Победа»: областной военно-спортивной игры</w:t>
            </w:r>
            <w:proofErr w:type="gramEnd"/>
            <w:r w:rsidRPr="00613FB3">
              <w:rPr>
                <w:rFonts w:ascii="PT Astra Serif" w:hAnsi="PT Astra Serif"/>
                <w:spacing w:val="-20"/>
              </w:rPr>
              <w:t xml:space="preserve"> «Орлёнок - 2019».</w:t>
            </w:r>
          </w:p>
          <w:p w:rsidR="00A062A6" w:rsidRPr="00613FB3" w:rsidRDefault="00A062A6" w:rsidP="00A062A6">
            <w:pPr>
              <w:keepNext/>
              <w:keepLines/>
              <w:suppressAutoHyphens/>
              <w:jc w:val="both"/>
              <w:rPr>
                <w:rFonts w:ascii="PT Astra Serif" w:hAnsi="PT Astra Serif"/>
              </w:rPr>
            </w:pPr>
            <w:r w:rsidRPr="00613FB3">
              <w:rPr>
                <w:rFonts w:ascii="PT Astra Serif" w:hAnsi="PT Astra Serif"/>
                <w:spacing w:val="-20"/>
              </w:rPr>
              <w:t xml:space="preserve">Победители игры будут награждены переходящим кубком, памятными </w:t>
            </w:r>
            <w:proofErr w:type="spellStart"/>
            <w:r w:rsidRPr="00613FB3">
              <w:rPr>
                <w:rFonts w:ascii="PT Astra Serif" w:hAnsi="PT Astra Serif"/>
                <w:spacing w:val="-20"/>
              </w:rPr>
              <w:t>призами</w:t>
            </w:r>
            <w:proofErr w:type="gramStart"/>
            <w:r w:rsidRPr="00613FB3">
              <w:rPr>
                <w:rFonts w:ascii="PT Astra Serif" w:hAnsi="PT Astra Serif"/>
                <w:spacing w:val="-20"/>
              </w:rPr>
              <w:t>.Л</w:t>
            </w:r>
            <w:proofErr w:type="gramEnd"/>
            <w:r w:rsidRPr="00613FB3">
              <w:rPr>
                <w:rFonts w:ascii="PT Astra Serif" w:hAnsi="PT Astra Serif"/>
                <w:spacing w:val="-20"/>
              </w:rPr>
              <w:t>учшие</w:t>
            </w:r>
            <w:proofErr w:type="spellEnd"/>
            <w:r w:rsidRPr="00613FB3">
              <w:rPr>
                <w:rFonts w:ascii="PT Astra Serif" w:hAnsi="PT Astra Serif"/>
                <w:spacing w:val="-20"/>
              </w:rPr>
              <w:t xml:space="preserve"> студенты будут удостоены чести принятия их во Всероссийское движение «ЮНАРМИЯ». Победители игры будут направлены для участия в финале Всероссийской военно-спортивной игры </w:t>
            </w:r>
            <w:r w:rsidRPr="00613FB3">
              <w:rPr>
                <w:rFonts w:ascii="PT Astra Serif" w:hAnsi="PT Astra Serif"/>
                <w:spacing w:val="-20"/>
              </w:rPr>
              <w:lastRenderedPageBreak/>
              <w:t xml:space="preserve">«Победа», который состоится с 08 по 14 июля 2019 года в пос. </w:t>
            </w:r>
            <w:proofErr w:type="spellStart"/>
            <w:r w:rsidRPr="00613FB3">
              <w:rPr>
                <w:rFonts w:ascii="PT Astra Serif" w:hAnsi="PT Astra Serif"/>
                <w:spacing w:val="-20"/>
              </w:rPr>
              <w:t>Алабино</w:t>
            </w:r>
            <w:proofErr w:type="spellEnd"/>
            <w:r w:rsidRPr="00613FB3">
              <w:rPr>
                <w:rFonts w:ascii="PT Astra Serif" w:hAnsi="PT Astra Serif"/>
                <w:spacing w:val="-20"/>
              </w:rPr>
              <w:t>, Одинцовского района, Московской области в парке культуры и отдыха Вооружённых сил РФ «Патриот».</w:t>
            </w:r>
          </w:p>
        </w:tc>
        <w:tc>
          <w:tcPr>
            <w:tcW w:w="3827" w:type="dxa"/>
          </w:tcPr>
          <w:p w:rsidR="00A062A6" w:rsidRPr="00613FB3" w:rsidRDefault="00A062A6" w:rsidP="00A062A6">
            <w:pPr>
              <w:keepNext/>
              <w:keepLines/>
              <w:autoSpaceDE w:val="0"/>
              <w:autoSpaceDN w:val="0"/>
              <w:adjustRightInd w:val="0"/>
              <w:jc w:val="both"/>
              <w:rPr>
                <w:rFonts w:ascii="PT Astra Serif" w:hAnsi="PT Astra Serif"/>
              </w:rPr>
            </w:pPr>
            <w:proofErr w:type="spellStart"/>
            <w:r w:rsidRPr="00613FB3">
              <w:rPr>
                <w:rFonts w:ascii="PT Astra Serif" w:hAnsi="PT Astra Serif"/>
                <w:lang w:val="en-US"/>
              </w:rPr>
              <w:lastRenderedPageBreak/>
              <w:t>mo</w:t>
            </w:r>
            <w:proofErr w:type="spellEnd"/>
            <w:r w:rsidRPr="00613FB3">
              <w:rPr>
                <w:rFonts w:ascii="PT Astra Serif" w:hAnsi="PT Astra Serif"/>
              </w:rPr>
              <w:t>73.</w:t>
            </w:r>
            <w:proofErr w:type="spellStart"/>
            <w:r w:rsidRPr="00613FB3">
              <w:rPr>
                <w:rFonts w:ascii="PT Astra Serif" w:hAnsi="PT Astra Serif"/>
                <w:lang w:val="en-US"/>
              </w:rPr>
              <w:t>ru</w:t>
            </w:r>
            <w:proofErr w:type="spellEnd"/>
            <w:r w:rsidRPr="00613FB3">
              <w:rPr>
                <w:rFonts w:ascii="PT Astra Serif" w:hAnsi="PT Astra Serif"/>
              </w:rPr>
              <w:t xml:space="preserve">, </w:t>
            </w:r>
            <w:proofErr w:type="spellStart"/>
            <w:r w:rsidRPr="00613FB3">
              <w:rPr>
                <w:rFonts w:ascii="PT Astra Serif" w:hAnsi="PT Astra Serif"/>
                <w:lang w:val="en-US"/>
              </w:rPr>
              <w:t>ulgov</w:t>
            </w:r>
            <w:proofErr w:type="spellEnd"/>
            <w:r w:rsidRPr="00613FB3">
              <w:rPr>
                <w:rFonts w:ascii="PT Astra Serif" w:hAnsi="PT Astra Serif"/>
              </w:rPr>
              <w:t>.</w:t>
            </w:r>
            <w:proofErr w:type="spellStart"/>
            <w:r w:rsidRPr="00613FB3">
              <w:rPr>
                <w:rFonts w:ascii="PT Astra Serif" w:hAnsi="PT Astra Serif"/>
                <w:lang w:val="en-US"/>
              </w:rPr>
              <w:t>ru</w:t>
            </w:r>
            <w:proofErr w:type="spellEnd"/>
            <w:r w:rsidRPr="00613FB3">
              <w:rPr>
                <w:rFonts w:ascii="PT Astra Serif" w:hAnsi="PT Astra Serif"/>
              </w:rPr>
              <w:t xml:space="preserve">, </w:t>
            </w:r>
            <w:proofErr w:type="spellStart"/>
            <w:r w:rsidRPr="00613FB3">
              <w:rPr>
                <w:rFonts w:ascii="PT Astra Serif" w:hAnsi="PT Astra Serif"/>
                <w:lang w:val="en-US"/>
              </w:rPr>
              <w:t>st</w:t>
            </w:r>
            <w:proofErr w:type="spellEnd"/>
            <w:r w:rsidRPr="00613FB3">
              <w:rPr>
                <w:rFonts w:ascii="PT Astra Serif" w:hAnsi="PT Astra Serif"/>
              </w:rPr>
              <w:t>1.1</w:t>
            </w:r>
            <w:proofErr w:type="spellStart"/>
            <w:r w:rsidRPr="00613FB3">
              <w:rPr>
                <w:rFonts w:ascii="PT Astra Serif" w:hAnsi="PT Astra Serif"/>
                <w:lang w:val="en-US"/>
              </w:rPr>
              <w:t>ul</w:t>
            </w:r>
            <w:proofErr w:type="spellEnd"/>
            <w:r w:rsidRPr="00613FB3">
              <w:rPr>
                <w:rFonts w:ascii="PT Astra Serif" w:hAnsi="PT Astra Serif"/>
              </w:rPr>
              <w:t>.</w:t>
            </w:r>
            <w:proofErr w:type="spellStart"/>
            <w:r w:rsidRPr="00613FB3">
              <w:rPr>
                <w:rFonts w:ascii="PT Astra Serif" w:hAnsi="PT Astra Serif"/>
                <w:lang w:val="en-US"/>
              </w:rPr>
              <w:t>ru</w:t>
            </w:r>
            <w:proofErr w:type="spellEnd"/>
            <w:r w:rsidRPr="00613FB3">
              <w:rPr>
                <w:rFonts w:ascii="PT Astra Serif" w:hAnsi="PT Astra Serif"/>
              </w:rPr>
              <w:t xml:space="preserve">, </w:t>
            </w:r>
            <w:proofErr w:type="spellStart"/>
            <w:r w:rsidRPr="00613FB3">
              <w:rPr>
                <w:rFonts w:ascii="PT Astra Serif" w:hAnsi="PT Astra Serif"/>
                <w:lang w:val="en-US"/>
              </w:rPr>
              <w:t>ul</w:t>
            </w:r>
            <w:r w:rsidRPr="00613FB3">
              <w:rPr>
                <w:rFonts w:ascii="PT Astra Serif" w:hAnsi="PT Astra Serif"/>
                <w:lang w:val="en-US"/>
              </w:rPr>
              <w:t>i</w:t>
            </w:r>
            <w:r w:rsidRPr="00613FB3">
              <w:rPr>
                <w:rFonts w:ascii="PT Astra Serif" w:hAnsi="PT Astra Serif"/>
                <w:lang w:val="en-US"/>
              </w:rPr>
              <w:t>yanovsk</w:t>
            </w:r>
            <w:proofErr w:type="spellEnd"/>
            <w:r w:rsidRPr="00613FB3">
              <w:rPr>
                <w:rFonts w:ascii="PT Astra Serif" w:hAnsi="PT Astra Serif"/>
              </w:rPr>
              <w:t>.</w:t>
            </w:r>
            <w:proofErr w:type="spellStart"/>
            <w:r w:rsidRPr="00613FB3">
              <w:rPr>
                <w:rFonts w:ascii="PT Astra Serif" w:hAnsi="PT Astra Serif"/>
                <w:lang w:val="en-US"/>
              </w:rPr>
              <w:t>bezformata</w:t>
            </w:r>
            <w:proofErr w:type="spellEnd"/>
            <w:r w:rsidRPr="00613FB3">
              <w:rPr>
                <w:rFonts w:ascii="PT Astra Serif" w:hAnsi="PT Astra Serif"/>
              </w:rPr>
              <w:t>.</w:t>
            </w:r>
            <w:r w:rsidRPr="00613FB3">
              <w:rPr>
                <w:rFonts w:ascii="PT Astra Serif" w:hAnsi="PT Astra Serif"/>
                <w:lang w:val="en-US"/>
              </w:rPr>
              <w:t>com</w:t>
            </w:r>
            <w:r w:rsidRPr="00613FB3">
              <w:rPr>
                <w:rFonts w:ascii="PT Astra Serif" w:hAnsi="PT Astra Serif"/>
              </w:rPr>
              <w:t xml:space="preserve">,  </w:t>
            </w:r>
            <w:proofErr w:type="spellStart"/>
            <w:r w:rsidRPr="00613FB3">
              <w:rPr>
                <w:rFonts w:ascii="PT Astra Serif" w:hAnsi="PT Astra Serif"/>
                <w:lang w:val="en-US"/>
              </w:rPr>
              <w:t>m</w:t>
            </w:r>
            <w:r w:rsidRPr="00613FB3">
              <w:rPr>
                <w:rFonts w:ascii="PT Astra Serif" w:hAnsi="PT Astra Serif"/>
                <w:lang w:val="en-US"/>
              </w:rPr>
              <w:t>o</w:t>
            </w:r>
            <w:r w:rsidRPr="00613FB3">
              <w:rPr>
                <w:rFonts w:ascii="PT Astra Serif" w:hAnsi="PT Astra Serif"/>
                <w:lang w:val="en-US"/>
              </w:rPr>
              <w:t>yaokruga</w:t>
            </w:r>
            <w:proofErr w:type="spellEnd"/>
            <w:r w:rsidRPr="00613FB3">
              <w:rPr>
                <w:rFonts w:ascii="PT Astra Serif" w:hAnsi="PT Astra Serif"/>
              </w:rPr>
              <w:t>.</w:t>
            </w:r>
            <w:proofErr w:type="spellStart"/>
            <w:r w:rsidRPr="00613FB3">
              <w:rPr>
                <w:rFonts w:ascii="PT Astra Serif" w:hAnsi="PT Astra Serif"/>
                <w:lang w:val="en-US"/>
              </w:rPr>
              <w:t>ru</w:t>
            </w:r>
            <w:proofErr w:type="spellEnd"/>
            <w:r w:rsidRPr="00613FB3">
              <w:rPr>
                <w:rFonts w:ascii="PT Astra Serif" w:hAnsi="PT Astra Serif"/>
              </w:rPr>
              <w:t xml:space="preserve">, </w:t>
            </w:r>
            <w:r w:rsidRPr="00613FB3">
              <w:rPr>
                <w:rFonts w:ascii="PT Astra Serif" w:hAnsi="PT Astra Serif"/>
                <w:lang w:val="en-US"/>
              </w:rPr>
              <w:t>governors</w:t>
            </w:r>
            <w:r w:rsidRPr="00613FB3">
              <w:rPr>
                <w:rFonts w:ascii="PT Astra Serif" w:hAnsi="PT Astra Serif"/>
              </w:rPr>
              <w:t>.</w:t>
            </w:r>
            <w:proofErr w:type="spellStart"/>
            <w:r w:rsidRPr="00613FB3">
              <w:rPr>
                <w:rFonts w:ascii="PT Astra Serif" w:hAnsi="PT Astra Serif"/>
                <w:lang w:val="en-US"/>
              </w:rPr>
              <w:t>ru</w:t>
            </w:r>
            <w:proofErr w:type="spellEnd"/>
            <w:r w:rsidRPr="00613FB3">
              <w:rPr>
                <w:rFonts w:ascii="PT Astra Serif" w:hAnsi="PT Astra Serif"/>
              </w:rPr>
              <w:t>, ГТРК Волга</w:t>
            </w: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color w:val="000000"/>
              </w:rPr>
              <w:t>Формирование системной эффективной работы по патриотическому воспит</w:t>
            </w:r>
            <w:r w:rsidRPr="00613FB3">
              <w:rPr>
                <w:rFonts w:ascii="PT Astra Serif" w:hAnsi="PT Astra Serif"/>
                <w:color w:val="000000"/>
              </w:rPr>
              <w:t>а</w:t>
            </w:r>
            <w:r w:rsidRPr="00613FB3">
              <w:rPr>
                <w:rFonts w:ascii="PT Astra Serif" w:hAnsi="PT Astra Serif"/>
                <w:color w:val="000000"/>
              </w:rPr>
              <w:t>нию молодёжи Ульяно</w:t>
            </w:r>
            <w:r w:rsidRPr="00613FB3">
              <w:rPr>
                <w:rFonts w:ascii="PT Astra Serif" w:hAnsi="PT Astra Serif"/>
                <w:color w:val="000000"/>
              </w:rPr>
              <w:t>в</w:t>
            </w:r>
            <w:r w:rsidRPr="00613FB3">
              <w:rPr>
                <w:rFonts w:ascii="PT Astra Serif" w:hAnsi="PT Astra Serif"/>
                <w:color w:val="000000"/>
              </w:rPr>
              <w:t xml:space="preserve">ской области посредством организации и </w:t>
            </w:r>
            <w:proofErr w:type="gramStart"/>
            <w:r w:rsidRPr="00613FB3">
              <w:rPr>
                <w:rFonts w:ascii="PT Astra Serif" w:hAnsi="PT Astra Serif"/>
                <w:color w:val="000000"/>
              </w:rPr>
              <w:t>проведения</w:t>
            </w:r>
            <w:proofErr w:type="gramEnd"/>
            <w:r w:rsidRPr="00613FB3">
              <w:rPr>
                <w:rFonts w:ascii="PT Astra Serif" w:hAnsi="PT Astra Serif"/>
                <w:color w:val="000000"/>
              </w:rPr>
              <w:t xml:space="preserve"> межведомственных военно-спортивных конкурсных мероприятий.</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13.</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lang w:val="en-US"/>
              </w:rPr>
              <w:t>III</w:t>
            </w:r>
            <w:r w:rsidRPr="00613FB3">
              <w:rPr>
                <w:rFonts w:ascii="PT Astra Serif" w:hAnsi="PT Astra Serif"/>
                <w:spacing w:val="-20"/>
              </w:rPr>
              <w:t xml:space="preserve"> Международная студенч</w:t>
            </w:r>
            <w:r w:rsidRPr="00613FB3">
              <w:rPr>
                <w:rFonts w:ascii="PT Astra Serif" w:hAnsi="PT Astra Serif"/>
                <w:spacing w:val="-20"/>
              </w:rPr>
              <w:t>е</w:t>
            </w:r>
            <w:r w:rsidRPr="00613FB3">
              <w:rPr>
                <w:rFonts w:ascii="PT Astra Serif" w:hAnsi="PT Astra Serif"/>
                <w:spacing w:val="-20"/>
              </w:rPr>
              <w:t>ская конференция «В мире научных открытий»</w:t>
            </w:r>
          </w:p>
        </w:tc>
        <w:tc>
          <w:tcPr>
            <w:tcW w:w="4395" w:type="dxa"/>
          </w:tcPr>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22-23 мая 2019 года в Ульяновском государственном аграрном университете им. П.А. Столыпина состоялась III Международная студенческая научная конференция «В мире научных открытий».</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Основные тематические направления конференции:</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xml:space="preserve">- Ветеринарные и биологические науки; </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Агрономия;</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xml:space="preserve">- Гуманитарные науки; </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Зоотехния;</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Физическая культура и спорт, оздоровление студентов;</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Землеустройство и кадастры;</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Технология производства и переработки сельскохозяйственной продукции;</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Межкультурная иноязычная коммуникация в научной и профессиональной деятельности</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Технические науки;</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Экономические науки;</w:t>
            </w:r>
          </w:p>
          <w:p w:rsidR="00A062A6" w:rsidRPr="00613FB3" w:rsidRDefault="00A062A6" w:rsidP="00A062A6">
            <w:pPr>
              <w:keepNext/>
              <w:keepLines/>
              <w:suppressAutoHyphens/>
              <w:jc w:val="both"/>
              <w:rPr>
                <w:rFonts w:ascii="PT Astra Serif" w:hAnsi="PT Astra Serif"/>
              </w:rPr>
            </w:pPr>
            <w:r w:rsidRPr="00613FB3">
              <w:rPr>
                <w:rFonts w:ascii="PT Astra Serif" w:hAnsi="PT Astra Serif"/>
                <w:spacing w:val="-20"/>
              </w:rPr>
              <w:t>Для участия в мероприятии прислано более 600 научных работ из 47 городов России и стран ближнего зарубежья. В период работы конференции состоялась Всероссийская выставка-конкурс студенческих работ, по следующим номинациям: научное творчество; художественно-прикладное  творчество; программные продукты.</w:t>
            </w:r>
          </w:p>
        </w:tc>
        <w:tc>
          <w:tcPr>
            <w:tcW w:w="3827" w:type="dxa"/>
          </w:tcPr>
          <w:p w:rsidR="00A062A6" w:rsidRPr="00613FB3" w:rsidRDefault="00A062A6" w:rsidP="00A062A6">
            <w:pPr>
              <w:keepNext/>
              <w:keepLines/>
              <w:autoSpaceDE w:val="0"/>
              <w:autoSpaceDN w:val="0"/>
              <w:adjustRightInd w:val="0"/>
              <w:jc w:val="both"/>
              <w:rPr>
                <w:rFonts w:ascii="PT Astra Serif" w:hAnsi="PT Astra Serif"/>
              </w:rPr>
            </w:pPr>
            <w:r w:rsidRPr="00613FB3">
              <w:rPr>
                <w:rFonts w:ascii="PT Astra Serif" w:hAnsi="PT Astra Serif"/>
              </w:rPr>
              <w:t xml:space="preserve">Официальные </w:t>
            </w:r>
            <w:proofErr w:type="spellStart"/>
            <w:r w:rsidRPr="00613FB3">
              <w:rPr>
                <w:rFonts w:ascii="PT Astra Serif" w:hAnsi="PT Astra Serif"/>
              </w:rPr>
              <w:t>аккауны</w:t>
            </w:r>
            <w:proofErr w:type="spellEnd"/>
            <w:r w:rsidRPr="00613FB3">
              <w:rPr>
                <w:rFonts w:ascii="PT Astra Serif" w:hAnsi="PT Astra Serif"/>
              </w:rPr>
              <w:t xml:space="preserve">   и сайт Министерства образования и науки Ульяновской области</w:t>
            </w: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color w:val="000000"/>
              </w:rPr>
              <w:t>Популяризация науки и научных исследований ср</w:t>
            </w:r>
            <w:r w:rsidRPr="00613FB3">
              <w:rPr>
                <w:rFonts w:ascii="PT Astra Serif" w:hAnsi="PT Astra Serif"/>
                <w:color w:val="000000"/>
              </w:rPr>
              <w:t>е</w:t>
            </w:r>
            <w:r w:rsidRPr="00613FB3">
              <w:rPr>
                <w:rFonts w:ascii="PT Astra Serif" w:hAnsi="PT Astra Serif"/>
                <w:color w:val="000000"/>
              </w:rPr>
              <w:t>ди школьников и студе</w:t>
            </w:r>
            <w:r w:rsidRPr="00613FB3">
              <w:rPr>
                <w:rFonts w:ascii="PT Astra Serif" w:hAnsi="PT Astra Serif"/>
                <w:color w:val="000000"/>
              </w:rPr>
              <w:t>н</w:t>
            </w:r>
            <w:r w:rsidRPr="00613FB3">
              <w:rPr>
                <w:rFonts w:ascii="PT Astra Serif" w:hAnsi="PT Astra Serif"/>
                <w:color w:val="000000"/>
              </w:rPr>
              <w:t>тов.</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t>15.</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Финал региональной телев</w:t>
            </w:r>
            <w:r w:rsidRPr="00613FB3">
              <w:rPr>
                <w:rFonts w:ascii="PT Astra Serif" w:hAnsi="PT Astra Serif"/>
                <w:spacing w:val="-20"/>
              </w:rPr>
              <w:t>и</w:t>
            </w:r>
            <w:r w:rsidRPr="00613FB3">
              <w:rPr>
                <w:rFonts w:ascii="PT Astra Serif" w:hAnsi="PT Astra Serif"/>
                <w:spacing w:val="-20"/>
              </w:rPr>
              <w:t>зионной гуманитарной оли</w:t>
            </w:r>
            <w:r w:rsidRPr="00613FB3">
              <w:rPr>
                <w:rFonts w:ascii="PT Astra Serif" w:hAnsi="PT Astra Serif"/>
                <w:spacing w:val="-20"/>
              </w:rPr>
              <w:t>м</w:t>
            </w:r>
            <w:r w:rsidRPr="00613FB3">
              <w:rPr>
                <w:rFonts w:ascii="PT Astra Serif" w:hAnsi="PT Astra Serif"/>
                <w:spacing w:val="-20"/>
              </w:rPr>
              <w:t>пиады школьников «Ульяно</w:t>
            </w:r>
            <w:r w:rsidRPr="00613FB3">
              <w:rPr>
                <w:rFonts w:ascii="PT Astra Serif" w:hAnsi="PT Astra Serif"/>
                <w:spacing w:val="-20"/>
              </w:rPr>
              <w:t>в</w:t>
            </w:r>
            <w:r w:rsidRPr="00613FB3">
              <w:rPr>
                <w:rFonts w:ascii="PT Astra Serif" w:hAnsi="PT Astra Serif"/>
                <w:spacing w:val="-20"/>
              </w:rPr>
              <w:t>ские умники и умницы»</w:t>
            </w:r>
          </w:p>
        </w:tc>
        <w:tc>
          <w:tcPr>
            <w:tcW w:w="4395" w:type="dxa"/>
          </w:tcPr>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xml:space="preserve">В торжественном зале музея И.А. Гончарова проходил финал региональной гуманитарной олимпиады среди школьников «Умники и умницы». Почетным гостем на игре присутствовал автор телевизионной передачи Юрий Вяземский! По результатам отборочных </w:t>
            </w:r>
            <w:r w:rsidRPr="00613FB3">
              <w:rPr>
                <w:rFonts w:ascii="PT Astra Serif" w:hAnsi="PT Astra Serif"/>
                <w:spacing w:val="-20"/>
              </w:rPr>
              <w:lastRenderedPageBreak/>
              <w:t>игр в финале олимпиады играли 9 победителей полуфинальных игр из образовательных организаций г. Ульяновска (Университетские классы при ФБОУ ВО «</w:t>
            </w:r>
            <w:proofErr w:type="spellStart"/>
            <w:r w:rsidRPr="00613FB3">
              <w:rPr>
                <w:rFonts w:ascii="PT Astra Serif" w:hAnsi="PT Astra Serif"/>
                <w:spacing w:val="-20"/>
              </w:rPr>
              <w:t>УлГПУим.И.Н.Ульянова</w:t>
            </w:r>
            <w:proofErr w:type="spellEnd"/>
            <w:r w:rsidRPr="00613FB3">
              <w:rPr>
                <w:rFonts w:ascii="PT Astra Serif" w:hAnsi="PT Astra Serif"/>
                <w:spacing w:val="-20"/>
              </w:rPr>
              <w:t xml:space="preserve">», «Гимназия №1 имени В.И. Ленина», «Гимназия № 33»,  «Физико-математический лицей №38», «Гимназия № 34»), а также из школ </w:t>
            </w:r>
            <w:proofErr w:type="spellStart"/>
            <w:r w:rsidRPr="00613FB3">
              <w:rPr>
                <w:rFonts w:ascii="PT Astra Serif" w:hAnsi="PT Astra Serif"/>
                <w:spacing w:val="-20"/>
              </w:rPr>
              <w:t>Барышского</w:t>
            </w:r>
            <w:proofErr w:type="spellEnd"/>
            <w:r w:rsidRPr="00613FB3">
              <w:rPr>
                <w:rFonts w:ascii="PT Astra Serif" w:hAnsi="PT Astra Serif"/>
                <w:spacing w:val="-20"/>
              </w:rPr>
              <w:t xml:space="preserve"> района и </w:t>
            </w:r>
            <w:proofErr w:type="spellStart"/>
            <w:r w:rsidRPr="00613FB3">
              <w:rPr>
                <w:rFonts w:ascii="PT Astra Serif" w:hAnsi="PT Astra Serif"/>
                <w:spacing w:val="-20"/>
              </w:rPr>
              <w:t>г</w:t>
            </w:r>
            <w:proofErr w:type="gramStart"/>
            <w:r w:rsidRPr="00613FB3">
              <w:rPr>
                <w:rFonts w:ascii="PT Astra Serif" w:hAnsi="PT Astra Serif"/>
                <w:spacing w:val="-20"/>
              </w:rPr>
              <w:t>.Д</w:t>
            </w:r>
            <w:proofErr w:type="gramEnd"/>
            <w:r w:rsidRPr="00613FB3">
              <w:rPr>
                <w:rFonts w:ascii="PT Astra Serif" w:hAnsi="PT Astra Serif"/>
                <w:spacing w:val="-20"/>
              </w:rPr>
              <w:t>имитровграда</w:t>
            </w:r>
            <w:proofErr w:type="spellEnd"/>
            <w:r w:rsidRPr="00613FB3">
              <w:rPr>
                <w:rFonts w:ascii="PT Astra Serif" w:hAnsi="PT Astra Serif"/>
                <w:spacing w:val="-20"/>
              </w:rPr>
              <w:t xml:space="preserve">. Остальные 12 полуфиналистов присутствовали на финальной игре в качестве зрителей и смогли «заработать» медали, участвуя в игре в качестве «теоретиков». В этом году региональная олимпиада была посвящена отечественной истории, а именно «Россия в эпоху Николая I». </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По итогам игры победителями стали:</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I место - Куркин Владимир</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xml:space="preserve">II место - </w:t>
            </w:r>
            <w:proofErr w:type="spellStart"/>
            <w:r w:rsidRPr="00613FB3">
              <w:rPr>
                <w:rFonts w:ascii="PT Astra Serif" w:hAnsi="PT Astra Serif"/>
                <w:spacing w:val="-20"/>
              </w:rPr>
              <w:t>Чернышова</w:t>
            </w:r>
            <w:proofErr w:type="spellEnd"/>
            <w:r w:rsidRPr="00613FB3">
              <w:rPr>
                <w:rFonts w:ascii="PT Astra Serif" w:hAnsi="PT Astra Serif"/>
                <w:spacing w:val="-20"/>
              </w:rPr>
              <w:t xml:space="preserve"> Татьяна </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III место - Молочников Андрей </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xml:space="preserve">А также по решению Юрия Вяземского на финальную игру отправятся Умнягина Дарья и Сараев Вячеслав Отдельное спасибо организаторам мероприятия! «И помните, вы все здесь умники и умницы», - отметил автор и продюсер телевизионной передачи Юрий Вяземский. По итогам финальных игр определится тройка лидеров, примут участие во всероссийской олимпиаде «Умницы и умники» в г. Москва в 2019/20 учебном году. В 2018/19 учебном году в региональном этапе приняли участие более 120 </w:t>
            </w:r>
            <w:proofErr w:type="gramStart"/>
            <w:r w:rsidRPr="00613FB3">
              <w:rPr>
                <w:rFonts w:ascii="PT Astra Serif" w:hAnsi="PT Astra Serif"/>
                <w:spacing w:val="-20"/>
              </w:rPr>
              <w:t>обучающиеся</w:t>
            </w:r>
            <w:proofErr w:type="gramEnd"/>
            <w:r w:rsidRPr="00613FB3">
              <w:rPr>
                <w:rFonts w:ascii="PT Astra Serif" w:hAnsi="PT Astra Serif"/>
                <w:spacing w:val="-20"/>
              </w:rPr>
              <w:t xml:space="preserve"> 10 классов общеобразовательных организаций, достигшие особых успехов в изучении предметов гуманитарного цикла.</w:t>
            </w:r>
          </w:p>
        </w:tc>
        <w:tc>
          <w:tcPr>
            <w:tcW w:w="3827" w:type="dxa"/>
          </w:tcPr>
          <w:p w:rsidR="00A062A6" w:rsidRPr="00613FB3" w:rsidRDefault="00A062A6" w:rsidP="00A062A6">
            <w:pPr>
              <w:autoSpaceDE w:val="0"/>
              <w:autoSpaceDN w:val="0"/>
              <w:adjustRightInd w:val="0"/>
              <w:jc w:val="both"/>
              <w:rPr>
                <w:rFonts w:ascii="PT Astra Serif" w:hAnsi="PT Astra Serif"/>
                <w:highlight w:val="yellow"/>
              </w:rPr>
            </w:pPr>
            <w:r w:rsidRPr="00613FB3">
              <w:rPr>
                <w:rFonts w:ascii="PT Astra Serif" w:hAnsi="PT Astra Serif"/>
              </w:rPr>
              <w:lastRenderedPageBreak/>
              <w:t>mo73.ru, «Репортер 73» - «Реал</w:t>
            </w:r>
            <w:r w:rsidRPr="00613FB3">
              <w:rPr>
                <w:rFonts w:ascii="PT Astra Serif" w:hAnsi="PT Astra Serif"/>
              </w:rPr>
              <w:t>ь</w:t>
            </w:r>
            <w:r w:rsidRPr="00613FB3">
              <w:rPr>
                <w:rFonts w:ascii="PT Astra Serif" w:hAnsi="PT Astra Serif"/>
              </w:rPr>
              <w:t>ность», ulgov.ru, mo73.ru, ulpravda.ru, «Радио 2х2», «</w:t>
            </w:r>
            <w:proofErr w:type="gramStart"/>
            <w:r w:rsidRPr="00613FB3">
              <w:rPr>
                <w:rFonts w:ascii="PT Astra Serif" w:hAnsi="PT Astra Serif"/>
              </w:rPr>
              <w:t>Уль</w:t>
            </w:r>
            <w:r w:rsidRPr="00613FB3">
              <w:rPr>
                <w:rFonts w:ascii="PT Astra Serif" w:hAnsi="PT Astra Serif"/>
              </w:rPr>
              <w:t>я</w:t>
            </w:r>
            <w:r w:rsidRPr="00613FB3">
              <w:rPr>
                <w:rFonts w:ascii="PT Astra Serif" w:hAnsi="PT Astra Serif"/>
              </w:rPr>
              <w:t>новская</w:t>
            </w:r>
            <w:proofErr w:type="gramEnd"/>
            <w:r w:rsidRPr="00613FB3">
              <w:rPr>
                <w:rFonts w:ascii="PT Astra Serif" w:hAnsi="PT Astra Serif"/>
              </w:rPr>
              <w:t xml:space="preserve"> правда» -  «Новости дня»</w:t>
            </w:r>
          </w:p>
          <w:p w:rsidR="00A062A6" w:rsidRPr="00613FB3" w:rsidRDefault="00A062A6" w:rsidP="00A062A6">
            <w:pPr>
              <w:keepNext/>
              <w:keepLines/>
              <w:autoSpaceDE w:val="0"/>
              <w:autoSpaceDN w:val="0"/>
              <w:adjustRightInd w:val="0"/>
              <w:jc w:val="both"/>
              <w:rPr>
                <w:rFonts w:ascii="PT Astra Serif" w:hAnsi="PT Astra Serif"/>
              </w:rPr>
            </w:pP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rPr>
              <w:t>Выявление, сопровождение и поддержка одарённых обучающихся образов</w:t>
            </w:r>
            <w:r w:rsidRPr="00613FB3">
              <w:rPr>
                <w:rFonts w:ascii="PT Astra Serif" w:hAnsi="PT Astra Serif"/>
              </w:rPr>
              <w:t>а</w:t>
            </w:r>
            <w:r w:rsidRPr="00613FB3">
              <w:rPr>
                <w:rFonts w:ascii="PT Astra Serif" w:hAnsi="PT Astra Serif"/>
              </w:rPr>
              <w:t>тельных организаций Уль</w:t>
            </w:r>
            <w:r w:rsidRPr="00613FB3">
              <w:rPr>
                <w:rFonts w:ascii="PT Astra Serif" w:hAnsi="PT Astra Serif"/>
              </w:rPr>
              <w:t>я</w:t>
            </w:r>
            <w:r w:rsidRPr="00613FB3">
              <w:rPr>
                <w:rFonts w:ascii="PT Astra Serif" w:hAnsi="PT Astra Serif"/>
              </w:rPr>
              <w:t>новской области, ориент</w:t>
            </w:r>
            <w:r w:rsidRPr="00613FB3">
              <w:rPr>
                <w:rFonts w:ascii="PT Astra Serif" w:hAnsi="PT Astra Serif"/>
              </w:rPr>
              <w:t>и</w:t>
            </w:r>
            <w:r w:rsidRPr="00613FB3">
              <w:rPr>
                <w:rFonts w:ascii="PT Astra Serif" w:hAnsi="PT Astra Serif"/>
              </w:rPr>
              <w:t>рованных на предметы г</w:t>
            </w:r>
            <w:r w:rsidRPr="00613FB3">
              <w:rPr>
                <w:rFonts w:ascii="PT Astra Serif" w:hAnsi="PT Astra Serif"/>
              </w:rPr>
              <w:t>у</w:t>
            </w:r>
            <w:r w:rsidRPr="00613FB3">
              <w:rPr>
                <w:rFonts w:ascii="PT Astra Serif" w:hAnsi="PT Astra Serif"/>
              </w:rPr>
              <w:lastRenderedPageBreak/>
              <w:t>манитарного цикла.</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16.</w:t>
            </w:r>
          </w:p>
        </w:tc>
        <w:tc>
          <w:tcPr>
            <w:tcW w:w="2841" w:type="dxa"/>
          </w:tcPr>
          <w:p w:rsidR="00A062A6" w:rsidRPr="00613FB3" w:rsidRDefault="00A062A6" w:rsidP="00A062A6">
            <w:pPr>
              <w:keepNext/>
              <w:jc w:val="both"/>
              <w:rPr>
                <w:rFonts w:ascii="PT Astra Serif" w:hAnsi="PT Astra Serif"/>
                <w:spacing w:val="-20"/>
              </w:rPr>
            </w:pPr>
            <w:r w:rsidRPr="00613FB3">
              <w:rPr>
                <w:rFonts w:ascii="PT Astra Serif" w:hAnsi="PT Astra Serif"/>
                <w:spacing w:val="-20"/>
              </w:rPr>
              <w:t>Региональный этап Всеро</w:t>
            </w:r>
            <w:r w:rsidRPr="00613FB3">
              <w:rPr>
                <w:rFonts w:ascii="PT Astra Serif" w:hAnsi="PT Astra Serif"/>
                <w:spacing w:val="-20"/>
              </w:rPr>
              <w:t>с</w:t>
            </w:r>
            <w:r w:rsidRPr="00613FB3">
              <w:rPr>
                <w:rFonts w:ascii="PT Astra Serif" w:hAnsi="PT Astra Serif"/>
                <w:spacing w:val="-20"/>
              </w:rPr>
              <w:t>сийских спортивных соревн</w:t>
            </w:r>
            <w:r w:rsidRPr="00613FB3">
              <w:rPr>
                <w:rFonts w:ascii="PT Astra Serif" w:hAnsi="PT Astra Serif"/>
                <w:spacing w:val="-20"/>
              </w:rPr>
              <w:t>о</w:t>
            </w:r>
            <w:r w:rsidRPr="00613FB3">
              <w:rPr>
                <w:rFonts w:ascii="PT Astra Serif" w:hAnsi="PT Astra Serif"/>
                <w:spacing w:val="-20"/>
              </w:rPr>
              <w:t>ваний школьников</w:t>
            </w:r>
          </w:p>
          <w:p w:rsidR="00A062A6" w:rsidRPr="00613FB3" w:rsidRDefault="00A062A6" w:rsidP="00A062A6">
            <w:pPr>
              <w:keepNext/>
              <w:keepLines/>
              <w:jc w:val="both"/>
              <w:rPr>
                <w:rFonts w:ascii="PT Astra Serif" w:hAnsi="PT Astra Serif"/>
              </w:rPr>
            </w:pPr>
            <w:r w:rsidRPr="00613FB3">
              <w:rPr>
                <w:rFonts w:ascii="PT Astra Serif" w:hAnsi="PT Astra Serif"/>
                <w:spacing w:val="-20"/>
              </w:rPr>
              <w:t>«Президентские состязания»</w:t>
            </w:r>
          </w:p>
        </w:tc>
        <w:tc>
          <w:tcPr>
            <w:tcW w:w="4395" w:type="dxa"/>
          </w:tcPr>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xml:space="preserve">В период с 23 по 24 мая состоялся региональный этап Всероссийских соревнований школьников «Президентские спортивные </w:t>
            </w:r>
            <w:proofErr w:type="spellStart"/>
            <w:r w:rsidRPr="00613FB3">
              <w:rPr>
                <w:rFonts w:ascii="PT Astra Serif" w:hAnsi="PT Astra Serif"/>
                <w:spacing w:val="-20"/>
              </w:rPr>
              <w:t>игры».на</w:t>
            </w:r>
            <w:proofErr w:type="spellEnd"/>
            <w:r w:rsidRPr="00613FB3">
              <w:rPr>
                <w:rFonts w:ascii="PT Astra Serif" w:hAnsi="PT Astra Serif"/>
                <w:spacing w:val="-20"/>
              </w:rPr>
              <w:t xml:space="preserve"> базе ФОК «Олимп» </w:t>
            </w:r>
            <w:proofErr w:type="spellStart"/>
            <w:r w:rsidRPr="00613FB3">
              <w:rPr>
                <w:rFonts w:ascii="PT Astra Serif" w:hAnsi="PT Astra Serif"/>
                <w:spacing w:val="-20"/>
              </w:rPr>
              <w:t>г</w:t>
            </w:r>
            <w:proofErr w:type="gramStart"/>
            <w:r w:rsidRPr="00613FB3">
              <w:rPr>
                <w:rFonts w:ascii="PT Astra Serif" w:hAnsi="PT Astra Serif"/>
                <w:spacing w:val="-20"/>
              </w:rPr>
              <w:t>.С</w:t>
            </w:r>
            <w:proofErr w:type="gramEnd"/>
            <w:r w:rsidRPr="00613FB3">
              <w:rPr>
                <w:rFonts w:ascii="PT Astra Serif" w:hAnsi="PT Astra Serif"/>
                <w:spacing w:val="-20"/>
              </w:rPr>
              <w:t>енгилей</w:t>
            </w:r>
            <w:proofErr w:type="spellEnd"/>
            <w:r w:rsidRPr="00613FB3">
              <w:rPr>
                <w:rFonts w:ascii="PT Astra Serif" w:hAnsi="PT Astra Serif"/>
                <w:spacing w:val="-20"/>
              </w:rPr>
              <w:t xml:space="preserve">. В соревнованиях приняли </w:t>
            </w:r>
            <w:r w:rsidRPr="00613FB3">
              <w:rPr>
                <w:rFonts w:ascii="PT Astra Serif" w:hAnsi="PT Astra Serif"/>
                <w:spacing w:val="-20"/>
              </w:rPr>
              <w:lastRenderedPageBreak/>
              <w:t>участие более 200 обучающихся общеобразовательных организаций Ульяновской области. Спортивная программа включает в себя: баскетбол 3x3, настольный теннис, легкую атлетику, шашки. По итогам регионального этапа команда-победитель принимает участие во всероссийском этапе Всероссийских Президентских спортивных игр в сентябре 2019 года на базе ФГБОУ «Всероссийский детский центр «Орлёнок» (Краснодарский край).</w:t>
            </w:r>
          </w:p>
        </w:tc>
        <w:tc>
          <w:tcPr>
            <w:tcW w:w="3827" w:type="dxa"/>
          </w:tcPr>
          <w:p w:rsidR="00A062A6" w:rsidRPr="00613FB3" w:rsidRDefault="00A062A6" w:rsidP="00A062A6">
            <w:pPr>
              <w:keepNext/>
              <w:keepLines/>
              <w:autoSpaceDE w:val="0"/>
              <w:autoSpaceDN w:val="0"/>
              <w:adjustRightInd w:val="0"/>
              <w:jc w:val="both"/>
              <w:rPr>
                <w:rFonts w:ascii="PT Astra Serif" w:hAnsi="PT Astra Serif"/>
              </w:rPr>
            </w:pPr>
            <w:r w:rsidRPr="00613FB3">
              <w:rPr>
                <w:rFonts w:ascii="PT Astra Serif" w:hAnsi="PT Astra Serif"/>
              </w:rPr>
              <w:lastRenderedPageBreak/>
              <w:t>mo73.ru, ulgov.ru, search.tatar73.ru, ulpressa.ru, media73.ru, ulpravda.ru, moyaokruga.ru</w:t>
            </w:r>
          </w:p>
        </w:tc>
        <w:tc>
          <w:tcPr>
            <w:tcW w:w="3118" w:type="dxa"/>
          </w:tcPr>
          <w:p w:rsidR="00A062A6" w:rsidRPr="00613FB3" w:rsidRDefault="00A062A6" w:rsidP="00A062A6">
            <w:pPr>
              <w:keepNext/>
              <w:keepLines/>
              <w:jc w:val="both"/>
              <w:rPr>
                <w:rFonts w:ascii="PT Astra Serif" w:hAnsi="PT Astra Serif"/>
                <w:spacing w:val="-20"/>
              </w:rPr>
            </w:pPr>
            <w:r w:rsidRPr="00613FB3">
              <w:rPr>
                <w:rFonts w:ascii="PT Astra Serif" w:hAnsi="PT Astra Serif"/>
              </w:rPr>
              <w:t>Укрепление здоровья, в</w:t>
            </w:r>
            <w:r w:rsidRPr="00613FB3">
              <w:rPr>
                <w:rFonts w:ascii="PT Astra Serif" w:hAnsi="PT Astra Serif"/>
              </w:rPr>
              <w:t>о</w:t>
            </w:r>
            <w:r w:rsidRPr="00613FB3">
              <w:rPr>
                <w:rFonts w:ascii="PT Astra Serif" w:hAnsi="PT Astra Serif"/>
              </w:rPr>
              <w:t>влечение детей в систем</w:t>
            </w:r>
            <w:r w:rsidRPr="00613FB3">
              <w:rPr>
                <w:rFonts w:ascii="PT Astra Serif" w:hAnsi="PT Astra Serif"/>
              </w:rPr>
              <w:t>а</w:t>
            </w:r>
            <w:r w:rsidRPr="00613FB3">
              <w:rPr>
                <w:rFonts w:ascii="PT Astra Serif" w:hAnsi="PT Astra Serif"/>
              </w:rPr>
              <w:t>тические занятия физич</w:t>
            </w:r>
            <w:r w:rsidRPr="00613FB3">
              <w:rPr>
                <w:rFonts w:ascii="PT Astra Serif" w:hAnsi="PT Astra Serif"/>
              </w:rPr>
              <w:t>е</w:t>
            </w:r>
            <w:r w:rsidRPr="00613FB3">
              <w:rPr>
                <w:rFonts w:ascii="PT Astra Serif" w:hAnsi="PT Astra Serif"/>
              </w:rPr>
              <w:t xml:space="preserve">ской культурой и спортом, </w:t>
            </w:r>
            <w:r w:rsidRPr="00613FB3">
              <w:rPr>
                <w:rFonts w:ascii="PT Astra Serif" w:hAnsi="PT Astra Serif"/>
              </w:rPr>
              <w:lastRenderedPageBreak/>
              <w:t>развитие всесторонне га</w:t>
            </w:r>
            <w:r w:rsidRPr="00613FB3">
              <w:rPr>
                <w:rFonts w:ascii="PT Astra Serif" w:hAnsi="PT Astra Serif"/>
              </w:rPr>
              <w:t>р</w:t>
            </w:r>
            <w:r w:rsidRPr="00613FB3">
              <w:rPr>
                <w:rFonts w:ascii="PT Astra Serif" w:hAnsi="PT Astra Serif"/>
              </w:rPr>
              <w:t>монично развитой личн</w:t>
            </w:r>
            <w:r w:rsidRPr="00613FB3">
              <w:rPr>
                <w:rFonts w:ascii="PT Astra Serif" w:hAnsi="PT Astra Serif"/>
              </w:rPr>
              <w:t>о</w:t>
            </w:r>
            <w:r w:rsidRPr="00613FB3">
              <w:rPr>
                <w:rFonts w:ascii="PT Astra Serif" w:hAnsi="PT Astra Serif"/>
              </w:rPr>
              <w:t>сти, выявление талантл</w:t>
            </w:r>
            <w:r w:rsidRPr="00613FB3">
              <w:rPr>
                <w:rFonts w:ascii="PT Astra Serif" w:hAnsi="PT Astra Serif"/>
              </w:rPr>
              <w:t>и</w:t>
            </w:r>
            <w:r w:rsidRPr="00613FB3">
              <w:rPr>
                <w:rFonts w:ascii="PT Astra Serif" w:hAnsi="PT Astra Serif"/>
              </w:rPr>
              <w:t>вых детей, приобщение к идеалам и ценностям оли</w:t>
            </w:r>
            <w:r w:rsidRPr="00613FB3">
              <w:rPr>
                <w:rFonts w:ascii="PT Astra Serif" w:hAnsi="PT Astra Serif"/>
              </w:rPr>
              <w:t>м</w:t>
            </w:r>
            <w:r w:rsidRPr="00613FB3">
              <w:rPr>
                <w:rFonts w:ascii="PT Astra Serif" w:hAnsi="PT Astra Serif"/>
              </w:rPr>
              <w:t>пизма.</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17.</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Открытый межрегиональный конкурс инновационных пр</w:t>
            </w:r>
            <w:r w:rsidRPr="00613FB3">
              <w:rPr>
                <w:rFonts w:ascii="PT Astra Serif" w:hAnsi="PT Astra Serif"/>
                <w:spacing w:val="-20"/>
              </w:rPr>
              <w:t>о</w:t>
            </w:r>
            <w:r w:rsidRPr="00613FB3">
              <w:rPr>
                <w:rFonts w:ascii="PT Astra Serif" w:hAnsi="PT Astra Serif"/>
                <w:spacing w:val="-20"/>
              </w:rPr>
              <w:t>ектов детей и юношества «Н</w:t>
            </w:r>
            <w:r w:rsidRPr="00613FB3">
              <w:rPr>
                <w:rFonts w:ascii="PT Astra Serif" w:hAnsi="PT Astra Serif"/>
                <w:spacing w:val="-20"/>
              </w:rPr>
              <w:t>о</w:t>
            </w:r>
            <w:r w:rsidRPr="00613FB3">
              <w:rPr>
                <w:rFonts w:ascii="PT Astra Serif" w:hAnsi="PT Astra Serif"/>
                <w:spacing w:val="-20"/>
              </w:rPr>
              <w:t>вое поколение»</w:t>
            </w:r>
          </w:p>
        </w:tc>
        <w:tc>
          <w:tcPr>
            <w:tcW w:w="4395" w:type="dxa"/>
          </w:tcPr>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Во Дворце творчества детей и молодёжи состоялось открытие межрегионального конкурса инновационных проектов «Новое поколение». Он проходит уже в двенадцатый раз и даёт юным участникам возможность проявить свои способности в научной, исследовательской деятельности. Его основная цель - поддержка школьников, проявляющих интерес к научному и техническому творчеству. Участниками конкурса станут воспитанники образовательных организаций и учреждений дополнительного образования Ульяновской области. </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Конкурс пройдёт по следующим номинациям:</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Человек - техника"</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Человек - знаковая система"</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Человек - живая природа"</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Человек - человек"</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xml:space="preserve">Участники имеют возможность представить на </w:t>
            </w:r>
            <w:proofErr w:type="gramStart"/>
            <w:r w:rsidRPr="00613FB3">
              <w:rPr>
                <w:rFonts w:ascii="PT Astra Serif" w:hAnsi="PT Astra Serif"/>
                <w:spacing w:val="-20"/>
              </w:rPr>
              <w:t>конкурс</w:t>
            </w:r>
            <w:proofErr w:type="gramEnd"/>
            <w:r w:rsidRPr="00613FB3">
              <w:rPr>
                <w:rFonts w:ascii="PT Astra Serif" w:hAnsi="PT Astra Serif"/>
                <w:spacing w:val="-20"/>
              </w:rPr>
              <w:t xml:space="preserve"> как исследовательскую работу, так и разработанные социальные инновационные проекты и собственные изобретения. 22 мая состоялась защита инновационных проектов, а 23 мая прошла презентация лучших из них и торжественная церемония награждения победителей и призёров. В числе приглашённых специалистов для оценки работ участников - сотрудники Ульяновского государственного, Аграрного и Педагогического университетов. В </w:t>
            </w:r>
            <w:r w:rsidRPr="00613FB3">
              <w:rPr>
                <w:rFonts w:ascii="PT Astra Serif" w:hAnsi="PT Astra Serif"/>
                <w:spacing w:val="-20"/>
              </w:rPr>
              <w:lastRenderedPageBreak/>
              <w:t xml:space="preserve">состав жюри вошли доктора и кандидаты наук из различных областей знаний. Это позволило приобщить молодое поколение к серьёзной науке. Работы победителей и призёров, присланные на конкурс, войдут в электронный сборник статей по итогам конкурса. Кроме того, лучшие работы будут рекомендованы к участию во Всероссийском конкурсе "Горизонты открытий" в городе Москве. </w:t>
            </w:r>
          </w:p>
          <w:p w:rsidR="00A062A6" w:rsidRPr="00613FB3" w:rsidRDefault="00A062A6" w:rsidP="00A062A6">
            <w:pPr>
              <w:keepNext/>
              <w:keepLines/>
              <w:suppressAutoHyphens/>
              <w:jc w:val="both"/>
              <w:rPr>
                <w:rFonts w:ascii="PT Astra Serif" w:hAnsi="PT Astra Serif"/>
                <w:bCs/>
                <w:spacing w:val="-20"/>
              </w:rPr>
            </w:pPr>
            <w:r w:rsidRPr="00613FB3">
              <w:rPr>
                <w:rFonts w:ascii="PT Astra Serif" w:hAnsi="PT Astra Serif"/>
                <w:spacing w:val="-20"/>
              </w:rPr>
              <w:t>Всего на конкурс было представлено 79 проектных и исследовательских работ.</w:t>
            </w:r>
            <w:r w:rsidRPr="00613FB3">
              <w:rPr>
                <w:rFonts w:ascii="PT Astra Serif" w:hAnsi="PT Astra Serif"/>
                <w:bCs/>
                <w:spacing w:val="-20"/>
                <w:highlight w:val="yellow"/>
              </w:rPr>
              <w:t xml:space="preserve"> </w:t>
            </w:r>
          </w:p>
        </w:tc>
        <w:tc>
          <w:tcPr>
            <w:tcW w:w="3827" w:type="dxa"/>
          </w:tcPr>
          <w:p w:rsidR="00A062A6" w:rsidRPr="00613FB3" w:rsidRDefault="00A062A6" w:rsidP="00A062A6">
            <w:pPr>
              <w:keepNext/>
              <w:keepLines/>
              <w:autoSpaceDE w:val="0"/>
              <w:autoSpaceDN w:val="0"/>
              <w:adjustRightInd w:val="0"/>
              <w:jc w:val="both"/>
              <w:rPr>
                <w:rFonts w:ascii="PT Astra Serif" w:hAnsi="PT Astra Serif"/>
              </w:rPr>
            </w:pPr>
            <w:r w:rsidRPr="00613FB3">
              <w:rPr>
                <w:rFonts w:ascii="PT Astra Serif" w:hAnsi="PT Astra Serif"/>
              </w:rPr>
              <w:lastRenderedPageBreak/>
              <w:t>mo73.ru, liyanovsk.bezformata.com, ulgov.ru, ГТРК Волга</w:t>
            </w:r>
          </w:p>
        </w:tc>
        <w:tc>
          <w:tcPr>
            <w:tcW w:w="3118" w:type="dxa"/>
          </w:tcPr>
          <w:p w:rsidR="00A062A6" w:rsidRPr="00613FB3" w:rsidRDefault="00A062A6" w:rsidP="00A062A6">
            <w:pPr>
              <w:keepNext/>
              <w:keepLines/>
              <w:jc w:val="both"/>
              <w:rPr>
                <w:rFonts w:ascii="PT Astra Serif" w:hAnsi="PT Astra Serif"/>
              </w:rPr>
            </w:pPr>
            <w:r w:rsidRPr="00613FB3">
              <w:rPr>
                <w:rFonts w:ascii="PT Astra Serif" w:hAnsi="PT Astra Serif"/>
              </w:rPr>
              <w:t>Привлечение внимания о</w:t>
            </w:r>
            <w:r w:rsidRPr="00613FB3">
              <w:rPr>
                <w:rFonts w:ascii="PT Astra Serif" w:hAnsi="PT Astra Serif"/>
              </w:rPr>
              <w:t>б</w:t>
            </w:r>
            <w:r w:rsidRPr="00613FB3">
              <w:rPr>
                <w:rFonts w:ascii="PT Astra Serif" w:hAnsi="PT Astra Serif"/>
              </w:rPr>
              <w:t>щества к потенциалу детей и подростков и мотивации школьников к дальнейшей научно-исследовательской деятельности; активизация деятельности детских о</w:t>
            </w:r>
            <w:r w:rsidRPr="00613FB3">
              <w:rPr>
                <w:rFonts w:ascii="PT Astra Serif" w:hAnsi="PT Astra Serif"/>
              </w:rPr>
              <w:t>б</w:t>
            </w:r>
            <w:r w:rsidRPr="00613FB3">
              <w:rPr>
                <w:rFonts w:ascii="PT Astra Serif" w:hAnsi="PT Astra Serif"/>
              </w:rPr>
              <w:t>щественных научно – и</w:t>
            </w:r>
            <w:r w:rsidRPr="00613FB3">
              <w:rPr>
                <w:rFonts w:ascii="PT Astra Serif" w:hAnsi="PT Astra Serif"/>
              </w:rPr>
              <w:t>с</w:t>
            </w:r>
            <w:r w:rsidRPr="00613FB3">
              <w:rPr>
                <w:rFonts w:ascii="PT Astra Serif" w:hAnsi="PT Astra Serif"/>
              </w:rPr>
              <w:t>следовательских организ</w:t>
            </w:r>
            <w:r w:rsidRPr="00613FB3">
              <w:rPr>
                <w:rFonts w:ascii="PT Astra Serif" w:hAnsi="PT Astra Serif"/>
              </w:rPr>
              <w:t>а</w:t>
            </w:r>
            <w:r w:rsidRPr="00613FB3">
              <w:rPr>
                <w:rFonts w:ascii="PT Astra Serif" w:hAnsi="PT Astra Serif"/>
              </w:rPr>
              <w:t>ций и объединений, по</w:t>
            </w:r>
            <w:r w:rsidRPr="00613FB3">
              <w:rPr>
                <w:rFonts w:ascii="PT Astra Serif" w:hAnsi="PT Astra Serif"/>
              </w:rPr>
              <w:t>д</w:t>
            </w:r>
            <w:r w:rsidRPr="00613FB3">
              <w:rPr>
                <w:rFonts w:ascii="PT Astra Serif" w:hAnsi="PT Astra Serif"/>
              </w:rPr>
              <w:t>держка одарённых детей и талантливой молодёжи.</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18.</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День славянской письменн</w:t>
            </w:r>
            <w:r w:rsidRPr="00613FB3">
              <w:rPr>
                <w:rFonts w:ascii="PT Astra Serif" w:hAnsi="PT Astra Serif"/>
                <w:spacing w:val="-20"/>
              </w:rPr>
              <w:t>о</w:t>
            </w:r>
            <w:r w:rsidRPr="00613FB3">
              <w:rPr>
                <w:rFonts w:ascii="PT Astra Serif" w:hAnsi="PT Astra Serif"/>
                <w:spacing w:val="-20"/>
              </w:rPr>
              <w:t>сти</w:t>
            </w:r>
          </w:p>
        </w:tc>
        <w:tc>
          <w:tcPr>
            <w:tcW w:w="4395" w:type="dxa"/>
          </w:tcPr>
          <w:p w:rsidR="00A062A6" w:rsidRPr="00613FB3" w:rsidRDefault="00A062A6" w:rsidP="00A062A6">
            <w:pPr>
              <w:keepNext/>
              <w:keepLines/>
              <w:suppressAutoHyphens/>
              <w:jc w:val="both"/>
              <w:rPr>
                <w:rFonts w:ascii="PT Astra Serif" w:hAnsi="PT Astra Serif"/>
                <w:spacing w:val="-20"/>
              </w:rPr>
            </w:pPr>
            <w:proofErr w:type="gramStart"/>
            <w:r w:rsidRPr="00613FB3">
              <w:rPr>
                <w:rFonts w:ascii="PT Astra Serif" w:hAnsi="PT Astra Serif"/>
                <w:spacing w:val="-20"/>
              </w:rPr>
              <w:t>В рамках празднования Дня славянской письменности во всех общеобразовательных организациях г. Ульяновска организованы и проведены мероприятия, направленные на популяризацию русского языка. 24 мая 2019 года в соответствии с планом реализации Концепции духовно-нравственного воспитания населения Ульяновской области на 2019 год (от 26.02.2019 № 28-ПЛ) во всех общеобразовательных организациях Ульяновской области прошли мероприятия, посвященные «Дню славянской письменности и культуры», направленные на возрождение духовно-нравственного</w:t>
            </w:r>
            <w:proofErr w:type="gramEnd"/>
            <w:r w:rsidRPr="00613FB3">
              <w:rPr>
                <w:rFonts w:ascii="PT Astra Serif" w:hAnsi="PT Astra Serif"/>
                <w:spacing w:val="-20"/>
              </w:rPr>
              <w:t xml:space="preserve"> воспитания подрастающего поколения. </w:t>
            </w:r>
            <w:r w:rsidRPr="00613FB3">
              <w:rPr>
                <w:rFonts w:ascii="PT Astra Serif" w:hAnsi="PT Astra Serif"/>
                <w:bCs/>
                <w:spacing w:val="-20"/>
              </w:rPr>
              <w:t xml:space="preserve">В рамках мероприятий проведены: </w:t>
            </w:r>
            <w:r w:rsidRPr="00613FB3">
              <w:rPr>
                <w:rFonts w:ascii="PT Astra Serif" w:hAnsi="PT Astra Serif"/>
                <w:spacing w:val="-20"/>
              </w:rPr>
              <w:t xml:space="preserve">открытые тематические уроки и интерактивные занятия; школьные научно-практические конференции; литературно-поэтические вечера; </w:t>
            </w:r>
            <w:r w:rsidRPr="00613FB3">
              <w:rPr>
                <w:rFonts w:ascii="PT Astra Serif" w:hAnsi="PT Astra Serif"/>
                <w:bCs/>
                <w:spacing w:val="-20"/>
              </w:rPr>
              <w:t xml:space="preserve">викторины и др. </w:t>
            </w:r>
            <w:r w:rsidRPr="00613FB3">
              <w:rPr>
                <w:rFonts w:ascii="PT Astra Serif" w:hAnsi="PT Astra Serif"/>
                <w:spacing w:val="-20"/>
              </w:rPr>
              <w:t xml:space="preserve">В мероприятии приняли участие более 5000 тысяч обучающихся Ульяновской области. Фотоотчеты о проведенных мероприятиях </w:t>
            </w:r>
            <w:proofErr w:type="gramStart"/>
            <w:r w:rsidRPr="00613FB3">
              <w:rPr>
                <w:rFonts w:ascii="PT Astra Serif" w:hAnsi="PT Astra Serif"/>
                <w:spacing w:val="-20"/>
              </w:rPr>
              <w:t>опубликованы</w:t>
            </w:r>
            <w:proofErr w:type="gramEnd"/>
            <w:r w:rsidRPr="00613FB3">
              <w:rPr>
                <w:rFonts w:ascii="PT Astra Serif" w:hAnsi="PT Astra Serif"/>
                <w:spacing w:val="-20"/>
              </w:rPr>
              <w:t xml:space="preserve"> на сайтах общеобразовательных организаций.</w:t>
            </w:r>
          </w:p>
        </w:tc>
        <w:tc>
          <w:tcPr>
            <w:tcW w:w="3827" w:type="dxa"/>
          </w:tcPr>
          <w:p w:rsidR="00A062A6" w:rsidRPr="00613FB3" w:rsidRDefault="00A062A6" w:rsidP="00A062A6">
            <w:pPr>
              <w:keepNext/>
              <w:keepLines/>
              <w:autoSpaceDE w:val="0"/>
              <w:autoSpaceDN w:val="0"/>
              <w:adjustRightInd w:val="0"/>
              <w:jc w:val="both"/>
              <w:rPr>
                <w:rFonts w:ascii="PT Astra Serif" w:hAnsi="PT Astra Serif"/>
              </w:rPr>
            </w:pPr>
            <w:r w:rsidRPr="00613FB3">
              <w:rPr>
                <w:rFonts w:ascii="PT Astra Serif" w:hAnsi="PT Astra Serif"/>
              </w:rPr>
              <w:t xml:space="preserve">Радио 2х2 , </w:t>
            </w:r>
            <w:r w:rsidRPr="00613FB3">
              <w:rPr>
                <w:rFonts w:ascii="PT Astra Serif" w:hAnsi="PT Astra Serif"/>
                <w:lang w:val="en-US"/>
              </w:rPr>
              <w:t>mo73.ru</w:t>
            </w:r>
          </w:p>
        </w:tc>
        <w:tc>
          <w:tcPr>
            <w:tcW w:w="3118" w:type="dxa"/>
          </w:tcPr>
          <w:p w:rsidR="00A062A6" w:rsidRPr="00613FB3" w:rsidRDefault="00A062A6" w:rsidP="00A062A6">
            <w:pPr>
              <w:keepNext/>
              <w:keepLines/>
              <w:jc w:val="both"/>
              <w:rPr>
                <w:rFonts w:ascii="PT Astra Serif" w:hAnsi="PT Astra Serif"/>
              </w:rPr>
            </w:pPr>
            <w:r w:rsidRPr="00613FB3">
              <w:rPr>
                <w:rFonts w:ascii="PT Astra Serif" w:hAnsi="PT Astra Serif"/>
                <w:color w:val="000000"/>
              </w:rPr>
              <w:t>Реализация Концепции д</w:t>
            </w:r>
            <w:r w:rsidRPr="00613FB3">
              <w:rPr>
                <w:rFonts w:ascii="PT Astra Serif" w:hAnsi="PT Astra Serif"/>
                <w:color w:val="000000"/>
              </w:rPr>
              <w:t>у</w:t>
            </w:r>
            <w:r w:rsidRPr="00613FB3">
              <w:rPr>
                <w:rFonts w:ascii="PT Astra Serif" w:hAnsi="PT Astra Serif"/>
                <w:color w:val="000000"/>
              </w:rPr>
              <w:t>ховно-нравственного во</w:t>
            </w:r>
            <w:r w:rsidRPr="00613FB3">
              <w:rPr>
                <w:rFonts w:ascii="PT Astra Serif" w:hAnsi="PT Astra Serif"/>
                <w:color w:val="000000"/>
              </w:rPr>
              <w:t>с</w:t>
            </w:r>
            <w:r w:rsidRPr="00613FB3">
              <w:rPr>
                <w:rFonts w:ascii="PT Astra Serif" w:hAnsi="PT Astra Serif"/>
                <w:color w:val="000000"/>
              </w:rPr>
              <w:t>питания населения Уль</w:t>
            </w:r>
            <w:r w:rsidRPr="00613FB3">
              <w:rPr>
                <w:rFonts w:ascii="PT Astra Serif" w:hAnsi="PT Astra Serif"/>
                <w:color w:val="000000"/>
              </w:rPr>
              <w:t>я</w:t>
            </w:r>
            <w:r w:rsidRPr="00613FB3">
              <w:rPr>
                <w:rFonts w:ascii="PT Astra Serif" w:hAnsi="PT Astra Serif"/>
                <w:color w:val="000000"/>
              </w:rPr>
              <w:t>новской области на 2019 год (от 26.02.2019 № 28-ПЛ).</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t>19.</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Праздник «Последний зв</w:t>
            </w:r>
            <w:r w:rsidRPr="00613FB3">
              <w:rPr>
                <w:rFonts w:ascii="PT Astra Serif" w:hAnsi="PT Astra Serif"/>
                <w:spacing w:val="-20"/>
              </w:rPr>
              <w:t>о</w:t>
            </w:r>
            <w:r w:rsidRPr="00613FB3">
              <w:rPr>
                <w:rFonts w:ascii="PT Astra Serif" w:hAnsi="PT Astra Serif"/>
                <w:spacing w:val="-20"/>
              </w:rPr>
              <w:t>нок»</w:t>
            </w:r>
          </w:p>
        </w:tc>
        <w:tc>
          <w:tcPr>
            <w:tcW w:w="4395" w:type="dxa"/>
          </w:tcPr>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xml:space="preserve">25 мая в общеобразовательных организациях Ульяновской области проводятся торжественные линейки, посвящённые празднику Последнего звонка. В этом году в них </w:t>
            </w:r>
            <w:r w:rsidRPr="00613FB3">
              <w:rPr>
                <w:rFonts w:ascii="PT Astra Serif" w:hAnsi="PT Astra Serif"/>
                <w:spacing w:val="-20"/>
              </w:rPr>
              <w:lastRenderedPageBreak/>
              <w:t xml:space="preserve">примут участие 5208 выпускника 11-х классов, 11067 выпускников основной школы (по отдельному графику). Глава региона Морозов С.И. принял участие в последнем звонке в трёх общеобразовательных организациях: МБОУ СОШ № 28, Гимназия № 1 и Лингвистическая гимназия. Глава </w:t>
            </w:r>
            <w:proofErr w:type="spellStart"/>
            <w:r w:rsidRPr="00613FB3">
              <w:rPr>
                <w:rFonts w:ascii="PT Astra Serif" w:hAnsi="PT Astra Serif"/>
                <w:spacing w:val="-20"/>
              </w:rPr>
              <w:t>регтона</w:t>
            </w:r>
            <w:proofErr w:type="spellEnd"/>
            <w:r w:rsidRPr="00613FB3">
              <w:rPr>
                <w:rFonts w:ascii="PT Astra Serif" w:hAnsi="PT Astra Serif"/>
                <w:spacing w:val="-20"/>
              </w:rPr>
              <w:t xml:space="preserve"> поздравил выпускников 2018/19 учебного года и пожелал успешной сдачи выпускных экзаменов и дальнейшего поступления в высшие учебные заведения. К участию в мероприятиях также приглашены члены Правительства Ульяновской области и Администрации Губернатора Ульяновской области, Законодательного собрания Ульяновской области, органов местного самоуправления.</w:t>
            </w:r>
          </w:p>
          <w:p w:rsidR="00A062A6" w:rsidRPr="00613FB3" w:rsidRDefault="00A062A6" w:rsidP="00A062A6">
            <w:pPr>
              <w:keepNext/>
              <w:keepLines/>
              <w:suppressAutoHyphens/>
              <w:jc w:val="both"/>
              <w:rPr>
                <w:rFonts w:ascii="PT Astra Serif" w:hAnsi="PT Astra Serif"/>
                <w:spacing w:val="-20"/>
              </w:rPr>
            </w:pPr>
            <w:r w:rsidRPr="00613FB3">
              <w:rPr>
                <w:rFonts w:ascii="PT Astra Serif" w:hAnsi="PT Astra Serif"/>
                <w:spacing w:val="-20"/>
              </w:rPr>
              <w:t xml:space="preserve">Традиция чествования выпускников российских школ, существует с 40-х годов 20 века, инициатором праздника «Последний звонок» является заслуженный советский педагог Федор Федорович </w:t>
            </w:r>
            <w:proofErr w:type="spellStart"/>
            <w:r w:rsidRPr="00613FB3">
              <w:rPr>
                <w:rFonts w:ascii="PT Astra Serif" w:hAnsi="PT Astra Serif"/>
                <w:spacing w:val="-20"/>
              </w:rPr>
              <w:t>Брюховецкий</w:t>
            </w:r>
            <w:proofErr w:type="spellEnd"/>
            <w:r w:rsidRPr="00613FB3">
              <w:rPr>
                <w:rFonts w:ascii="PT Astra Serif" w:hAnsi="PT Astra Serif"/>
                <w:spacing w:val="-20"/>
              </w:rPr>
              <w:t xml:space="preserve">, последователь Макаренко. </w:t>
            </w:r>
            <w:proofErr w:type="spellStart"/>
            <w:r w:rsidRPr="00613FB3">
              <w:rPr>
                <w:rFonts w:ascii="PT Astra Serif" w:hAnsi="PT Astra Serif"/>
                <w:spacing w:val="-20"/>
              </w:rPr>
              <w:t>Ф.Ф.Брюховецкий</w:t>
            </w:r>
            <w:proofErr w:type="spellEnd"/>
            <w:r w:rsidRPr="00613FB3">
              <w:rPr>
                <w:rFonts w:ascii="PT Astra Serif" w:hAnsi="PT Astra Serif"/>
                <w:spacing w:val="-20"/>
              </w:rPr>
              <w:t xml:space="preserve"> является родоначальником многих школьных обычаев, которые призваны сплотить детей в коллектив.</w:t>
            </w:r>
          </w:p>
        </w:tc>
        <w:tc>
          <w:tcPr>
            <w:tcW w:w="3827" w:type="dxa"/>
          </w:tcPr>
          <w:p w:rsidR="00A062A6" w:rsidRPr="00613FB3" w:rsidRDefault="00A062A6" w:rsidP="00A062A6">
            <w:pPr>
              <w:autoSpaceDE w:val="0"/>
              <w:autoSpaceDN w:val="0"/>
              <w:adjustRightInd w:val="0"/>
              <w:jc w:val="both"/>
              <w:rPr>
                <w:rFonts w:ascii="PT Astra Serif" w:hAnsi="PT Astra Serif"/>
                <w:highlight w:val="yellow"/>
              </w:rPr>
            </w:pPr>
            <w:r w:rsidRPr="00613FB3">
              <w:rPr>
                <w:rFonts w:ascii="PT Astra Serif" w:hAnsi="PT Astra Serif"/>
              </w:rPr>
              <w:lastRenderedPageBreak/>
              <w:t>"</w:t>
            </w:r>
            <w:proofErr w:type="spellStart"/>
            <w:r w:rsidRPr="00613FB3">
              <w:rPr>
                <w:rFonts w:ascii="PT Astra Serif" w:hAnsi="PT Astra Serif"/>
              </w:rPr>
              <w:t>Тереньгульские</w:t>
            </w:r>
            <w:proofErr w:type="spellEnd"/>
            <w:r w:rsidRPr="00613FB3">
              <w:rPr>
                <w:rFonts w:ascii="PT Astra Serif" w:hAnsi="PT Astra Serif"/>
              </w:rPr>
              <w:t xml:space="preserve"> вести", ulgov.ru, mo73.ru, "</w:t>
            </w:r>
            <w:proofErr w:type="gramStart"/>
            <w:r w:rsidRPr="00613FB3">
              <w:rPr>
                <w:rFonts w:ascii="PT Astra Serif" w:hAnsi="PT Astra Serif"/>
              </w:rPr>
              <w:t>Ульяновская</w:t>
            </w:r>
            <w:proofErr w:type="gramEnd"/>
            <w:r w:rsidRPr="00613FB3">
              <w:rPr>
                <w:rFonts w:ascii="PT Astra Serif" w:hAnsi="PT Astra Serif"/>
              </w:rPr>
              <w:t xml:space="preserve"> правда", ГТРК «Волга» - «Вести-Ульяновск», «Репортер 73» - «Р</w:t>
            </w:r>
            <w:r w:rsidRPr="00613FB3">
              <w:rPr>
                <w:rFonts w:ascii="PT Astra Serif" w:hAnsi="PT Astra Serif"/>
              </w:rPr>
              <w:t>е</w:t>
            </w:r>
            <w:r w:rsidRPr="00613FB3">
              <w:rPr>
                <w:rFonts w:ascii="PT Astra Serif" w:hAnsi="PT Astra Serif"/>
              </w:rPr>
              <w:lastRenderedPageBreak/>
              <w:t>альность», 1ul.ru, 73online.ru, ulpressa.ru, ulgov.ru, media73.ru, dimgrad24.ru, ulpravda.ru, misanec.ru, 1ul.ru, "Димитровград", "</w:t>
            </w:r>
            <w:proofErr w:type="spellStart"/>
            <w:r w:rsidRPr="00613FB3">
              <w:rPr>
                <w:rFonts w:ascii="PT Astra Serif" w:hAnsi="PT Astra Serif"/>
              </w:rPr>
              <w:t>Старомайнские</w:t>
            </w:r>
            <w:proofErr w:type="spellEnd"/>
            <w:r w:rsidRPr="00613FB3">
              <w:rPr>
                <w:rFonts w:ascii="PT Astra Serif" w:hAnsi="PT Astra Serif"/>
              </w:rPr>
              <w:t xml:space="preserve"> известия", "</w:t>
            </w:r>
            <w:proofErr w:type="spellStart"/>
            <w:r w:rsidRPr="00613FB3">
              <w:rPr>
                <w:rFonts w:ascii="PT Astra Serif" w:hAnsi="PT Astra Serif"/>
              </w:rPr>
              <w:t>Ка</w:t>
            </w:r>
            <w:r w:rsidRPr="00613FB3">
              <w:rPr>
                <w:rFonts w:ascii="PT Astra Serif" w:hAnsi="PT Astra Serif"/>
              </w:rPr>
              <w:t>р</w:t>
            </w:r>
            <w:r w:rsidRPr="00613FB3">
              <w:rPr>
                <w:rFonts w:ascii="PT Astra Serif" w:hAnsi="PT Astra Serif"/>
              </w:rPr>
              <w:t>сунский</w:t>
            </w:r>
            <w:proofErr w:type="spellEnd"/>
            <w:r w:rsidRPr="00613FB3">
              <w:rPr>
                <w:rFonts w:ascii="PT Astra Serif" w:hAnsi="PT Astra Serif"/>
              </w:rPr>
              <w:t xml:space="preserve"> вестник", "Димитро</w:t>
            </w:r>
            <w:r w:rsidRPr="00613FB3">
              <w:rPr>
                <w:rFonts w:ascii="PT Astra Serif" w:hAnsi="PT Astra Serif"/>
              </w:rPr>
              <w:t>в</w:t>
            </w:r>
            <w:r w:rsidRPr="00613FB3">
              <w:rPr>
                <w:rFonts w:ascii="PT Astra Serif" w:hAnsi="PT Astra Serif"/>
              </w:rPr>
              <w:t>град", "Вперед", «Русское радио», «</w:t>
            </w:r>
            <w:proofErr w:type="spellStart"/>
            <w:r w:rsidRPr="00613FB3">
              <w:rPr>
                <w:rFonts w:ascii="PT Astra Serif" w:hAnsi="PT Astra Serif"/>
              </w:rPr>
              <w:t>Авторадио</w:t>
            </w:r>
            <w:proofErr w:type="spellEnd"/>
            <w:r w:rsidRPr="00613FB3">
              <w:rPr>
                <w:rFonts w:ascii="PT Astra Serif" w:hAnsi="PT Astra Serif"/>
              </w:rPr>
              <w:t>», «Радио 2х2», «М</w:t>
            </w:r>
            <w:r w:rsidRPr="00613FB3">
              <w:rPr>
                <w:rFonts w:ascii="PT Astra Serif" w:hAnsi="PT Astra Serif"/>
              </w:rPr>
              <w:t>и</w:t>
            </w:r>
            <w:r w:rsidRPr="00613FB3">
              <w:rPr>
                <w:rFonts w:ascii="PT Astra Serif" w:hAnsi="PT Astra Serif"/>
              </w:rPr>
              <w:t xml:space="preserve">лицейская волна», «Радио 7» - «Губерния в эфире», </w:t>
            </w:r>
            <w:r w:rsidRPr="00613FB3">
              <w:rPr>
                <w:rFonts w:ascii="PT Astra Serif" w:hAnsi="PT Astra Serif"/>
                <w:color w:val="000000"/>
              </w:rPr>
              <w:t>Волжские зори, ulgov.ru, mo73.ru, moyaokruga.ru, ulpravda.ru, губе</w:t>
            </w:r>
            <w:r w:rsidRPr="00613FB3">
              <w:rPr>
                <w:rFonts w:ascii="PT Astra Serif" w:hAnsi="PT Astra Serif"/>
                <w:color w:val="000000"/>
              </w:rPr>
              <w:t>р</w:t>
            </w:r>
            <w:r w:rsidRPr="00613FB3">
              <w:rPr>
                <w:rFonts w:ascii="PT Astra Serif" w:hAnsi="PT Astra Serif"/>
                <w:color w:val="000000"/>
              </w:rPr>
              <w:t>натор73.рф, "Новое время"</w:t>
            </w:r>
          </w:p>
          <w:p w:rsidR="00A062A6" w:rsidRPr="00613FB3" w:rsidRDefault="00A062A6" w:rsidP="00A062A6">
            <w:pPr>
              <w:keepNext/>
              <w:keepLines/>
              <w:autoSpaceDE w:val="0"/>
              <w:autoSpaceDN w:val="0"/>
              <w:adjustRightInd w:val="0"/>
              <w:jc w:val="both"/>
              <w:rPr>
                <w:rFonts w:ascii="PT Astra Serif" w:hAnsi="PT Astra Serif"/>
              </w:rPr>
            </w:pPr>
          </w:p>
        </w:tc>
        <w:tc>
          <w:tcPr>
            <w:tcW w:w="3118" w:type="dxa"/>
          </w:tcPr>
          <w:p w:rsidR="00A062A6" w:rsidRPr="00613FB3" w:rsidRDefault="00A062A6" w:rsidP="00A062A6">
            <w:pPr>
              <w:keepNext/>
              <w:keepLines/>
              <w:jc w:val="both"/>
              <w:rPr>
                <w:rFonts w:ascii="PT Astra Serif" w:hAnsi="PT Astra Serif"/>
              </w:rPr>
            </w:pPr>
            <w:r w:rsidRPr="00613FB3">
              <w:rPr>
                <w:rFonts w:ascii="PT Astra Serif" w:hAnsi="PT Astra Serif"/>
              </w:rPr>
              <w:lastRenderedPageBreak/>
              <w:t>Сохранение традиции ч</w:t>
            </w:r>
            <w:r w:rsidRPr="00613FB3">
              <w:rPr>
                <w:rFonts w:ascii="PT Astra Serif" w:hAnsi="PT Astra Serif"/>
              </w:rPr>
              <w:t>е</w:t>
            </w:r>
            <w:r w:rsidRPr="00613FB3">
              <w:rPr>
                <w:rFonts w:ascii="PT Astra Serif" w:hAnsi="PT Astra Serif"/>
              </w:rPr>
              <w:t xml:space="preserve">ствования выпускников российских школ, </w:t>
            </w:r>
            <w:proofErr w:type="gramStart"/>
            <w:r w:rsidRPr="00613FB3">
              <w:rPr>
                <w:rFonts w:ascii="PT Astra Serif" w:hAnsi="PT Astra Serif"/>
              </w:rPr>
              <w:t>которая</w:t>
            </w:r>
            <w:proofErr w:type="gramEnd"/>
            <w:r w:rsidRPr="00613FB3">
              <w:rPr>
                <w:rFonts w:ascii="PT Astra Serif" w:hAnsi="PT Astra Serif"/>
              </w:rPr>
              <w:t xml:space="preserve"> существует с </w:t>
            </w:r>
            <w:r w:rsidRPr="00613FB3">
              <w:rPr>
                <w:rFonts w:ascii="PT Astra Serif" w:hAnsi="PT Astra Serif"/>
                <w:color w:val="000000"/>
              </w:rPr>
              <w:t xml:space="preserve">40-х годов 20 </w:t>
            </w:r>
            <w:r w:rsidRPr="00613FB3">
              <w:rPr>
                <w:rFonts w:ascii="PT Astra Serif" w:hAnsi="PT Astra Serif"/>
                <w:color w:val="000000"/>
              </w:rPr>
              <w:lastRenderedPageBreak/>
              <w:t>века.</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20.</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Финал областной военно-спортивной игры «Зарница – 2019»</w:t>
            </w:r>
          </w:p>
        </w:tc>
        <w:tc>
          <w:tcPr>
            <w:tcW w:w="4395" w:type="dxa"/>
          </w:tcPr>
          <w:p w:rsidR="004E36B3" w:rsidRPr="00613FB3" w:rsidRDefault="004E36B3" w:rsidP="004E36B3">
            <w:pPr>
              <w:keepNext/>
              <w:keepLines/>
              <w:suppressAutoHyphens/>
              <w:jc w:val="both"/>
              <w:rPr>
                <w:rFonts w:ascii="PT Astra Serif" w:hAnsi="PT Astra Serif"/>
                <w:spacing w:val="-20"/>
              </w:rPr>
            </w:pPr>
            <w:r w:rsidRPr="00613FB3">
              <w:rPr>
                <w:rFonts w:ascii="PT Astra Serif" w:hAnsi="PT Astra Serif"/>
                <w:spacing w:val="-20"/>
              </w:rPr>
              <w:t xml:space="preserve">В целях реализации социально значимого проекта Приволжского Федерального округа «Зарница Поволжья» Министерство образования и науки Ульяновской области проводит областную военно-спортивную игру «Зарница-2019» (далее – Зарница). </w:t>
            </w:r>
          </w:p>
          <w:p w:rsidR="004E36B3" w:rsidRPr="00613FB3" w:rsidRDefault="004E36B3" w:rsidP="004E36B3">
            <w:pPr>
              <w:keepNext/>
              <w:keepLines/>
              <w:suppressAutoHyphens/>
              <w:jc w:val="both"/>
              <w:rPr>
                <w:rFonts w:ascii="PT Astra Serif" w:hAnsi="PT Astra Serif"/>
                <w:spacing w:val="-20"/>
              </w:rPr>
            </w:pPr>
            <w:r w:rsidRPr="00613FB3">
              <w:rPr>
                <w:rFonts w:ascii="PT Astra Serif" w:hAnsi="PT Astra Serif"/>
                <w:spacing w:val="-20"/>
              </w:rPr>
              <w:t>Проводятся муниципальные и зональные этапы Зарницы.</w:t>
            </w:r>
          </w:p>
          <w:p w:rsidR="004E36B3" w:rsidRPr="00613FB3" w:rsidRDefault="004E36B3" w:rsidP="004E36B3">
            <w:pPr>
              <w:keepNext/>
              <w:keepLines/>
              <w:suppressAutoHyphens/>
              <w:jc w:val="both"/>
              <w:rPr>
                <w:rFonts w:ascii="PT Astra Serif" w:hAnsi="PT Astra Serif"/>
                <w:spacing w:val="-20"/>
              </w:rPr>
            </w:pPr>
            <w:r w:rsidRPr="00613FB3">
              <w:rPr>
                <w:rFonts w:ascii="PT Astra Serif" w:hAnsi="PT Astra Serif"/>
                <w:spacing w:val="-20"/>
              </w:rPr>
              <w:t xml:space="preserve">Третий этап Зарницы предполагает проведение областного финала, в котором принимают участие 9 команд школьников (всего 126 подростков 14-15 лет). </w:t>
            </w:r>
          </w:p>
          <w:p w:rsidR="004E36B3" w:rsidRPr="00613FB3" w:rsidRDefault="004E36B3" w:rsidP="004E36B3">
            <w:pPr>
              <w:keepNext/>
              <w:keepLines/>
              <w:suppressAutoHyphens/>
              <w:jc w:val="both"/>
              <w:rPr>
                <w:rFonts w:ascii="PT Astra Serif" w:hAnsi="PT Astra Serif"/>
                <w:spacing w:val="-20"/>
              </w:rPr>
            </w:pPr>
            <w:r w:rsidRPr="00613FB3">
              <w:rPr>
                <w:rFonts w:ascii="PT Astra Serif" w:hAnsi="PT Astra Serif"/>
                <w:spacing w:val="-20"/>
              </w:rPr>
              <w:t xml:space="preserve">В 2019 году финал Зарницы прошел с 27 по 30 мая в ДООЦ «Юность» (Мелекесский район, </w:t>
            </w:r>
            <w:proofErr w:type="spellStart"/>
            <w:r w:rsidRPr="00613FB3">
              <w:rPr>
                <w:rFonts w:ascii="PT Astra Serif" w:hAnsi="PT Astra Serif"/>
                <w:spacing w:val="-20"/>
              </w:rPr>
              <w:lastRenderedPageBreak/>
              <w:t>с</w:t>
            </w:r>
            <w:proofErr w:type="gramStart"/>
            <w:r w:rsidRPr="00613FB3">
              <w:rPr>
                <w:rFonts w:ascii="PT Astra Serif" w:hAnsi="PT Astra Serif"/>
                <w:spacing w:val="-20"/>
              </w:rPr>
              <w:t>.Б</w:t>
            </w:r>
            <w:proofErr w:type="gramEnd"/>
            <w:r w:rsidRPr="00613FB3">
              <w:rPr>
                <w:rFonts w:ascii="PT Astra Serif" w:hAnsi="PT Astra Serif"/>
                <w:spacing w:val="-20"/>
              </w:rPr>
              <w:t>ригадировка</w:t>
            </w:r>
            <w:proofErr w:type="spellEnd"/>
            <w:r w:rsidRPr="00613FB3">
              <w:rPr>
                <w:rFonts w:ascii="PT Astra Serif" w:hAnsi="PT Astra Serif"/>
                <w:spacing w:val="-20"/>
              </w:rPr>
              <w:t>).</w:t>
            </w:r>
          </w:p>
          <w:p w:rsidR="00A062A6" w:rsidRPr="00613FB3" w:rsidRDefault="004E36B3" w:rsidP="004E36B3">
            <w:pPr>
              <w:keepNext/>
              <w:keepLines/>
              <w:suppressAutoHyphens/>
              <w:contextualSpacing/>
              <w:jc w:val="both"/>
              <w:rPr>
                <w:rFonts w:ascii="PT Astra Serif" w:hAnsi="PT Astra Serif"/>
                <w:spacing w:val="-20"/>
              </w:rPr>
            </w:pPr>
            <w:r w:rsidRPr="00613FB3">
              <w:rPr>
                <w:rFonts w:ascii="PT Astra Serif" w:hAnsi="PT Astra Serif"/>
                <w:spacing w:val="-20"/>
              </w:rPr>
              <w:t xml:space="preserve">Победители областной военно-спортивной игры «Зарница-2019» получат переходящий кубок и знамя и будут представлять Ульяновскую область на окружном финале ПФО военно-спортивной игры «Зарница Поволжья» в сентябре 2019 года в </w:t>
            </w:r>
            <w:proofErr w:type="spellStart"/>
            <w:r w:rsidRPr="00613FB3">
              <w:rPr>
                <w:rFonts w:ascii="PT Astra Serif" w:hAnsi="PT Astra Serif"/>
                <w:spacing w:val="-20"/>
              </w:rPr>
              <w:t>г</w:t>
            </w:r>
            <w:proofErr w:type="gramStart"/>
            <w:r w:rsidRPr="00613FB3">
              <w:rPr>
                <w:rFonts w:ascii="PT Astra Serif" w:hAnsi="PT Astra Serif"/>
                <w:spacing w:val="-20"/>
              </w:rPr>
              <w:t>.О</w:t>
            </w:r>
            <w:proofErr w:type="gramEnd"/>
            <w:r w:rsidRPr="00613FB3">
              <w:rPr>
                <w:rFonts w:ascii="PT Astra Serif" w:hAnsi="PT Astra Serif"/>
                <w:spacing w:val="-20"/>
              </w:rPr>
              <w:t>ренбурге</w:t>
            </w:r>
            <w:proofErr w:type="spellEnd"/>
            <w:r w:rsidRPr="00613FB3">
              <w:rPr>
                <w:rFonts w:ascii="PT Astra Serif" w:hAnsi="PT Astra Serif"/>
                <w:spacing w:val="-20"/>
              </w:rPr>
              <w:t>.</w:t>
            </w:r>
          </w:p>
        </w:tc>
        <w:tc>
          <w:tcPr>
            <w:tcW w:w="3827" w:type="dxa"/>
          </w:tcPr>
          <w:p w:rsidR="00A062A6" w:rsidRPr="00613FB3" w:rsidRDefault="00A062A6" w:rsidP="00A062A6">
            <w:pPr>
              <w:keepNext/>
              <w:keepLines/>
              <w:autoSpaceDE w:val="0"/>
              <w:autoSpaceDN w:val="0"/>
              <w:adjustRightInd w:val="0"/>
              <w:jc w:val="both"/>
              <w:rPr>
                <w:rFonts w:ascii="PT Astra Serif" w:hAnsi="PT Astra Serif"/>
              </w:rPr>
            </w:pPr>
            <w:r w:rsidRPr="00613FB3">
              <w:rPr>
                <w:rFonts w:ascii="PT Astra Serif" w:hAnsi="PT Astra Serif"/>
              </w:rPr>
              <w:lastRenderedPageBreak/>
              <w:t xml:space="preserve">ulpravda.ru, ulpressa.ru, </w:t>
            </w:r>
            <w:r w:rsidRPr="00613FB3">
              <w:rPr>
                <w:rFonts w:ascii="PT Astra Serif" w:hAnsi="PT Astra Serif"/>
                <w:color w:val="000000"/>
              </w:rPr>
              <w:t>ГТРК "Волга",</w:t>
            </w:r>
            <w:r w:rsidRPr="00613FB3">
              <w:rPr>
                <w:rFonts w:ascii="PT Astra Serif" w:hAnsi="PT Astra Serif"/>
              </w:rPr>
              <w:t xml:space="preserve"> </w:t>
            </w:r>
            <w:proofErr w:type="spellStart"/>
            <w:r w:rsidRPr="00613FB3">
              <w:rPr>
                <w:rFonts w:ascii="PT Astra Serif" w:hAnsi="PT Astra Serif"/>
              </w:rPr>
              <w:t>uliyanovsk.bezformata</w:t>
            </w:r>
            <w:proofErr w:type="spellEnd"/>
            <w:r w:rsidRPr="00613FB3">
              <w:rPr>
                <w:rFonts w:ascii="PT Astra Serif" w:hAnsi="PT Astra Serif"/>
              </w:rPr>
              <w:t xml:space="preserve">, </w:t>
            </w:r>
            <w:hyperlink r:id="rId12" w:history="1">
              <w:r w:rsidRPr="00613FB3">
                <w:rPr>
                  <w:rStyle w:val="a6"/>
                  <w:rFonts w:ascii="PT Astra Serif" w:hAnsi="PT Astra Serif"/>
                </w:rPr>
                <w:t>gorodskoyportal.ru</w:t>
              </w:r>
            </w:hyperlink>
          </w:p>
        </w:tc>
        <w:tc>
          <w:tcPr>
            <w:tcW w:w="3118" w:type="dxa"/>
          </w:tcPr>
          <w:p w:rsidR="00A062A6" w:rsidRPr="00613FB3" w:rsidRDefault="00A062A6" w:rsidP="00A062A6">
            <w:pPr>
              <w:keepNext/>
              <w:keepLines/>
              <w:jc w:val="both"/>
              <w:rPr>
                <w:rFonts w:ascii="PT Astra Serif" w:hAnsi="PT Astra Serif"/>
              </w:rPr>
            </w:pPr>
            <w:r w:rsidRPr="00613FB3">
              <w:rPr>
                <w:rFonts w:ascii="PT Astra Serif" w:hAnsi="PT Astra Serif"/>
              </w:rPr>
              <w:t>Талант, энергия и спосо</w:t>
            </w:r>
            <w:r w:rsidRPr="00613FB3">
              <w:rPr>
                <w:rFonts w:ascii="PT Astra Serif" w:hAnsi="PT Astra Serif"/>
              </w:rPr>
              <w:t>б</w:t>
            </w:r>
            <w:r w:rsidRPr="00613FB3">
              <w:rPr>
                <w:rFonts w:ascii="PT Astra Serif" w:hAnsi="PT Astra Serif"/>
              </w:rPr>
              <w:t>ности российской молод</w:t>
            </w:r>
            <w:r w:rsidRPr="00613FB3">
              <w:rPr>
                <w:rFonts w:ascii="PT Astra Serif" w:hAnsi="PT Astra Serif"/>
              </w:rPr>
              <w:t>е</w:t>
            </w:r>
            <w:r w:rsidRPr="00613FB3">
              <w:rPr>
                <w:rFonts w:ascii="PT Astra Serif" w:hAnsi="PT Astra Serif"/>
              </w:rPr>
              <w:t>жи являются одним из с</w:t>
            </w:r>
            <w:r w:rsidRPr="00613FB3">
              <w:rPr>
                <w:rFonts w:ascii="PT Astra Serif" w:hAnsi="PT Astra Serif"/>
              </w:rPr>
              <w:t>а</w:t>
            </w:r>
            <w:r w:rsidRPr="00613FB3">
              <w:rPr>
                <w:rFonts w:ascii="PT Astra Serif" w:hAnsi="PT Astra Serif"/>
              </w:rPr>
              <w:t>мых сильных конкурентных преимуще</w:t>
            </w:r>
            <w:proofErr w:type="gramStart"/>
            <w:r w:rsidRPr="00613FB3">
              <w:rPr>
                <w:rFonts w:ascii="PT Astra Serif" w:hAnsi="PT Astra Serif"/>
              </w:rPr>
              <w:t>ств стр</w:t>
            </w:r>
            <w:proofErr w:type="gramEnd"/>
            <w:r w:rsidRPr="00613FB3">
              <w:rPr>
                <w:rFonts w:ascii="PT Astra Serif" w:hAnsi="PT Astra Serif"/>
              </w:rPr>
              <w:t>аны.</w:t>
            </w:r>
          </w:p>
        </w:tc>
      </w:tr>
      <w:tr w:rsidR="00A062A6" w:rsidRPr="00613FB3" w:rsidTr="007C68A2">
        <w:trPr>
          <w:trHeight w:val="283"/>
        </w:trPr>
        <w:tc>
          <w:tcPr>
            <w:tcW w:w="669" w:type="dxa"/>
          </w:tcPr>
          <w:p w:rsidR="00A062A6" w:rsidRPr="00613FB3" w:rsidRDefault="00A062A6" w:rsidP="00A062A6">
            <w:pPr>
              <w:keepNext/>
              <w:keepLines/>
              <w:jc w:val="center"/>
              <w:rPr>
                <w:rFonts w:ascii="PT Astra Serif" w:hAnsi="PT Astra Serif"/>
                <w:spacing w:val="-20"/>
              </w:rPr>
            </w:pPr>
            <w:r w:rsidRPr="00613FB3">
              <w:rPr>
                <w:rFonts w:ascii="PT Astra Serif" w:hAnsi="PT Astra Serif"/>
                <w:spacing w:val="-20"/>
              </w:rPr>
              <w:lastRenderedPageBreak/>
              <w:t>21.</w:t>
            </w:r>
          </w:p>
        </w:tc>
        <w:tc>
          <w:tcPr>
            <w:tcW w:w="2841" w:type="dxa"/>
          </w:tcPr>
          <w:p w:rsidR="00A062A6" w:rsidRPr="00613FB3" w:rsidRDefault="00A062A6" w:rsidP="00A062A6">
            <w:pPr>
              <w:keepNext/>
              <w:keepLines/>
              <w:jc w:val="both"/>
              <w:rPr>
                <w:rFonts w:ascii="PT Astra Serif" w:hAnsi="PT Astra Serif"/>
              </w:rPr>
            </w:pPr>
            <w:r w:rsidRPr="00613FB3">
              <w:rPr>
                <w:rFonts w:ascii="PT Astra Serif" w:hAnsi="PT Astra Serif"/>
                <w:spacing w:val="-20"/>
              </w:rPr>
              <w:t>Совещание по вопросам орг</w:t>
            </w:r>
            <w:r w:rsidRPr="00613FB3">
              <w:rPr>
                <w:rFonts w:ascii="PT Astra Serif" w:hAnsi="PT Astra Serif"/>
                <w:spacing w:val="-20"/>
              </w:rPr>
              <w:t>а</w:t>
            </w:r>
            <w:r w:rsidRPr="00613FB3">
              <w:rPr>
                <w:rFonts w:ascii="PT Astra Serif" w:hAnsi="PT Astra Serif"/>
                <w:spacing w:val="-20"/>
              </w:rPr>
              <w:t>низации социального питания в образовательных учрежд</w:t>
            </w:r>
            <w:r w:rsidRPr="00613FB3">
              <w:rPr>
                <w:rFonts w:ascii="PT Astra Serif" w:hAnsi="PT Astra Serif"/>
                <w:spacing w:val="-20"/>
              </w:rPr>
              <w:t>е</w:t>
            </w:r>
            <w:r w:rsidRPr="00613FB3">
              <w:rPr>
                <w:rFonts w:ascii="PT Astra Serif" w:hAnsi="PT Astra Serif"/>
                <w:spacing w:val="-20"/>
              </w:rPr>
              <w:t>ниях Ульяновской области</w:t>
            </w:r>
          </w:p>
        </w:tc>
        <w:tc>
          <w:tcPr>
            <w:tcW w:w="4395" w:type="dxa"/>
          </w:tcPr>
          <w:p w:rsidR="00A062A6" w:rsidRPr="00613FB3" w:rsidRDefault="007C450B" w:rsidP="007C450B">
            <w:pPr>
              <w:keepNext/>
              <w:keepLines/>
              <w:suppressAutoHyphens/>
              <w:contextualSpacing/>
              <w:jc w:val="both"/>
              <w:rPr>
                <w:rFonts w:ascii="PT Astra Serif" w:hAnsi="PT Astra Serif"/>
                <w:spacing w:val="-20"/>
              </w:rPr>
            </w:pPr>
            <w:r w:rsidRPr="00613FB3">
              <w:rPr>
                <w:rFonts w:ascii="PT Astra Serif" w:hAnsi="PT Astra Serif"/>
                <w:spacing w:val="-20"/>
              </w:rPr>
              <w:t xml:space="preserve">30.05.2019 состоялось совещание по вопросу обеспечения учащихся качественным питанием в общеобразовательных организациях Ульяновской области. Основным вопросом, обсуждаемым на совещании, было взаимодействие образовательных организаций и муниципальных органов власти по созданию условий для обеспечения качественного питания обучающихся во время образовательного процесса и летней оздоровительной компании. Роль операторов питания в усовершенствовании системы организации питания. В ходе </w:t>
            </w:r>
            <w:proofErr w:type="spellStart"/>
            <w:r w:rsidRPr="00613FB3">
              <w:rPr>
                <w:rFonts w:ascii="PT Astra Serif" w:hAnsi="PT Astra Serif"/>
                <w:spacing w:val="-20"/>
              </w:rPr>
              <w:t>совешания</w:t>
            </w:r>
            <w:proofErr w:type="spellEnd"/>
            <w:r w:rsidRPr="00613FB3">
              <w:rPr>
                <w:rFonts w:ascii="PT Astra Serif" w:hAnsi="PT Astra Serif"/>
                <w:spacing w:val="-20"/>
              </w:rPr>
              <w:t xml:space="preserve"> было отмечено, что организация питания в образовательных организациях является необходимой составляющей для сохранения здоровья детей. </w:t>
            </w:r>
          </w:p>
        </w:tc>
        <w:tc>
          <w:tcPr>
            <w:tcW w:w="3827" w:type="dxa"/>
          </w:tcPr>
          <w:p w:rsidR="00A062A6" w:rsidRPr="00613FB3" w:rsidRDefault="00A062A6" w:rsidP="00A062A6">
            <w:pPr>
              <w:keepNext/>
              <w:keepLines/>
              <w:autoSpaceDE w:val="0"/>
              <w:autoSpaceDN w:val="0"/>
              <w:adjustRightInd w:val="0"/>
              <w:jc w:val="both"/>
              <w:rPr>
                <w:rFonts w:ascii="PT Astra Serif" w:hAnsi="PT Astra Serif"/>
              </w:rPr>
            </w:pPr>
            <w:r w:rsidRPr="00613FB3">
              <w:rPr>
                <w:rFonts w:ascii="PT Astra Serif" w:hAnsi="PT Astra Serif"/>
              </w:rPr>
              <w:t>Сайты Правительства и Мин</w:t>
            </w:r>
            <w:r w:rsidRPr="00613FB3">
              <w:rPr>
                <w:rFonts w:ascii="PT Astra Serif" w:hAnsi="PT Astra Serif"/>
              </w:rPr>
              <w:t>и</w:t>
            </w:r>
            <w:r w:rsidRPr="00613FB3">
              <w:rPr>
                <w:rFonts w:ascii="PT Astra Serif" w:hAnsi="PT Astra Serif"/>
              </w:rPr>
              <w:t>стерства образования и науки Ульяновской области, официал</w:t>
            </w:r>
            <w:r w:rsidRPr="00613FB3">
              <w:rPr>
                <w:rFonts w:ascii="PT Astra Serif" w:hAnsi="PT Astra Serif"/>
              </w:rPr>
              <w:t>ь</w:t>
            </w:r>
            <w:r w:rsidRPr="00613FB3">
              <w:rPr>
                <w:rFonts w:ascii="PT Astra Serif" w:hAnsi="PT Astra Serif"/>
              </w:rPr>
              <w:t>ные аккаунты.</w:t>
            </w:r>
          </w:p>
        </w:tc>
        <w:tc>
          <w:tcPr>
            <w:tcW w:w="3118" w:type="dxa"/>
          </w:tcPr>
          <w:p w:rsidR="00A062A6" w:rsidRPr="00613FB3" w:rsidRDefault="00A062A6" w:rsidP="00A062A6">
            <w:pPr>
              <w:keepNext/>
              <w:keepLines/>
              <w:jc w:val="both"/>
              <w:rPr>
                <w:rFonts w:ascii="PT Astra Serif" w:hAnsi="PT Astra Serif"/>
              </w:rPr>
            </w:pPr>
            <w:r w:rsidRPr="00613FB3">
              <w:rPr>
                <w:rFonts w:ascii="PT Astra Serif" w:hAnsi="PT Astra Serif"/>
                <w:color w:val="000000"/>
              </w:rPr>
              <w:t>Взаимодействие образов</w:t>
            </w:r>
            <w:r w:rsidRPr="00613FB3">
              <w:rPr>
                <w:rFonts w:ascii="PT Astra Serif" w:hAnsi="PT Astra Serif"/>
                <w:color w:val="000000"/>
              </w:rPr>
              <w:t>а</w:t>
            </w:r>
            <w:r w:rsidRPr="00613FB3">
              <w:rPr>
                <w:rFonts w:ascii="PT Astra Serif" w:hAnsi="PT Astra Serif"/>
                <w:color w:val="000000"/>
              </w:rPr>
              <w:t>тельных организаций и м</w:t>
            </w:r>
            <w:r w:rsidRPr="00613FB3">
              <w:rPr>
                <w:rFonts w:ascii="PT Astra Serif" w:hAnsi="PT Astra Serif"/>
                <w:color w:val="000000"/>
              </w:rPr>
              <w:t>у</w:t>
            </w:r>
            <w:r w:rsidRPr="00613FB3">
              <w:rPr>
                <w:rFonts w:ascii="PT Astra Serif" w:hAnsi="PT Astra Serif"/>
                <w:color w:val="000000"/>
              </w:rPr>
              <w:t>ниципальных органов вл</w:t>
            </w:r>
            <w:r w:rsidRPr="00613FB3">
              <w:rPr>
                <w:rFonts w:ascii="PT Astra Serif" w:hAnsi="PT Astra Serif"/>
                <w:color w:val="000000"/>
              </w:rPr>
              <w:t>а</w:t>
            </w:r>
            <w:r w:rsidRPr="00613FB3">
              <w:rPr>
                <w:rFonts w:ascii="PT Astra Serif" w:hAnsi="PT Astra Serif"/>
                <w:color w:val="000000"/>
              </w:rPr>
              <w:t>сти по созданию условий для обеспечения качестве</w:t>
            </w:r>
            <w:r w:rsidRPr="00613FB3">
              <w:rPr>
                <w:rFonts w:ascii="PT Astra Serif" w:hAnsi="PT Astra Serif"/>
                <w:color w:val="000000"/>
              </w:rPr>
              <w:t>н</w:t>
            </w:r>
            <w:r w:rsidRPr="00613FB3">
              <w:rPr>
                <w:rFonts w:ascii="PT Astra Serif" w:hAnsi="PT Astra Serif"/>
                <w:color w:val="000000"/>
              </w:rPr>
              <w:t xml:space="preserve">ного питания обучающихся во время образовательного процесса и </w:t>
            </w:r>
            <w:r w:rsidRPr="00613FB3">
              <w:rPr>
                <w:rStyle w:val="af5"/>
                <w:rFonts w:ascii="PT Astra Serif" w:hAnsi="PT Astra Serif"/>
                <w:b w:val="0"/>
                <w:bdr w:val="none" w:sz="0" w:space="0" w:color="auto" w:frame="1"/>
              </w:rPr>
              <w:t>летней оздор</w:t>
            </w:r>
            <w:r w:rsidRPr="00613FB3">
              <w:rPr>
                <w:rStyle w:val="af5"/>
                <w:rFonts w:ascii="PT Astra Serif" w:hAnsi="PT Astra Serif"/>
                <w:b w:val="0"/>
                <w:bdr w:val="none" w:sz="0" w:space="0" w:color="auto" w:frame="1"/>
              </w:rPr>
              <w:t>о</w:t>
            </w:r>
            <w:r w:rsidRPr="00613FB3">
              <w:rPr>
                <w:rStyle w:val="af5"/>
                <w:rFonts w:ascii="PT Astra Serif" w:hAnsi="PT Astra Serif"/>
                <w:b w:val="0"/>
                <w:bdr w:val="none" w:sz="0" w:space="0" w:color="auto" w:frame="1"/>
              </w:rPr>
              <w:t>вительной компании</w:t>
            </w:r>
            <w:r w:rsidRPr="00613FB3">
              <w:rPr>
                <w:rFonts w:ascii="PT Astra Serif" w:hAnsi="PT Astra Serif"/>
                <w:b/>
                <w:color w:val="000000"/>
              </w:rPr>
              <w:t>.</w:t>
            </w:r>
            <w:r w:rsidRPr="00613FB3">
              <w:rPr>
                <w:rFonts w:ascii="PT Astra Serif" w:hAnsi="PT Astra Serif"/>
                <w:color w:val="000000"/>
              </w:rPr>
              <w:t xml:space="preserve"> Роль операторов питания в ус</w:t>
            </w:r>
            <w:r w:rsidRPr="00613FB3">
              <w:rPr>
                <w:rFonts w:ascii="PT Astra Serif" w:hAnsi="PT Astra Serif"/>
                <w:color w:val="000000"/>
              </w:rPr>
              <w:t>о</w:t>
            </w:r>
            <w:r w:rsidRPr="00613FB3">
              <w:rPr>
                <w:rFonts w:ascii="PT Astra Serif" w:hAnsi="PT Astra Serif"/>
                <w:color w:val="000000"/>
              </w:rPr>
              <w:t>вершенствовании системы организации питания.</w:t>
            </w:r>
          </w:p>
        </w:tc>
      </w:tr>
    </w:tbl>
    <w:p w:rsidR="00B178E1" w:rsidRPr="00613FB3" w:rsidRDefault="00B178E1" w:rsidP="00A10135">
      <w:pPr>
        <w:keepNext/>
        <w:keepLines/>
        <w:jc w:val="both"/>
        <w:rPr>
          <w:rFonts w:ascii="PT Astra Serif" w:hAnsi="PT Astra Serif"/>
          <w:b/>
          <w:spacing w:val="-20"/>
        </w:rPr>
      </w:pPr>
    </w:p>
    <w:p w:rsidR="00A10135" w:rsidRPr="00613FB3" w:rsidRDefault="00A10135" w:rsidP="00A10135">
      <w:pPr>
        <w:keepNext/>
        <w:keepLines/>
        <w:jc w:val="both"/>
        <w:rPr>
          <w:rFonts w:ascii="PT Astra Serif" w:hAnsi="PT Astra Serif"/>
          <w:b/>
          <w:spacing w:val="-20"/>
        </w:rPr>
      </w:pPr>
    </w:p>
    <w:p w:rsidR="007C450B" w:rsidRPr="00613FB3" w:rsidRDefault="007C450B" w:rsidP="00A10135">
      <w:pPr>
        <w:keepNext/>
        <w:keepLines/>
        <w:jc w:val="both"/>
        <w:rPr>
          <w:rFonts w:ascii="PT Astra Serif" w:hAnsi="PT Astra Serif"/>
          <w:b/>
          <w:spacing w:val="-20"/>
        </w:rPr>
      </w:pPr>
    </w:p>
    <w:p w:rsidR="007C450B" w:rsidRPr="00613FB3" w:rsidRDefault="007C450B" w:rsidP="00A10135">
      <w:pPr>
        <w:keepNext/>
        <w:keepLines/>
        <w:jc w:val="both"/>
        <w:rPr>
          <w:rFonts w:ascii="PT Astra Serif" w:hAnsi="PT Astra Serif"/>
          <w:spacing w:val="-20"/>
          <w:sz w:val="28"/>
          <w:szCs w:val="28"/>
        </w:rPr>
      </w:pPr>
      <w:proofErr w:type="gramStart"/>
      <w:r w:rsidRPr="00613FB3">
        <w:rPr>
          <w:rFonts w:ascii="PT Astra Serif" w:hAnsi="PT Astra Serif"/>
          <w:spacing w:val="-20"/>
          <w:sz w:val="28"/>
          <w:szCs w:val="28"/>
        </w:rPr>
        <w:t>Исполняющий</w:t>
      </w:r>
      <w:proofErr w:type="gramEnd"/>
      <w:r w:rsidRPr="00613FB3">
        <w:rPr>
          <w:rFonts w:ascii="PT Astra Serif" w:hAnsi="PT Astra Serif"/>
          <w:spacing w:val="-20"/>
          <w:sz w:val="28"/>
          <w:szCs w:val="28"/>
        </w:rPr>
        <w:t xml:space="preserve"> обязанности</w:t>
      </w:r>
    </w:p>
    <w:p w:rsidR="00CB70DC" w:rsidRPr="00613FB3" w:rsidRDefault="007629A5" w:rsidP="00A10135">
      <w:pPr>
        <w:keepNext/>
        <w:keepLines/>
        <w:jc w:val="both"/>
        <w:rPr>
          <w:rFonts w:ascii="PT Astra Serif" w:hAnsi="PT Astra Serif"/>
          <w:spacing w:val="-20"/>
          <w:sz w:val="20"/>
          <w:szCs w:val="20"/>
        </w:rPr>
      </w:pPr>
      <w:r w:rsidRPr="00613FB3">
        <w:rPr>
          <w:rFonts w:ascii="PT Astra Serif" w:hAnsi="PT Astra Serif"/>
          <w:spacing w:val="-20"/>
          <w:sz w:val="28"/>
          <w:szCs w:val="28"/>
        </w:rPr>
        <w:t>Министр</w:t>
      </w:r>
      <w:r w:rsidR="007C450B" w:rsidRPr="00613FB3">
        <w:rPr>
          <w:rFonts w:ascii="PT Astra Serif" w:hAnsi="PT Astra Serif"/>
          <w:spacing w:val="-20"/>
          <w:sz w:val="28"/>
          <w:szCs w:val="28"/>
        </w:rPr>
        <w:t>а</w:t>
      </w:r>
      <w:r w:rsidRPr="00613FB3">
        <w:rPr>
          <w:rFonts w:ascii="PT Astra Serif" w:hAnsi="PT Astra Serif"/>
          <w:spacing w:val="-20"/>
          <w:sz w:val="28"/>
          <w:szCs w:val="28"/>
        </w:rPr>
        <w:t xml:space="preserve"> </w:t>
      </w:r>
      <w:r w:rsidR="00123E0A" w:rsidRPr="00613FB3">
        <w:rPr>
          <w:rFonts w:ascii="PT Astra Serif" w:hAnsi="PT Astra Serif"/>
          <w:spacing w:val="-20"/>
          <w:sz w:val="28"/>
          <w:szCs w:val="28"/>
        </w:rPr>
        <w:t>образования и науки Ульяновской области</w:t>
      </w:r>
      <w:r w:rsidR="004A4FBA" w:rsidRPr="00613FB3">
        <w:rPr>
          <w:rFonts w:ascii="PT Astra Serif" w:hAnsi="PT Astra Serif"/>
          <w:spacing w:val="-20"/>
          <w:sz w:val="28"/>
          <w:szCs w:val="28"/>
        </w:rPr>
        <w:t xml:space="preserve">       </w:t>
      </w:r>
      <w:r w:rsidR="0079536B" w:rsidRPr="00613FB3">
        <w:rPr>
          <w:rFonts w:ascii="PT Astra Serif" w:hAnsi="PT Astra Serif"/>
          <w:spacing w:val="-20"/>
          <w:sz w:val="28"/>
          <w:szCs w:val="28"/>
        </w:rPr>
        <w:t xml:space="preserve"> </w:t>
      </w:r>
      <w:r w:rsidR="004A4FBA" w:rsidRPr="00613FB3">
        <w:rPr>
          <w:rFonts w:ascii="PT Astra Serif" w:hAnsi="PT Astra Serif"/>
          <w:spacing w:val="-20"/>
          <w:sz w:val="28"/>
          <w:szCs w:val="28"/>
        </w:rPr>
        <w:t xml:space="preserve">                                            </w:t>
      </w:r>
      <w:r w:rsidR="005C03D7" w:rsidRPr="00613FB3">
        <w:rPr>
          <w:rFonts w:ascii="PT Astra Serif" w:hAnsi="PT Astra Serif"/>
          <w:spacing w:val="-20"/>
          <w:sz w:val="28"/>
          <w:szCs w:val="28"/>
        </w:rPr>
        <w:t xml:space="preserve">         </w:t>
      </w:r>
      <w:r w:rsidRPr="00613FB3">
        <w:rPr>
          <w:rFonts w:ascii="PT Astra Serif" w:hAnsi="PT Astra Serif"/>
          <w:spacing w:val="-20"/>
          <w:sz w:val="28"/>
          <w:szCs w:val="28"/>
        </w:rPr>
        <w:t xml:space="preserve">                  </w:t>
      </w:r>
      <w:r w:rsidR="0083045B" w:rsidRPr="00613FB3">
        <w:rPr>
          <w:rFonts w:ascii="PT Astra Serif" w:hAnsi="PT Astra Serif"/>
          <w:spacing w:val="-20"/>
          <w:sz w:val="28"/>
          <w:szCs w:val="28"/>
        </w:rPr>
        <w:t xml:space="preserve">           </w:t>
      </w:r>
      <w:r w:rsidRPr="00613FB3">
        <w:rPr>
          <w:rFonts w:ascii="PT Astra Serif" w:hAnsi="PT Astra Serif"/>
          <w:spacing w:val="-20"/>
          <w:sz w:val="28"/>
          <w:szCs w:val="28"/>
        </w:rPr>
        <w:t xml:space="preserve">          </w:t>
      </w:r>
      <w:r w:rsidR="00B73899" w:rsidRPr="00613FB3">
        <w:rPr>
          <w:rFonts w:ascii="PT Astra Serif" w:hAnsi="PT Astra Serif"/>
          <w:spacing w:val="-20"/>
          <w:sz w:val="28"/>
          <w:szCs w:val="28"/>
        </w:rPr>
        <w:t xml:space="preserve">                               </w:t>
      </w:r>
      <w:r w:rsidR="00464DD7" w:rsidRPr="00613FB3">
        <w:rPr>
          <w:rFonts w:ascii="PT Astra Serif" w:hAnsi="PT Astra Serif"/>
          <w:spacing w:val="-20"/>
          <w:sz w:val="28"/>
          <w:szCs w:val="28"/>
        </w:rPr>
        <w:t xml:space="preserve">     </w:t>
      </w:r>
      <w:r w:rsidR="00B73899" w:rsidRPr="00613FB3">
        <w:rPr>
          <w:rFonts w:ascii="PT Astra Serif" w:hAnsi="PT Astra Serif"/>
          <w:spacing w:val="-20"/>
          <w:sz w:val="28"/>
          <w:szCs w:val="28"/>
        </w:rPr>
        <w:t xml:space="preserve"> </w:t>
      </w:r>
      <w:r w:rsidR="00D30ED4" w:rsidRPr="00613FB3">
        <w:rPr>
          <w:rFonts w:ascii="PT Astra Serif" w:hAnsi="PT Astra Serif"/>
          <w:spacing w:val="-20"/>
          <w:sz w:val="28"/>
          <w:szCs w:val="28"/>
        </w:rPr>
        <w:t xml:space="preserve">    </w:t>
      </w:r>
      <w:r w:rsidR="00B73899" w:rsidRPr="00613FB3">
        <w:rPr>
          <w:rFonts w:ascii="PT Astra Serif" w:hAnsi="PT Astra Serif"/>
          <w:spacing w:val="-20"/>
          <w:sz w:val="28"/>
          <w:szCs w:val="28"/>
        </w:rPr>
        <w:t xml:space="preserve">   </w:t>
      </w:r>
      <w:r w:rsidR="00270E46">
        <w:rPr>
          <w:rFonts w:ascii="PT Astra Serif" w:hAnsi="PT Astra Serif"/>
          <w:spacing w:val="-20"/>
          <w:sz w:val="28"/>
          <w:szCs w:val="28"/>
        </w:rPr>
        <w:t>Н.А.Козлова</w:t>
      </w:r>
      <w:bookmarkStart w:id="0" w:name="_GoBack"/>
      <w:bookmarkEnd w:id="0"/>
    </w:p>
    <w:p w:rsidR="00464DD7" w:rsidRPr="00613FB3" w:rsidRDefault="00464DD7" w:rsidP="00A10135">
      <w:pPr>
        <w:keepNext/>
        <w:keepLines/>
        <w:rPr>
          <w:rFonts w:ascii="PT Astra Serif" w:hAnsi="PT Astra Serif"/>
          <w:spacing w:val="-20"/>
          <w:sz w:val="20"/>
          <w:szCs w:val="20"/>
        </w:rPr>
      </w:pPr>
    </w:p>
    <w:p w:rsidR="009622B6" w:rsidRPr="00613FB3" w:rsidRDefault="009622B6" w:rsidP="00A10135">
      <w:pPr>
        <w:keepNext/>
        <w:keepLines/>
        <w:rPr>
          <w:rFonts w:ascii="PT Astra Serif" w:hAnsi="PT Astra Serif"/>
          <w:spacing w:val="-20"/>
          <w:sz w:val="20"/>
          <w:szCs w:val="20"/>
        </w:rPr>
      </w:pPr>
    </w:p>
    <w:p w:rsidR="009622B6" w:rsidRPr="00613FB3" w:rsidRDefault="009622B6" w:rsidP="00A10135">
      <w:pPr>
        <w:keepNext/>
        <w:keepLines/>
        <w:rPr>
          <w:rFonts w:ascii="PT Astra Serif" w:hAnsi="PT Astra Serif"/>
          <w:spacing w:val="-20"/>
          <w:sz w:val="20"/>
          <w:szCs w:val="20"/>
        </w:rPr>
      </w:pPr>
    </w:p>
    <w:p w:rsidR="007C450B" w:rsidRPr="00613FB3" w:rsidRDefault="007C450B" w:rsidP="00A10135">
      <w:pPr>
        <w:keepNext/>
        <w:keepLines/>
        <w:rPr>
          <w:rFonts w:ascii="PT Astra Serif" w:hAnsi="PT Astra Serif"/>
          <w:spacing w:val="-20"/>
          <w:sz w:val="20"/>
          <w:szCs w:val="20"/>
        </w:rPr>
      </w:pPr>
    </w:p>
    <w:p w:rsidR="007C450B" w:rsidRPr="00613FB3" w:rsidRDefault="007C450B" w:rsidP="00A10135">
      <w:pPr>
        <w:keepNext/>
        <w:keepLines/>
        <w:rPr>
          <w:rFonts w:ascii="PT Astra Serif" w:hAnsi="PT Astra Serif"/>
          <w:spacing w:val="-20"/>
          <w:sz w:val="20"/>
          <w:szCs w:val="20"/>
        </w:rPr>
      </w:pPr>
    </w:p>
    <w:p w:rsidR="00FC1690" w:rsidRPr="00613FB3" w:rsidRDefault="00FC1690" w:rsidP="00A10135">
      <w:pPr>
        <w:keepNext/>
        <w:keepLines/>
        <w:rPr>
          <w:rFonts w:ascii="PT Astra Serif" w:hAnsi="PT Astra Serif"/>
          <w:spacing w:val="-20"/>
          <w:sz w:val="20"/>
          <w:szCs w:val="20"/>
        </w:rPr>
      </w:pPr>
    </w:p>
    <w:p w:rsidR="004A4FBA" w:rsidRPr="00613FB3" w:rsidRDefault="00640B27" w:rsidP="00A10135">
      <w:pPr>
        <w:keepNext/>
        <w:keepLines/>
        <w:rPr>
          <w:rFonts w:ascii="PT Astra Serif" w:hAnsi="PT Astra Serif"/>
          <w:spacing w:val="-20"/>
          <w:sz w:val="20"/>
          <w:szCs w:val="20"/>
        </w:rPr>
      </w:pPr>
      <w:proofErr w:type="spellStart"/>
      <w:r w:rsidRPr="00613FB3">
        <w:rPr>
          <w:rFonts w:ascii="PT Astra Serif" w:hAnsi="PT Astra Serif"/>
          <w:spacing w:val="-20"/>
          <w:sz w:val="20"/>
          <w:szCs w:val="20"/>
        </w:rPr>
        <w:t>Е.Э.Ковалева</w:t>
      </w:r>
      <w:proofErr w:type="spellEnd"/>
      <w:r w:rsidR="00786541" w:rsidRPr="00613FB3">
        <w:rPr>
          <w:rFonts w:ascii="PT Astra Serif" w:hAnsi="PT Astra Serif"/>
          <w:spacing w:val="-20"/>
          <w:sz w:val="20"/>
          <w:szCs w:val="20"/>
        </w:rPr>
        <w:t xml:space="preserve">, </w:t>
      </w:r>
      <w:r w:rsidR="004A4FBA" w:rsidRPr="00613FB3">
        <w:rPr>
          <w:rFonts w:ascii="PT Astra Serif" w:hAnsi="PT Astra Serif"/>
          <w:spacing w:val="-20"/>
          <w:sz w:val="20"/>
          <w:szCs w:val="20"/>
        </w:rPr>
        <w:t xml:space="preserve">41-79-16 </w:t>
      </w:r>
    </w:p>
    <w:sectPr w:rsidR="004A4FBA" w:rsidRPr="00613FB3" w:rsidSect="00B115DF">
      <w:headerReference w:type="even" r:id="rId13"/>
      <w:headerReference w:type="default" r:id="rId14"/>
      <w:pgSz w:w="16838" w:h="11906" w:orient="landscape"/>
      <w:pgMar w:top="567" w:right="1134" w:bottom="3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5B" w:rsidRDefault="00FF0A5B">
      <w:r>
        <w:separator/>
      </w:r>
    </w:p>
  </w:endnote>
  <w:endnote w:type="continuationSeparator" w:id="0">
    <w:p w:rsidR="00FF0A5B" w:rsidRDefault="00FF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5B" w:rsidRDefault="00FF0A5B">
      <w:r>
        <w:separator/>
      </w:r>
    </w:p>
  </w:footnote>
  <w:footnote w:type="continuationSeparator" w:id="0">
    <w:p w:rsidR="00FF0A5B" w:rsidRDefault="00FF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AE" w:rsidRDefault="00D826AE"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826AE" w:rsidRDefault="00D826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AE" w:rsidRDefault="00D826AE"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70E46">
      <w:rPr>
        <w:rStyle w:val="ac"/>
        <w:noProof/>
      </w:rPr>
      <w:t>17</w:t>
    </w:r>
    <w:r>
      <w:rPr>
        <w:rStyle w:val="ac"/>
      </w:rPr>
      <w:fldChar w:fldCharType="end"/>
    </w:r>
  </w:p>
  <w:p w:rsidR="00D826AE" w:rsidRDefault="00D826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2B325139"/>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23"/>
  </w:num>
  <w:num w:numId="4">
    <w:abstractNumId w:val="11"/>
  </w:num>
  <w:num w:numId="5">
    <w:abstractNumId w:val="16"/>
  </w:num>
  <w:num w:numId="6">
    <w:abstractNumId w:val="29"/>
  </w:num>
  <w:num w:numId="7">
    <w:abstractNumId w:val="7"/>
  </w:num>
  <w:num w:numId="8">
    <w:abstractNumId w:val="2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7"/>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0"/>
  </w:num>
  <w:num w:numId="19">
    <w:abstractNumId w:val="19"/>
  </w:num>
  <w:num w:numId="20">
    <w:abstractNumId w:val="18"/>
  </w:num>
  <w:num w:numId="21">
    <w:abstractNumId w:val="24"/>
  </w:num>
  <w:num w:numId="22">
    <w:abstractNumId w:val="31"/>
  </w:num>
  <w:num w:numId="23">
    <w:abstractNumId w:val="20"/>
  </w:num>
  <w:num w:numId="24">
    <w:abstractNumId w:val="22"/>
  </w:num>
  <w:num w:numId="25">
    <w:abstractNumId w:val="4"/>
  </w:num>
  <w:num w:numId="26">
    <w:abstractNumId w:val="25"/>
  </w:num>
  <w:num w:numId="27">
    <w:abstractNumId w:val="28"/>
  </w:num>
  <w:num w:numId="28">
    <w:abstractNumId w:val="8"/>
  </w:num>
  <w:num w:numId="29">
    <w:abstractNumId w:val="5"/>
  </w:num>
  <w:num w:numId="30">
    <w:abstractNumId w:val="17"/>
  </w:num>
  <w:num w:numId="31">
    <w:abstractNumId w:val="15"/>
  </w:num>
  <w:num w:numId="32">
    <w:abstractNumId w:val="13"/>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5365"/>
    <w:rsid w:val="000013AC"/>
    <w:rsid w:val="000013C9"/>
    <w:rsid w:val="00001A6C"/>
    <w:rsid w:val="000020A7"/>
    <w:rsid w:val="000022C0"/>
    <w:rsid w:val="00004F8C"/>
    <w:rsid w:val="0000535C"/>
    <w:rsid w:val="00006EA6"/>
    <w:rsid w:val="00007DA7"/>
    <w:rsid w:val="0001001C"/>
    <w:rsid w:val="000105B1"/>
    <w:rsid w:val="00010661"/>
    <w:rsid w:val="00010D3D"/>
    <w:rsid w:val="00010D53"/>
    <w:rsid w:val="000113A1"/>
    <w:rsid w:val="00011C9D"/>
    <w:rsid w:val="000120F3"/>
    <w:rsid w:val="0001224F"/>
    <w:rsid w:val="0001267A"/>
    <w:rsid w:val="0001284B"/>
    <w:rsid w:val="00012F4A"/>
    <w:rsid w:val="000131A8"/>
    <w:rsid w:val="0001395C"/>
    <w:rsid w:val="00015B6A"/>
    <w:rsid w:val="00015C79"/>
    <w:rsid w:val="00015FFA"/>
    <w:rsid w:val="00016332"/>
    <w:rsid w:val="00020243"/>
    <w:rsid w:val="00020747"/>
    <w:rsid w:val="000208EE"/>
    <w:rsid w:val="000209EA"/>
    <w:rsid w:val="000214E7"/>
    <w:rsid w:val="000217CA"/>
    <w:rsid w:val="00024817"/>
    <w:rsid w:val="00025139"/>
    <w:rsid w:val="00025438"/>
    <w:rsid w:val="000259C8"/>
    <w:rsid w:val="00025A3B"/>
    <w:rsid w:val="00025BFD"/>
    <w:rsid w:val="000260B3"/>
    <w:rsid w:val="000260C6"/>
    <w:rsid w:val="000262ED"/>
    <w:rsid w:val="0002660D"/>
    <w:rsid w:val="000270A3"/>
    <w:rsid w:val="0002755F"/>
    <w:rsid w:val="00027A16"/>
    <w:rsid w:val="00030356"/>
    <w:rsid w:val="000303B0"/>
    <w:rsid w:val="00030D1B"/>
    <w:rsid w:val="00031D95"/>
    <w:rsid w:val="0003255F"/>
    <w:rsid w:val="00032D56"/>
    <w:rsid w:val="0003300B"/>
    <w:rsid w:val="00033749"/>
    <w:rsid w:val="0003387E"/>
    <w:rsid w:val="00033E9B"/>
    <w:rsid w:val="00034CEE"/>
    <w:rsid w:val="000358C5"/>
    <w:rsid w:val="000361EF"/>
    <w:rsid w:val="00036698"/>
    <w:rsid w:val="00036A01"/>
    <w:rsid w:val="00036ADF"/>
    <w:rsid w:val="00036D7F"/>
    <w:rsid w:val="00036F38"/>
    <w:rsid w:val="0003725C"/>
    <w:rsid w:val="000372C1"/>
    <w:rsid w:val="00037E46"/>
    <w:rsid w:val="000407E0"/>
    <w:rsid w:val="00040A5A"/>
    <w:rsid w:val="00040D51"/>
    <w:rsid w:val="000412B3"/>
    <w:rsid w:val="00041669"/>
    <w:rsid w:val="000419D6"/>
    <w:rsid w:val="000421EF"/>
    <w:rsid w:val="000427A2"/>
    <w:rsid w:val="00042ACE"/>
    <w:rsid w:val="00042E79"/>
    <w:rsid w:val="000431D7"/>
    <w:rsid w:val="00043B7E"/>
    <w:rsid w:val="00046053"/>
    <w:rsid w:val="0004618E"/>
    <w:rsid w:val="000465CD"/>
    <w:rsid w:val="00047F29"/>
    <w:rsid w:val="00051860"/>
    <w:rsid w:val="00051DBF"/>
    <w:rsid w:val="00051FAD"/>
    <w:rsid w:val="00053266"/>
    <w:rsid w:val="00053444"/>
    <w:rsid w:val="00053C6E"/>
    <w:rsid w:val="00054E0D"/>
    <w:rsid w:val="0005530B"/>
    <w:rsid w:val="00055A2D"/>
    <w:rsid w:val="00057221"/>
    <w:rsid w:val="00057461"/>
    <w:rsid w:val="00057538"/>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990"/>
    <w:rsid w:val="00063C6E"/>
    <w:rsid w:val="000665CB"/>
    <w:rsid w:val="0006735E"/>
    <w:rsid w:val="00067620"/>
    <w:rsid w:val="00067FE6"/>
    <w:rsid w:val="000705BE"/>
    <w:rsid w:val="00070E4B"/>
    <w:rsid w:val="000716CD"/>
    <w:rsid w:val="00071F3D"/>
    <w:rsid w:val="0007223A"/>
    <w:rsid w:val="00072C0E"/>
    <w:rsid w:val="00072E9D"/>
    <w:rsid w:val="000731B5"/>
    <w:rsid w:val="00075502"/>
    <w:rsid w:val="000756DA"/>
    <w:rsid w:val="00075818"/>
    <w:rsid w:val="00075BE9"/>
    <w:rsid w:val="00076F6A"/>
    <w:rsid w:val="000801B3"/>
    <w:rsid w:val="000804AD"/>
    <w:rsid w:val="00080F4A"/>
    <w:rsid w:val="0008155C"/>
    <w:rsid w:val="00081A26"/>
    <w:rsid w:val="0008212F"/>
    <w:rsid w:val="000826A4"/>
    <w:rsid w:val="0008294B"/>
    <w:rsid w:val="00082F57"/>
    <w:rsid w:val="0008364B"/>
    <w:rsid w:val="000841E3"/>
    <w:rsid w:val="00084B2C"/>
    <w:rsid w:val="00085654"/>
    <w:rsid w:val="00086C45"/>
    <w:rsid w:val="00086DA6"/>
    <w:rsid w:val="00090DCB"/>
    <w:rsid w:val="00090FB1"/>
    <w:rsid w:val="000915FE"/>
    <w:rsid w:val="000919E0"/>
    <w:rsid w:val="0009315E"/>
    <w:rsid w:val="000931AB"/>
    <w:rsid w:val="000937B5"/>
    <w:rsid w:val="00094622"/>
    <w:rsid w:val="00094678"/>
    <w:rsid w:val="00095BD4"/>
    <w:rsid w:val="000961EA"/>
    <w:rsid w:val="00096CA7"/>
    <w:rsid w:val="00096E7C"/>
    <w:rsid w:val="0009741C"/>
    <w:rsid w:val="00097628"/>
    <w:rsid w:val="00097B0B"/>
    <w:rsid w:val="000A205F"/>
    <w:rsid w:val="000A22F8"/>
    <w:rsid w:val="000A4230"/>
    <w:rsid w:val="000A5546"/>
    <w:rsid w:val="000A5C21"/>
    <w:rsid w:val="000A684C"/>
    <w:rsid w:val="000A7040"/>
    <w:rsid w:val="000A7C3E"/>
    <w:rsid w:val="000A7EEB"/>
    <w:rsid w:val="000B07DE"/>
    <w:rsid w:val="000B08C2"/>
    <w:rsid w:val="000B0D8E"/>
    <w:rsid w:val="000B15B1"/>
    <w:rsid w:val="000B26EF"/>
    <w:rsid w:val="000B2B41"/>
    <w:rsid w:val="000B2CA8"/>
    <w:rsid w:val="000B2E88"/>
    <w:rsid w:val="000B36EC"/>
    <w:rsid w:val="000B42D6"/>
    <w:rsid w:val="000B4735"/>
    <w:rsid w:val="000B49A1"/>
    <w:rsid w:val="000B4BBA"/>
    <w:rsid w:val="000B4EA8"/>
    <w:rsid w:val="000B53B0"/>
    <w:rsid w:val="000B6685"/>
    <w:rsid w:val="000B67B2"/>
    <w:rsid w:val="000B6D55"/>
    <w:rsid w:val="000B7E83"/>
    <w:rsid w:val="000C074F"/>
    <w:rsid w:val="000C0A37"/>
    <w:rsid w:val="000C0B32"/>
    <w:rsid w:val="000C1CF3"/>
    <w:rsid w:val="000C209C"/>
    <w:rsid w:val="000C2E6A"/>
    <w:rsid w:val="000C2F46"/>
    <w:rsid w:val="000C3724"/>
    <w:rsid w:val="000C3F46"/>
    <w:rsid w:val="000C424F"/>
    <w:rsid w:val="000C44A6"/>
    <w:rsid w:val="000C4E3A"/>
    <w:rsid w:val="000C4F06"/>
    <w:rsid w:val="000C5916"/>
    <w:rsid w:val="000C67AF"/>
    <w:rsid w:val="000C6C60"/>
    <w:rsid w:val="000C6F9A"/>
    <w:rsid w:val="000C7187"/>
    <w:rsid w:val="000D04B7"/>
    <w:rsid w:val="000D15B9"/>
    <w:rsid w:val="000D3815"/>
    <w:rsid w:val="000D41C6"/>
    <w:rsid w:val="000D4D7F"/>
    <w:rsid w:val="000D5D13"/>
    <w:rsid w:val="000D63DA"/>
    <w:rsid w:val="000D63F4"/>
    <w:rsid w:val="000D6973"/>
    <w:rsid w:val="000D69DE"/>
    <w:rsid w:val="000D7A54"/>
    <w:rsid w:val="000D7B94"/>
    <w:rsid w:val="000E0037"/>
    <w:rsid w:val="000E0F80"/>
    <w:rsid w:val="000E1DC7"/>
    <w:rsid w:val="000E2223"/>
    <w:rsid w:val="000E229A"/>
    <w:rsid w:val="000E2AA6"/>
    <w:rsid w:val="000E3471"/>
    <w:rsid w:val="000E3635"/>
    <w:rsid w:val="000E40D7"/>
    <w:rsid w:val="000E432C"/>
    <w:rsid w:val="000E586F"/>
    <w:rsid w:val="000E5B1D"/>
    <w:rsid w:val="000E5E59"/>
    <w:rsid w:val="000E7847"/>
    <w:rsid w:val="000E7FD6"/>
    <w:rsid w:val="000F0BFE"/>
    <w:rsid w:val="000F1093"/>
    <w:rsid w:val="000F13B4"/>
    <w:rsid w:val="000F16C3"/>
    <w:rsid w:val="000F1BFD"/>
    <w:rsid w:val="000F37FB"/>
    <w:rsid w:val="000F4185"/>
    <w:rsid w:val="000F438E"/>
    <w:rsid w:val="000F5996"/>
    <w:rsid w:val="000F5B11"/>
    <w:rsid w:val="000F5E95"/>
    <w:rsid w:val="000F5FD2"/>
    <w:rsid w:val="000F6276"/>
    <w:rsid w:val="000F69A4"/>
    <w:rsid w:val="000F6B80"/>
    <w:rsid w:val="000F7B56"/>
    <w:rsid w:val="000F7B62"/>
    <w:rsid w:val="000F7F77"/>
    <w:rsid w:val="001004DD"/>
    <w:rsid w:val="00100536"/>
    <w:rsid w:val="0010139E"/>
    <w:rsid w:val="0010147B"/>
    <w:rsid w:val="00102463"/>
    <w:rsid w:val="001025A2"/>
    <w:rsid w:val="001026F0"/>
    <w:rsid w:val="00102A68"/>
    <w:rsid w:val="001039C5"/>
    <w:rsid w:val="0010488F"/>
    <w:rsid w:val="00104DC2"/>
    <w:rsid w:val="001058EA"/>
    <w:rsid w:val="00105B11"/>
    <w:rsid w:val="00105F33"/>
    <w:rsid w:val="001066F9"/>
    <w:rsid w:val="00106C3D"/>
    <w:rsid w:val="00107920"/>
    <w:rsid w:val="00107ADA"/>
    <w:rsid w:val="00107EF1"/>
    <w:rsid w:val="0011167D"/>
    <w:rsid w:val="0011191E"/>
    <w:rsid w:val="00111D80"/>
    <w:rsid w:val="00112D11"/>
    <w:rsid w:val="00113452"/>
    <w:rsid w:val="00114109"/>
    <w:rsid w:val="00114438"/>
    <w:rsid w:val="00114D1D"/>
    <w:rsid w:val="00114F75"/>
    <w:rsid w:val="00115322"/>
    <w:rsid w:val="0011621D"/>
    <w:rsid w:val="00116F5F"/>
    <w:rsid w:val="00117B35"/>
    <w:rsid w:val="00120065"/>
    <w:rsid w:val="00121F06"/>
    <w:rsid w:val="0012202A"/>
    <w:rsid w:val="00122077"/>
    <w:rsid w:val="00122BB4"/>
    <w:rsid w:val="00123936"/>
    <w:rsid w:val="00123E0A"/>
    <w:rsid w:val="00124946"/>
    <w:rsid w:val="00124FE7"/>
    <w:rsid w:val="00125072"/>
    <w:rsid w:val="0012539A"/>
    <w:rsid w:val="00125997"/>
    <w:rsid w:val="00125E24"/>
    <w:rsid w:val="001263D8"/>
    <w:rsid w:val="00127246"/>
    <w:rsid w:val="001300FB"/>
    <w:rsid w:val="00130FE9"/>
    <w:rsid w:val="001312C2"/>
    <w:rsid w:val="00131C0C"/>
    <w:rsid w:val="0013320D"/>
    <w:rsid w:val="001332EF"/>
    <w:rsid w:val="00134527"/>
    <w:rsid w:val="001345FC"/>
    <w:rsid w:val="001357E3"/>
    <w:rsid w:val="00136A38"/>
    <w:rsid w:val="001375F7"/>
    <w:rsid w:val="00137B2E"/>
    <w:rsid w:val="00137DCF"/>
    <w:rsid w:val="00140A9A"/>
    <w:rsid w:val="00140C8F"/>
    <w:rsid w:val="00140E16"/>
    <w:rsid w:val="001413A1"/>
    <w:rsid w:val="0014207E"/>
    <w:rsid w:val="00142C9F"/>
    <w:rsid w:val="0014386D"/>
    <w:rsid w:val="00143D77"/>
    <w:rsid w:val="0014420E"/>
    <w:rsid w:val="001443D0"/>
    <w:rsid w:val="00144C76"/>
    <w:rsid w:val="00144E76"/>
    <w:rsid w:val="00145576"/>
    <w:rsid w:val="00145595"/>
    <w:rsid w:val="00145C5C"/>
    <w:rsid w:val="00146A9B"/>
    <w:rsid w:val="00146E4F"/>
    <w:rsid w:val="00146FFD"/>
    <w:rsid w:val="0014759F"/>
    <w:rsid w:val="001477CC"/>
    <w:rsid w:val="001509FB"/>
    <w:rsid w:val="00150F05"/>
    <w:rsid w:val="001513F5"/>
    <w:rsid w:val="00152045"/>
    <w:rsid w:val="00152076"/>
    <w:rsid w:val="00152340"/>
    <w:rsid w:val="00152EED"/>
    <w:rsid w:val="00153558"/>
    <w:rsid w:val="001540CC"/>
    <w:rsid w:val="00154549"/>
    <w:rsid w:val="00154CF3"/>
    <w:rsid w:val="0015527A"/>
    <w:rsid w:val="001553D3"/>
    <w:rsid w:val="00155421"/>
    <w:rsid w:val="00155811"/>
    <w:rsid w:val="0015587A"/>
    <w:rsid w:val="0015650E"/>
    <w:rsid w:val="0015678B"/>
    <w:rsid w:val="00156CBB"/>
    <w:rsid w:val="001575F8"/>
    <w:rsid w:val="00157DB2"/>
    <w:rsid w:val="00160697"/>
    <w:rsid w:val="00160961"/>
    <w:rsid w:val="001610F4"/>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40E"/>
    <w:rsid w:val="0017060F"/>
    <w:rsid w:val="00170AD8"/>
    <w:rsid w:val="00170FE3"/>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0D4"/>
    <w:rsid w:val="00181716"/>
    <w:rsid w:val="00181CBA"/>
    <w:rsid w:val="00182B72"/>
    <w:rsid w:val="00183312"/>
    <w:rsid w:val="001837D6"/>
    <w:rsid w:val="00183E54"/>
    <w:rsid w:val="001846CE"/>
    <w:rsid w:val="00184C47"/>
    <w:rsid w:val="00184F2B"/>
    <w:rsid w:val="00185546"/>
    <w:rsid w:val="00185DD6"/>
    <w:rsid w:val="00185DED"/>
    <w:rsid w:val="00185F68"/>
    <w:rsid w:val="001862A5"/>
    <w:rsid w:val="00186A9D"/>
    <w:rsid w:val="00187083"/>
    <w:rsid w:val="0018710E"/>
    <w:rsid w:val="00190009"/>
    <w:rsid w:val="0019004B"/>
    <w:rsid w:val="001906D5"/>
    <w:rsid w:val="00190EE2"/>
    <w:rsid w:val="001914C0"/>
    <w:rsid w:val="00191B62"/>
    <w:rsid w:val="00191EFA"/>
    <w:rsid w:val="001929BE"/>
    <w:rsid w:val="00193545"/>
    <w:rsid w:val="00193D42"/>
    <w:rsid w:val="00195397"/>
    <w:rsid w:val="00196608"/>
    <w:rsid w:val="00197125"/>
    <w:rsid w:val="00197847"/>
    <w:rsid w:val="00197C98"/>
    <w:rsid w:val="001A0323"/>
    <w:rsid w:val="001A0A8E"/>
    <w:rsid w:val="001A0FB2"/>
    <w:rsid w:val="001A19EF"/>
    <w:rsid w:val="001A20EF"/>
    <w:rsid w:val="001A210A"/>
    <w:rsid w:val="001A2276"/>
    <w:rsid w:val="001A231B"/>
    <w:rsid w:val="001A246D"/>
    <w:rsid w:val="001A29B2"/>
    <w:rsid w:val="001A2D61"/>
    <w:rsid w:val="001A2F7F"/>
    <w:rsid w:val="001A3990"/>
    <w:rsid w:val="001A4785"/>
    <w:rsid w:val="001A4836"/>
    <w:rsid w:val="001A48FB"/>
    <w:rsid w:val="001A4CB5"/>
    <w:rsid w:val="001A5C70"/>
    <w:rsid w:val="001A76A6"/>
    <w:rsid w:val="001B056A"/>
    <w:rsid w:val="001B278A"/>
    <w:rsid w:val="001B28D4"/>
    <w:rsid w:val="001B2C49"/>
    <w:rsid w:val="001B2DF8"/>
    <w:rsid w:val="001B2EA0"/>
    <w:rsid w:val="001B305A"/>
    <w:rsid w:val="001B3471"/>
    <w:rsid w:val="001B388C"/>
    <w:rsid w:val="001B3891"/>
    <w:rsid w:val="001B3EC7"/>
    <w:rsid w:val="001B40EB"/>
    <w:rsid w:val="001B42D1"/>
    <w:rsid w:val="001B442A"/>
    <w:rsid w:val="001B4E79"/>
    <w:rsid w:val="001B53F4"/>
    <w:rsid w:val="001B5702"/>
    <w:rsid w:val="001B5D29"/>
    <w:rsid w:val="001B6437"/>
    <w:rsid w:val="001B775D"/>
    <w:rsid w:val="001B7983"/>
    <w:rsid w:val="001B7FAE"/>
    <w:rsid w:val="001C01B3"/>
    <w:rsid w:val="001C03F2"/>
    <w:rsid w:val="001C09C7"/>
    <w:rsid w:val="001C0E75"/>
    <w:rsid w:val="001C1974"/>
    <w:rsid w:val="001C25C8"/>
    <w:rsid w:val="001C3811"/>
    <w:rsid w:val="001C3D42"/>
    <w:rsid w:val="001C3FEE"/>
    <w:rsid w:val="001C56C9"/>
    <w:rsid w:val="001C5B42"/>
    <w:rsid w:val="001C61E5"/>
    <w:rsid w:val="001C6924"/>
    <w:rsid w:val="001C77D9"/>
    <w:rsid w:val="001C7B19"/>
    <w:rsid w:val="001C7C59"/>
    <w:rsid w:val="001D0386"/>
    <w:rsid w:val="001D088C"/>
    <w:rsid w:val="001D290F"/>
    <w:rsid w:val="001D32D5"/>
    <w:rsid w:val="001D3FBA"/>
    <w:rsid w:val="001D485A"/>
    <w:rsid w:val="001D4D62"/>
    <w:rsid w:val="001D4DE9"/>
    <w:rsid w:val="001D4F80"/>
    <w:rsid w:val="001D5273"/>
    <w:rsid w:val="001D5361"/>
    <w:rsid w:val="001D59B3"/>
    <w:rsid w:val="001D6D10"/>
    <w:rsid w:val="001D7275"/>
    <w:rsid w:val="001E0723"/>
    <w:rsid w:val="001E146F"/>
    <w:rsid w:val="001E14AB"/>
    <w:rsid w:val="001E1F9B"/>
    <w:rsid w:val="001E2AFA"/>
    <w:rsid w:val="001E329D"/>
    <w:rsid w:val="001E4A2A"/>
    <w:rsid w:val="001E502F"/>
    <w:rsid w:val="001E538C"/>
    <w:rsid w:val="001E557F"/>
    <w:rsid w:val="001E5B15"/>
    <w:rsid w:val="001E5E22"/>
    <w:rsid w:val="001E6600"/>
    <w:rsid w:val="001E6C1E"/>
    <w:rsid w:val="001E7F48"/>
    <w:rsid w:val="001E7FEB"/>
    <w:rsid w:val="001F0B36"/>
    <w:rsid w:val="001F13AE"/>
    <w:rsid w:val="001F15E6"/>
    <w:rsid w:val="001F1984"/>
    <w:rsid w:val="001F2221"/>
    <w:rsid w:val="001F27B3"/>
    <w:rsid w:val="001F361A"/>
    <w:rsid w:val="001F3981"/>
    <w:rsid w:val="001F3B67"/>
    <w:rsid w:val="001F4058"/>
    <w:rsid w:val="001F410C"/>
    <w:rsid w:val="001F5371"/>
    <w:rsid w:val="001F5740"/>
    <w:rsid w:val="001F6540"/>
    <w:rsid w:val="001F67C9"/>
    <w:rsid w:val="001F7888"/>
    <w:rsid w:val="001F79A2"/>
    <w:rsid w:val="002010BB"/>
    <w:rsid w:val="002014A7"/>
    <w:rsid w:val="00201AF2"/>
    <w:rsid w:val="00201F29"/>
    <w:rsid w:val="0020202E"/>
    <w:rsid w:val="0020234E"/>
    <w:rsid w:val="00202F36"/>
    <w:rsid w:val="00203CA5"/>
    <w:rsid w:val="00203E0B"/>
    <w:rsid w:val="002041BE"/>
    <w:rsid w:val="0020477E"/>
    <w:rsid w:val="0020479E"/>
    <w:rsid w:val="00204B62"/>
    <w:rsid w:val="00204DC4"/>
    <w:rsid w:val="0020564C"/>
    <w:rsid w:val="00206538"/>
    <w:rsid w:val="0020746D"/>
    <w:rsid w:val="002109E3"/>
    <w:rsid w:val="00210AC9"/>
    <w:rsid w:val="00211755"/>
    <w:rsid w:val="00212118"/>
    <w:rsid w:val="0021311D"/>
    <w:rsid w:val="002134FD"/>
    <w:rsid w:val="002140A6"/>
    <w:rsid w:val="002141B2"/>
    <w:rsid w:val="00214430"/>
    <w:rsid w:val="00215025"/>
    <w:rsid w:val="002155A5"/>
    <w:rsid w:val="00215BD6"/>
    <w:rsid w:val="00215C78"/>
    <w:rsid w:val="0021664B"/>
    <w:rsid w:val="0021673F"/>
    <w:rsid w:val="00216AA1"/>
    <w:rsid w:val="00216F03"/>
    <w:rsid w:val="00217251"/>
    <w:rsid w:val="00217491"/>
    <w:rsid w:val="00217BA0"/>
    <w:rsid w:val="0022011A"/>
    <w:rsid w:val="00220EFD"/>
    <w:rsid w:val="00221169"/>
    <w:rsid w:val="00221E20"/>
    <w:rsid w:val="002246CA"/>
    <w:rsid w:val="00224BC9"/>
    <w:rsid w:val="00225402"/>
    <w:rsid w:val="002259FC"/>
    <w:rsid w:val="00225C9D"/>
    <w:rsid w:val="00225D6A"/>
    <w:rsid w:val="002265E1"/>
    <w:rsid w:val="00226D94"/>
    <w:rsid w:val="00226ED1"/>
    <w:rsid w:val="00226EF5"/>
    <w:rsid w:val="00227155"/>
    <w:rsid w:val="0022734F"/>
    <w:rsid w:val="00227A8A"/>
    <w:rsid w:val="0023114F"/>
    <w:rsid w:val="00231663"/>
    <w:rsid w:val="00231EB8"/>
    <w:rsid w:val="00231F1A"/>
    <w:rsid w:val="002320C2"/>
    <w:rsid w:val="00232E72"/>
    <w:rsid w:val="002333D2"/>
    <w:rsid w:val="00233BF8"/>
    <w:rsid w:val="002345C3"/>
    <w:rsid w:val="00234AFE"/>
    <w:rsid w:val="00234D77"/>
    <w:rsid w:val="00235204"/>
    <w:rsid w:val="00235260"/>
    <w:rsid w:val="002352AA"/>
    <w:rsid w:val="00235475"/>
    <w:rsid w:val="00235AF9"/>
    <w:rsid w:val="00235F71"/>
    <w:rsid w:val="00236134"/>
    <w:rsid w:val="002365FC"/>
    <w:rsid w:val="00237162"/>
    <w:rsid w:val="00237751"/>
    <w:rsid w:val="0023783F"/>
    <w:rsid w:val="00237C75"/>
    <w:rsid w:val="002411BD"/>
    <w:rsid w:val="00242045"/>
    <w:rsid w:val="00243269"/>
    <w:rsid w:val="00243368"/>
    <w:rsid w:val="002439AE"/>
    <w:rsid w:val="00244842"/>
    <w:rsid w:val="00244A38"/>
    <w:rsid w:val="002456AE"/>
    <w:rsid w:val="00245F9A"/>
    <w:rsid w:val="002462CC"/>
    <w:rsid w:val="002472BF"/>
    <w:rsid w:val="002473BF"/>
    <w:rsid w:val="0024742C"/>
    <w:rsid w:val="00247D54"/>
    <w:rsid w:val="00250638"/>
    <w:rsid w:val="0025089D"/>
    <w:rsid w:val="00251476"/>
    <w:rsid w:val="00251786"/>
    <w:rsid w:val="00251985"/>
    <w:rsid w:val="00251DFA"/>
    <w:rsid w:val="00252671"/>
    <w:rsid w:val="0025291E"/>
    <w:rsid w:val="00252988"/>
    <w:rsid w:val="0025427C"/>
    <w:rsid w:val="00254A8A"/>
    <w:rsid w:val="00254C85"/>
    <w:rsid w:val="00254D31"/>
    <w:rsid w:val="00254F38"/>
    <w:rsid w:val="00255810"/>
    <w:rsid w:val="00256700"/>
    <w:rsid w:val="00257475"/>
    <w:rsid w:val="0025775C"/>
    <w:rsid w:val="00257A20"/>
    <w:rsid w:val="00257F83"/>
    <w:rsid w:val="002600A7"/>
    <w:rsid w:val="00260C85"/>
    <w:rsid w:val="00261651"/>
    <w:rsid w:val="002626E8"/>
    <w:rsid w:val="00262C79"/>
    <w:rsid w:val="002647BC"/>
    <w:rsid w:val="00264C2F"/>
    <w:rsid w:val="00265567"/>
    <w:rsid w:val="00265B02"/>
    <w:rsid w:val="00265FC0"/>
    <w:rsid w:val="002662F5"/>
    <w:rsid w:val="00266337"/>
    <w:rsid w:val="00266B25"/>
    <w:rsid w:val="00266F84"/>
    <w:rsid w:val="00267D6F"/>
    <w:rsid w:val="002700A9"/>
    <w:rsid w:val="00270212"/>
    <w:rsid w:val="00270E46"/>
    <w:rsid w:val="00270E65"/>
    <w:rsid w:val="0027125D"/>
    <w:rsid w:val="0027182C"/>
    <w:rsid w:val="00271E1F"/>
    <w:rsid w:val="00272037"/>
    <w:rsid w:val="00272C63"/>
    <w:rsid w:val="002736FF"/>
    <w:rsid w:val="0027399E"/>
    <w:rsid w:val="002747C0"/>
    <w:rsid w:val="00274910"/>
    <w:rsid w:val="0027552C"/>
    <w:rsid w:val="00275E85"/>
    <w:rsid w:val="00276DB8"/>
    <w:rsid w:val="002771F2"/>
    <w:rsid w:val="0027739B"/>
    <w:rsid w:val="002774AA"/>
    <w:rsid w:val="00277942"/>
    <w:rsid w:val="00277BD3"/>
    <w:rsid w:val="00277FFD"/>
    <w:rsid w:val="00280077"/>
    <w:rsid w:val="00280FFE"/>
    <w:rsid w:val="00281599"/>
    <w:rsid w:val="00281B7A"/>
    <w:rsid w:val="00282914"/>
    <w:rsid w:val="002830A0"/>
    <w:rsid w:val="0028350D"/>
    <w:rsid w:val="00284207"/>
    <w:rsid w:val="00284605"/>
    <w:rsid w:val="00285153"/>
    <w:rsid w:val="00285E16"/>
    <w:rsid w:val="00286198"/>
    <w:rsid w:val="002862D6"/>
    <w:rsid w:val="00287073"/>
    <w:rsid w:val="002901C6"/>
    <w:rsid w:val="00290886"/>
    <w:rsid w:val="00290C4A"/>
    <w:rsid w:val="00290CD8"/>
    <w:rsid w:val="0029115C"/>
    <w:rsid w:val="00291A67"/>
    <w:rsid w:val="00291BFA"/>
    <w:rsid w:val="00291D34"/>
    <w:rsid w:val="00292BD7"/>
    <w:rsid w:val="00293C34"/>
    <w:rsid w:val="00293D3C"/>
    <w:rsid w:val="00293DB5"/>
    <w:rsid w:val="002945AB"/>
    <w:rsid w:val="00294F42"/>
    <w:rsid w:val="00295507"/>
    <w:rsid w:val="00296856"/>
    <w:rsid w:val="002972F4"/>
    <w:rsid w:val="0029753C"/>
    <w:rsid w:val="00297D62"/>
    <w:rsid w:val="002A000C"/>
    <w:rsid w:val="002A0795"/>
    <w:rsid w:val="002A0B0F"/>
    <w:rsid w:val="002A1168"/>
    <w:rsid w:val="002A1A2B"/>
    <w:rsid w:val="002A3505"/>
    <w:rsid w:val="002A3BB0"/>
    <w:rsid w:val="002A4329"/>
    <w:rsid w:val="002A62AB"/>
    <w:rsid w:val="002A696C"/>
    <w:rsid w:val="002A698F"/>
    <w:rsid w:val="002A77FB"/>
    <w:rsid w:val="002B004F"/>
    <w:rsid w:val="002B0764"/>
    <w:rsid w:val="002B23E7"/>
    <w:rsid w:val="002B25B9"/>
    <w:rsid w:val="002B31AA"/>
    <w:rsid w:val="002B3989"/>
    <w:rsid w:val="002B3F4F"/>
    <w:rsid w:val="002B415B"/>
    <w:rsid w:val="002B41EB"/>
    <w:rsid w:val="002B4F7D"/>
    <w:rsid w:val="002B515B"/>
    <w:rsid w:val="002B5383"/>
    <w:rsid w:val="002B5AF6"/>
    <w:rsid w:val="002B77A7"/>
    <w:rsid w:val="002C0A49"/>
    <w:rsid w:val="002C0B8C"/>
    <w:rsid w:val="002C1246"/>
    <w:rsid w:val="002C130B"/>
    <w:rsid w:val="002C1ACA"/>
    <w:rsid w:val="002C1B34"/>
    <w:rsid w:val="002C29CE"/>
    <w:rsid w:val="002C29FD"/>
    <w:rsid w:val="002C2A57"/>
    <w:rsid w:val="002C30EF"/>
    <w:rsid w:val="002C3135"/>
    <w:rsid w:val="002C3DA2"/>
    <w:rsid w:val="002C40AC"/>
    <w:rsid w:val="002C41C8"/>
    <w:rsid w:val="002C525D"/>
    <w:rsid w:val="002C638A"/>
    <w:rsid w:val="002C7563"/>
    <w:rsid w:val="002C78A7"/>
    <w:rsid w:val="002C7A51"/>
    <w:rsid w:val="002C7D07"/>
    <w:rsid w:val="002D088E"/>
    <w:rsid w:val="002D0938"/>
    <w:rsid w:val="002D127E"/>
    <w:rsid w:val="002D296B"/>
    <w:rsid w:val="002D320C"/>
    <w:rsid w:val="002D3224"/>
    <w:rsid w:val="002D4033"/>
    <w:rsid w:val="002D41AD"/>
    <w:rsid w:val="002D42FC"/>
    <w:rsid w:val="002D4527"/>
    <w:rsid w:val="002D4910"/>
    <w:rsid w:val="002D49B3"/>
    <w:rsid w:val="002D4C6E"/>
    <w:rsid w:val="002D55AA"/>
    <w:rsid w:val="002D5C66"/>
    <w:rsid w:val="002D662C"/>
    <w:rsid w:val="002D674B"/>
    <w:rsid w:val="002D686C"/>
    <w:rsid w:val="002D7217"/>
    <w:rsid w:val="002D7317"/>
    <w:rsid w:val="002D7907"/>
    <w:rsid w:val="002E023A"/>
    <w:rsid w:val="002E05B6"/>
    <w:rsid w:val="002E0CFD"/>
    <w:rsid w:val="002E0EF1"/>
    <w:rsid w:val="002E179B"/>
    <w:rsid w:val="002E2420"/>
    <w:rsid w:val="002E2550"/>
    <w:rsid w:val="002E2ACA"/>
    <w:rsid w:val="002E3A46"/>
    <w:rsid w:val="002E3DF2"/>
    <w:rsid w:val="002E4502"/>
    <w:rsid w:val="002E5074"/>
    <w:rsid w:val="002E576B"/>
    <w:rsid w:val="002E65E1"/>
    <w:rsid w:val="002E6B57"/>
    <w:rsid w:val="002E6FDC"/>
    <w:rsid w:val="002E7423"/>
    <w:rsid w:val="002F02E7"/>
    <w:rsid w:val="002F0630"/>
    <w:rsid w:val="002F081E"/>
    <w:rsid w:val="002F0BE7"/>
    <w:rsid w:val="002F0E33"/>
    <w:rsid w:val="002F0FBF"/>
    <w:rsid w:val="002F194D"/>
    <w:rsid w:val="002F21B3"/>
    <w:rsid w:val="002F21BE"/>
    <w:rsid w:val="002F4067"/>
    <w:rsid w:val="002F467C"/>
    <w:rsid w:val="002F4C62"/>
    <w:rsid w:val="002F6DD3"/>
    <w:rsid w:val="002F761D"/>
    <w:rsid w:val="003001C2"/>
    <w:rsid w:val="0030052E"/>
    <w:rsid w:val="00300DB4"/>
    <w:rsid w:val="003011C8"/>
    <w:rsid w:val="003013FD"/>
    <w:rsid w:val="003015A0"/>
    <w:rsid w:val="00302522"/>
    <w:rsid w:val="00302CE5"/>
    <w:rsid w:val="0030313E"/>
    <w:rsid w:val="00303C0A"/>
    <w:rsid w:val="00304A79"/>
    <w:rsid w:val="00304C7A"/>
    <w:rsid w:val="00304F3A"/>
    <w:rsid w:val="003050F0"/>
    <w:rsid w:val="0030572F"/>
    <w:rsid w:val="00310110"/>
    <w:rsid w:val="00310B70"/>
    <w:rsid w:val="00310D71"/>
    <w:rsid w:val="003111D6"/>
    <w:rsid w:val="00311985"/>
    <w:rsid w:val="00311B86"/>
    <w:rsid w:val="003123CC"/>
    <w:rsid w:val="003124F4"/>
    <w:rsid w:val="00312DCC"/>
    <w:rsid w:val="0031370B"/>
    <w:rsid w:val="003142A5"/>
    <w:rsid w:val="00314FF9"/>
    <w:rsid w:val="00315115"/>
    <w:rsid w:val="00315A7D"/>
    <w:rsid w:val="003178C3"/>
    <w:rsid w:val="00317B6D"/>
    <w:rsid w:val="00317DDF"/>
    <w:rsid w:val="00317EB9"/>
    <w:rsid w:val="00320AC2"/>
    <w:rsid w:val="003214D8"/>
    <w:rsid w:val="00323C30"/>
    <w:rsid w:val="00323DDA"/>
    <w:rsid w:val="0032598B"/>
    <w:rsid w:val="00325B10"/>
    <w:rsid w:val="00326990"/>
    <w:rsid w:val="00326ACF"/>
    <w:rsid w:val="003278B2"/>
    <w:rsid w:val="00327A4C"/>
    <w:rsid w:val="00327AE9"/>
    <w:rsid w:val="00330444"/>
    <w:rsid w:val="0033047D"/>
    <w:rsid w:val="0033070F"/>
    <w:rsid w:val="00330ABE"/>
    <w:rsid w:val="0033109B"/>
    <w:rsid w:val="00331110"/>
    <w:rsid w:val="003314F8"/>
    <w:rsid w:val="0033177E"/>
    <w:rsid w:val="0033281B"/>
    <w:rsid w:val="003342ED"/>
    <w:rsid w:val="00334845"/>
    <w:rsid w:val="00334DD1"/>
    <w:rsid w:val="003353AB"/>
    <w:rsid w:val="00335521"/>
    <w:rsid w:val="00335B23"/>
    <w:rsid w:val="00335DEC"/>
    <w:rsid w:val="0033683C"/>
    <w:rsid w:val="003368CE"/>
    <w:rsid w:val="0033693E"/>
    <w:rsid w:val="003369FC"/>
    <w:rsid w:val="00337586"/>
    <w:rsid w:val="00337C29"/>
    <w:rsid w:val="00337C9A"/>
    <w:rsid w:val="003405DC"/>
    <w:rsid w:val="003410D2"/>
    <w:rsid w:val="003412EC"/>
    <w:rsid w:val="003422FB"/>
    <w:rsid w:val="00342427"/>
    <w:rsid w:val="00342597"/>
    <w:rsid w:val="003431EC"/>
    <w:rsid w:val="00343C2A"/>
    <w:rsid w:val="003442B9"/>
    <w:rsid w:val="00344D6C"/>
    <w:rsid w:val="00344ED8"/>
    <w:rsid w:val="00344F9A"/>
    <w:rsid w:val="00345BA3"/>
    <w:rsid w:val="00345E20"/>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233"/>
    <w:rsid w:val="003534F3"/>
    <w:rsid w:val="00353590"/>
    <w:rsid w:val="00353AA1"/>
    <w:rsid w:val="00353EA1"/>
    <w:rsid w:val="0035598E"/>
    <w:rsid w:val="00357229"/>
    <w:rsid w:val="00357DB3"/>
    <w:rsid w:val="00360BAD"/>
    <w:rsid w:val="00360DB7"/>
    <w:rsid w:val="00361689"/>
    <w:rsid w:val="00361A94"/>
    <w:rsid w:val="0036236A"/>
    <w:rsid w:val="003626BC"/>
    <w:rsid w:val="0036362C"/>
    <w:rsid w:val="00363FE3"/>
    <w:rsid w:val="0036508B"/>
    <w:rsid w:val="00366A02"/>
    <w:rsid w:val="0036724C"/>
    <w:rsid w:val="00367A69"/>
    <w:rsid w:val="003714F1"/>
    <w:rsid w:val="003715CD"/>
    <w:rsid w:val="00372507"/>
    <w:rsid w:val="003726DF"/>
    <w:rsid w:val="00373013"/>
    <w:rsid w:val="003730F2"/>
    <w:rsid w:val="0037323A"/>
    <w:rsid w:val="00373B57"/>
    <w:rsid w:val="00373FED"/>
    <w:rsid w:val="00374145"/>
    <w:rsid w:val="00374575"/>
    <w:rsid w:val="003746ED"/>
    <w:rsid w:val="00374D84"/>
    <w:rsid w:val="003750AC"/>
    <w:rsid w:val="0037558B"/>
    <w:rsid w:val="003756D0"/>
    <w:rsid w:val="003756D4"/>
    <w:rsid w:val="003766DB"/>
    <w:rsid w:val="00376CA3"/>
    <w:rsid w:val="00377197"/>
    <w:rsid w:val="00377217"/>
    <w:rsid w:val="003772C9"/>
    <w:rsid w:val="00377348"/>
    <w:rsid w:val="003802D0"/>
    <w:rsid w:val="00381271"/>
    <w:rsid w:val="00381438"/>
    <w:rsid w:val="003815CB"/>
    <w:rsid w:val="00381652"/>
    <w:rsid w:val="00381819"/>
    <w:rsid w:val="0038252D"/>
    <w:rsid w:val="00383324"/>
    <w:rsid w:val="00383790"/>
    <w:rsid w:val="00383AC6"/>
    <w:rsid w:val="00383EDF"/>
    <w:rsid w:val="003840D4"/>
    <w:rsid w:val="00384743"/>
    <w:rsid w:val="003853EB"/>
    <w:rsid w:val="00385880"/>
    <w:rsid w:val="00386FEB"/>
    <w:rsid w:val="00387EE0"/>
    <w:rsid w:val="00387FB5"/>
    <w:rsid w:val="0039092F"/>
    <w:rsid w:val="00390B64"/>
    <w:rsid w:val="0039172E"/>
    <w:rsid w:val="003933CB"/>
    <w:rsid w:val="0039648E"/>
    <w:rsid w:val="00396F71"/>
    <w:rsid w:val="00397D1C"/>
    <w:rsid w:val="00397FA0"/>
    <w:rsid w:val="003A0F15"/>
    <w:rsid w:val="003A1CF4"/>
    <w:rsid w:val="003A2703"/>
    <w:rsid w:val="003A285B"/>
    <w:rsid w:val="003A2C73"/>
    <w:rsid w:val="003A3470"/>
    <w:rsid w:val="003A390A"/>
    <w:rsid w:val="003A398F"/>
    <w:rsid w:val="003A3BF8"/>
    <w:rsid w:val="003A4F22"/>
    <w:rsid w:val="003A5E0C"/>
    <w:rsid w:val="003A5ED7"/>
    <w:rsid w:val="003A6723"/>
    <w:rsid w:val="003A678E"/>
    <w:rsid w:val="003A7269"/>
    <w:rsid w:val="003A76B0"/>
    <w:rsid w:val="003B06B7"/>
    <w:rsid w:val="003B0D1B"/>
    <w:rsid w:val="003B0EFE"/>
    <w:rsid w:val="003B125F"/>
    <w:rsid w:val="003B192A"/>
    <w:rsid w:val="003B2188"/>
    <w:rsid w:val="003B2D41"/>
    <w:rsid w:val="003B3157"/>
    <w:rsid w:val="003B40E2"/>
    <w:rsid w:val="003B473F"/>
    <w:rsid w:val="003B4ECF"/>
    <w:rsid w:val="003B55C2"/>
    <w:rsid w:val="003B55F1"/>
    <w:rsid w:val="003B6131"/>
    <w:rsid w:val="003B6C7F"/>
    <w:rsid w:val="003B74D3"/>
    <w:rsid w:val="003B79CB"/>
    <w:rsid w:val="003B7D9C"/>
    <w:rsid w:val="003B7FE4"/>
    <w:rsid w:val="003C01AC"/>
    <w:rsid w:val="003C0EE5"/>
    <w:rsid w:val="003C1C02"/>
    <w:rsid w:val="003C1D65"/>
    <w:rsid w:val="003C1F45"/>
    <w:rsid w:val="003C2079"/>
    <w:rsid w:val="003C3C9A"/>
    <w:rsid w:val="003C48D5"/>
    <w:rsid w:val="003C4946"/>
    <w:rsid w:val="003C4F47"/>
    <w:rsid w:val="003C513C"/>
    <w:rsid w:val="003C5156"/>
    <w:rsid w:val="003C52E4"/>
    <w:rsid w:val="003C5914"/>
    <w:rsid w:val="003C65A1"/>
    <w:rsid w:val="003C6A31"/>
    <w:rsid w:val="003C75A6"/>
    <w:rsid w:val="003C75D5"/>
    <w:rsid w:val="003D0C76"/>
    <w:rsid w:val="003D21D4"/>
    <w:rsid w:val="003D2B62"/>
    <w:rsid w:val="003D2F92"/>
    <w:rsid w:val="003D4C82"/>
    <w:rsid w:val="003D5257"/>
    <w:rsid w:val="003D5C3C"/>
    <w:rsid w:val="003D6739"/>
    <w:rsid w:val="003D6882"/>
    <w:rsid w:val="003D68AE"/>
    <w:rsid w:val="003D7112"/>
    <w:rsid w:val="003E05A0"/>
    <w:rsid w:val="003E0A0F"/>
    <w:rsid w:val="003E0F6C"/>
    <w:rsid w:val="003E16EA"/>
    <w:rsid w:val="003E187C"/>
    <w:rsid w:val="003E1EB2"/>
    <w:rsid w:val="003E21FA"/>
    <w:rsid w:val="003E24EC"/>
    <w:rsid w:val="003E2DDD"/>
    <w:rsid w:val="003E2DFD"/>
    <w:rsid w:val="003E3B74"/>
    <w:rsid w:val="003E41C2"/>
    <w:rsid w:val="003E4369"/>
    <w:rsid w:val="003E51FD"/>
    <w:rsid w:val="003E58C2"/>
    <w:rsid w:val="003E662F"/>
    <w:rsid w:val="003E6D4D"/>
    <w:rsid w:val="003E7376"/>
    <w:rsid w:val="003E7856"/>
    <w:rsid w:val="003E79EF"/>
    <w:rsid w:val="003E7BBE"/>
    <w:rsid w:val="003F08D2"/>
    <w:rsid w:val="003F0923"/>
    <w:rsid w:val="003F0A73"/>
    <w:rsid w:val="003F0E9E"/>
    <w:rsid w:val="003F123C"/>
    <w:rsid w:val="003F2409"/>
    <w:rsid w:val="003F2D52"/>
    <w:rsid w:val="003F2E7A"/>
    <w:rsid w:val="003F40FD"/>
    <w:rsid w:val="003F498F"/>
    <w:rsid w:val="003F4AE5"/>
    <w:rsid w:val="003F4E10"/>
    <w:rsid w:val="003F4EA0"/>
    <w:rsid w:val="003F5400"/>
    <w:rsid w:val="003F56A2"/>
    <w:rsid w:val="003F5C5E"/>
    <w:rsid w:val="003F7092"/>
    <w:rsid w:val="003F7CB7"/>
    <w:rsid w:val="004004C5"/>
    <w:rsid w:val="00400B4E"/>
    <w:rsid w:val="00400C6C"/>
    <w:rsid w:val="00400F0F"/>
    <w:rsid w:val="00401781"/>
    <w:rsid w:val="0040198F"/>
    <w:rsid w:val="004022FA"/>
    <w:rsid w:val="00402AAE"/>
    <w:rsid w:val="00402BCC"/>
    <w:rsid w:val="004041BB"/>
    <w:rsid w:val="0040453C"/>
    <w:rsid w:val="004045BD"/>
    <w:rsid w:val="004047F8"/>
    <w:rsid w:val="00405638"/>
    <w:rsid w:val="00405E06"/>
    <w:rsid w:val="00406889"/>
    <w:rsid w:val="00406E39"/>
    <w:rsid w:val="00407835"/>
    <w:rsid w:val="00407859"/>
    <w:rsid w:val="00407FB8"/>
    <w:rsid w:val="00410124"/>
    <w:rsid w:val="00410991"/>
    <w:rsid w:val="00410DBB"/>
    <w:rsid w:val="004124A2"/>
    <w:rsid w:val="004125A5"/>
    <w:rsid w:val="00412DEA"/>
    <w:rsid w:val="0041321C"/>
    <w:rsid w:val="004132F1"/>
    <w:rsid w:val="00413334"/>
    <w:rsid w:val="00413F27"/>
    <w:rsid w:val="00414AE9"/>
    <w:rsid w:val="00414D77"/>
    <w:rsid w:val="004151E8"/>
    <w:rsid w:val="00416191"/>
    <w:rsid w:val="00416416"/>
    <w:rsid w:val="004164F7"/>
    <w:rsid w:val="004165A0"/>
    <w:rsid w:val="00417BDB"/>
    <w:rsid w:val="00417C15"/>
    <w:rsid w:val="004206B5"/>
    <w:rsid w:val="00420CDB"/>
    <w:rsid w:val="004216C0"/>
    <w:rsid w:val="004219D8"/>
    <w:rsid w:val="0042209A"/>
    <w:rsid w:val="004222F8"/>
    <w:rsid w:val="00422358"/>
    <w:rsid w:val="00422EA8"/>
    <w:rsid w:val="00422F61"/>
    <w:rsid w:val="00423168"/>
    <w:rsid w:val="004235CB"/>
    <w:rsid w:val="0042376A"/>
    <w:rsid w:val="004238C2"/>
    <w:rsid w:val="0042495D"/>
    <w:rsid w:val="00424DEB"/>
    <w:rsid w:val="00425C42"/>
    <w:rsid w:val="00425D69"/>
    <w:rsid w:val="004271D1"/>
    <w:rsid w:val="0043056C"/>
    <w:rsid w:val="004308CF"/>
    <w:rsid w:val="00430D93"/>
    <w:rsid w:val="00431420"/>
    <w:rsid w:val="004316D2"/>
    <w:rsid w:val="0043180B"/>
    <w:rsid w:val="0043341D"/>
    <w:rsid w:val="00434A95"/>
    <w:rsid w:val="00434BAC"/>
    <w:rsid w:val="00434D4E"/>
    <w:rsid w:val="004352EA"/>
    <w:rsid w:val="0043531F"/>
    <w:rsid w:val="004354AF"/>
    <w:rsid w:val="004357ED"/>
    <w:rsid w:val="00436912"/>
    <w:rsid w:val="00437360"/>
    <w:rsid w:val="004375B1"/>
    <w:rsid w:val="00437A5C"/>
    <w:rsid w:val="00437FA4"/>
    <w:rsid w:val="00440100"/>
    <w:rsid w:val="004404D9"/>
    <w:rsid w:val="0044161D"/>
    <w:rsid w:val="00441879"/>
    <w:rsid w:val="00441A6D"/>
    <w:rsid w:val="00442011"/>
    <w:rsid w:val="0044214C"/>
    <w:rsid w:val="00442635"/>
    <w:rsid w:val="0044272F"/>
    <w:rsid w:val="00442ADC"/>
    <w:rsid w:val="00442FEB"/>
    <w:rsid w:val="0044358D"/>
    <w:rsid w:val="00444049"/>
    <w:rsid w:val="00444BF1"/>
    <w:rsid w:val="00445169"/>
    <w:rsid w:val="004453C2"/>
    <w:rsid w:val="00445679"/>
    <w:rsid w:val="00446C59"/>
    <w:rsid w:val="004474EE"/>
    <w:rsid w:val="00447737"/>
    <w:rsid w:val="004477C3"/>
    <w:rsid w:val="00450B69"/>
    <w:rsid w:val="00451335"/>
    <w:rsid w:val="004513FE"/>
    <w:rsid w:val="0045286A"/>
    <w:rsid w:val="004537CE"/>
    <w:rsid w:val="00453CC3"/>
    <w:rsid w:val="00455094"/>
    <w:rsid w:val="004550E0"/>
    <w:rsid w:val="00455628"/>
    <w:rsid w:val="00456451"/>
    <w:rsid w:val="00456A40"/>
    <w:rsid w:val="0045778F"/>
    <w:rsid w:val="004608AC"/>
    <w:rsid w:val="004612CC"/>
    <w:rsid w:val="004628FA"/>
    <w:rsid w:val="004629D5"/>
    <w:rsid w:val="0046389B"/>
    <w:rsid w:val="00463B68"/>
    <w:rsid w:val="00463DE3"/>
    <w:rsid w:val="00464ABE"/>
    <w:rsid w:val="00464BC3"/>
    <w:rsid w:val="00464DD7"/>
    <w:rsid w:val="00465003"/>
    <w:rsid w:val="004665C6"/>
    <w:rsid w:val="00471DF2"/>
    <w:rsid w:val="00472CBE"/>
    <w:rsid w:val="00472D44"/>
    <w:rsid w:val="00473CDE"/>
    <w:rsid w:val="004745EC"/>
    <w:rsid w:val="00474FC9"/>
    <w:rsid w:val="004752FC"/>
    <w:rsid w:val="0047601C"/>
    <w:rsid w:val="0047696E"/>
    <w:rsid w:val="00476C35"/>
    <w:rsid w:val="00477387"/>
    <w:rsid w:val="004775A3"/>
    <w:rsid w:val="0048096A"/>
    <w:rsid w:val="00481BB6"/>
    <w:rsid w:val="00482781"/>
    <w:rsid w:val="00482D55"/>
    <w:rsid w:val="00482E37"/>
    <w:rsid w:val="004835B9"/>
    <w:rsid w:val="00484033"/>
    <w:rsid w:val="0048585D"/>
    <w:rsid w:val="00485871"/>
    <w:rsid w:val="004858F4"/>
    <w:rsid w:val="0048600B"/>
    <w:rsid w:val="0048605D"/>
    <w:rsid w:val="00486683"/>
    <w:rsid w:val="00486C91"/>
    <w:rsid w:val="00486FA1"/>
    <w:rsid w:val="00487426"/>
    <w:rsid w:val="00487745"/>
    <w:rsid w:val="00487AD1"/>
    <w:rsid w:val="00487BFB"/>
    <w:rsid w:val="004914FD"/>
    <w:rsid w:val="00491589"/>
    <w:rsid w:val="00491D51"/>
    <w:rsid w:val="0049266C"/>
    <w:rsid w:val="00492DB3"/>
    <w:rsid w:val="004935BE"/>
    <w:rsid w:val="00493713"/>
    <w:rsid w:val="00495BF6"/>
    <w:rsid w:val="00495D57"/>
    <w:rsid w:val="0049606E"/>
    <w:rsid w:val="0049653F"/>
    <w:rsid w:val="0049723A"/>
    <w:rsid w:val="004975C2"/>
    <w:rsid w:val="00497B01"/>
    <w:rsid w:val="004A082B"/>
    <w:rsid w:val="004A0D39"/>
    <w:rsid w:val="004A0ECC"/>
    <w:rsid w:val="004A114A"/>
    <w:rsid w:val="004A196D"/>
    <w:rsid w:val="004A1BD8"/>
    <w:rsid w:val="004A1F59"/>
    <w:rsid w:val="004A26CC"/>
    <w:rsid w:val="004A3780"/>
    <w:rsid w:val="004A3A59"/>
    <w:rsid w:val="004A4451"/>
    <w:rsid w:val="004A4565"/>
    <w:rsid w:val="004A4FBA"/>
    <w:rsid w:val="004A64B4"/>
    <w:rsid w:val="004A6B96"/>
    <w:rsid w:val="004A7208"/>
    <w:rsid w:val="004A77AF"/>
    <w:rsid w:val="004B1047"/>
    <w:rsid w:val="004B1B66"/>
    <w:rsid w:val="004B1B7D"/>
    <w:rsid w:val="004B1D26"/>
    <w:rsid w:val="004B1D5F"/>
    <w:rsid w:val="004B2B1F"/>
    <w:rsid w:val="004B2B93"/>
    <w:rsid w:val="004B3320"/>
    <w:rsid w:val="004B43BC"/>
    <w:rsid w:val="004B46FC"/>
    <w:rsid w:val="004B4AC6"/>
    <w:rsid w:val="004B4FDB"/>
    <w:rsid w:val="004B5237"/>
    <w:rsid w:val="004B59C1"/>
    <w:rsid w:val="004B5DF1"/>
    <w:rsid w:val="004B60FC"/>
    <w:rsid w:val="004B6AEF"/>
    <w:rsid w:val="004B71AC"/>
    <w:rsid w:val="004B79AF"/>
    <w:rsid w:val="004B7B85"/>
    <w:rsid w:val="004B7DDB"/>
    <w:rsid w:val="004C040D"/>
    <w:rsid w:val="004C0BCD"/>
    <w:rsid w:val="004C2A64"/>
    <w:rsid w:val="004C3EBA"/>
    <w:rsid w:val="004C3F62"/>
    <w:rsid w:val="004C402C"/>
    <w:rsid w:val="004C40CA"/>
    <w:rsid w:val="004C411C"/>
    <w:rsid w:val="004C4403"/>
    <w:rsid w:val="004C4657"/>
    <w:rsid w:val="004C5605"/>
    <w:rsid w:val="004C645E"/>
    <w:rsid w:val="004C663C"/>
    <w:rsid w:val="004C6B1F"/>
    <w:rsid w:val="004C6D6F"/>
    <w:rsid w:val="004C7145"/>
    <w:rsid w:val="004D00E3"/>
    <w:rsid w:val="004D0457"/>
    <w:rsid w:val="004D04E4"/>
    <w:rsid w:val="004D09B7"/>
    <w:rsid w:val="004D0AD3"/>
    <w:rsid w:val="004D0C02"/>
    <w:rsid w:val="004D0E72"/>
    <w:rsid w:val="004D17F3"/>
    <w:rsid w:val="004D1C77"/>
    <w:rsid w:val="004D26A1"/>
    <w:rsid w:val="004D2917"/>
    <w:rsid w:val="004D3108"/>
    <w:rsid w:val="004D31D1"/>
    <w:rsid w:val="004D3B41"/>
    <w:rsid w:val="004D3D44"/>
    <w:rsid w:val="004D51D1"/>
    <w:rsid w:val="004D5269"/>
    <w:rsid w:val="004D5C88"/>
    <w:rsid w:val="004D5FF2"/>
    <w:rsid w:val="004D6002"/>
    <w:rsid w:val="004D65AB"/>
    <w:rsid w:val="004D6631"/>
    <w:rsid w:val="004D7620"/>
    <w:rsid w:val="004E01B5"/>
    <w:rsid w:val="004E0365"/>
    <w:rsid w:val="004E06B9"/>
    <w:rsid w:val="004E09D9"/>
    <w:rsid w:val="004E0F93"/>
    <w:rsid w:val="004E141D"/>
    <w:rsid w:val="004E1CF6"/>
    <w:rsid w:val="004E243E"/>
    <w:rsid w:val="004E2766"/>
    <w:rsid w:val="004E2A33"/>
    <w:rsid w:val="004E2A7E"/>
    <w:rsid w:val="004E2C17"/>
    <w:rsid w:val="004E36B3"/>
    <w:rsid w:val="004E3B88"/>
    <w:rsid w:val="004E50F4"/>
    <w:rsid w:val="004E5826"/>
    <w:rsid w:val="004E59D8"/>
    <w:rsid w:val="004E6760"/>
    <w:rsid w:val="004E68E7"/>
    <w:rsid w:val="004E6926"/>
    <w:rsid w:val="004E6D9A"/>
    <w:rsid w:val="004E71FE"/>
    <w:rsid w:val="004E73EB"/>
    <w:rsid w:val="004E7B62"/>
    <w:rsid w:val="004F03FA"/>
    <w:rsid w:val="004F0772"/>
    <w:rsid w:val="004F1567"/>
    <w:rsid w:val="004F1CE4"/>
    <w:rsid w:val="004F1D88"/>
    <w:rsid w:val="004F3306"/>
    <w:rsid w:val="004F3327"/>
    <w:rsid w:val="004F3572"/>
    <w:rsid w:val="004F3955"/>
    <w:rsid w:val="004F3ADE"/>
    <w:rsid w:val="004F3DF0"/>
    <w:rsid w:val="004F42EA"/>
    <w:rsid w:val="004F4909"/>
    <w:rsid w:val="004F4AE6"/>
    <w:rsid w:val="004F5286"/>
    <w:rsid w:val="004F5EDF"/>
    <w:rsid w:val="004F61D5"/>
    <w:rsid w:val="004F67C3"/>
    <w:rsid w:val="004F6A13"/>
    <w:rsid w:val="004F6B21"/>
    <w:rsid w:val="004F6E65"/>
    <w:rsid w:val="004F735F"/>
    <w:rsid w:val="004F7D82"/>
    <w:rsid w:val="0050064D"/>
    <w:rsid w:val="005009CB"/>
    <w:rsid w:val="005012B3"/>
    <w:rsid w:val="0050260F"/>
    <w:rsid w:val="00503A7D"/>
    <w:rsid w:val="00503C76"/>
    <w:rsid w:val="00504BDD"/>
    <w:rsid w:val="00504FB9"/>
    <w:rsid w:val="0050630E"/>
    <w:rsid w:val="005067FF"/>
    <w:rsid w:val="0050755E"/>
    <w:rsid w:val="0050791B"/>
    <w:rsid w:val="00507EFB"/>
    <w:rsid w:val="005103C6"/>
    <w:rsid w:val="0051094B"/>
    <w:rsid w:val="00510B39"/>
    <w:rsid w:val="00511188"/>
    <w:rsid w:val="005115EF"/>
    <w:rsid w:val="00511DE7"/>
    <w:rsid w:val="005120F0"/>
    <w:rsid w:val="00512E73"/>
    <w:rsid w:val="00513093"/>
    <w:rsid w:val="00513EB6"/>
    <w:rsid w:val="00514441"/>
    <w:rsid w:val="00515A0D"/>
    <w:rsid w:val="00515E9D"/>
    <w:rsid w:val="00515F7C"/>
    <w:rsid w:val="005162D6"/>
    <w:rsid w:val="00516666"/>
    <w:rsid w:val="00516848"/>
    <w:rsid w:val="00517082"/>
    <w:rsid w:val="00517089"/>
    <w:rsid w:val="005175D0"/>
    <w:rsid w:val="00517F49"/>
    <w:rsid w:val="00517FDD"/>
    <w:rsid w:val="0052211C"/>
    <w:rsid w:val="005221C5"/>
    <w:rsid w:val="00522808"/>
    <w:rsid w:val="00523CFD"/>
    <w:rsid w:val="00524C95"/>
    <w:rsid w:val="0052533A"/>
    <w:rsid w:val="00525998"/>
    <w:rsid w:val="00525D6D"/>
    <w:rsid w:val="00526B13"/>
    <w:rsid w:val="00527438"/>
    <w:rsid w:val="005277A0"/>
    <w:rsid w:val="00530011"/>
    <w:rsid w:val="005301AE"/>
    <w:rsid w:val="005301EE"/>
    <w:rsid w:val="00530229"/>
    <w:rsid w:val="005302AD"/>
    <w:rsid w:val="0053071E"/>
    <w:rsid w:val="0053159E"/>
    <w:rsid w:val="00531B3E"/>
    <w:rsid w:val="00532980"/>
    <w:rsid w:val="00532A10"/>
    <w:rsid w:val="00532D06"/>
    <w:rsid w:val="00532D7E"/>
    <w:rsid w:val="00533380"/>
    <w:rsid w:val="00533861"/>
    <w:rsid w:val="00534518"/>
    <w:rsid w:val="00534780"/>
    <w:rsid w:val="00535214"/>
    <w:rsid w:val="005404E1"/>
    <w:rsid w:val="00541135"/>
    <w:rsid w:val="005413BB"/>
    <w:rsid w:val="00541848"/>
    <w:rsid w:val="005420EB"/>
    <w:rsid w:val="00542443"/>
    <w:rsid w:val="00542F92"/>
    <w:rsid w:val="0054306F"/>
    <w:rsid w:val="0054347A"/>
    <w:rsid w:val="005441CF"/>
    <w:rsid w:val="005446AC"/>
    <w:rsid w:val="005446F0"/>
    <w:rsid w:val="00544A6A"/>
    <w:rsid w:val="00545036"/>
    <w:rsid w:val="00545532"/>
    <w:rsid w:val="00545B4F"/>
    <w:rsid w:val="005462C6"/>
    <w:rsid w:val="005466BE"/>
    <w:rsid w:val="0054672D"/>
    <w:rsid w:val="0054684B"/>
    <w:rsid w:val="00546B2D"/>
    <w:rsid w:val="00546B47"/>
    <w:rsid w:val="00546D8A"/>
    <w:rsid w:val="00546E86"/>
    <w:rsid w:val="005471E0"/>
    <w:rsid w:val="00547494"/>
    <w:rsid w:val="00550147"/>
    <w:rsid w:val="00550C15"/>
    <w:rsid w:val="00551232"/>
    <w:rsid w:val="005514B0"/>
    <w:rsid w:val="00551A82"/>
    <w:rsid w:val="0055238C"/>
    <w:rsid w:val="0055244E"/>
    <w:rsid w:val="00552F54"/>
    <w:rsid w:val="00553E15"/>
    <w:rsid w:val="005548E2"/>
    <w:rsid w:val="005548F7"/>
    <w:rsid w:val="00554B4F"/>
    <w:rsid w:val="00554F4D"/>
    <w:rsid w:val="00555075"/>
    <w:rsid w:val="0055564B"/>
    <w:rsid w:val="0055578F"/>
    <w:rsid w:val="00555793"/>
    <w:rsid w:val="00556843"/>
    <w:rsid w:val="00556B68"/>
    <w:rsid w:val="00556F6C"/>
    <w:rsid w:val="00557329"/>
    <w:rsid w:val="005573F4"/>
    <w:rsid w:val="00557D08"/>
    <w:rsid w:val="0056024E"/>
    <w:rsid w:val="005607CC"/>
    <w:rsid w:val="00561C30"/>
    <w:rsid w:val="0056354D"/>
    <w:rsid w:val="00563C5C"/>
    <w:rsid w:val="005640CD"/>
    <w:rsid w:val="00565306"/>
    <w:rsid w:val="0056552C"/>
    <w:rsid w:val="005657AA"/>
    <w:rsid w:val="00566D71"/>
    <w:rsid w:val="005673B5"/>
    <w:rsid w:val="005676AC"/>
    <w:rsid w:val="00567A4A"/>
    <w:rsid w:val="00567CED"/>
    <w:rsid w:val="00570013"/>
    <w:rsid w:val="005713AF"/>
    <w:rsid w:val="0057169C"/>
    <w:rsid w:val="00572558"/>
    <w:rsid w:val="00572F92"/>
    <w:rsid w:val="005740A1"/>
    <w:rsid w:val="005754DC"/>
    <w:rsid w:val="0057597C"/>
    <w:rsid w:val="0057610B"/>
    <w:rsid w:val="005761E2"/>
    <w:rsid w:val="00576EF5"/>
    <w:rsid w:val="00577160"/>
    <w:rsid w:val="0057759D"/>
    <w:rsid w:val="00580871"/>
    <w:rsid w:val="00580884"/>
    <w:rsid w:val="0058116C"/>
    <w:rsid w:val="00581170"/>
    <w:rsid w:val="0058163A"/>
    <w:rsid w:val="00581B9B"/>
    <w:rsid w:val="005829F1"/>
    <w:rsid w:val="00582FD1"/>
    <w:rsid w:val="00584158"/>
    <w:rsid w:val="005848C6"/>
    <w:rsid w:val="00584DAC"/>
    <w:rsid w:val="005851D4"/>
    <w:rsid w:val="0058657B"/>
    <w:rsid w:val="00587798"/>
    <w:rsid w:val="005902D2"/>
    <w:rsid w:val="00590B4C"/>
    <w:rsid w:val="00591373"/>
    <w:rsid w:val="00591AD2"/>
    <w:rsid w:val="00592CEF"/>
    <w:rsid w:val="005936C9"/>
    <w:rsid w:val="00593CD9"/>
    <w:rsid w:val="00593F2A"/>
    <w:rsid w:val="00594B59"/>
    <w:rsid w:val="00594E45"/>
    <w:rsid w:val="00594E4A"/>
    <w:rsid w:val="00594E61"/>
    <w:rsid w:val="005952A0"/>
    <w:rsid w:val="00595510"/>
    <w:rsid w:val="00596C6D"/>
    <w:rsid w:val="0059745B"/>
    <w:rsid w:val="00597963"/>
    <w:rsid w:val="00597BB7"/>
    <w:rsid w:val="005A0A5B"/>
    <w:rsid w:val="005A0CA0"/>
    <w:rsid w:val="005A0CE6"/>
    <w:rsid w:val="005A0D37"/>
    <w:rsid w:val="005A0F29"/>
    <w:rsid w:val="005A1181"/>
    <w:rsid w:val="005A1551"/>
    <w:rsid w:val="005A1878"/>
    <w:rsid w:val="005A2535"/>
    <w:rsid w:val="005A26C3"/>
    <w:rsid w:val="005A2800"/>
    <w:rsid w:val="005A2A48"/>
    <w:rsid w:val="005A2ABF"/>
    <w:rsid w:val="005A329A"/>
    <w:rsid w:val="005A3609"/>
    <w:rsid w:val="005A485C"/>
    <w:rsid w:val="005A4AE8"/>
    <w:rsid w:val="005A5513"/>
    <w:rsid w:val="005A6434"/>
    <w:rsid w:val="005A6438"/>
    <w:rsid w:val="005A6496"/>
    <w:rsid w:val="005A6B50"/>
    <w:rsid w:val="005A6BC6"/>
    <w:rsid w:val="005A7046"/>
    <w:rsid w:val="005B03BA"/>
    <w:rsid w:val="005B1DE4"/>
    <w:rsid w:val="005B23E5"/>
    <w:rsid w:val="005B298E"/>
    <w:rsid w:val="005B2EFC"/>
    <w:rsid w:val="005B30DD"/>
    <w:rsid w:val="005B327B"/>
    <w:rsid w:val="005B3894"/>
    <w:rsid w:val="005B3E03"/>
    <w:rsid w:val="005B42B8"/>
    <w:rsid w:val="005B44C3"/>
    <w:rsid w:val="005B4844"/>
    <w:rsid w:val="005B48A0"/>
    <w:rsid w:val="005B5122"/>
    <w:rsid w:val="005B5561"/>
    <w:rsid w:val="005B5E84"/>
    <w:rsid w:val="005C010F"/>
    <w:rsid w:val="005C03D7"/>
    <w:rsid w:val="005C0925"/>
    <w:rsid w:val="005C14C2"/>
    <w:rsid w:val="005C248D"/>
    <w:rsid w:val="005C2D90"/>
    <w:rsid w:val="005C354C"/>
    <w:rsid w:val="005C369E"/>
    <w:rsid w:val="005C39C8"/>
    <w:rsid w:val="005C4771"/>
    <w:rsid w:val="005C5520"/>
    <w:rsid w:val="005C61D2"/>
    <w:rsid w:val="005C7368"/>
    <w:rsid w:val="005C7909"/>
    <w:rsid w:val="005D14DE"/>
    <w:rsid w:val="005D26B1"/>
    <w:rsid w:val="005D379D"/>
    <w:rsid w:val="005D43A8"/>
    <w:rsid w:val="005D52CA"/>
    <w:rsid w:val="005D5C19"/>
    <w:rsid w:val="005D6FE3"/>
    <w:rsid w:val="005E048C"/>
    <w:rsid w:val="005E0EA6"/>
    <w:rsid w:val="005E148E"/>
    <w:rsid w:val="005E173F"/>
    <w:rsid w:val="005E17D4"/>
    <w:rsid w:val="005E2655"/>
    <w:rsid w:val="005E2873"/>
    <w:rsid w:val="005E2AF0"/>
    <w:rsid w:val="005E3145"/>
    <w:rsid w:val="005E334E"/>
    <w:rsid w:val="005E385F"/>
    <w:rsid w:val="005E39CD"/>
    <w:rsid w:val="005E3CDB"/>
    <w:rsid w:val="005E4741"/>
    <w:rsid w:val="005E755B"/>
    <w:rsid w:val="005E77C4"/>
    <w:rsid w:val="005E793F"/>
    <w:rsid w:val="005F0093"/>
    <w:rsid w:val="005F0667"/>
    <w:rsid w:val="005F0880"/>
    <w:rsid w:val="005F0C94"/>
    <w:rsid w:val="005F16D5"/>
    <w:rsid w:val="005F2CE4"/>
    <w:rsid w:val="005F3061"/>
    <w:rsid w:val="005F3479"/>
    <w:rsid w:val="005F3870"/>
    <w:rsid w:val="005F438E"/>
    <w:rsid w:val="005F45B1"/>
    <w:rsid w:val="005F4EEA"/>
    <w:rsid w:val="005F7AC2"/>
    <w:rsid w:val="0060082B"/>
    <w:rsid w:val="0060186D"/>
    <w:rsid w:val="00601BBA"/>
    <w:rsid w:val="00601E62"/>
    <w:rsid w:val="00602241"/>
    <w:rsid w:val="006022C4"/>
    <w:rsid w:val="0060246F"/>
    <w:rsid w:val="00602AB2"/>
    <w:rsid w:val="00602E13"/>
    <w:rsid w:val="00603229"/>
    <w:rsid w:val="00603540"/>
    <w:rsid w:val="0060449C"/>
    <w:rsid w:val="00604932"/>
    <w:rsid w:val="00604EE9"/>
    <w:rsid w:val="00605F2C"/>
    <w:rsid w:val="00606230"/>
    <w:rsid w:val="006062F0"/>
    <w:rsid w:val="0060742F"/>
    <w:rsid w:val="0060746D"/>
    <w:rsid w:val="00607765"/>
    <w:rsid w:val="006104A2"/>
    <w:rsid w:val="00610A6F"/>
    <w:rsid w:val="00611598"/>
    <w:rsid w:val="00611611"/>
    <w:rsid w:val="0061196A"/>
    <w:rsid w:val="00611CA1"/>
    <w:rsid w:val="00611CAC"/>
    <w:rsid w:val="006123C1"/>
    <w:rsid w:val="00613DB6"/>
    <w:rsid w:val="00613FB3"/>
    <w:rsid w:val="00614E1C"/>
    <w:rsid w:val="006150EF"/>
    <w:rsid w:val="006151AE"/>
    <w:rsid w:val="0061545B"/>
    <w:rsid w:val="006155FF"/>
    <w:rsid w:val="00615C85"/>
    <w:rsid w:val="00616252"/>
    <w:rsid w:val="006162F6"/>
    <w:rsid w:val="0061653E"/>
    <w:rsid w:val="00616801"/>
    <w:rsid w:val="00616F2C"/>
    <w:rsid w:val="006179FA"/>
    <w:rsid w:val="006204B6"/>
    <w:rsid w:val="00620861"/>
    <w:rsid w:val="00620A92"/>
    <w:rsid w:val="00622CBA"/>
    <w:rsid w:val="00623138"/>
    <w:rsid w:val="0062318E"/>
    <w:rsid w:val="00623214"/>
    <w:rsid w:val="00623D94"/>
    <w:rsid w:val="00624934"/>
    <w:rsid w:val="00625275"/>
    <w:rsid w:val="00625869"/>
    <w:rsid w:val="006264A3"/>
    <w:rsid w:val="00626E4B"/>
    <w:rsid w:val="00626F95"/>
    <w:rsid w:val="006302F4"/>
    <w:rsid w:val="0063044F"/>
    <w:rsid w:val="0063050C"/>
    <w:rsid w:val="006306E2"/>
    <w:rsid w:val="00630DCF"/>
    <w:rsid w:val="00631645"/>
    <w:rsid w:val="00631E13"/>
    <w:rsid w:val="00632802"/>
    <w:rsid w:val="00632D72"/>
    <w:rsid w:val="006336BD"/>
    <w:rsid w:val="0063420B"/>
    <w:rsid w:val="006344E1"/>
    <w:rsid w:val="00634536"/>
    <w:rsid w:val="00634951"/>
    <w:rsid w:val="00634B80"/>
    <w:rsid w:val="00634D98"/>
    <w:rsid w:val="006356E9"/>
    <w:rsid w:val="006358D1"/>
    <w:rsid w:val="0063641E"/>
    <w:rsid w:val="00636F23"/>
    <w:rsid w:val="0063721E"/>
    <w:rsid w:val="0063766B"/>
    <w:rsid w:val="00637BCF"/>
    <w:rsid w:val="00640297"/>
    <w:rsid w:val="00640B27"/>
    <w:rsid w:val="00641478"/>
    <w:rsid w:val="00641C48"/>
    <w:rsid w:val="006434B1"/>
    <w:rsid w:val="00644464"/>
    <w:rsid w:val="00644CF7"/>
    <w:rsid w:val="00644E88"/>
    <w:rsid w:val="00644F20"/>
    <w:rsid w:val="00645C9E"/>
    <w:rsid w:val="00647F33"/>
    <w:rsid w:val="00650689"/>
    <w:rsid w:val="00650821"/>
    <w:rsid w:val="00650842"/>
    <w:rsid w:val="00650A3C"/>
    <w:rsid w:val="006512FD"/>
    <w:rsid w:val="00651593"/>
    <w:rsid w:val="0065291C"/>
    <w:rsid w:val="00652973"/>
    <w:rsid w:val="0065386D"/>
    <w:rsid w:val="006538AD"/>
    <w:rsid w:val="00653989"/>
    <w:rsid w:val="00654BF7"/>
    <w:rsid w:val="00655002"/>
    <w:rsid w:val="0065558C"/>
    <w:rsid w:val="0065627A"/>
    <w:rsid w:val="006562CB"/>
    <w:rsid w:val="00656B00"/>
    <w:rsid w:val="00657923"/>
    <w:rsid w:val="006608B5"/>
    <w:rsid w:val="00660D01"/>
    <w:rsid w:val="006614D2"/>
    <w:rsid w:val="00661B3B"/>
    <w:rsid w:val="00662BAC"/>
    <w:rsid w:val="00662D16"/>
    <w:rsid w:val="006633B9"/>
    <w:rsid w:val="00665241"/>
    <w:rsid w:val="006656AB"/>
    <w:rsid w:val="00665846"/>
    <w:rsid w:val="00666CE5"/>
    <w:rsid w:val="00667629"/>
    <w:rsid w:val="00667644"/>
    <w:rsid w:val="00667699"/>
    <w:rsid w:val="00667BDB"/>
    <w:rsid w:val="00667EAA"/>
    <w:rsid w:val="00670AA8"/>
    <w:rsid w:val="00670D5C"/>
    <w:rsid w:val="00671342"/>
    <w:rsid w:val="006714E4"/>
    <w:rsid w:val="00671AB6"/>
    <w:rsid w:val="0067255E"/>
    <w:rsid w:val="006726F8"/>
    <w:rsid w:val="00673146"/>
    <w:rsid w:val="00676A66"/>
    <w:rsid w:val="00677987"/>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0936"/>
    <w:rsid w:val="006913AA"/>
    <w:rsid w:val="00691E33"/>
    <w:rsid w:val="00692F80"/>
    <w:rsid w:val="00694D3F"/>
    <w:rsid w:val="00694E7D"/>
    <w:rsid w:val="006958CB"/>
    <w:rsid w:val="006959B2"/>
    <w:rsid w:val="006978E5"/>
    <w:rsid w:val="00697BDF"/>
    <w:rsid w:val="006A0326"/>
    <w:rsid w:val="006A043A"/>
    <w:rsid w:val="006A156C"/>
    <w:rsid w:val="006A1678"/>
    <w:rsid w:val="006A3680"/>
    <w:rsid w:val="006A3A31"/>
    <w:rsid w:val="006A3ED7"/>
    <w:rsid w:val="006A4045"/>
    <w:rsid w:val="006A4562"/>
    <w:rsid w:val="006A5065"/>
    <w:rsid w:val="006A5221"/>
    <w:rsid w:val="006A55DC"/>
    <w:rsid w:val="006A5661"/>
    <w:rsid w:val="006A5BA7"/>
    <w:rsid w:val="006A668A"/>
    <w:rsid w:val="006A788F"/>
    <w:rsid w:val="006A7D2B"/>
    <w:rsid w:val="006B0BBA"/>
    <w:rsid w:val="006B0C54"/>
    <w:rsid w:val="006B0EBE"/>
    <w:rsid w:val="006B1152"/>
    <w:rsid w:val="006B1BCF"/>
    <w:rsid w:val="006B1CF2"/>
    <w:rsid w:val="006B1DE5"/>
    <w:rsid w:val="006B1E0C"/>
    <w:rsid w:val="006B344F"/>
    <w:rsid w:val="006B352C"/>
    <w:rsid w:val="006B41E6"/>
    <w:rsid w:val="006B49CC"/>
    <w:rsid w:val="006B6448"/>
    <w:rsid w:val="006B6BFB"/>
    <w:rsid w:val="006B75F2"/>
    <w:rsid w:val="006B7FCF"/>
    <w:rsid w:val="006C0188"/>
    <w:rsid w:val="006C0B1C"/>
    <w:rsid w:val="006C0E38"/>
    <w:rsid w:val="006C1DF4"/>
    <w:rsid w:val="006C257E"/>
    <w:rsid w:val="006C2DC2"/>
    <w:rsid w:val="006C314D"/>
    <w:rsid w:val="006C39AA"/>
    <w:rsid w:val="006C3E36"/>
    <w:rsid w:val="006C41A6"/>
    <w:rsid w:val="006C448F"/>
    <w:rsid w:val="006C613D"/>
    <w:rsid w:val="006C6262"/>
    <w:rsid w:val="006C7613"/>
    <w:rsid w:val="006D01BE"/>
    <w:rsid w:val="006D0B1D"/>
    <w:rsid w:val="006D11F4"/>
    <w:rsid w:val="006D1B8D"/>
    <w:rsid w:val="006D27AD"/>
    <w:rsid w:val="006D27E2"/>
    <w:rsid w:val="006D293E"/>
    <w:rsid w:val="006D3213"/>
    <w:rsid w:val="006D3708"/>
    <w:rsid w:val="006D3787"/>
    <w:rsid w:val="006D48E9"/>
    <w:rsid w:val="006D583E"/>
    <w:rsid w:val="006D63B7"/>
    <w:rsid w:val="006E00D4"/>
    <w:rsid w:val="006E10B1"/>
    <w:rsid w:val="006E16C3"/>
    <w:rsid w:val="006E18A8"/>
    <w:rsid w:val="006E1DC1"/>
    <w:rsid w:val="006E1F2A"/>
    <w:rsid w:val="006E2043"/>
    <w:rsid w:val="006E29C2"/>
    <w:rsid w:val="006E2F3D"/>
    <w:rsid w:val="006E2FFE"/>
    <w:rsid w:val="006E31FC"/>
    <w:rsid w:val="006E328E"/>
    <w:rsid w:val="006E3A44"/>
    <w:rsid w:val="006E4639"/>
    <w:rsid w:val="006E4E86"/>
    <w:rsid w:val="006E5128"/>
    <w:rsid w:val="006E5E94"/>
    <w:rsid w:val="006E6086"/>
    <w:rsid w:val="006E6C9E"/>
    <w:rsid w:val="006E7444"/>
    <w:rsid w:val="006E7586"/>
    <w:rsid w:val="006F0370"/>
    <w:rsid w:val="006F0ADF"/>
    <w:rsid w:val="006F0D57"/>
    <w:rsid w:val="006F1045"/>
    <w:rsid w:val="006F1347"/>
    <w:rsid w:val="006F13F4"/>
    <w:rsid w:val="006F1CFD"/>
    <w:rsid w:val="006F215D"/>
    <w:rsid w:val="006F2865"/>
    <w:rsid w:val="006F34EA"/>
    <w:rsid w:val="006F506E"/>
    <w:rsid w:val="006F52B7"/>
    <w:rsid w:val="006F52BF"/>
    <w:rsid w:val="006F5C4D"/>
    <w:rsid w:val="006F6301"/>
    <w:rsid w:val="006F6D91"/>
    <w:rsid w:val="006F743B"/>
    <w:rsid w:val="007004E4"/>
    <w:rsid w:val="007008D8"/>
    <w:rsid w:val="00700EF1"/>
    <w:rsid w:val="00702CDC"/>
    <w:rsid w:val="00703388"/>
    <w:rsid w:val="00703A32"/>
    <w:rsid w:val="00703B19"/>
    <w:rsid w:val="00704423"/>
    <w:rsid w:val="0070443E"/>
    <w:rsid w:val="00704E7E"/>
    <w:rsid w:val="00705202"/>
    <w:rsid w:val="007053C3"/>
    <w:rsid w:val="0070581F"/>
    <w:rsid w:val="00705F3A"/>
    <w:rsid w:val="00706F94"/>
    <w:rsid w:val="00707730"/>
    <w:rsid w:val="007110B5"/>
    <w:rsid w:val="007128A1"/>
    <w:rsid w:val="007128C6"/>
    <w:rsid w:val="00712B14"/>
    <w:rsid w:val="00713202"/>
    <w:rsid w:val="00713A3E"/>
    <w:rsid w:val="0071484C"/>
    <w:rsid w:val="00714FAF"/>
    <w:rsid w:val="007157DA"/>
    <w:rsid w:val="00715EAC"/>
    <w:rsid w:val="00715EC5"/>
    <w:rsid w:val="00716133"/>
    <w:rsid w:val="007165A6"/>
    <w:rsid w:val="00717950"/>
    <w:rsid w:val="0071795B"/>
    <w:rsid w:val="00717D25"/>
    <w:rsid w:val="00717DEE"/>
    <w:rsid w:val="00717E8A"/>
    <w:rsid w:val="007201D6"/>
    <w:rsid w:val="00720D57"/>
    <w:rsid w:val="00721839"/>
    <w:rsid w:val="007222A8"/>
    <w:rsid w:val="00722D1E"/>
    <w:rsid w:val="00723BD3"/>
    <w:rsid w:val="00723C39"/>
    <w:rsid w:val="00723C90"/>
    <w:rsid w:val="00724026"/>
    <w:rsid w:val="00724420"/>
    <w:rsid w:val="007245E2"/>
    <w:rsid w:val="007246C5"/>
    <w:rsid w:val="00724D3F"/>
    <w:rsid w:val="00724E79"/>
    <w:rsid w:val="00724F7A"/>
    <w:rsid w:val="00725630"/>
    <w:rsid w:val="00725FEB"/>
    <w:rsid w:val="007277C7"/>
    <w:rsid w:val="00727AEF"/>
    <w:rsid w:val="00727C18"/>
    <w:rsid w:val="00730BA9"/>
    <w:rsid w:val="007314E5"/>
    <w:rsid w:val="0073153C"/>
    <w:rsid w:val="0073256D"/>
    <w:rsid w:val="00732EE8"/>
    <w:rsid w:val="00732F93"/>
    <w:rsid w:val="007333CD"/>
    <w:rsid w:val="007336DF"/>
    <w:rsid w:val="007338BF"/>
    <w:rsid w:val="00733CA9"/>
    <w:rsid w:val="00733D35"/>
    <w:rsid w:val="00734005"/>
    <w:rsid w:val="00734236"/>
    <w:rsid w:val="007342D0"/>
    <w:rsid w:val="00734A78"/>
    <w:rsid w:val="00734B2C"/>
    <w:rsid w:val="00734DE3"/>
    <w:rsid w:val="007356D3"/>
    <w:rsid w:val="0073597E"/>
    <w:rsid w:val="00735A92"/>
    <w:rsid w:val="007366D9"/>
    <w:rsid w:val="007370C4"/>
    <w:rsid w:val="00737388"/>
    <w:rsid w:val="007379EC"/>
    <w:rsid w:val="00737A6F"/>
    <w:rsid w:val="0074105C"/>
    <w:rsid w:val="0074240A"/>
    <w:rsid w:val="00742C39"/>
    <w:rsid w:val="007432C2"/>
    <w:rsid w:val="00743A00"/>
    <w:rsid w:val="00743A94"/>
    <w:rsid w:val="00743B50"/>
    <w:rsid w:val="0074448B"/>
    <w:rsid w:val="00745351"/>
    <w:rsid w:val="00746243"/>
    <w:rsid w:val="00746CA0"/>
    <w:rsid w:val="00750ACB"/>
    <w:rsid w:val="00751128"/>
    <w:rsid w:val="007511EB"/>
    <w:rsid w:val="007518E5"/>
    <w:rsid w:val="00751BD3"/>
    <w:rsid w:val="007530FE"/>
    <w:rsid w:val="0075373D"/>
    <w:rsid w:val="00753C9F"/>
    <w:rsid w:val="007558F9"/>
    <w:rsid w:val="00755A78"/>
    <w:rsid w:val="00756115"/>
    <w:rsid w:val="0075677C"/>
    <w:rsid w:val="00756B8F"/>
    <w:rsid w:val="00756C0D"/>
    <w:rsid w:val="00756E6A"/>
    <w:rsid w:val="00757392"/>
    <w:rsid w:val="00757F98"/>
    <w:rsid w:val="007604FD"/>
    <w:rsid w:val="0076137D"/>
    <w:rsid w:val="00761AAF"/>
    <w:rsid w:val="0076204A"/>
    <w:rsid w:val="0076244B"/>
    <w:rsid w:val="007626B5"/>
    <w:rsid w:val="0076287C"/>
    <w:rsid w:val="007628E1"/>
    <w:rsid w:val="007629A5"/>
    <w:rsid w:val="00762BC6"/>
    <w:rsid w:val="00762F1A"/>
    <w:rsid w:val="00763034"/>
    <w:rsid w:val="007630CE"/>
    <w:rsid w:val="007631FC"/>
    <w:rsid w:val="00763462"/>
    <w:rsid w:val="00763D50"/>
    <w:rsid w:val="00763FE5"/>
    <w:rsid w:val="0076464E"/>
    <w:rsid w:val="007646E9"/>
    <w:rsid w:val="00764797"/>
    <w:rsid w:val="007647FD"/>
    <w:rsid w:val="00764D6A"/>
    <w:rsid w:val="00765348"/>
    <w:rsid w:val="00765568"/>
    <w:rsid w:val="00765632"/>
    <w:rsid w:val="00765647"/>
    <w:rsid w:val="007658AB"/>
    <w:rsid w:val="007670CD"/>
    <w:rsid w:val="00767500"/>
    <w:rsid w:val="007701CC"/>
    <w:rsid w:val="007702B2"/>
    <w:rsid w:val="0077114A"/>
    <w:rsid w:val="00771C71"/>
    <w:rsid w:val="0077201E"/>
    <w:rsid w:val="007724B1"/>
    <w:rsid w:val="00772DD3"/>
    <w:rsid w:val="00773CC0"/>
    <w:rsid w:val="00774669"/>
    <w:rsid w:val="0077477B"/>
    <w:rsid w:val="007748CD"/>
    <w:rsid w:val="007758F9"/>
    <w:rsid w:val="00776071"/>
    <w:rsid w:val="007760B2"/>
    <w:rsid w:val="00776524"/>
    <w:rsid w:val="00776666"/>
    <w:rsid w:val="00777A56"/>
    <w:rsid w:val="007814A9"/>
    <w:rsid w:val="0078190B"/>
    <w:rsid w:val="0078199B"/>
    <w:rsid w:val="0078208A"/>
    <w:rsid w:val="0078248D"/>
    <w:rsid w:val="007825FB"/>
    <w:rsid w:val="007828A7"/>
    <w:rsid w:val="00783287"/>
    <w:rsid w:val="0078367E"/>
    <w:rsid w:val="007836AB"/>
    <w:rsid w:val="00783722"/>
    <w:rsid w:val="00783D07"/>
    <w:rsid w:val="00783EBB"/>
    <w:rsid w:val="00783F52"/>
    <w:rsid w:val="00784658"/>
    <w:rsid w:val="00784A48"/>
    <w:rsid w:val="00784F69"/>
    <w:rsid w:val="00786541"/>
    <w:rsid w:val="007868C8"/>
    <w:rsid w:val="007875FF"/>
    <w:rsid w:val="00787ED3"/>
    <w:rsid w:val="00790331"/>
    <w:rsid w:val="007910C5"/>
    <w:rsid w:val="007922F1"/>
    <w:rsid w:val="00792B34"/>
    <w:rsid w:val="00793A05"/>
    <w:rsid w:val="0079536B"/>
    <w:rsid w:val="00795445"/>
    <w:rsid w:val="0079554D"/>
    <w:rsid w:val="007957DB"/>
    <w:rsid w:val="00795CCC"/>
    <w:rsid w:val="007961C7"/>
    <w:rsid w:val="0079644A"/>
    <w:rsid w:val="00797747"/>
    <w:rsid w:val="0079794A"/>
    <w:rsid w:val="00797CCE"/>
    <w:rsid w:val="007A026F"/>
    <w:rsid w:val="007A027B"/>
    <w:rsid w:val="007A031A"/>
    <w:rsid w:val="007A0679"/>
    <w:rsid w:val="007A0CBD"/>
    <w:rsid w:val="007A0CDB"/>
    <w:rsid w:val="007A123F"/>
    <w:rsid w:val="007A23C8"/>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E07"/>
    <w:rsid w:val="007B6B27"/>
    <w:rsid w:val="007B71B5"/>
    <w:rsid w:val="007B7717"/>
    <w:rsid w:val="007B7DDB"/>
    <w:rsid w:val="007B7FF8"/>
    <w:rsid w:val="007C042C"/>
    <w:rsid w:val="007C090D"/>
    <w:rsid w:val="007C0E9C"/>
    <w:rsid w:val="007C0F42"/>
    <w:rsid w:val="007C23D9"/>
    <w:rsid w:val="007C262F"/>
    <w:rsid w:val="007C29F3"/>
    <w:rsid w:val="007C2E59"/>
    <w:rsid w:val="007C3090"/>
    <w:rsid w:val="007C3768"/>
    <w:rsid w:val="007C3B13"/>
    <w:rsid w:val="007C3C32"/>
    <w:rsid w:val="007C4344"/>
    <w:rsid w:val="007C450B"/>
    <w:rsid w:val="007C5EF3"/>
    <w:rsid w:val="007C68A2"/>
    <w:rsid w:val="007D0448"/>
    <w:rsid w:val="007D0642"/>
    <w:rsid w:val="007D154B"/>
    <w:rsid w:val="007D1701"/>
    <w:rsid w:val="007D261C"/>
    <w:rsid w:val="007D398A"/>
    <w:rsid w:val="007D4139"/>
    <w:rsid w:val="007D444C"/>
    <w:rsid w:val="007D45BE"/>
    <w:rsid w:val="007D51F0"/>
    <w:rsid w:val="007D5613"/>
    <w:rsid w:val="007D59E7"/>
    <w:rsid w:val="007D5EA3"/>
    <w:rsid w:val="007D664D"/>
    <w:rsid w:val="007D6AD9"/>
    <w:rsid w:val="007D7331"/>
    <w:rsid w:val="007D74D3"/>
    <w:rsid w:val="007D752F"/>
    <w:rsid w:val="007D7EEE"/>
    <w:rsid w:val="007D7F6E"/>
    <w:rsid w:val="007D7F9F"/>
    <w:rsid w:val="007E03B2"/>
    <w:rsid w:val="007E0ADE"/>
    <w:rsid w:val="007E2135"/>
    <w:rsid w:val="007E30AE"/>
    <w:rsid w:val="007E324D"/>
    <w:rsid w:val="007E351B"/>
    <w:rsid w:val="007E4084"/>
    <w:rsid w:val="007E4097"/>
    <w:rsid w:val="007E47AE"/>
    <w:rsid w:val="007E4CE8"/>
    <w:rsid w:val="007E4D75"/>
    <w:rsid w:val="007E4F11"/>
    <w:rsid w:val="007E51B1"/>
    <w:rsid w:val="007E5592"/>
    <w:rsid w:val="007E5ABA"/>
    <w:rsid w:val="007E5B59"/>
    <w:rsid w:val="007E6B20"/>
    <w:rsid w:val="007E7811"/>
    <w:rsid w:val="007F0C12"/>
    <w:rsid w:val="007F0C7A"/>
    <w:rsid w:val="007F10C3"/>
    <w:rsid w:val="007F1174"/>
    <w:rsid w:val="007F1ABB"/>
    <w:rsid w:val="007F24E4"/>
    <w:rsid w:val="007F2A79"/>
    <w:rsid w:val="007F2B90"/>
    <w:rsid w:val="007F3207"/>
    <w:rsid w:val="007F34E6"/>
    <w:rsid w:val="007F3556"/>
    <w:rsid w:val="007F4137"/>
    <w:rsid w:val="007F451C"/>
    <w:rsid w:val="007F553E"/>
    <w:rsid w:val="007F5599"/>
    <w:rsid w:val="007F5DCF"/>
    <w:rsid w:val="007F5E54"/>
    <w:rsid w:val="007F5F86"/>
    <w:rsid w:val="007F61F0"/>
    <w:rsid w:val="007F6390"/>
    <w:rsid w:val="007F651D"/>
    <w:rsid w:val="007F7271"/>
    <w:rsid w:val="007F73B0"/>
    <w:rsid w:val="008001F5"/>
    <w:rsid w:val="0080024A"/>
    <w:rsid w:val="008012AD"/>
    <w:rsid w:val="0080165A"/>
    <w:rsid w:val="00801802"/>
    <w:rsid w:val="0080184C"/>
    <w:rsid w:val="00801F61"/>
    <w:rsid w:val="00802703"/>
    <w:rsid w:val="0080280D"/>
    <w:rsid w:val="00802B89"/>
    <w:rsid w:val="00802D45"/>
    <w:rsid w:val="00804100"/>
    <w:rsid w:val="0080410C"/>
    <w:rsid w:val="008042A6"/>
    <w:rsid w:val="00804B07"/>
    <w:rsid w:val="008066B8"/>
    <w:rsid w:val="008071ED"/>
    <w:rsid w:val="00807D50"/>
    <w:rsid w:val="00807EB3"/>
    <w:rsid w:val="00811493"/>
    <w:rsid w:val="008115BA"/>
    <w:rsid w:val="008125C5"/>
    <w:rsid w:val="00812AD1"/>
    <w:rsid w:val="00812B06"/>
    <w:rsid w:val="00812D41"/>
    <w:rsid w:val="00812F60"/>
    <w:rsid w:val="00813000"/>
    <w:rsid w:val="00813059"/>
    <w:rsid w:val="008130FD"/>
    <w:rsid w:val="0081310F"/>
    <w:rsid w:val="00813A43"/>
    <w:rsid w:val="008147DE"/>
    <w:rsid w:val="00814933"/>
    <w:rsid w:val="00815B60"/>
    <w:rsid w:val="00815E96"/>
    <w:rsid w:val="00817DC5"/>
    <w:rsid w:val="0082063F"/>
    <w:rsid w:val="00820685"/>
    <w:rsid w:val="0082094E"/>
    <w:rsid w:val="00820B0D"/>
    <w:rsid w:val="00820B0E"/>
    <w:rsid w:val="00820B10"/>
    <w:rsid w:val="00820DF7"/>
    <w:rsid w:val="00820EA3"/>
    <w:rsid w:val="00820EFD"/>
    <w:rsid w:val="008211EA"/>
    <w:rsid w:val="00821EA2"/>
    <w:rsid w:val="00822A0C"/>
    <w:rsid w:val="00825559"/>
    <w:rsid w:val="008257AD"/>
    <w:rsid w:val="00825CBB"/>
    <w:rsid w:val="008261CA"/>
    <w:rsid w:val="008262A4"/>
    <w:rsid w:val="008264B8"/>
    <w:rsid w:val="008266EA"/>
    <w:rsid w:val="008267EA"/>
    <w:rsid w:val="00827076"/>
    <w:rsid w:val="00827688"/>
    <w:rsid w:val="00827982"/>
    <w:rsid w:val="00827CEF"/>
    <w:rsid w:val="00827E51"/>
    <w:rsid w:val="0083045B"/>
    <w:rsid w:val="008306D9"/>
    <w:rsid w:val="00830B42"/>
    <w:rsid w:val="008319CB"/>
    <w:rsid w:val="00832658"/>
    <w:rsid w:val="008327E8"/>
    <w:rsid w:val="008329A1"/>
    <w:rsid w:val="00833FF1"/>
    <w:rsid w:val="00834BC8"/>
    <w:rsid w:val="008359F6"/>
    <w:rsid w:val="008372FD"/>
    <w:rsid w:val="00837941"/>
    <w:rsid w:val="00837B8C"/>
    <w:rsid w:val="00837C32"/>
    <w:rsid w:val="00840084"/>
    <w:rsid w:val="008408C7"/>
    <w:rsid w:val="00841151"/>
    <w:rsid w:val="008412CF"/>
    <w:rsid w:val="00841788"/>
    <w:rsid w:val="008437AD"/>
    <w:rsid w:val="00843A43"/>
    <w:rsid w:val="00843C63"/>
    <w:rsid w:val="00844183"/>
    <w:rsid w:val="008443F1"/>
    <w:rsid w:val="00844D17"/>
    <w:rsid w:val="00844F10"/>
    <w:rsid w:val="00844FEA"/>
    <w:rsid w:val="00845521"/>
    <w:rsid w:val="00846E2B"/>
    <w:rsid w:val="008476E3"/>
    <w:rsid w:val="0085039A"/>
    <w:rsid w:val="0085058B"/>
    <w:rsid w:val="00851300"/>
    <w:rsid w:val="00851530"/>
    <w:rsid w:val="00851775"/>
    <w:rsid w:val="008526CF"/>
    <w:rsid w:val="00852965"/>
    <w:rsid w:val="008533C3"/>
    <w:rsid w:val="00855EA7"/>
    <w:rsid w:val="00855F5C"/>
    <w:rsid w:val="008561D4"/>
    <w:rsid w:val="0085654B"/>
    <w:rsid w:val="00856CD0"/>
    <w:rsid w:val="00856F50"/>
    <w:rsid w:val="008570FE"/>
    <w:rsid w:val="0086023E"/>
    <w:rsid w:val="00860527"/>
    <w:rsid w:val="00861610"/>
    <w:rsid w:val="0086177E"/>
    <w:rsid w:val="0086187A"/>
    <w:rsid w:val="00861B97"/>
    <w:rsid w:val="00864540"/>
    <w:rsid w:val="00864D5C"/>
    <w:rsid w:val="008654BA"/>
    <w:rsid w:val="00867814"/>
    <w:rsid w:val="00867A35"/>
    <w:rsid w:val="00867C2C"/>
    <w:rsid w:val="00870643"/>
    <w:rsid w:val="0087064F"/>
    <w:rsid w:val="00870FE2"/>
    <w:rsid w:val="00871015"/>
    <w:rsid w:val="008710AF"/>
    <w:rsid w:val="00871C74"/>
    <w:rsid w:val="00872467"/>
    <w:rsid w:val="008725CA"/>
    <w:rsid w:val="00872BC0"/>
    <w:rsid w:val="00873330"/>
    <w:rsid w:val="008738D9"/>
    <w:rsid w:val="00873BFC"/>
    <w:rsid w:val="0087454C"/>
    <w:rsid w:val="00875830"/>
    <w:rsid w:val="0087594F"/>
    <w:rsid w:val="00875FFD"/>
    <w:rsid w:val="008769C1"/>
    <w:rsid w:val="00876A15"/>
    <w:rsid w:val="00876B02"/>
    <w:rsid w:val="00877520"/>
    <w:rsid w:val="008778C9"/>
    <w:rsid w:val="00880A47"/>
    <w:rsid w:val="00880B98"/>
    <w:rsid w:val="00880D4B"/>
    <w:rsid w:val="00882343"/>
    <w:rsid w:val="00882852"/>
    <w:rsid w:val="00882E87"/>
    <w:rsid w:val="00882F7D"/>
    <w:rsid w:val="00883791"/>
    <w:rsid w:val="008838B5"/>
    <w:rsid w:val="008845D0"/>
    <w:rsid w:val="00884A62"/>
    <w:rsid w:val="00885689"/>
    <w:rsid w:val="00885AAC"/>
    <w:rsid w:val="00885D7A"/>
    <w:rsid w:val="0088664B"/>
    <w:rsid w:val="0088699F"/>
    <w:rsid w:val="00886F01"/>
    <w:rsid w:val="00887193"/>
    <w:rsid w:val="008876AE"/>
    <w:rsid w:val="008879E4"/>
    <w:rsid w:val="00890384"/>
    <w:rsid w:val="00890B73"/>
    <w:rsid w:val="00891982"/>
    <w:rsid w:val="00891E3C"/>
    <w:rsid w:val="0089241C"/>
    <w:rsid w:val="00892CE8"/>
    <w:rsid w:val="00892E0E"/>
    <w:rsid w:val="00892FC6"/>
    <w:rsid w:val="00893A09"/>
    <w:rsid w:val="00893AC1"/>
    <w:rsid w:val="00893ED5"/>
    <w:rsid w:val="00894A24"/>
    <w:rsid w:val="00895052"/>
    <w:rsid w:val="00895161"/>
    <w:rsid w:val="0089697A"/>
    <w:rsid w:val="00896A3E"/>
    <w:rsid w:val="0089721D"/>
    <w:rsid w:val="008A0956"/>
    <w:rsid w:val="008A0E99"/>
    <w:rsid w:val="008A0FBB"/>
    <w:rsid w:val="008A130A"/>
    <w:rsid w:val="008A1640"/>
    <w:rsid w:val="008A2679"/>
    <w:rsid w:val="008A2802"/>
    <w:rsid w:val="008A3119"/>
    <w:rsid w:val="008A3A62"/>
    <w:rsid w:val="008A42A9"/>
    <w:rsid w:val="008A5081"/>
    <w:rsid w:val="008A59B5"/>
    <w:rsid w:val="008A69AA"/>
    <w:rsid w:val="008A7DE6"/>
    <w:rsid w:val="008B0636"/>
    <w:rsid w:val="008B0B04"/>
    <w:rsid w:val="008B1353"/>
    <w:rsid w:val="008B1E60"/>
    <w:rsid w:val="008B1E64"/>
    <w:rsid w:val="008B1EDC"/>
    <w:rsid w:val="008B2E1A"/>
    <w:rsid w:val="008B2F4A"/>
    <w:rsid w:val="008B334C"/>
    <w:rsid w:val="008B4741"/>
    <w:rsid w:val="008B5CB0"/>
    <w:rsid w:val="008B6781"/>
    <w:rsid w:val="008B6E05"/>
    <w:rsid w:val="008B7094"/>
    <w:rsid w:val="008B7158"/>
    <w:rsid w:val="008B7416"/>
    <w:rsid w:val="008C01AE"/>
    <w:rsid w:val="008C2455"/>
    <w:rsid w:val="008C25B3"/>
    <w:rsid w:val="008C32BE"/>
    <w:rsid w:val="008C3FDC"/>
    <w:rsid w:val="008C430A"/>
    <w:rsid w:val="008C4F73"/>
    <w:rsid w:val="008C596D"/>
    <w:rsid w:val="008C5FD5"/>
    <w:rsid w:val="008C6100"/>
    <w:rsid w:val="008C6248"/>
    <w:rsid w:val="008C7877"/>
    <w:rsid w:val="008C78FA"/>
    <w:rsid w:val="008C7F13"/>
    <w:rsid w:val="008D014C"/>
    <w:rsid w:val="008D02E7"/>
    <w:rsid w:val="008D0654"/>
    <w:rsid w:val="008D0FC6"/>
    <w:rsid w:val="008D14EE"/>
    <w:rsid w:val="008D1DAE"/>
    <w:rsid w:val="008D1E71"/>
    <w:rsid w:val="008D21A6"/>
    <w:rsid w:val="008D2963"/>
    <w:rsid w:val="008D2E19"/>
    <w:rsid w:val="008D3FF4"/>
    <w:rsid w:val="008D4102"/>
    <w:rsid w:val="008D4252"/>
    <w:rsid w:val="008D4726"/>
    <w:rsid w:val="008D4AC5"/>
    <w:rsid w:val="008D5437"/>
    <w:rsid w:val="008D63F7"/>
    <w:rsid w:val="008D71D6"/>
    <w:rsid w:val="008D7395"/>
    <w:rsid w:val="008D78FD"/>
    <w:rsid w:val="008D7AEC"/>
    <w:rsid w:val="008D7D68"/>
    <w:rsid w:val="008E0B81"/>
    <w:rsid w:val="008E2036"/>
    <w:rsid w:val="008E335C"/>
    <w:rsid w:val="008E3831"/>
    <w:rsid w:val="008E38B9"/>
    <w:rsid w:val="008E4B2C"/>
    <w:rsid w:val="008E4DD6"/>
    <w:rsid w:val="008E54A3"/>
    <w:rsid w:val="008E5705"/>
    <w:rsid w:val="008E5752"/>
    <w:rsid w:val="008E6427"/>
    <w:rsid w:val="008E6A4C"/>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556A"/>
    <w:rsid w:val="008F58B2"/>
    <w:rsid w:val="008F5B72"/>
    <w:rsid w:val="008F7344"/>
    <w:rsid w:val="008F7429"/>
    <w:rsid w:val="008F7AAF"/>
    <w:rsid w:val="00900A06"/>
    <w:rsid w:val="00901856"/>
    <w:rsid w:val="00901B89"/>
    <w:rsid w:val="00901FC6"/>
    <w:rsid w:val="009022AA"/>
    <w:rsid w:val="00902C97"/>
    <w:rsid w:val="00902E5F"/>
    <w:rsid w:val="009053B5"/>
    <w:rsid w:val="00906514"/>
    <w:rsid w:val="009076BB"/>
    <w:rsid w:val="00910641"/>
    <w:rsid w:val="009107A5"/>
    <w:rsid w:val="0091088C"/>
    <w:rsid w:val="00911338"/>
    <w:rsid w:val="00911563"/>
    <w:rsid w:val="00912036"/>
    <w:rsid w:val="00912345"/>
    <w:rsid w:val="00912BF2"/>
    <w:rsid w:val="009136F9"/>
    <w:rsid w:val="00914555"/>
    <w:rsid w:val="009148DE"/>
    <w:rsid w:val="00914ECD"/>
    <w:rsid w:val="009158BE"/>
    <w:rsid w:val="00916E4F"/>
    <w:rsid w:val="00917010"/>
    <w:rsid w:val="009173F7"/>
    <w:rsid w:val="00917936"/>
    <w:rsid w:val="00920222"/>
    <w:rsid w:val="009202A5"/>
    <w:rsid w:val="009209D0"/>
    <w:rsid w:val="00920EE3"/>
    <w:rsid w:val="0092253B"/>
    <w:rsid w:val="0092275A"/>
    <w:rsid w:val="009232B6"/>
    <w:rsid w:val="00923AF7"/>
    <w:rsid w:val="00923C4E"/>
    <w:rsid w:val="00923C6E"/>
    <w:rsid w:val="00923C76"/>
    <w:rsid w:val="00924631"/>
    <w:rsid w:val="00924E2F"/>
    <w:rsid w:val="009252A9"/>
    <w:rsid w:val="00926AE8"/>
    <w:rsid w:val="00926F1F"/>
    <w:rsid w:val="00927083"/>
    <w:rsid w:val="00927594"/>
    <w:rsid w:val="009279D2"/>
    <w:rsid w:val="00927A69"/>
    <w:rsid w:val="0093006E"/>
    <w:rsid w:val="00930A98"/>
    <w:rsid w:val="00932256"/>
    <w:rsid w:val="009331E2"/>
    <w:rsid w:val="00933369"/>
    <w:rsid w:val="0093394F"/>
    <w:rsid w:val="00933977"/>
    <w:rsid w:val="009344C4"/>
    <w:rsid w:val="009344CC"/>
    <w:rsid w:val="00934955"/>
    <w:rsid w:val="00934A1A"/>
    <w:rsid w:val="00936106"/>
    <w:rsid w:val="00936210"/>
    <w:rsid w:val="00936D67"/>
    <w:rsid w:val="00936D7D"/>
    <w:rsid w:val="00936DB9"/>
    <w:rsid w:val="00937226"/>
    <w:rsid w:val="00937313"/>
    <w:rsid w:val="00937564"/>
    <w:rsid w:val="00937959"/>
    <w:rsid w:val="00937ABF"/>
    <w:rsid w:val="0094009A"/>
    <w:rsid w:val="00940F60"/>
    <w:rsid w:val="009411EB"/>
    <w:rsid w:val="009416B2"/>
    <w:rsid w:val="00943A9B"/>
    <w:rsid w:val="00944095"/>
    <w:rsid w:val="00945843"/>
    <w:rsid w:val="00945A6B"/>
    <w:rsid w:val="009466E7"/>
    <w:rsid w:val="00946712"/>
    <w:rsid w:val="00947D49"/>
    <w:rsid w:val="009508AC"/>
    <w:rsid w:val="009510A8"/>
    <w:rsid w:val="0095111C"/>
    <w:rsid w:val="00951AA0"/>
    <w:rsid w:val="00951D1C"/>
    <w:rsid w:val="00951E3B"/>
    <w:rsid w:val="0095232A"/>
    <w:rsid w:val="00953011"/>
    <w:rsid w:val="009533E2"/>
    <w:rsid w:val="0095354E"/>
    <w:rsid w:val="00953733"/>
    <w:rsid w:val="0095374E"/>
    <w:rsid w:val="00953F3F"/>
    <w:rsid w:val="009544D0"/>
    <w:rsid w:val="009559F1"/>
    <w:rsid w:val="00956092"/>
    <w:rsid w:val="009567FC"/>
    <w:rsid w:val="00956B95"/>
    <w:rsid w:val="009570AB"/>
    <w:rsid w:val="009574EB"/>
    <w:rsid w:val="00960841"/>
    <w:rsid w:val="00960D85"/>
    <w:rsid w:val="00960E89"/>
    <w:rsid w:val="009611D8"/>
    <w:rsid w:val="009615A6"/>
    <w:rsid w:val="00961601"/>
    <w:rsid w:val="009616F5"/>
    <w:rsid w:val="00961824"/>
    <w:rsid w:val="00961A0E"/>
    <w:rsid w:val="00961BEA"/>
    <w:rsid w:val="009622B6"/>
    <w:rsid w:val="009629E4"/>
    <w:rsid w:val="00962C30"/>
    <w:rsid w:val="00963209"/>
    <w:rsid w:val="009634D1"/>
    <w:rsid w:val="00963512"/>
    <w:rsid w:val="00964D6E"/>
    <w:rsid w:val="00964F52"/>
    <w:rsid w:val="00966235"/>
    <w:rsid w:val="009665DB"/>
    <w:rsid w:val="00966A42"/>
    <w:rsid w:val="009679E2"/>
    <w:rsid w:val="009709C0"/>
    <w:rsid w:val="00971D11"/>
    <w:rsid w:val="00971D2C"/>
    <w:rsid w:val="009727A2"/>
    <w:rsid w:val="0097343A"/>
    <w:rsid w:val="0097356C"/>
    <w:rsid w:val="00973959"/>
    <w:rsid w:val="00973C3A"/>
    <w:rsid w:val="00973D08"/>
    <w:rsid w:val="00973E3A"/>
    <w:rsid w:val="00974427"/>
    <w:rsid w:val="0097470E"/>
    <w:rsid w:val="00974921"/>
    <w:rsid w:val="00974E23"/>
    <w:rsid w:val="00975072"/>
    <w:rsid w:val="009750CB"/>
    <w:rsid w:val="0097526B"/>
    <w:rsid w:val="009758C1"/>
    <w:rsid w:val="00975CD9"/>
    <w:rsid w:val="0097673B"/>
    <w:rsid w:val="00976CEF"/>
    <w:rsid w:val="00977EEE"/>
    <w:rsid w:val="009801DF"/>
    <w:rsid w:val="00982489"/>
    <w:rsid w:val="0098263F"/>
    <w:rsid w:val="00982C1D"/>
    <w:rsid w:val="009831C3"/>
    <w:rsid w:val="00983924"/>
    <w:rsid w:val="00983A17"/>
    <w:rsid w:val="00983D28"/>
    <w:rsid w:val="00984914"/>
    <w:rsid w:val="00984A16"/>
    <w:rsid w:val="00984D87"/>
    <w:rsid w:val="0098552F"/>
    <w:rsid w:val="00986A54"/>
    <w:rsid w:val="00986BBA"/>
    <w:rsid w:val="00987966"/>
    <w:rsid w:val="00987B25"/>
    <w:rsid w:val="00987E33"/>
    <w:rsid w:val="00987F25"/>
    <w:rsid w:val="00987FD2"/>
    <w:rsid w:val="00991299"/>
    <w:rsid w:val="009916ED"/>
    <w:rsid w:val="00991C24"/>
    <w:rsid w:val="0099215A"/>
    <w:rsid w:val="009922D3"/>
    <w:rsid w:val="0099320A"/>
    <w:rsid w:val="00993A11"/>
    <w:rsid w:val="00993D0D"/>
    <w:rsid w:val="00994832"/>
    <w:rsid w:val="00994930"/>
    <w:rsid w:val="00994A53"/>
    <w:rsid w:val="00994D2F"/>
    <w:rsid w:val="00994E51"/>
    <w:rsid w:val="0099519A"/>
    <w:rsid w:val="00996533"/>
    <w:rsid w:val="00997170"/>
    <w:rsid w:val="0099724C"/>
    <w:rsid w:val="009973C6"/>
    <w:rsid w:val="00997A7B"/>
    <w:rsid w:val="009A0081"/>
    <w:rsid w:val="009A0BB1"/>
    <w:rsid w:val="009A0E5A"/>
    <w:rsid w:val="009A11CA"/>
    <w:rsid w:val="009A161E"/>
    <w:rsid w:val="009A18A0"/>
    <w:rsid w:val="009A195A"/>
    <w:rsid w:val="009A1D43"/>
    <w:rsid w:val="009A1F24"/>
    <w:rsid w:val="009A345A"/>
    <w:rsid w:val="009A3831"/>
    <w:rsid w:val="009A4033"/>
    <w:rsid w:val="009A423D"/>
    <w:rsid w:val="009A433E"/>
    <w:rsid w:val="009A4542"/>
    <w:rsid w:val="009A4BB2"/>
    <w:rsid w:val="009A5379"/>
    <w:rsid w:val="009A5C02"/>
    <w:rsid w:val="009A66AF"/>
    <w:rsid w:val="009A6FA5"/>
    <w:rsid w:val="009A7521"/>
    <w:rsid w:val="009B0484"/>
    <w:rsid w:val="009B07F3"/>
    <w:rsid w:val="009B1152"/>
    <w:rsid w:val="009B147B"/>
    <w:rsid w:val="009B15B1"/>
    <w:rsid w:val="009B1650"/>
    <w:rsid w:val="009B1745"/>
    <w:rsid w:val="009B2AFD"/>
    <w:rsid w:val="009B2C16"/>
    <w:rsid w:val="009B35E2"/>
    <w:rsid w:val="009B37FE"/>
    <w:rsid w:val="009B3CBE"/>
    <w:rsid w:val="009B5860"/>
    <w:rsid w:val="009B65E5"/>
    <w:rsid w:val="009B699D"/>
    <w:rsid w:val="009B6B03"/>
    <w:rsid w:val="009B6B16"/>
    <w:rsid w:val="009B6EF8"/>
    <w:rsid w:val="009B7BE4"/>
    <w:rsid w:val="009B7EEB"/>
    <w:rsid w:val="009C0978"/>
    <w:rsid w:val="009C0B26"/>
    <w:rsid w:val="009C1FD9"/>
    <w:rsid w:val="009C28FB"/>
    <w:rsid w:val="009C2D55"/>
    <w:rsid w:val="009C2FEC"/>
    <w:rsid w:val="009C3362"/>
    <w:rsid w:val="009C4514"/>
    <w:rsid w:val="009C458A"/>
    <w:rsid w:val="009C51A8"/>
    <w:rsid w:val="009C5B73"/>
    <w:rsid w:val="009C5DA2"/>
    <w:rsid w:val="009C6291"/>
    <w:rsid w:val="009C68D5"/>
    <w:rsid w:val="009C7131"/>
    <w:rsid w:val="009C75EC"/>
    <w:rsid w:val="009C7AA7"/>
    <w:rsid w:val="009D08D7"/>
    <w:rsid w:val="009D0F63"/>
    <w:rsid w:val="009D171E"/>
    <w:rsid w:val="009D18CE"/>
    <w:rsid w:val="009D23BC"/>
    <w:rsid w:val="009D24B2"/>
    <w:rsid w:val="009D3428"/>
    <w:rsid w:val="009D387F"/>
    <w:rsid w:val="009D3C40"/>
    <w:rsid w:val="009D4293"/>
    <w:rsid w:val="009D440B"/>
    <w:rsid w:val="009D4591"/>
    <w:rsid w:val="009D4C24"/>
    <w:rsid w:val="009D4F24"/>
    <w:rsid w:val="009D5668"/>
    <w:rsid w:val="009D5AE5"/>
    <w:rsid w:val="009D6014"/>
    <w:rsid w:val="009D6533"/>
    <w:rsid w:val="009D65BC"/>
    <w:rsid w:val="009D7A2D"/>
    <w:rsid w:val="009D7C98"/>
    <w:rsid w:val="009D7E26"/>
    <w:rsid w:val="009E18B3"/>
    <w:rsid w:val="009E2313"/>
    <w:rsid w:val="009E24D8"/>
    <w:rsid w:val="009E2EC9"/>
    <w:rsid w:val="009E3452"/>
    <w:rsid w:val="009E35A3"/>
    <w:rsid w:val="009E37AB"/>
    <w:rsid w:val="009E3C62"/>
    <w:rsid w:val="009E3C92"/>
    <w:rsid w:val="009E3F61"/>
    <w:rsid w:val="009E4991"/>
    <w:rsid w:val="009E5184"/>
    <w:rsid w:val="009E655F"/>
    <w:rsid w:val="009E6740"/>
    <w:rsid w:val="009E6CF5"/>
    <w:rsid w:val="009E7330"/>
    <w:rsid w:val="009E7B36"/>
    <w:rsid w:val="009E7EE6"/>
    <w:rsid w:val="009F026E"/>
    <w:rsid w:val="009F0B76"/>
    <w:rsid w:val="009F0BD0"/>
    <w:rsid w:val="009F10CD"/>
    <w:rsid w:val="009F144B"/>
    <w:rsid w:val="009F160F"/>
    <w:rsid w:val="009F250E"/>
    <w:rsid w:val="009F2708"/>
    <w:rsid w:val="009F28A1"/>
    <w:rsid w:val="009F2C0E"/>
    <w:rsid w:val="009F3246"/>
    <w:rsid w:val="009F3FF5"/>
    <w:rsid w:val="009F4FDD"/>
    <w:rsid w:val="009F5319"/>
    <w:rsid w:val="009F62F2"/>
    <w:rsid w:val="009F6EF0"/>
    <w:rsid w:val="009F70E0"/>
    <w:rsid w:val="00A0159F"/>
    <w:rsid w:val="00A01B3B"/>
    <w:rsid w:val="00A024AD"/>
    <w:rsid w:val="00A02751"/>
    <w:rsid w:val="00A0298A"/>
    <w:rsid w:val="00A02A0D"/>
    <w:rsid w:val="00A02A13"/>
    <w:rsid w:val="00A03A2A"/>
    <w:rsid w:val="00A05A93"/>
    <w:rsid w:val="00A0603C"/>
    <w:rsid w:val="00A062A6"/>
    <w:rsid w:val="00A0683B"/>
    <w:rsid w:val="00A06E60"/>
    <w:rsid w:val="00A07810"/>
    <w:rsid w:val="00A07A32"/>
    <w:rsid w:val="00A10135"/>
    <w:rsid w:val="00A101A3"/>
    <w:rsid w:val="00A1062F"/>
    <w:rsid w:val="00A115F6"/>
    <w:rsid w:val="00A11924"/>
    <w:rsid w:val="00A1242E"/>
    <w:rsid w:val="00A12971"/>
    <w:rsid w:val="00A12BCC"/>
    <w:rsid w:val="00A137E0"/>
    <w:rsid w:val="00A14815"/>
    <w:rsid w:val="00A14B31"/>
    <w:rsid w:val="00A1589D"/>
    <w:rsid w:val="00A164B9"/>
    <w:rsid w:val="00A173B7"/>
    <w:rsid w:val="00A20DB1"/>
    <w:rsid w:val="00A20E60"/>
    <w:rsid w:val="00A21318"/>
    <w:rsid w:val="00A219A6"/>
    <w:rsid w:val="00A22EC6"/>
    <w:rsid w:val="00A2338D"/>
    <w:rsid w:val="00A238E8"/>
    <w:rsid w:val="00A24793"/>
    <w:rsid w:val="00A25821"/>
    <w:rsid w:val="00A26E3D"/>
    <w:rsid w:val="00A305DA"/>
    <w:rsid w:val="00A30756"/>
    <w:rsid w:val="00A30DBA"/>
    <w:rsid w:val="00A31940"/>
    <w:rsid w:val="00A31AB3"/>
    <w:rsid w:val="00A32222"/>
    <w:rsid w:val="00A32498"/>
    <w:rsid w:val="00A32BF5"/>
    <w:rsid w:val="00A33A63"/>
    <w:rsid w:val="00A34D59"/>
    <w:rsid w:val="00A35292"/>
    <w:rsid w:val="00A35324"/>
    <w:rsid w:val="00A3567D"/>
    <w:rsid w:val="00A35B2F"/>
    <w:rsid w:val="00A36A9B"/>
    <w:rsid w:val="00A37509"/>
    <w:rsid w:val="00A37C6C"/>
    <w:rsid w:val="00A4006B"/>
    <w:rsid w:val="00A410D0"/>
    <w:rsid w:val="00A41444"/>
    <w:rsid w:val="00A41CCD"/>
    <w:rsid w:val="00A41EF0"/>
    <w:rsid w:val="00A41F8D"/>
    <w:rsid w:val="00A4250E"/>
    <w:rsid w:val="00A4254D"/>
    <w:rsid w:val="00A427E0"/>
    <w:rsid w:val="00A43BD2"/>
    <w:rsid w:val="00A44906"/>
    <w:rsid w:val="00A44C75"/>
    <w:rsid w:val="00A44CEE"/>
    <w:rsid w:val="00A4504C"/>
    <w:rsid w:val="00A46EBA"/>
    <w:rsid w:val="00A47525"/>
    <w:rsid w:val="00A47DED"/>
    <w:rsid w:val="00A50B91"/>
    <w:rsid w:val="00A5107B"/>
    <w:rsid w:val="00A512C0"/>
    <w:rsid w:val="00A51330"/>
    <w:rsid w:val="00A516CA"/>
    <w:rsid w:val="00A51F8F"/>
    <w:rsid w:val="00A52459"/>
    <w:rsid w:val="00A5277A"/>
    <w:rsid w:val="00A528EC"/>
    <w:rsid w:val="00A5299C"/>
    <w:rsid w:val="00A53572"/>
    <w:rsid w:val="00A5475F"/>
    <w:rsid w:val="00A54B84"/>
    <w:rsid w:val="00A54FE6"/>
    <w:rsid w:val="00A55215"/>
    <w:rsid w:val="00A558C1"/>
    <w:rsid w:val="00A55950"/>
    <w:rsid w:val="00A5636D"/>
    <w:rsid w:val="00A566B8"/>
    <w:rsid w:val="00A56B16"/>
    <w:rsid w:val="00A57276"/>
    <w:rsid w:val="00A57821"/>
    <w:rsid w:val="00A57945"/>
    <w:rsid w:val="00A6056E"/>
    <w:rsid w:val="00A60FB4"/>
    <w:rsid w:val="00A614EE"/>
    <w:rsid w:val="00A614F0"/>
    <w:rsid w:val="00A61504"/>
    <w:rsid w:val="00A620A7"/>
    <w:rsid w:val="00A625C3"/>
    <w:rsid w:val="00A6276D"/>
    <w:rsid w:val="00A6378F"/>
    <w:rsid w:val="00A63F0C"/>
    <w:rsid w:val="00A63FD8"/>
    <w:rsid w:val="00A64226"/>
    <w:rsid w:val="00A649C6"/>
    <w:rsid w:val="00A64AB5"/>
    <w:rsid w:val="00A65113"/>
    <w:rsid w:val="00A65663"/>
    <w:rsid w:val="00A6768E"/>
    <w:rsid w:val="00A67729"/>
    <w:rsid w:val="00A705ED"/>
    <w:rsid w:val="00A718D0"/>
    <w:rsid w:val="00A71F7F"/>
    <w:rsid w:val="00A72280"/>
    <w:rsid w:val="00A72369"/>
    <w:rsid w:val="00A7297D"/>
    <w:rsid w:val="00A735B8"/>
    <w:rsid w:val="00A73886"/>
    <w:rsid w:val="00A73A73"/>
    <w:rsid w:val="00A73E00"/>
    <w:rsid w:val="00A74375"/>
    <w:rsid w:val="00A749CB"/>
    <w:rsid w:val="00A7503C"/>
    <w:rsid w:val="00A75A42"/>
    <w:rsid w:val="00A75A81"/>
    <w:rsid w:val="00A760FF"/>
    <w:rsid w:val="00A76629"/>
    <w:rsid w:val="00A77025"/>
    <w:rsid w:val="00A7797E"/>
    <w:rsid w:val="00A80682"/>
    <w:rsid w:val="00A80B3E"/>
    <w:rsid w:val="00A80C04"/>
    <w:rsid w:val="00A81492"/>
    <w:rsid w:val="00A819EC"/>
    <w:rsid w:val="00A8251B"/>
    <w:rsid w:val="00A82D76"/>
    <w:rsid w:val="00A8316B"/>
    <w:rsid w:val="00A839B4"/>
    <w:rsid w:val="00A84167"/>
    <w:rsid w:val="00A842A4"/>
    <w:rsid w:val="00A84472"/>
    <w:rsid w:val="00A84D20"/>
    <w:rsid w:val="00A84D81"/>
    <w:rsid w:val="00A8514A"/>
    <w:rsid w:val="00A853F1"/>
    <w:rsid w:val="00A8573B"/>
    <w:rsid w:val="00A85966"/>
    <w:rsid w:val="00A85C06"/>
    <w:rsid w:val="00A85C47"/>
    <w:rsid w:val="00A863E5"/>
    <w:rsid w:val="00A86843"/>
    <w:rsid w:val="00A86F2D"/>
    <w:rsid w:val="00A87018"/>
    <w:rsid w:val="00A87078"/>
    <w:rsid w:val="00A8777C"/>
    <w:rsid w:val="00A9159D"/>
    <w:rsid w:val="00A91970"/>
    <w:rsid w:val="00A92110"/>
    <w:rsid w:val="00A9230B"/>
    <w:rsid w:val="00A923CD"/>
    <w:rsid w:val="00A92427"/>
    <w:rsid w:val="00A93053"/>
    <w:rsid w:val="00A930C4"/>
    <w:rsid w:val="00A93A83"/>
    <w:rsid w:val="00A93A85"/>
    <w:rsid w:val="00A941E1"/>
    <w:rsid w:val="00A9494F"/>
    <w:rsid w:val="00A955AB"/>
    <w:rsid w:val="00A96527"/>
    <w:rsid w:val="00A96869"/>
    <w:rsid w:val="00A96B7C"/>
    <w:rsid w:val="00AA0AF8"/>
    <w:rsid w:val="00AA11C8"/>
    <w:rsid w:val="00AA132F"/>
    <w:rsid w:val="00AA1AF1"/>
    <w:rsid w:val="00AA1C5A"/>
    <w:rsid w:val="00AA2B6D"/>
    <w:rsid w:val="00AA2BE3"/>
    <w:rsid w:val="00AA3641"/>
    <w:rsid w:val="00AA37B7"/>
    <w:rsid w:val="00AA394D"/>
    <w:rsid w:val="00AA4AF0"/>
    <w:rsid w:val="00AA529A"/>
    <w:rsid w:val="00AA5817"/>
    <w:rsid w:val="00AA6AC0"/>
    <w:rsid w:val="00AA7B0E"/>
    <w:rsid w:val="00AA7B21"/>
    <w:rsid w:val="00AB1318"/>
    <w:rsid w:val="00AB1390"/>
    <w:rsid w:val="00AB19CC"/>
    <w:rsid w:val="00AB1A10"/>
    <w:rsid w:val="00AB1DFF"/>
    <w:rsid w:val="00AB2D39"/>
    <w:rsid w:val="00AB2E13"/>
    <w:rsid w:val="00AB2F3F"/>
    <w:rsid w:val="00AB32D3"/>
    <w:rsid w:val="00AB3D32"/>
    <w:rsid w:val="00AB40C3"/>
    <w:rsid w:val="00AB5660"/>
    <w:rsid w:val="00AB5CFF"/>
    <w:rsid w:val="00AB5DEB"/>
    <w:rsid w:val="00AB6009"/>
    <w:rsid w:val="00AB604B"/>
    <w:rsid w:val="00AB60D3"/>
    <w:rsid w:val="00AB682E"/>
    <w:rsid w:val="00AB6F70"/>
    <w:rsid w:val="00AB7660"/>
    <w:rsid w:val="00AB7A3B"/>
    <w:rsid w:val="00AB7D3D"/>
    <w:rsid w:val="00AB7DA1"/>
    <w:rsid w:val="00AC036F"/>
    <w:rsid w:val="00AC129F"/>
    <w:rsid w:val="00AC2EEB"/>
    <w:rsid w:val="00AC4139"/>
    <w:rsid w:val="00AC43CB"/>
    <w:rsid w:val="00AC4556"/>
    <w:rsid w:val="00AC5730"/>
    <w:rsid w:val="00AC5781"/>
    <w:rsid w:val="00AC58BF"/>
    <w:rsid w:val="00AC5C55"/>
    <w:rsid w:val="00AC6E4A"/>
    <w:rsid w:val="00AD0B08"/>
    <w:rsid w:val="00AD1569"/>
    <w:rsid w:val="00AD18BD"/>
    <w:rsid w:val="00AD1ADA"/>
    <w:rsid w:val="00AD2AAC"/>
    <w:rsid w:val="00AD393D"/>
    <w:rsid w:val="00AD4145"/>
    <w:rsid w:val="00AD4508"/>
    <w:rsid w:val="00AD47E6"/>
    <w:rsid w:val="00AD4E1E"/>
    <w:rsid w:val="00AD72FA"/>
    <w:rsid w:val="00AD7429"/>
    <w:rsid w:val="00AD7710"/>
    <w:rsid w:val="00AD7B25"/>
    <w:rsid w:val="00AD7E15"/>
    <w:rsid w:val="00AE040B"/>
    <w:rsid w:val="00AE149E"/>
    <w:rsid w:val="00AE2DA3"/>
    <w:rsid w:val="00AE3B72"/>
    <w:rsid w:val="00AE3BEF"/>
    <w:rsid w:val="00AE43F6"/>
    <w:rsid w:val="00AE528C"/>
    <w:rsid w:val="00AE5551"/>
    <w:rsid w:val="00AE592D"/>
    <w:rsid w:val="00AE5B3D"/>
    <w:rsid w:val="00AE6BFB"/>
    <w:rsid w:val="00AE7366"/>
    <w:rsid w:val="00AE7568"/>
    <w:rsid w:val="00AE7DEF"/>
    <w:rsid w:val="00AF0A59"/>
    <w:rsid w:val="00AF0C50"/>
    <w:rsid w:val="00AF0DED"/>
    <w:rsid w:val="00AF24BC"/>
    <w:rsid w:val="00AF4396"/>
    <w:rsid w:val="00AF4468"/>
    <w:rsid w:val="00AF46B2"/>
    <w:rsid w:val="00AF481E"/>
    <w:rsid w:val="00AF4B40"/>
    <w:rsid w:val="00AF5EB0"/>
    <w:rsid w:val="00AF62BB"/>
    <w:rsid w:val="00AF6D53"/>
    <w:rsid w:val="00AF6E63"/>
    <w:rsid w:val="00AF70F3"/>
    <w:rsid w:val="00B0020B"/>
    <w:rsid w:val="00B00990"/>
    <w:rsid w:val="00B0180C"/>
    <w:rsid w:val="00B0192B"/>
    <w:rsid w:val="00B0219C"/>
    <w:rsid w:val="00B024F6"/>
    <w:rsid w:val="00B03296"/>
    <w:rsid w:val="00B032B9"/>
    <w:rsid w:val="00B034B2"/>
    <w:rsid w:val="00B03E27"/>
    <w:rsid w:val="00B04451"/>
    <w:rsid w:val="00B0637A"/>
    <w:rsid w:val="00B076E3"/>
    <w:rsid w:val="00B077DE"/>
    <w:rsid w:val="00B0799D"/>
    <w:rsid w:val="00B07A87"/>
    <w:rsid w:val="00B07BEC"/>
    <w:rsid w:val="00B1070C"/>
    <w:rsid w:val="00B10DEF"/>
    <w:rsid w:val="00B115DF"/>
    <w:rsid w:val="00B11AF4"/>
    <w:rsid w:val="00B11E39"/>
    <w:rsid w:val="00B11FE6"/>
    <w:rsid w:val="00B12A18"/>
    <w:rsid w:val="00B13D1C"/>
    <w:rsid w:val="00B13DEA"/>
    <w:rsid w:val="00B13F5A"/>
    <w:rsid w:val="00B1447A"/>
    <w:rsid w:val="00B149B2"/>
    <w:rsid w:val="00B14B29"/>
    <w:rsid w:val="00B14EE1"/>
    <w:rsid w:val="00B14FD6"/>
    <w:rsid w:val="00B15400"/>
    <w:rsid w:val="00B156D8"/>
    <w:rsid w:val="00B15B72"/>
    <w:rsid w:val="00B15C24"/>
    <w:rsid w:val="00B16815"/>
    <w:rsid w:val="00B168BD"/>
    <w:rsid w:val="00B16D77"/>
    <w:rsid w:val="00B17369"/>
    <w:rsid w:val="00B1752B"/>
    <w:rsid w:val="00B1766E"/>
    <w:rsid w:val="00B178E1"/>
    <w:rsid w:val="00B20390"/>
    <w:rsid w:val="00B20621"/>
    <w:rsid w:val="00B22E18"/>
    <w:rsid w:val="00B23745"/>
    <w:rsid w:val="00B23B50"/>
    <w:rsid w:val="00B23E9F"/>
    <w:rsid w:val="00B24D49"/>
    <w:rsid w:val="00B25877"/>
    <w:rsid w:val="00B259FD"/>
    <w:rsid w:val="00B2657B"/>
    <w:rsid w:val="00B26FED"/>
    <w:rsid w:val="00B301A9"/>
    <w:rsid w:val="00B30474"/>
    <w:rsid w:val="00B3050A"/>
    <w:rsid w:val="00B308AC"/>
    <w:rsid w:val="00B31289"/>
    <w:rsid w:val="00B31757"/>
    <w:rsid w:val="00B32B1E"/>
    <w:rsid w:val="00B33C93"/>
    <w:rsid w:val="00B33FAD"/>
    <w:rsid w:val="00B352B8"/>
    <w:rsid w:val="00B35415"/>
    <w:rsid w:val="00B35572"/>
    <w:rsid w:val="00B35A05"/>
    <w:rsid w:val="00B36CAE"/>
    <w:rsid w:val="00B40453"/>
    <w:rsid w:val="00B40817"/>
    <w:rsid w:val="00B40B17"/>
    <w:rsid w:val="00B413C7"/>
    <w:rsid w:val="00B420FF"/>
    <w:rsid w:val="00B4311E"/>
    <w:rsid w:val="00B43271"/>
    <w:rsid w:val="00B43525"/>
    <w:rsid w:val="00B43982"/>
    <w:rsid w:val="00B43BD8"/>
    <w:rsid w:val="00B43CB1"/>
    <w:rsid w:val="00B44AA3"/>
    <w:rsid w:val="00B44EAB"/>
    <w:rsid w:val="00B45260"/>
    <w:rsid w:val="00B45796"/>
    <w:rsid w:val="00B45A77"/>
    <w:rsid w:val="00B460F9"/>
    <w:rsid w:val="00B463F2"/>
    <w:rsid w:val="00B46E61"/>
    <w:rsid w:val="00B47EA7"/>
    <w:rsid w:val="00B51047"/>
    <w:rsid w:val="00B51CEF"/>
    <w:rsid w:val="00B51F7D"/>
    <w:rsid w:val="00B52D20"/>
    <w:rsid w:val="00B53A5F"/>
    <w:rsid w:val="00B53F13"/>
    <w:rsid w:val="00B55144"/>
    <w:rsid w:val="00B55410"/>
    <w:rsid w:val="00B566C0"/>
    <w:rsid w:val="00B56AC8"/>
    <w:rsid w:val="00B577C0"/>
    <w:rsid w:val="00B5789F"/>
    <w:rsid w:val="00B579F6"/>
    <w:rsid w:val="00B57F0B"/>
    <w:rsid w:val="00B60D91"/>
    <w:rsid w:val="00B6139A"/>
    <w:rsid w:val="00B616E8"/>
    <w:rsid w:val="00B61A78"/>
    <w:rsid w:val="00B61C1A"/>
    <w:rsid w:val="00B630BA"/>
    <w:rsid w:val="00B6381D"/>
    <w:rsid w:val="00B644DA"/>
    <w:rsid w:val="00B64E3E"/>
    <w:rsid w:val="00B654F6"/>
    <w:rsid w:val="00B65613"/>
    <w:rsid w:val="00B65E9A"/>
    <w:rsid w:val="00B662CF"/>
    <w:rsid w:val="00B66C48"/>
    <w:rsid w:val="00B66EA7"/>
    <w:rsid w:val="00B67A1D"/>
    <w:rsid w:val="00B67C51"/>
    <w:rsid w:val="00B7048F"/>
    <w:rsid w:val="00B71094"/>
    <w:rsid w:val="00B7116B"/>
    <w:rsid w:val="00B713EF"/>
    <w:rsid w:val="00B71BFC"/>
    <w:rsid w:val="00B722B6"/>
    <w:rsid w:val="00B723B8"/>
    <w:rsid w:val="00B72877"/>
    <w:rsid w:val="00B73476"/>
    <w:rsid w:val="00B73899"/>
    <w:rsid w:val="00B73C00"/>
    <w:rsid w:val="00B73EA5"/>
    <w:rsid w:val="00B751B1"/>
    <w:rsid w:val="00B7578C"/>
    <w:rsid w:val="00B762AB"/>
    <w:rsid w:val="00B800F6"/>
    <w:rsid w:val="00B8072E"/>
    <w:rsid w:val="00B80C06"/>
    <w:rsid w:val="00B82262"/>
    <w:rsid w:val="00B82504"/>
    <w:rsid w:val="00B8253A"/>
    <w:rsid w:val="00B829AE"/>
    <w:rsid w:val="00B82E4B"/>
    <w:rsid w:val="00B83125"/>
    <w:rsid w:val="00B83793"/>
    <w:rsid w:val="00B83BE3"/>
    <w:rsid w:val="00B83DD8"/>
    <w:rsid w:val="00B8455C"/>
    <w:rsid w:val="00B8485D"/>
    <w:rsid w:val="00B849C1"/>
    <w:rsid w:val="00B84DE7"/>
    <w:rsid w:val="00B850F5"/>
    <w:rsid w:val="00B85BDC"/>
    <w:rsid w:val="00B864D6"/>
    <w:rsid w:val="00B871BC"/>
    <w:rsid w:val="00B87927"/>
    <w:rsid w:val="00B87A6B"/>
    <w:rsid w:val="00B87AB8"/>
    <w:rsid w:val="00B87ED4"/>
    <w:rsid w:val="00B90023"/>
    <w:rsid w:val="00B903D7"/>
    <w:rsid w:val="00B9058E"/>
    <w:rsid w:val="00B905D9"/>
    <w:rsid w:val="00B910B3"/>
    <w:rsid w:val="00B91CA6"/>
    <w:rsid w:val="00B91EA3"/>
    <w:rsid w:val="00B92A8F"/>
    <w:rsid w:val="00B941BD"/>
    <w:rsid w:val="00B9447B"/>
    <w:rsid w:val="00B94781"/>
    <w:rsid w:val="00B94FAB"/>
    <w:rsid w:val="00B953EB"/>
    <w:rsid w:val="00B96027"/>
    <w:rsid w:val="00B96AE8"/>
    <w:rsid w:val="00B97671"/>
    <w:rsid w:val="00B97A0A"/>
    <w:rsid w:val="00B97AB6"/>
    <w:rsid w:val="00BA068B"/>
    <w:rsid w:val="00BA094B"/>
    <w:rsid w:val="00BA0B43"/>
    <w:rsid w:val="00BA0D15"/>
    <w:rsid w:val="00BA162E"/>
    <w:rsid w:val="00BA1724"/>
    <w:rsid w:val="00BA3C8B"/>
    <w:rsid w:val="00BA3E74"/>
    <w:rsid w:val="00BA4082"/>
    <w:rsid w:val="00BA40F6"/>
    <w:rsid w:val="00BA436E"/>
    <w:rsid w:val="00BA4497"/>
    <w:rsid w:val="00BA4623"/>
    <w:rsid w:val="00BA465C"/>
    <w:rsid w:val="00BA53FA"/>
    <w:rsid w:val="00BA5954"/>
    <w:rsid w:val="00BA5A3D"/>
    <w:rsid w:val="00BA5D3A"/>
    <w:rsid w:val="00BA5E28"/>
    <w:rsid w:val="00BA63EA"/>
    <w:rsid w:val="00BA6869"/>
    <w:rsid w:val="00BA6B37"/>
    <w:rsid w:val="00BA6E7B"/>
    <w:rsid w:val="00BA7557"/>
    <w:rsid w:val="00BB0358"/>
    <w:rsid w:val="00BB099F"/>
    <w:rsid w:val="00BB0F5C"/>
    <w:rsid w:val="00BB29DD"/>
    <w:rsid w:val="00BB2B42"/>
    <w:rsid w:val="00BB335E"/>
    <w:rsid w:val="00BB3686"/>
    <w:rsid w:val="00BB3942"/>
    <w:rsid w:val="00BB3CD1"/>
    <w:rsid w:val="00BB44FD"/>
    <w:rsid w:val="00BB4682"/>
    <w:rsid w:val="00BB58CD"/>
    <w:rsid w:val="00BB5F79"/>
    <w:rsid w:val="00BB5FF5"/>
    <w:rsid w:val="00BB677A"/>
    <w:rsid w:val="00BB793A"/>
    <w:rsid w:val="00BB7F58"/>
    <w:rsid w:val="00BC072C"/>
    <w:rsid w:val="00BC17FE"/>
    <w:rsid w:val="00BC1F6B"/>
    <w:rsid w:val="00BC2357"/>
    <w:rsid w:val="00BC2A08"/>
    <w:rsid w:val="00BC3246"/>
    <w:rsid w:val="00BC34E6"/>
    <w:rsid w:val="00BC36D9"/>
    <w:rsid w:val="00BC37FD"/>
    <w:rsid w:val="00BC3885"/>
    <w:rsid w:val="00BC485C"/>
    <w:rsid w:val="00BC4A9C"/>
    <w:rsid w:val="00BC51B5"/>
    <w:rsid w:val="00BC52D5"/>
    <w:rsid w:val="00BC5452"/>
    <w:rsid w:val="00BC562D"/>
    <w:rsid w:val="00BC58DB"/>
    <w:rsid w:val="00BC5FC8"/>
    <w:rsid w:val="00BC68B8"/>
    <w:rsid w:val="00BC6C87"/>
    <w:rsid w:val="00BC72A1"/>
    <w:rsid w:val="00BC754E"/>
    <w:rsid w:val="00BC7631"/>
    <w:rsid w:val="00BC7FD3"/>
    <w:rsid w:val="00BD0D00"/>
    <w:rsid w:val="00BD0FC1"/>
    <w:rsid w:val="00BD1888"/>
    <w:rsid w:val="00BD1A40"/>
    <w:rsid w:val="00BD1B43"/>
    <w:rsid w:val="00BD25B5"/>
    <w:rsid w:val="00BD2E33"/>
    <w:rsid w:val="00BD32C7"/>
    <w:rsid w:val="00BD3B05"/>
    <w:rsid w:val="00BD3E59"/>
    <w:rsid w:val="00BD40DA"/>
    <w:rsid w:val="00BD48F0"/>
    <w:rsid w:val="00BD4C04"/>
    <w:rsid w:val="00BD52E6"/>
    <w:rsid w:val="00BD6346"/>
    <w:rsid w:val="00BD6B79"/>
    <w:rsid w:val="00BD70EC"/>
    <w:rsid w:val="00BE178A"/>
    <w:rsid w:val="00BE27B8"/>
    <w:rsid w:val="00BE2A7C"/>
    <w:rsid w:val="00BE2A9D"/>
    <w:rsid w:val="00BE2FF4"/>
    <w:rsid w:val="00BE32EA"/>
    <w:rsid w:val="00BE37C4"/>
    <w:rsid w:val="00BE3999"/>
    <w:rsid w:val="00BE41B3"/>
    <w:rsid w:val="00BE4ADA"/>
    <w:rsid w:val="00BE4C75"/>
    <w:rsid w:val="00BE510E"/>
    <w:rsid w:val="00BE5839"/>
    <w:rsid w:val="00BE58BE"/>
    <w:rsid w:val="00BE5F43"/>
    <w:rsid w:val="00BE603E"/>
    <w:rsid w:val="00BE626B"/>
    <w:rsid w:val="00BE662D"/>
    <w:rsid w:val="00BE6B77"/>
    <w:rsid w:val="00BE75F7"/>
    <w:rsid w:val="00BE7796"/>
    <w:rsid w:val="00BE7F45"/>
    <w:rsid w:val="00BF0525"/>
    <w:rsid w:val="00BF0DCF"/>
    <w:rsid w:val="00BF1333"/>
    <w:rsid w:val="00BF135D"/>
    <w:rsid w:val="00BF2128"/>
    <w:rsid w:val="00BF4378"/>
    <w:rsid w:val="00BF484F"/>
    <w:rsid w:val="00BF5C49"/>
    <w:rsid w:val="00BF5D8E"/>
    <w:rsid w:val="00BF6B5F"/>
    <w:rsid w:val="00BF7B29"/>
    <w:rsid w:val="00C0001C"/>
    <w:rsid w:val="00C003AE"/>
    <w:rsid w:val="00C0084D"/>
    <w:rsid w:val="00C02386"/>
    <w:rsid w:val="00C041B0"/>
    <w:rsid w:val="00C04367"/>
    <w:rsid w:val="00C048A8"/>
    <w:rsid w:val="00C04E18"/>
    <w:rsid w:val="00C04FD6"/>
    <w:rsid w:val="00C05C29"/>
    <w:rsid w:val="00C0644B"/>
    <w:rsid w:val="00C06A2F"/>
    <w:rsid w:val="00C07218"/>
    <w:rsid w:val="00C0793C"/>
    <w:rsid w:val="00C101F0"/>
    <w:rsid w:val="00C10498"/>
    <w:rsid w:val="00C10D6D"/>
    <w:rsid w:val="00C11532"/>
    <w:rsid w:val="00C11ED8"/>
    <w:rsid w:val="00C12366"/>
    <w:rsid w:val="00C123D5"/>
    <w:rsid w:val="00C12695"/>
    <w:rsid w:val="00C13B7D"/>
    <w:rsid w:val="00C14036"/>
    <w:rsid w:val="00C140E5"/>
    <w:rsid w:val="00C147B2"/>
    <w:rsid w:val="00C151B7"/>
    <w:rsid w:val="00C15B1B"/>
    <w:rsid w:val="00C162D4"/>
    <w:rsid w:val="00C1784D"/>
    <w:rsid w:val="00C17EAF"/>
    <w:rsid w:val="00C20894"/>
    <w:rsid w:val="00C20DCC"/>
    <w:rsid w:val="00C219F5"/>
    <w:rsid w:val="00C22948"/>
    <w:rsid w:val="00C22C7F"/>
    <w:rsid w:val="00C22E70"/>
    <w:rsid w:val="00C23236"/>
    <w:rsid w:val="00C24520"/>
    <w:rsid w:val="00C25A6E"/>
    <w:rsid w:val="00C26716"/>
    <w:rsid w:val="00C26DD5"/>
    <w:rsid w:val="00C3113A"/>
    <w:rsid w:val="00C3135B"/>
    <w:rsid w:val="00C317FD"/>
    <w:rsid w:val="00C3293C"/>
    <w:rsid w:val="00C33FF4"/>
    <w:rsid w:val="00C34016"/>
    <w:rsid w:val="00C34AC1"/>
    <w:rsid w:val="00C34C54"/>
    <w:rsid w:val="00C34F9C"/>
    <w:rsid w:val="00C3589F"/>
    <w:rsid w:val="00C35D75"/>
    <w:rsid w:val="00C35E3C"/>
    <w:rsid w:val="00C35E56"/>
    <w:rsid w:val="00C36037"/>
    <w:rsid w:val="00C37119"/>
    <w:rsid w:val="00C37429"/>
    <w:rsid w:val="00C37C55"/>
    <w:rsid w:val="00C4092E"/>
    <w:rsid w:val="00C409DB"/>
    <w:rsid w:val="00C410C0"/>
    <w:rsid w:val="00C4127D"/>
    <w:rsid w:val="00C4144B"/>
    <w:rsid w:val="00C41559"/>
    <w:rsid w:val="00C41850"/>
    <w:rsid w:val="00C41912"/>
    <w:rsid w:val="00C41DAF"/>
    <w:rsid w:val="00C4222A"/>
    <w:rsid w:val="00C447F1"/>
    <w:rsid w:val="00C45215"/>
    <w:rsid w:val="00C45330"/>
    <w:rsid w:val="00C4559D"/>
    <w:rsid w:val="00C45DBC"/>
    <w:rsid w:val="00C46C37"/>
    <w:rsid w:val="00C46F5E"/>
    <w:rsid w:val="00C46F78"/>
    <w:rsid w:val="00C5018E"/>
    <w:rsid w:val="00C50C47"/>
    <w:rsid w:val="00C512EA"/>
    <w:rsid w:val="00C514E3"/>
    <w:rsid w:val="00C51A05"/>
    <w:rsid w:val="00C51A77"/>
    <w:rsid w:val="00C52513"/>
    <w:rsid w:val="00C53A04"/>
    <w:rsid w:val="00C53B1F"/>
    <w:rsid w:val="00C54821"/>
    <w:rsid w:val="00C56922"/>
    <w:rsid w:val="00C5695E"/>
    <w:rsid w:val="00C57380"/>
    <w:rsid w:val="00C57459"/>
    <w:rsid w:val="00C60B64"/>
    <w:rsid w:val="00C60CBF"/>
    <w:rsid w:val="00C60DCD"/>
    <w:rsid w:val="00C613DF"/>
    <w:rsid w:val="00C615D8"/>
    <w:rsid w:val="00C62861"/>
    <w:rsid w:val="00C6332C"/>
    <w:rsid w:val="00C633C7"/>
    <w:rsid w:val="00C6352C"/>
    <w:rsid w:val="00C63E8D"/>
    <w:rsid w:val="00C645C0"/>
    <w:rsid w:val="00C6492E"/>
    <w:rsid w:val="00C65B17"/>
    <w:rsid w:val="00C65C79"/>
    <w:rsid w:val="00C66121"/>
    <w:rsid w:val="00C6687C"/>
    <w:rsid w:val="00C66884"/>
    <w:rsid w:val="00C67894"/>
    <w:rsid w:val="00C67FFD"/>
    <w:rsid w:val="00C700D7"/>
    <w:rsid w:val="00C704D1"/>
    <w:rsid w:val="00C707ED"/>
    <w:rsid w:val="00C70E04"/>
    <w:rsid w:val="00C714C6"/>
    <w:rsid w:val="00C714E3"/>
    <w:rsid w:val="00C716DB"/>
    <w:rsid w:val="00C73504"/>
    <w:rsid w:val="00C73B08"/>
    <w:rsid w:val="00C748F8"/>
    <w:rsid w:val="00C749EA"/>
    <w:rsid w:val="00C74C4C"/>
    <w:rsid w:val="00C74F8A"/>
    <w:rsid w:val="00C751F9"/>
    <w:rsid w:val="00C753D0"/>
    <w:rsid w:val="00C75AB0"/>
    <w:rsid w:val="00C760CD"/>
    <w:rsid w:val="00C77085"/>
    <w:rsid w:val="00C77CE4"/>
    <w:rsid w:val="00C8045B"/>
    <w:rsid w:val="00C808B1"/>
    <w:rsid w:val="00C80B5D"/>
    <w:rsid w:val="00C80B73"/>
    <w:rsid w:val="00C82572"/>
    <w:rsid w:val="00C826D2"/>
    <w:rsid w:val="00C82B7C"/>
    <w:rsid w:val="00C8473E"/>
    <w:rsid w:val="00C84F23"/>
    <w:rsid w:val="00C85782"/>
    <w:rsid w:val="00C85EE0"/>
    <w:rsid w:val="00C85F2D"/>
    <w:rsid w:val="00C85FF9"/>
    <w:rsid w:val="00C8606F"/>
    <w:rsid w:val="00C8681C"/>
    <w:rsid w:val="00C906A3"/>
    <w:rsid w:val="00C9119C"/>
    <w:rsid w:val="00C91CA4"/>
    <w:rsid w:val="00C91CE9"/>
    <w:rsid w:val="00C9203A"/>
    <w:rsid w:val="00C92378"/>
    <w:rsid w:val="00C92B03"/>
    <w:rsid w:val="00C9339B"/>
    <w:rsid w:val="00C93512"/>
    <w:rsid w:val="00C937D6"/>
    <w:rsid w:val="00C93C60"/>
    <w:rsid w:val="00C94576"/>
    <w:rsid w:val="00C94A6F"/>
    <w:rsid w:val="00C94CF2"/>
    <w:rsid w:val="00C9552E"/>
    <w:rsid w:val="00C95B9D"/>
    <w:rsid w:val="00C95FFE"/>
    <w:rsid w:val="00C960E7"/>
    <w:rsid w:val="00C970D8"/>
    <w:rsid w:val="00C975CF"/>
    <w:rsid w:val="00C97AEF"/>
    <w:rsid w:val="00C97DEC"/>
    <w:rsid w:val="00CA0258"/>
    <w:rsid w:val="00CA0A96"/>
    <w:rsid w:val="00CA0B95"/>
    <w:rsid w:val="00CA0DF4"/>
    <w:rsid w:val="00CA13E6"/>
    <w:rsid w:val="00CA1465"/>
    <w:rsid w:val="00CA29A4"/>
    <w:rsid w:val="00CA29E6"/>
    <w:rsid w:val="00CA2E07"/>
    <w:rsid w:val="00CA3413"/>
    <w:rsid w:val="00CA3E84"/>
    <w:rsid w:val="00CA419C"/>
    <w:rsid w:val="00CA4728"/>
    <w:rsid w:val="00CA4EA9"/>
    <w:rsid w:val="00CA5217"/>
    <w:rsid w:val="00CA5920"/>
    <w:rsid w:val="00CA5CFF"/>
    <w:rsid w:val="00CA5E0B"/>
    <w:rsid w:val="00CA6087"/>
    <w:rsid w:val="00CA65C3"/>
    <w:rsid w:val="00CA6745"/>
    <w:rsid w:val="00CA7CB6"/>
    <w:rsid w:val="00CB1116"/>
    <w:rsid w:val="00CB13FB"/>
    <w:rsid w:val="00CB1F03"/>
    <w:rsid w:val="00CB22DB"/>
    <w:rsid w:val="00CB23F7"/>
    <w:rsid w:val="00CB253B"/>
    <w:rsid w:val="00CB2638"/>
    <w:rsid w:val="00CB2805"/>
    <w:rsid w:val="00CB2EEC"/>
    <w:rsid w:val="00CB2FE3"/>
    <w:rsid w:val="00CB30EB"/>
    <w:rsid w:val="00CB3A79"/>
    <w:rsid w:val="00CB3BD9"/>
    <w:rsid w:val="00CB3D92"/>
    <w:rsid w:val="00CB4966"/>
    <w:rsid w:val="00CB5A25"/>
    <w:rsid w:val="00CB5EC1"/>
    <w:rsid w:val="00CB70DC"/>
    <w:rsid w:val="00CB75AE"/>
    <w:rsid w:val="00CC04F5"/>
    <w:rsid w:val="00CC0611"/>
    <w:rsid w:val="00CC08B3"/>
    <w:rsid w:val="00CC1004"/>
    <w:rsid w:val="00CC1934"/>
    <w:rsid w:val="00CC19E3"/>
    <w:rsid w:val="00CC1AD3"/>
    <w:rsid w:val="00CC2656"/>
    <w:rsid w:val="00CC27C0"/>
    <w:rsid w:val="00CC27D4"/>
    <w:rsid w:val="00CC27DB"/>
    <w:rsid w:val="00CC3466"/>
    <w:rsid w:val="00CC395B"/>
    <w:rsid w:val="00CC475D"/>
    <w:rsid w:val="00CC655E"/>
    <w:rsid w:val="00CC7729"/>
    <w:rsid w:val="00CC7958"/>
    <w:rsid w:val="00CC7E37"/>
    <w:rsid w:val="00CD0E47"/>
    <w:rsid w:val="00CD1743"/>
    <w:rsid w:val="00CD1A69"/>
    <w:rsid w:val="00CD1ECD"/>
    <w:rsid w:val="00CD2B44"/>
    <w:rsid w:val="00CD2C46"/>
    <w:rsid w:val="00CD3402"/>
    <w:rsid w:val="00CD35C1"/>
    <w:rsid w:val="00CD364E"/>
    <w:rsid w:val="00CD48B2"/>
    <w:rsid w:val="00CD53E3"/>
    <w:rsid w:val="00CD5744"/>
    <w:rsid w:val="00CD6067"/>
    <w:rsid w:val="00CD6660"/>
    <w:rsid w:val="00CD6A2C"/>
    <w:rsid w:val="00CE0095"/>
    <w:rsid w:val="00CE0278"/>
    <w:rsid w:val="00CE1F54"/>
    <w:rsid w:val="00CE209A"/>
    <w:rsid w:val="00CE2350"/>
    <w:rsid w:val="00CE2926"/>
    <w:rsid w:val="00CE2A11"/>
    <w:rsid w:val="00CE2D4A"/>
    <w:rsid w:val="00CE325C"/>
    <w:rsid w:val="00CE32C9"/>
    <w:rsid w:val="00CE655C"/>
    <w:rsid w:val="00CE6C36"/>
    <w:rsid w:val="00CE7590"/>
    <w:rsid w:val="00CE7641"/>
    <w:rsid w:val="00CE79CE"/>
    <w:rsid w:val="00CE7BEA"/>
    <w:rsid w:val="00CF0083"/>
    <w:rsid w:val="00CF01BF"/>
    <w:rsid w:val="00CF0F6B"/>
    <w:rsid w:val="00CF1B1B"/>
    <w:rsid w:val="00CF2B51"/>
    <w:rsid w:val="00CF2C63"/>
    <w:rsid w:val="00CF3C8B"/>
    <w:rsid w:val="00CF5039"/>
    <w:rsid w:val="00CF5277"/>
    <w:rsid w:val="00CF611A"/>
    <w:rsid w:val="00CF66E3"/>
    <w:rsid w:val="00CF6997"/>
    <w:rsid w:val="00D0199B"/>
    <w:rsid w:val="00D024D4"/>
    <w:rsid w:val="00D02F06"/>
    <w:rsid w:val="00D0395F"/>
    <w:rsid w:val="00D045C3"/>
    <w:rsid w:val="00D04810"/>
    <w:rsid w:val="00D048AE"/>
    <w:rsid w:val="00D0641D"/>
    <w:rsid w:val="00D0775C"/>
    <w:rsid w:val="00D10013"/>
    <w:rsid w:val="00D10D33"/>
    <w:rsid w:val="00D10EC7"/>
    <w:rsid w:val="00D11695"/>
    <w:rsid w:val="00D12B6B"/>
    <w:rsid w:val="00D132BA"/>
    <w:rsid w:val="00D13830"/>
    <w:rsid w:val="00D13C7F"/>
    <w:rsid w:val="00D14095"/>
    <w:rsid w:val="00D14E5E"/>
    <w:rsid w:val="00D15881"/>
    <w:rsid w:val="00D15F30"/>
    <w:rsid w:val="00D163CE"/>
    <w:rsid w:val="00D16DF8"/>
    <w:rsid w:val="00D1701E"/>
    <w:rsid w:val="00D17D96"/>
    <w:rsid w:val="00D2083F"/>
    <w:rsid w:val="00D20FD1"/>
    <w:rsid w:val="00D21227"/>
    <w:rsid w:val="00D21AFB"/>
    <w:rsid w:val="00D21E7A"/>
    <w:rsid w:val="00D22413"/>
    <w:rsid w:val="00D2271A"/>
    <w:rsid w:val="00D22A13"/>
    <w:rsid w:val="00D22BDA"/>
    <w:rsid w:val="00D2363C"/>
    <w:rsid w:val="00D23D91"/>
    <w:rsid w:val="00D24A07"/>
    <w:rsid w:val="00D252F9"/>
    <w:rsid w:val="00D25357"/>
    <w:rsid w:val="00D26DBC"/>
    <w:rsid w:val="00D272F1"/>
    <w:rsid w:val="00D273D2"/>
    <w:rsid w:val="00D2743F"/>
    <w:rsid w:val="00D30347"/>
    <w:rsid w:val="00D30591"/>
    <w:rsid w:val="00D305A8"/>
    <w:rsid w:val="00D30ED4"/>
    <w:rsid w:val="00D31A6E"/>
    <w:rsid w:val="00D31FCB"/>
    <w:rsid w:val="00D32557"/>
    <w:rsid w:val="00D325B6"/>
    <w:rsid w:val="00D327F6"/>
    <w:rsid w:val="00D32D41"/>
    <w:rsid w:val="00D33399"/>
    <w:rsid w:val="00D33F26"/>
    <w:rsid w:val="00D3409A"/>
    <w:rsid w:val="00D349B8"/>
    <w:rsid w:val="00D34DDD"/>
    <w:rsid w:val="00D350A1"/>
    <w:rsid w:val="00D359DD"/>
    <w:rsid w:val="00D362BA"/>
    <w:rsid w:val="00D36633"/>
    <w:rsid w:val="00D37D02"/>
    <w:rsid w:val="00D37E98"/>
    <w:rsid w:val="00D40BF5"/>
    <w:rsid w:val="00D40C64"/>
    <w:rsid w:val="00D40DB8"/>
    <w:rsid w:val="00D41215"/>
    <w:rsid w:val="00D41B2E"/>
    <w:rsid w:val="00D42279"/>
    <w:rsid w:val="00D42831"/>
    <w:rsid w:val="00D42FF6"/>
    <w:rsid w:val="00D45994"/>
    <w:rsid w:val="00D459E7"/>
    <w:rsid w:val="00D4634D"/>
    <w:rsid w:val="00D46478"/>
    <w:rsid w:val="00D473E3"/>
    <w:rsid w:val="00D4745E"/>
    <w:rsid w:val="00D47BAD"/>
    <w:rsid w:val="00D47DCA"/>
    <w:rsid w:val="00D47EC7"/>
    <w:rsid w:val="00D50191"/>
    <w:rsid w:val="00D502DE"/>
    <w:rsid w:val="00D515B1"/>
    <w:rsid w:val="00D515D1"/>
    <w:rsid w:val="00D51678"/>
    <w:rsid w:val="00D52146"/>
    <w:rsid w:val="00D521E7"/>
    <w:rsid w:val="00D524B0"/>
    <w:rsid w:val="00D525F9"/>
    <w:rsid w:val="00D5283E"/>
    <w:rsid w:val="00D54F15"/>
    <w:rsid w:val="00D551AE"/>
    <w:rsid w:val="00D55AF0"/>
    <w:rsid w:val="00D55C99"/>
    <w:rsid w:val="00D5637B"/>
    <w:rsid w:val="00D57199"/>
    <w:rsid w:val="00D606F2"/>
    <w:rsid w:val="00D61099"/>
    <w:rsid w:val="00D613AE"/>
    <w:rsid w:val="00D618E4"/>
    <w:rsid w:val="00D626A3"/>
    <w:rsid w:val="00D629C9"/>
    <w:rsid w:val="00D62D55"/>
    <w:rsid w:val="00D6350D"/>
    <w:rsid w:val="00D63B85"/>
    <w:rsid w:val="00D6403D"/>
    <w:rsid w:val="00D640F0"/>
    <w:rsid w:val="00D64B99"/>
    <w:rsid w:val="00D65005"/>
    <w:rsid w:val="00D65584"/>
    <w:rsid w:val="00D65B3D"/>
    <w:rsid w:val="00D662BD"/>
    <w:rsid w:val="00D66AF5"/>
    <w:rsid w:val="00D6716F"/>
    <w:rsid w:val="00D67AE8"/>
    <w:rsid w:val="00D70935"/>
    <w:rsid w:val="00D71901"/>
    <w:rsid w:val="00D71FCF"/>
    <w:rsid w:val="00D720EA"/>
    <w:rsid w:val="00D72151"/>
    <w:rsid w:val="00D722A5"/>
    <w:rsid w:val="00D72850"/>
    <w:rsid w:val="00D72A31"/>
    <w:rsid w:val="00D731B2"/>
    <w:rsid w:val="00D750FF"/>
    <w:rsid w:val="00D75159"/>
    <w:rsid w:val="00D7543D"/>
    <w:rsid w:val="00D75484"/>
    <w:rsid w:val="00D754B0"/>
    <w:rsid w:val="00D759C3"/>
    <w:rsid w:val="00D764B4"/>
    <w:rsid w:val="00D7696B"/>
    <w:rsid w:val="00D76983"/>
    <w:rsid w:val="00D77503"/>
    <w:rsid w:val="00D776C9"/>
    <w:rsid w:val="00D776EF"/>
    <w:rsid w:val="00D77C13"/>
    <w:rsid w:val="00D77E34"/>
    <w:rsid w:val="00D80B90"/>
    <w:rsid w:val="00D817A6"/>
    <w:rsid w:val="00D81F46"/>
    <w:rsid w:val="00D826AE"/>
    <w:rsid w:val="00D82915"/>
    <w:rsid w:val="00D82F28"/>
    <w:rsid w:val="00D8350D"/>
    <w:rsid w:val="00D83F6F"/>
    <w:rsid w:val="00D84082"/>
    <w:rsid w:val="00D842EF"/>
    <w:rsid w:val="00D8464F"/>
    <w:rsid w:val="00D84C27"/>
    <w:rsid w:val="00D852D3"/>
    <w:rsid w:val="00D85EDF"/>
    <w:rsid w:val="00D86AB5"/>
    <w:rsid w:val="00D86B27"/>
    <w:rsid w:val="00D87B81"/>
    <w:rsid w:val="00D904C3"/>
    <w:rsid w:val="00D905F9"/>
    <w:rsid w:val="00D907FC"/>
    <w:rsid w:val="00D915D1"/>
    <w:rsid w:val="00D91785"/>
    <w:rsid w:val="00D9183A"/>
    <w:rsid w:val="00D91CC5"/>
    <w:rsid w:val="00D9293A"/>
    <w:rsid w:val="00D937F7"/>
    <w:rsid w:val="00D938AE"/>
    <w:rsid w:val="00D94545"/>
    <w:rsid w:val="00D94D5D"/>
    <w:rsid w:val="00D94E4B"/>
    <w:rsid w:val="00D950EA"/>
    <w:rsid w:val="00D9570D"/>
    <w:rsid w:val="00D96BFC"/>
    <w:rsid w:val="00D979AE"/>
    <w:rsid w:val="00D97EB3"/>
    <w:rsid w:val="00D97F17"/>
    <w:rsid w:val="00DA0135"/>
    <w:rsid w:val="00DA0699"/>
    <w:rsid w:val="00DA1433"/>
    <w:rsid w:val="00DA1F95"/>
    <w:rsid w:val="00DA201D"/>
    <w:rsid w:val="00DA28C9"/>
    <w:rsid w:val="00DA2C96"/>
    <w:rsid w:val="00DA372F"/>
    <w:rsid w:val="00DA480E"/>
    <w:rsid w:val="00DA4873"/>
    <w:rsid w:val="00DA6700"/>
    <w:rsid w:val="00DA69F4"/>
    <w:rsid w:val="00DA6E02"/>
    <w:rsid w:val="00DA6F02"/>
    <w:rsid w:val="00DA738E"/>
    <w:rsid w:val="00DA75E3"/>
    <w:rsid w:val="00DA7985"/>
    <w:rsid w:val="00DA7CD2"/>
    <w:rsid w:val="00DB0CCF"/>
    <w:rsid w:val="00DB0F39"/>
    <w:rsid w:val="00DB13B1"/>
    <w:rsid w:val="00DB1585"/>
    <w:rsid w:val="00DB1C34"/>
    <w:rsid w:val="00DB35AA"/>
    <w:rsid w:val="00DB43A7"/>
    <w:rsid w:val="00DB65B0"/>
    <w:rsid w:val="00DB67E9"/>
    <w:rsid w:val="00DB6E7D"/>
    <w:rsid w:val="00DC0C85"/>
    <w:rsid w:val="00DC1603"/>
    <w:rsid w:val="00DC1874"/>
    <w:rsid w:val="00DC1C48"/>
    <w:rsid w:val="00DC1F68"/>
    <w:rsid w:val="00DC260D"/>
    <w:rsid w:val="00DC2D97"/>
    <w:rsid w:val="00DC2F39"/>
    <w:rsid w:val="00DC31DF"/>
    <w:rsid w:val="00DC4543"/>
    <w:rsid w:val="00DC46E3"/>
    <w:rsid w:val="00DC4C41"/>
    <w:rsid w:val="00DC4FEE"/>
    <w:rsid w:val="00DC521E"/>
    <w:rsid w:val="00DC5259"/>
    <w:rsid w:val="00DC6B9B"/>
    <w:rsid w:val="00DC6DD3"/>
    <w:rsid w:val="00DC7CB7"/>
    <w:rsid w:val="00DC7DF1"/>
    <w:rsid w:val="00DD0501"/>
    <w:rsid w:val="00DD0A7B"/>
    <w:rsid w:val="00DD0DB1"/>
    <w:rsid w:val="00DD10C4"/>
    <w:rsid w:val="00DD16B0"/>
    <w:rsid w:val="00DD18DD"/>
    <w:rsid w:val="00DD1BDB"/>
    <w:rsid w:val="00DD46AF"/>
    <w:rsid w:val="00DD5519"/>
    <w:rsid w:val="00DD55DD"/>
    <w:rsid w:val="00DD60FF"/>
    <w:rsid w:val="00DD6314"/>
    <w:rsid w:val="00DD6426"/>
    <w:rsid w:val="00DD720A"/>
    <w:rsid w:val="00DD7673"/>
    <w:rsid w:val="00DD7C06"/>
    <w:rsid w:val="00DE0F52"/>
    <w:rsid w:val="00DE10E8"/>
    <w:rsid w:val="00DE19B6"/>
    <w:rsid w:val="00DE28B1"/>
    <w:rsid w:val="00DE2DE4"/>
    <w:rsid w:val="00DE320A"/>
    <w:rsid w:val="00DE4420"/>
    <w:rsid w:val="00DE4BC3"/>
    <w:rsid w:val="00DE4CA1"/>
    <w:rsid w:val="00DE4EF2"/>
    <w:rsid w:val="00DE5035"/>
    <w:rsid w:val="00DE53B9"/>
    <w:rsid w:val="00DE54C5"/>
    <w:rsid w:val="00DE5DF3"/>
    <w:rsid w:val="00DE638A"/>
    <w:rsid w:val="00DE63F9"/>
    <w:rsid w:val="00DE6BFF"/>
    <w:rsid w:val="00DE6DC1"/>
    <w:rsid w:val="00DE6E5F"/>
    <w:rsid w:val="00DE7758"/>
    <w:rsid w:val="00DE78F5"/>
    <w:rsid w:val="00DF07F4"/>
    <w:rsid w:val="00DF09D6"/>
    <w:rsid w:val="00DF16F7"/>
    <w:rsid w:val="00DF1A7E"/>
    <w:rsid w:val="00DF1CD5"/>
    <w:rsid w:val="00DF1F09"/>
    <w:rsid w:val="00DF270E"/>
    <w:rsid w:val="00DF2848"/>
    <w:rsid w:val="00DF359F"/>
    <w:rsid w:val="00DF3CC0"/>
    <w:rsid w:val="00DF408D"/>
    <w:rsid w:val="00DF4345"/>
    <w:rsid w:val="00DF543E"/>
    <w:rsid w:val="00DF5A9D"/>
    <w:rsid w:val="00DF61BC"/>
    <w:rsid w:val="00DF696E"/>
    <w:rsid w:val="00DF786C"/>
    <w:rsid w:val="00DF7BF5"/>
    <w:rsid w:val="00E00203"/>
    <w:rsid w:val="00E008D5"/>
    <w:rsid w:val="00E00970"/>
    <w:rsid w:val="00E013D0"/>
    <w:rsid w:val="00E020A5"/>
    <w:rsid w:val="00E02E1F"/>
    <w:rsid w:val="00E02EC8"/>
    <w:rsid w:val="00E03097"/>
    <w:rsid w:val="00E03E84"/>
    <w:rsid w:val="00E04115"/>
    <w:rsid w:val="00E0423C"/>
    <w:rsid w:val="00E04470"/>
    <w:rsid w:val="00E05DFA"/>
    <w:rsid w:val="00E074F8"/>
    <w:rsid w:val="00E07AE1"/>
    <w:rsid w:val="00E10803"/>
    <w:rsid w:val="00E10D4F"/>
    <w:rsid w:val="00E11558"/>
    <w:rsid w:val="00E1222E"/>
    <w:rsid w:val="00E127C4"/>
    <w:rsid w:val="00E12958"/>
    <w:rsid w:val="00E12E14"/>
    <w:rsid w:val="00E12E69"/>
    <w:rsid w:val="00E12FE2"/>
    <w:rsid w:val="00E138A3"/>
    <w:rsid w:val="00E1479F"/>
    <w:rsid w:val="00E1498D"/>
    <w:rsid w:val="00E14A83"/>
    <w:rsid w:val="00E152A5"/>
    <w:rsid w:val="00E158C8"/>
    <w:rsid w:val="00E15F59"/>
    <w:rsid w:val="00E16115"/>
    <w:rsid w:val="00E169B2"/>
    <w:rsid w:val="00E17731"/>
    <w:rsid w:val="00E178A2"/>
    <w:rsid w:val="00E21A58"/>
    <w:rsid w:val="00E22610"/>
    <w:rsid w:val="00E22AD2"/>
    <w:rsid w:val="00E234C3"/>
    <w:rsid w:val="00E23BA6"/>
    <w:rsid w:val="00E23C8F"/>
    <w:rsid w:val="00E2435B"/>
    <w:rsid w:val="00E2452A"/>
    <w:rsid w:val="00E24A7E"/>
    <w:rsid w:val="00E24B9C"/>
    <w:rsid w:val="00E24CB9"/>
    <w:rsid w:val="00E2581A"/>
    <w:rsid w:val="00E25A46"/>
    <w:rsid w:val="00E25A61"/>
    <w:rsid w:val="00E25AE0"/>
    <w:rsid w:val="00E2699E"/>
    <w:rsid w:val="00E26CF4"/>
    <w:rsid w:val="00E27D50"/>
    <w:rsid w:val="00E27E3E"/>
    <w:rsid w:val="00E315EA"/>
    <w:rsid w:val="00E31630"/>
    <w:rsid w:val="00E32065"/>
    <w:rsid w:val="00E322A4"/>
    <w:rsid w:val="00E3282C"/>
    <w:rsid w:val="00E33AF6"/>
    <w:rsid w:val="00E33BE2"/>
    <w:rsid w:val="00E33F73"/>
    <w:rsid w:val="00E34630"/>
    <w:rsid w:val="00E34720"/>
    <w:rsid w:val="00E36B58"/>
    <w:rsid w:val="00E3710C"/>
    <w:rsid w:val="00E37CA7"/>
    <w:rsid w:val="00E37FD1"/>
    <w:rsid w:val="00E409E0"/>
    <w:rsid w:val="00E410AF"/>
    <w:rsid w:val="00E411B2"/>
    <w:rsid w:val="00E4175B"/>
    <w:rsid w:val="00E41884"/>
    <w:rsid w:val="00E41998"/>
    <w:rsid w:val="00E41ABE"/>
    <w:rsid w:val="00E41B6E"/>
    <w:rsid w:val="00E41CC3"/>
    <w:rsid w:val="00E41D8A"/>
    <w:rsid w:val="00E42241"/>
    <w:rsid w:val="00E42442"/>
    <w:rsid w:val="00E42902"/>
    <w:rsid w:val="00E43B04"/>
    <w:rsid w:val="00E4482C"/>
    <w:rsid w:val="00E448CF"/>
    <w:rsid w:val="00E44D4C"/>
    <w:rsid w:val="00E44DF2"/>
    <w:rsid w:val="00E45086"/>
    <w:rsid w:val="00E452C6"/>
    <w:rsid w:val="00E455D0"/>
    <w:rsid w:val="00E45C1B"/>
    <w:rsid w:val="00E45F4A"/>
    <w:rsid w:val="00E4605A"/>
    <w:rsid w:val="00E4764F"/>
    <w:rsid w:val="00E47A09"/>
    <w:rsid w:val="00E47AA7"/>
    <w:rsid w:val="00E51307"/>
    <w:rsid w:val="00E51A2A"/>
    <w:rsid w:val="00E51ACE"/>
    <w:rsid w:val="00E52807"/>
    <w:rsid w:val="00E52DAA"/>
    <w:rsid w:val="00E53E62"/>
    <w:rsid w:val="00E53FF4"/>
    <w:rsid w:val="00E545D6"/>
    <w:rsid w:val="00E54CB0"/>
    <w:rsid w:val="00E55A68"/>
    <w:rsid w:val="00E56045"/>
    <w:rsid w:val="00E5691B"/>
    <w:rsid w:val="00E571D1"/>
    <w:rsid w:val="00E575DD"/>
    <w:rsid w:val="00E60D89"/>
    <w:rsid w:val="00E61E24"/>
    <w:rsid w:val="00E62384"/>
    <w:rsid w:val="00E62A3C"/>
    <w:rsid w:val="00E62AD1"/>
    <w:rsid w:val="00E62F28"/>
    <w:rsid w:val="00E63A03"/>
    <w:rsid w:val="00E6400E"/>
    <w:rsid w:val="00E644BF"/>
    <w:rsid w:val="00E64594"/>
    <w:rsid w:val="00E649AA"/>
    <w:rsid w:val="00E649AF"/>
    <w:rsid w:val="00E64ED1"/>
    <w:rsid w:val="00E6591C"/>
    <w:rsid w:val="00E65AAC"/>
    <w:rsid w:val="00E65D01"/>
    <w:rsid w:val="00E672A6"/>
    <w:rsid w:val="00E67366"/>
    <w:rsid w:val="00E70412"/>
    <w:rsid w:val="00E70830"/>
    <w:rsid w:val="00E717BF"/>
    <w:rsid w:val="00E71AEE"/>
    <w:rsid w:val="00E71FE2"/>
    <w:rsid w:val="00E72355"/>
    <w:rsid w:val="00E72FBF"/>
    <w:rsid w:val="00E72FD2"/>
    <w:rsid w:val="00E73297"/>
    <w:rsid w:val="00E73326"/>
    <w:rsid w:val="00E73751"/>
    <w:rsid w:val="00E73A6B"/>
    <w:rsid w:val="00E74DF6"/>
    <w:rsid w:val="00E752BD"/>
    <w:rsid w:val="00E75365"/>
    <w:rsid w:val="00E75701"/>
    <w:rsid w:val="00E75B26"/>
    <w:rsid w:val="00E75EA9"/>
    <w:rsid w:val="00E76148"/>
    <w:rsid w:val="00E8057D"/>
    <w:rsid w:val="00E81B75"/>
    <w:rsid w:val="00E81E3F"/>
    <w:rsid w:val="00E826E1"/>
    <w:rsid w:val="00E827E7"/>
    <w:rsid w:val="00E83095"/>
    <w:rsid w:val="00E83940"/>
    <w:rsid w:val="00E84422"/>
    <w:rsid w:val="00E844DB"/>
    <w:rsid w:val="00E84EC8"/>
    <w:rsid w:val="00E8617C"/>
    <w:rsid w:val="00E864BC"/>
    <w:rsid w:val="00E86921"/>
    <w:rsid w:val="00E86CAA"/>
    <w:rsid w:val="00E87193"/>
    <w:rsid w:val="00E87497"/>
    <w:rsid w:val="00E87B26"/>
    <w:rsid w:val="00E87BCF"/>
    <w:rsid w:val="00E87DAB"/>
    <w:rsid w:val="00E90722"/>
    <w:rsid w:val="00E90831"/>
    <w:rsid w:val="00E90CB6"/>
    <w:rsid w:val="00E9101F"/>
    <w:rsid w:val="00E91AD6"/>
    <w:rsid w:val="00E9209B"/>
    <w:rsid w:val="00E92E33"/>
    <w:rsid w:val="00E930CD"/>
    <w:rsid w:val="00E935FD"/>
    <w:rsid w:val="00E9373C"/>
    <w:rsid w:val="00E93CB3"/>
    <w:rsid w:val="00E93F08"/>
    <w:rsid w:val="00E9433A"/>
    <w:rsid w:val="00E95DCF"/>
    <w:rsid w:val="00E96DD8"/>
    <w:rsid w:val="00E9783D"/>
    <w:rsid w:val="00EA0571"/>
    <w:rsid w:val="00EA0768"/>
    <w:rsid w:val="00EA0C54"/>
    <w:rsid w:val="00EA1882"/>
    <w:rsid w:val="00EA276E"/>
    <w:rsid w:val="00EA2DDC"/>
    <w:rsid w:val="00EA3633"/>
    <w:rsid w:val="00EA4192"/>
    <w:rsid w:val="00EA425D"/>
    <w:rsid w:val="00EA42FB"/>
    <w:rsid w:val="00EA4613"/>
    <w:rsid w:val="00EA4699"/>
    <w:rsid w:val="00EA5284"/>
    <w:rsid w:val="00EA5527"/>
    <w:rsid w:val="00EA6E28"/>
    <w:rsid w:val="00EA7C74"/>
    <w:rsid w:val="00EA7EAB"/>
    <w:rsid w:val="00EB061C"/>
    <w:rsid w:val="00EB0AA4"/>
    <w:rsid w:val="00EB15E0"/>
    <w:rsid w:val="00EB18E2"/>
    <w:rsid w:val="00EB28FA"/>
    <w:rsid w:val="00EB34B3"/>
    <w:rsid w:val="00EB37E1"/>
    <w:rsid w:val="00EB4ACB"/>
    <w:rsid w:val="00EB4B27"/>
    <w:rsid w:val="00EB586E"/>
    <w:rsid w:val="00EB5E40"/>
    <w:rsid w:val="00EB636B"/>
    <w:rsid w:val="00EB6456"/>
    <w:rsid w:val="00EB6B34"/>
    <w:rsid w:val="00EC147E"/>
    <w:rsid w:val="00EC182C"/>
    <w:rsid w:val="00EC1E18"/>
    <w:rsid w:val="00EC2124"/>
    <w:rsid w:val="00EC2AD3"/>
    <w:rsid w:val="00EC3C2A"/>
    <w:rsid w:val="00EC3E63"/>
    <w:rsid w:val="00EC4ECC"/>
    <w:rsid w:val="00EC5D7F"/>
    <w:rsid w:val="00EC6624"/>
    <w:rsid w:val="00EC7B39"/>
    <w:rsid w:val="00ED06E0"/>
    <w:rsid w:val="00ED2B3B"/>
    <w:rsid w:val="00ED2C29"/>
    <w:rsid w:val="00ED3D20"/>
    <w:rsid w:val="00ED3DBB"/>
    <w:rsid w:val="00ED3F57"/>
    <w:rsid w:val="00ED45C2"/>
    <w:rsid w:val="00ED573F"/>
    <w:rsid w:val="00ED5F7F"/>
    <w:rsid w:val="00ED625A"/>
    <w:rsid w:val="00ED6460"/>
    <w:rsid w:val="00ED6D37"/>
    <w:rsid w:val="00ED71A3"/>
    <w:rsid w:val="00ED75F1"/>
    <w:rsid w:val="00EE109A"/>
    <w:rsid w:val="00EE1748"/>
    <w:rsid w:val="00EE1EB2"/>
    <w:rsid w:val="00EE21BE"/>
    <w:rsid w:val="00EE267B"/>
    <w:rsid w:val="00EE2BEE"/>
    <w:rsid w:val="00EE2CE8"/>
    <w:rsid w:val="00EE2E94"/>
    <w:rsid w:val="00EE342F"/>
    <w:rsid w:val="00EE364E"/>
    <w:rsid w:val="00EE3C19"/>
    <w:rsid w:val="00EE3F9C"/>
    <w:rsid w:val="00EE445D"/>
    <w:rsid w:val="00EE5AF1"/>
    <w:rsid w:val="00EE62A3"/>
    <w:rsid w:val="00EE6BBE"/>
    <w:rsid w:val="00EE6EC7"/>
    <w:rsid w:val="00EE7252"/>
    <w:rsid w:val="00EE7E21"/>
    <w:rsid w:val="00EF1383"/>
    <w:rsid w:val="00EF14B2"/>
    <w:rsid w:val="00EF17E0"/>
    <w:rsid w:val="00EF1DEC"/>
    <w:rsid w:val="00EF26BE"/>
    <w:rsid w:val="00EF3674"/>
    <w:rsid w:val="00EF3701"/>
    <w:rsid w:val="00EF3DB3"/>
    <w:rsid w:val="00EF48AB"/>
    <w:rsid w:val="00EF5381"/>
    <w:rsid w:val="00EF56FD"/>
    <w:rsid w:val="00EF6623"/>
    <w:rsid w:val="00EF6AF1"/>
    <w:rsid w:val="00EF7E13"/>
    <w:rsid w:val="00F00FDD"/>
    <w:rsid w:val="00F0117F"/>
    <w:rsid w:val="00F018C3"/>
    <w:rsid w:val="00F01973"/>
    <w:rsid w:val="00F01F5D"/>
    <w:rsid w:val="00F025A9"/>
    <w:rsid w:val="00F02A73"/>
    <w:rsid w:val="00F03C27"/>
    <w:rsid w:val="00F03E31"/>
    <w:rsid w:val="00F042D7"/>
    <w:rsid w:val="00F0465A"/>
    <w:rsid w:val="00F049BD"/>
    <w:rsid w:val="00F04F92"/>
    <w:rsid w:val="00F05008"/>
    <w:rsid w:val="00F052CF"/>
    <w:rsid w:val="00F06162"/>
    <w:rsid w:val="00F06736"/>
    <w:rsid w:val="00F07A49"/>
    <w:rsid w:val="00F10641"/>
    <w:rsid w:val="00F1105B"/>
    <w:rsid w:val="00F11479"/>
    <w:rsid w:val="00F11C2F"/>
    <w:rsid w:val="00F11DD7"/>
    <w:rsid w:val="00F1248F"/>
    <w:rsid w:val="00F1301F"/>
    <w:rsid w:val="00F131F6"/>
    <w:rsid w:val="00F136EC"/>
    <w:rsid w:val="00F13DFA"/>
    <w:rsid w:val="00F1435D"/>
    <w:rsid w:val="00F14DCD"/>
    <w:rsid w:val="00F150A1"/>
    <w:rsid w:val="00F165DA"/>
    <w:rsid w:val="00F201A5"/>
    <w:rsid w:val="00F20EFB"/>
    <w:rsid w:val="00F2169F"/>
    <w:rsid w:val="00F21B7C"/>
    <w:rsid w:val="00F225A3"/>
    <w:rsid w:val="00F2282E"/>
    <w:rsid w:val="00F23441"/>
    <w:rsid w:val="00F23D04"/>
    <w:rsid w:val="00F24021"/>
    <w:rsid w:val="00F24221"/>
    <w:rsid w:val="00F24ABE"/>
    <w:rsid w:val="00F24F75"/>
    <w:rsid w:val="00F25E92"/>
    <w:rsid w:val="00F267A3"/>
    <w:rsid w:val="00F26B59"/>
    <w:rsid w:val="00F271E9"/>
    <w:rsid w:val="00F276DA"/>
    <w:rsid w:val="00F30023"/>
    <w:rsid w:val="00F30197"/>
    <w:rsid w:val="00F3097E"/>
    <w:rsid w:val="00F30B6F"/>
    <w:rsid w:val="00F31BEA"/>
    <w:rsid w:val="00F3310E"/>
    <w:rsid w:val="00F331A6"/>
    <w:rsid w:val="00F338DA"/>
    <w:rsid w:val="00F33D25"/>
    <w:rsid w:val="00F346BA"/>
    <w:rsid w:val="00F354A7"/>
    <w:rsid w:val="00F361FE"/>
    <w:rsid w:val="00F37317"/>
    <w:rsid w:val="00F37343"/>
    <w:rsid w:val="00F37372"/>
    <w:rsid w:val="00F3750D"/>
    <w:rsid w:val="00F428A1"/>
    <w:rsid w:val="00F42BE7"/>
    <w:rsid w:val="00F42FB7"/>
    <w:rsid w:val="00F42FD7"/>
    <w:rsid w:val="00F43E50"/>
    <w:rsid w:val="00F4544D"/>
    <w:rsid w:val="00F4558A"/>
    <w:rsid w:val="00F468D6"/>
    <w:rsid w:val="00F5123E"/>
    <w:rsid w:val="00F51962"/>
    <w:rsid w:val="00F51F61"/>
    <w:rsid w:val="00F52410"/>
    <w:rsid w:val="00F5248F"/>
    <w:rsid w:val="00F52E35"/>
    <w:rsid w:val="00F53660"/>
    <w:rsid w:val="00F54607"/>
    <w:rsid w:val="00F54E59"/>
    <w:rsid w:val="00F559A1"/>
    <w:rsid w:val="00F575EE"/>
    <w:rsid w:val="00F578D8"/>
    <w:rsid w:val="00F57FE6"/>
    <w:rsid w:val="00F6062F"/>
    <w:rsid w:val="00F6075A"/>
    <w:rsid w:val="00F60B37"/>
    <w:rsid w:val="00F611AB"/>
    <w:rsid w:val="00F61652"/>
    <w:rsid w:val="00F61803"/>
    <w:rsid w:val="00F61D05"/>
    <w:rsid w:val="00F625A2"/>
    <w:rsid w:val="00F626DA"/>
    <w:rsid w:val="00F64102"/>
    <w:rsid w:val="00F641ED"/>
    <w:rsid w:val="00F642EB"/>
    <w:rsid w:val="00F64AD5"/>
    <w:rsid w:val="00F64D14"/>
    <w:rsid w:val="00F64D97"/>
    <w:rsid w:val="00F64F77"/>
    <w:rsid w:val="00F65D46"/>
    <w:rsid w:val="00F66410"/>
    <w:rsid w:val="00F66FB9"/>
    <w:rsid w:val="00F67F52"/>
    <w:rsid w:val="00F70460"/>
    <w:rsid w:val="00F70799"/>
    <w:rsid w:val="00F70E02"/>
    <w:rsid w:val="00F7163C"/>
    <w:rsid w:val="00F72AB7"/>
    <w:rsid w:val="00F73D95"/>
    <w:rsid w:val="00F74F08"/>
    <w:rsid w:val="00F75307"/>
    <w:rsid w:val="00F756C2"/>
    <w:rsid w:val="00F75CBF"/>
    <w:rsid w:val="00F76586"/>
    <w:rsid w:val="00F76E45"/>
    <w:rsid w:val="00F77761"/>
    <w:rsid w:val="00F77B72"/>
    <w:rsid w:val="00F80090"/>
    <w:rsid w:val="00F8018C"/>
    <w:rsid w:val="00F803C2"/>
    <w:rsid w:val="00F80BE1"/>
    <w:rsid w:val="00F80C7A"/>
    <w:rsid w:val="00F8181A"/>
    <w:rsid w:val="00F81AB6"/>
    <w:rsid w:val="00F82755"/>
    <w:rsid w:val="00F82B7A"/>
    <w:rsid w:val="00F8308F"/>
    <w:rsid w:val="00F84380"/>
    <w:rsid w:val="00F848A6"/>
    <w:rsid w:val="00F84BAB"/>
    <w:rsid w:val="00F854F6"/>
    <w:rsid w:val="00F86A23"/>
    <w:rsid w:val="00F86FB4"/>
    <w:rsid w:val="00F87FD0"/>
    <w:rsid w:val="00F9005A"/>
    <w:rsid w:val="00F903A5"/>
    <w:rsid w:val="00F90A9C"/>
    <w:rsid w:val="00F9102B"/>
    <w:rsid w:val="00F91147"/>
    <w:rsid w:val="00F92B64"/>
    <w:rsid w:val="00F92D3E"/>
    <w:rsid w:val="00F92EEC"/>
    <w:rsid w:val="00F93019"/>
    <w:rsid w:val="00F9428C"/>
    <w:rsid w:val="00F9466B"/>
    <w:rsid w:val="00F95E5F"/>
    <w:rsid w:val="00F96449"/>
    <w:rsid w:val="00F97169"/>
    <w:rsid w:val="00F97D4E"/>
    <w:rsid w:val="00F97EF2"/>
    <w:rsid w:val="00FA0616"/>
    <w:rsid w:val="00FA06B1"/>
    <w:rsid w:val="00FA0E96"/>
    <w:rsid w:val="00FA15E6"/>
    <w:rsid w:val="00FA21B6"/>
    <w:rsid w:val="00FA2273"/>
    <w:rsid w:val="00FA3158"/>
    <w:rsid w:val="00FA4C35"/>
    <w:rsid w:val="00FA5C05"/>
    <w:rsid w:val="00FA5C98"/>
    <w:rsid w:val="00FA6281"/>
    <w:rsid w:val="00FA6440"/>
    <w:rsid w:val="00FA6A53"/>
    <w:rsid w:val="00FA6DBD"/>
    <w:rsid w:val="00FA6E8A"/>
    <w:rsid w:val="00FB0AF8"/>
    <w:rsid w:val="00FB10DA"/>
    <w:rsid w:val="00FB21A2"/>
    <w:rsid w:val="00FB27FD"/>
    <w:rsid w:val="00FB421A"/>
    <w:rsid w:val="00FB4BF5"/>
    <w:rsid w:val="00FB5380"/>
    <w:rsid w:val="00FB643C"/>
    <w:rsid w:val="00FB7ADF"/>
    <w:rsid w:val="00FC0588"/>
    <w:rsid w:val="00FC0A5B"/>
    <w:rsid w:val="00FC1690"/>
    <w:rsid w:val="00FC1FC0"/>
    <w:rsid w:val="00FC23C0"/>
    <w:rsid w:val="00FC29F4"/>
    <w:rsid w:val="00FC2F1F"/>
    <w:rsid w:val="00FC30F1"/>
    <w:rsid w:val="00FC5079"/>
    <w:rsid w:val="00FC57E8"/>
    <w:rsid w:val="00FC6465"/>
    <w:rsid w:val="00FC659D"/>
    <w:rsid w:val="00FC6FB4"/>
    <w:rsid w:val="00FC757A"/>
    <w:rsid w:val="00FC75AD"/>
    <w:rsid w:val="00FC7748"/>
    <w:rsid w:val="00FD00FF"/>
    <w:rsid w:val="00FD02D3"/>
    <w:rsid w:val="00FD0E8C"/>
    <w:rsid w:val="00FD15B8"/>
    <w:rsid w:val="00FD2606"/>
    <w:rsid w:val="00FD2A52"/>
    <w:rsid w:val="00FD2B90"/>
    <w:rsid w:val="00FD2DF1"/>
    <w:rsid w:val="00FD367D"/>
    <w:rsid w:val="00FD4076"/>
    <w:rsid w:val="00FD43F8"/>
    <w:rsid w:val="00FD4627"/>
    <w:rsid w:val="00FD4DC9"/>
    <w:rsid w:val="00FD6165"/>
    <w:rsid w:val="00FD66DD"/>
    <w:rsid w:val="00FD6C0A"/>
    <w:rsid w:val="00FD7A13"/>
    <w:rsid w:val="00FE0785"/>
    <w:rsid w:val="00FE10BF"/>
    <w:rsid w:val="00FE14DD"/>
    <w:rsid w:val="00FE1C1B"/>
    <w:rsid w:val="00FE1D21"/>
    <w:rsid w:val="00FE3015"/>
    <w:rsid w:val="00FE3027"/>
    <w:rsid w:val="00FE479E"/>
    <w:rsid w:val="00FE4A08"/>
    <w:rsid w:val="00FE4D37"/>
    <w:rsid w:val="00FE4D5E"/>
    <w:rsid w:val="00FE6147"/>
    <w:rsid w:val="00FE6B7B"/>
    <w:rsid w:val="00FE6D87"/>
    <w:rsid w:val="00FE6F02"/>
    <w:rsid w:val="00FE7311"/>
    <w:rsid w:val="00FE7F1F"/>
    <w:rsid w:val="00FE7F44"/>
    <w:rsid w:val="00FF0A5B"/>
    <w:rsid w:val="00FF1A16"/>
    <w:rsid w:val="00FF2311"/>
    <w:rsid w:val="00FF244B"/>
    <w:rsid w:val="00FF2760"/>
    <w:rsid w:val="00FF2F03"/>
    <w:rsid w:val="00FF33A9"/>
    <w:rsid w:val="00FF38B8"/>
    <w:rsid w:val="00FF3C08"/>
    <w:rsid w:val="00FF3D30"/>
    <w:rsid w:val="00FF411F"/>
    <w:rsid w:val="00FF4694"/>
    <w:rsid w:val="00FF46F2"/>
    <w:rsid w:val="00FF4DE5"/>
    <w:rsid w:val="00FF67B5"/>
    <w:rsid w:val="00FF686B"/>
    <w:rsid w:val="00FF6CCB"/>
    <w:rsid w:val="00FF6CF3"/>
    <w:rsid w:val="00FF6E7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Normal (Web)"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character" w:customStyle="1" w:styleId="FontStyle20">
    <w:name w:val="Font Style20"/>
    <w:basedOn w:val="a0"/>
    <w:rsid w:val="00203CA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rodskoyport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1vgf&amp;from=yandex.ru%3Bsearch%2F%3Bweb%3B%3B&amp;text=&amp;etext=2152.WCl3vqcKC8T2qLFjEqZdkneT7MayXLMP_nsSsTktoYbr5ARSUkCMeV0b6Tl2nesfx7IeSk2kho1_asMOXIhGQjV0gnez5B5_u7EZ6jkZ3eFKV-78OQu1pkvcijNOH2Lwol9i5bgjlKOGwcurlZbUUD9bMj3gUEidE6RYEf2uskt7VMq70UMaXN4bnI7DythZ.3d3c2e80d8abc2c0cd2b9af0fba669436066ffd3&amp;uuid=&amp;state=PEtFfuTeVD4jaxywoSUvtB2i7c0_vxGdh55VB9hR14QS1N0NrQgnV16vRuzYFaOEW3sS9ktRehPKDql5OZdKcdyPvtnqWJx7GEocB7QQObNCMbNvLwImOSE_N9V5RFTK&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WR5Qlac0ElaJNqXFXqJAAxEpNrsYuwHu_5H4JNQUOOcMQu8vdI7RAkNjWpfFkgogT7JYPATjGWs,&amp;data=UlNrNmk5WktYejY4cHFySjRXSWhXQXJYZzZNa1hzRmkzMG42LUpJaEdiYWJEUlEtY0I2S0o0ZjdTdTZPTUpsLWpGOS1MSHFqbjdXV1lvT3gtVFB2aW1OQnZvYVdwRV9V&amp;sign=b058b4e060d726329de6a4033e3b20e4&amp;keyno=0&amp;b64e=2&amp;ref=orjY4mGPRjk5boDnW0uvlrrd71vZw9kpVBUyA8nmgRFHudgS3vW8v1tKnr8KJZyKx_uqqpqAEhk-8eODO4MklzQxstccPFyQHRMmKmEohZMGH2pxXqi5AaemRiNDir4pp2SgZd3QjLA4MyAcLjvvZcCo3lFoVDl48d_TRWVeu8kb4SBkYP4qA3GUCEicY28aIBUtgsG5_2t5Ub05AYEJJGyWHCHIoXF2eFMWwfUSJHvFZ6rrtcVsu20Jx5j1LJZPkcNDbiN1ZzOpg23IjvweQ7rVmVZiBMCjm_KN7X8r7a1cIsnKCfcuoQYQvqMM96u9mIYlJFYWiFatNXoWr3k-RrSiKiyiQIGB16b0vcTtdnIpdJYybBKtyWR39gKN2PNsixBa0x7qfmF88AqtC15eZRz_KDVyeO-dvMO3QYbXvnZWRWOCPLVLooelvzOjtKIQOsj-SkGdeVrF2njaPQFK0M4u-Tdeqr_CsSKiSSZzPfQyMVlGdPQ_5Q,,&amp;l10n=ru&amp;rp=1&amp;cts=1557905093544&amp;mc=4.544876086303667&amp;hdtime=612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channel/UC0JmOGkqA4VYbMmBYOszT4w" TargetMode="External"/><Relationship Id="rId4" Type="http://schemas.microsoft.com/office/2007/relationships/stylesWithEffects" Target="stylesWithEffects.xml"/><Relationship Id="rId9" Type="http://schemas.openxmlformats.org/officeDocument/2006/relationships/hyperlink" Target="https://vk.com/spoupp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04D4-A0B4-4651-A48D-5491F412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5349</Words>
  <Characters>3049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3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Новикова ТА</cp:lastModifiedBy>
  <cp:revision>287</cp:revision>
  <cp:lastPrinted>2018-06-01T07:40:00Z</cp:lastPrinted>
  <dcterms:created xsi:type="dcterms:W3CDTF">2019-01-30T13:38:00Z</dcterms:created>
  <dcterms:modified xsi:type="dcterms:W3CDTF">2019-06-03T06:34:00Z</dcterms:modified>
</cp:coreProperties>
</file>